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Административные процедуры, осуществляемые</w:t>
      </w:r>
      <w:r w:rsidR="00A10B1A">
        <w:rPr>
          <w:color w:val="000000"/>
          <w:sz w:val="30"/>
        </w:rPr>
        <w:t xml:space="preserve"> Жодишко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169"/>
        <w:gridCol w:w="94"/>
        <w:gridCol w:w="16"/>
        <w:gridCol w:w="2674"/>
        <w:gridCol w:w="23"/>
        <w:gridCol w:w="4504"/>
        <w:gridCol w:w="10"/>
        <w:gridCol w:w="36"/>
        <w:gridCol w:w="1658"/>
        <w:gridCol w:w="46"/>
        <w:gridCol w:w="1791"/>
        <w:gridCol w:w="7"/>
        <w:gridCol w:w="114"/>
        <w:gridCol w:w="2143"/>
      </w:tblGrid>
      <w:tr w:rsidR="004C60A2" w:rsidRPr="00342FCC" w:rsidTr="00B51545">
        <w:trPr>
          <w:trHeight w:val="240"/>
          <w:tblHeader/>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Наименование административной процедуры</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Ответственные за осуществление административной процедуры</w:t>
            </w: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Документы и (или) сведения, представляемые гражданином для осуществления административной процедуры</w:t>
            </w:r>
            <w:r w:rsidR="00134C4D" w:rsidRPr="00342FCC">
              <w:rPr>
                <w:color w:val="000000"/>
                <w:sz w:val="30"/>
                <w:szCs w:val="22"/>
              </w:rPr>
              <w:t>*</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Размер платы, взимаемой при осуществлении административной процедуры</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Максимальный срок осуществления административной процедуры</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Срок действия справки, другого документа (решения), выдаваемых (принимаемого) при осуществлении административ</w:t>
            </w:r>
            <w:r w:rsidR="00C36DCA" w:rsidRPr="00342FCC">
              <w:rPr>
                <w:color w:val="000000"/>
                <w:sz w:val="30"/>
                <w:szCs w:val="22"/>
              </w:rPr>
              <w:t>-</w:t>
            </w:r>
            <w:r w:rsidRPr="00342FCC">
              <w:rPr>
                <w:color w:val="000000"/>
                <w:sz w:val="30"/>
                <w:szCs w:val="22"/>
              </w:rPr>
              <w:t>ной процедуры</w:t>
            </w:r>
          </w:p>
        </w:tc>
      </w:tr>
      <w:tr w:rsidR="004C60A2"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chapter"/>
              <w:spacing w:before="0" w:after="0" w:line="280" w:lineRule="exact"/>
              <w:rPr>
                <w:color w:val="000000"/>
                <w:sz w:val="30"/>
                <w:szCs w:val="22"/>
              </w:rPr>
            </w:pPr>
            <w:r w:rsidRPr="00342FCC">
              <w:rPr>
                <w:color w:val="000000"/>
                <w:sz w:val="30"/>
                <w:szCs w:val="22"/>
              </w:rPr>
              <w:t>ЖИЛИЩНЫЕ ПРАВООТНОШЕНИЯ</w:t>
            </w:r>
          </w:p>
        </w:tc>
      </w:tr>
      <w:tr w:rsidR="004C60A2" w:rsidRPr="00342FCC" w:rsidTr="00B51545">
        <w:trPr>
          <w:trHeight w:val="240"/>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article"/>
              <w:spacing w:before="0" w:after="120" w:line="280" w:lineRule="exact"/>
              <w:ind w:left="0" w:firstLine="0"/>
              <w:rPr>
                <w:b w:val="0"/>
                <w:color w:val="000000"/>
                <w:sz w:val="30"/>
                <w:szCs w:val="30"/>
              </w:rPr>
            </w:pPr>
            <w:r w:rsidRPr="00607271">
              <w:rPr>
                <w:b w:val="0"/>
                <w:color w:val="000000"/>
                <w:sz w:val="30"/>
                <w:szCs w:val="30"/>
              </w:rPr>
              <w:t xml:space="preserve">1.1. Принятие </w:t>
            </w:r>
            <w:r w:rsidR="00462D9B" w:rsidRPr="00607271">
              <w:rPr>
                <w:b w:val="0"/>
                <w:color w:val="000000"/>
                <w:sz w:val="30"/>
                <w:szCs w:val="30"/>
              </w:rPr>
              <w:t>ре</w:t>
            </w:r>
            <w:r w:rsidRPr="00607271">
              <w:rPr>
                <w:b w:val="0"/>
                <w:color w:val="000000"/>
                <w:sz w:val="30"/>
                <w:szCs w:val="30"/>
              </w:rPr>
              <w:t>шени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ED4033" w:rsidRDefault="00764DFA" w:rsidP="00B51545">
            <w:pPr>
              <w:pStyle w:val="table10"/>
              <w:spacing w:line="280" w:lineRule="exact"/>
              <w:jc w:val="both"/>
              <w:rPr>
                <w:sz w:val="30"/>
                <w:szCs w:val="30"/>
              </w:rPr>
            </w:pPr>
            <w:r w:rsidRPr="00ED4033">
              <w:rPr>
                <w:sz w:val="30"/>
                <w:szCs w:val="30"/>
              </w:rPr>
              <w:t>1.1.2</w:t>
            </w:r>
            <w:r w:rsidRPr="00ED4033">
              <w:rPr>
                <w:sz w:val="30"/>
                <w:szCs w:val="30"/>
                <w:vertAlign w:val="superscript"/>
              </w:rPr>
              <w:t>2</w:t>
            </w:r>
            <w:r w:rsidRPr="00ED4033">
              <w:rPr>
                <w:sz w:val="30"/>
                <w:szCs w:val="30"/>
              </w:rPr>
              <w:t>.</w:t>
            </w:r>
            <w:r w:rsidR="00ED4033" w:rsidRPr="00ED4033">
              <w:rPr>
                <w:sz w:val="30"/>
                <w:szCs w:val="30"/>
              </w:rPr>
              <w:t> </w:t>
            </w:r>
            <w:r w:rsidR="00ED4033">
              <w:rPr>
                <w:color w:val="000000"/>
                <w:shd w:val="clear" w:color="auto" w:fill="FFFFFF"/>
              </w:rPr>
              <w:t> </w:t>
            </w:r>
            <w:r w:rsidR="00ED4033" w:rsidRPr="00ED4033">
              <w:rPr>
                <w:color w:val="000000"/>
                <w:sz w:val="30"/>
                <w:szCs w:val="30"/>
                <w:shd w:val="clear" w:color="auto" w:fill="FFFFFF"/>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w:t>
            </w:r>
            <w:r w:rsidR="00ED4033" w:rsidRPr="00ED4033">
              <w:rPr>
                <w:color w:val="000000"/>
                <w:sz w:val="30"/>
                <w:szCs w:val="30"/>
                <w:shd w:val="clear" w:color="auto" w:fill="FFFFFF"/>
              </w:rPr>
              <w:lastRenderedPageBreak/>
              <w:t>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764DFA" w:rsidRPr="007339BF" w:rsidRDefault="00764DFA" w:rsidP="00B51545">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7339BF" w:rsidRDefault="00A10B1A" w:rsidP="00B51545">
            <w:pPr>
              <w:pStyle w:val="table10"/>
              <w:spacing w:line="280" w:lineRule="exact"/>
              <w:jc w:val="both"/>
              <w:rPr>
                <w:color w:val="000000"/>
                <w:sz w:val="30"/>
                <w:szCs w:val="30"/>
              </w:rPr>
            </w:pPr>
            <w:r w:rsidRPr="007339BF">
              <w:rPr>
                <w:color w:val="000000"/>
                <w:sz w:val="30"/>
                <w:szCs w:val="30"/>
              </w:rPr>
              <w:lastRenderedPageBreak/>
              <w:t>К</w:t>
            </w:r>
            <w:r w:rsidR="007339BF" w:rsidRPr="007339BF">
              <w:rPr>
                <w:color w:val="000000"/>
                <w:sz w:val="30"/>
                <w:szCs w:val="30"/>
              </w:rPr>
              <w:t>иселёва Светлана Владимировна</w:t>
            </w:r>
            <w:r w:rsidR="00FB6E72" w:rsidRPr="007339BF">
              <w:rPr>
                <w:color w:val="000000"/>
                <w:sz w:val="30"/>
                <w:szCs w:val="30"/>
              </w:rPr>
              <w:t xml:space="preserve">, управляющий делами, </w:t>
            </w:r>
          </w:p>
          <w:p w:rsidR="00FB6E72" w:rsidRPr="007339BF" w:rsidRDefault="00FB6E72" w:rsidP="00B51545">
            <w:pPr>
              <w:pStyle w:val="table10"/>
              <w:spacing w:line="280" w:lineRule="exact"/>
              <w:jc w:val="both"/>
              <w:rPr>
                <w:color w:val="000000"/>
                <w:sz w:val="30"/>
                <w:szCs w:val="30"/>
              </w:rPr>
            </w:pPr>
            <w:r w:rsidRPr="007339BF">
              <w:rPr>
                <w:color w:val="000000"/>
                <w:sz w:val="30"/>
                <w:szCs w:val="30"/>
              </w:rPr>
              <w:t xml:space="preserve">тел. (8 01592) </w:t>
            </w:r>
            <w:r w:rsidR="002B2F7F" w:rsidRPr="007339BF">
              <w:rPr>
                <w:color w:val="000000"/>
                <w:sz w:val="30"/>
                <w:szCs w:val="30"/>
              </w:rPr>
              <w:t>90872</w:t>
            </w:r>
          </w:p>
          <w:p w:rsidR="00D1500A" w:rsidRPr="00FB6E72" w:rsidRDefault="00FB6E72" w:rsidP="00B51545">
            <w:pPr>
              <w:pStyle w:val="table10"/>
              <w:spacing w:line="280" w:lineRule="exact"/>
              <w:jc w:val="both"/>
              <w:rPr>
                <w:color w:val="000000"/>
                <w:sz w:val="30"/>
                <w:szCs w:val="22"/>
              </w:rPr>
            </w:pPr>
            <w:r w:rsidRPr="007339BF">
              <w:rPr>
                <w:color w:val="000000"/>
                <w:sz w:val="30"/>
                <w:szCs w:val="30"/>
              </w:rPr>
              <w:t>(</w:t>
            </w:r>
            <w:r w:rsidR="00D1500A">
              <w:rPr>
                <w:color w:val="000000"/>
                <w:sz w:val="30"/>
                <w:szCs w:val="22"/>
              </w:rPr>
              <w:t>Брилёва Светлана Зыгмундовна</w:t>
            </w:r>
            <w:r w:rsidR="00D1500A" w:rsidRPr="00FB6E72">
              <w:rPr>
                <w:color w:val="000000"/>
                <w:sz w:val="30"/>
                <w:szCs w:val="22"/>
              </w:rPr>
              <w:t xml:space="preserve">, </w:t>
            </w:r>
            <w:r w:rsidR="00BB0668" w:rsidRPr="00BB0668">
              <w:rPr>
                <w:color w:val="000000"/>
                <w:sz w:val="30"/>
                <w:szCs w:val="22"/>
              </w:rPr>
              <w:t xml:space="preserve">старший </w:t>
            </w:r>
            <w:r w:rsidR="00D1500A" w:rsidRPr="00FB6E72">
              <w:rPr>
                <w:color w:val="000000"/>
                <w:sz w:val="30"/>
                <w:szCs w:val="22"/>
              </w:rPr>
              <w:t>инспектор,</w:t>
            </w:r>
          </w:p>
          <w:p w:rsidR="00830DAD" w:rsidRPr="007339BF" w:rsidRDefault="00D1500A" w:rsidP="00830DAD">
            <w:pPr>
              <w:pStyle w:val="table10"/>
              <w:spacing w:line="280" w:lineRule="exact"/>
              <w:jc w:val="both"/>
              <w:rPr>
                <w:color w:val="000000"/>
                <w:sz w:val="30"/>
                <w:szCs w:val="30"/>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r w:rsidR="00FB6E72" w:rsidRPr="007339BF">
              <w:rPr>
                <w:color w:val="000000"/>
                <w:sz w:val="30"/>
                <w:szCs w:val="30"/>
              </w:rPr>
              <w:t xml:space="preserve"> </w:t>
            </w:r>
          </w:p>
          <w:p w:rsidR="00764DFA" w:rsidRPr="007339BF" w:rsidRDefault="00764DFA"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7339BF" w:rsidRDefault="00E625CD" w:rsidP="00B51545">
            <w:pPr>
              <w:pStyle w:val="table10"/>
              <w:spacing w:line="280" w:lineRule="exact"/>
              <w:jc w:val="both"/>
              <w:rPr>
                <w:sz w:val="30"/>
                <w:szCs w:val="30"/>
              </w:rPr>
            </w:pPr>
            <w:r w:rsidRPr="007339BF">
              <w:rPr>
                <w:sz w:val="30"/>
                <w:szCs w:val="30"/>
              </w:rPr>
              <w:t>заявление</w:t>
            </w:r>
          </w:p>
          <w:p w:rsidR="00E625CD" w:rsidRPr="007339BF" w:rsidRDefault="00E625CD" w:rsidP="00B51545">
            <w:pPr>
              <w:pStyle w:val="table10"/>
              <w:spacing w:line="280" w:lineRule="exact"/>
              <w:jc w:val="both"/>
              <w:rPr>
                <w:sz w:val="30"/>
                <w:szCs w:val="30"/>
              </w:rPr>
            </w:pPr>
          </w:p>
          <w:p w:rsidR="00E625CD" w:rsidRPr="007339BF" w:rsidRDefault="00E625CD" w:rsidP="00B51545">
            <w:pPr>
              <w:pStyle w:val="table10"/>
              <w:spacing w:line="280" w:lineRule="exact"/>
              <w:jc w:val="both"/>
              <w:rPr>
                <w:sz w:val="30"/>
                <w:szCs w:val="30"/>
              </w:rPr>
            </w:pPr>
            <w:r w:rsidRPr="007339BF">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00916DCB">
              <w:rPr>
                <w:sz w:val="30"/>
                <w:szCs w:val="30"/>
              </w:rPr>
              <w:br/>
            </w:r>
          </w:p>
          <w:p w:rsidR="00A91DB6" w:rsidRDefault="0041665A" w:rsidP="00B51545">
            <w:pPr>
              <w:pStyle w:val="table10"/>
              <w:spacing w:line="280" w:lineRule="exact"/>
              <w:jc w:val="both"/>
              <w:rPr>
                <w:sz w:val="30"/>
                <w:szCs w:val="30"/>
              </w:rPr>
            </w:pPr>
            <w:r w:rsidRPr="00916DCB">
              <w:rPr>
                <w:sz w:val="30"/>
                <w:szCs w:val="30"/>
              </w:rPr>
              <w:t>письменное согласие супруга (супруги), </w:t>
            </w:r>
            <w:r w:rsidRPr="00916DCB">
              <w:rPr>
                <w:rStyle w:val="diff-lime"/>
                <w:sz w:val="30"/>
                <w:szCs w:val="30"/>
              </w:rPr>
              <w:t>иных совершеннолет</w:t>
            </w:r>
            <w:r w:rsidR="00A91DB6">
              <w:rPr>
                <w:rStyle w:val="diff-lime"/>
                <w:sz w:val="30"/>
                <w:szCs w:val="30"/>
              </w:rPr>
              <w:t>-</w:t>
            </w:r>
            <w:r w:rsidRPr="00916DCB">
              <w:rPr>
                <w:rStyle w:val="diff-lime"/>
                <w:sz w:val="30"/>
                <w:szCs w:val="30"/>
              </w:rPr>
              <w:t>них членов семьи, совместно про</w:t>
            </w:r>
            <w:r w:rsidR="00A91DB6">
              <w:rPr>
                <w:rStyle w:val="diff-lime"/>
                <w:sz w:val="30"/>
                <w:szCs w:val="30"/>
              </w:rPr>
              <w:t>-</w:t>
            </w:r>
            <w:r w:rsidRPr="00916DCB">
              <w:rPr>
                <w:rStyle w:val="diff-lime"/>
                <w:sz w:val="30"/>
                <w:szCs w:val="30"/>
              </w:rPr>
              <w:t>живающих с</w:t>
            </w:r>
            <w:r w:rsidRPr="00916DCB">
              <w:rPr>
                <w:sz w:val="30"/>
                <w:szCs w:val="30"/>
              </w:rPr>
              <w:t> </w:t>
            </w:r>
            <w:r w:rsidRPr="00916DCB">
              <w:rPr>
                <w:rStyle w:val="diff-lime"/>
                <w:sz w:val="30"/>
                <w:szCs w:val="30"/>
              </w:rPr>
              <w:t>собственником и</w:t>
            </w:r>
            <w:r w:rsidRPr="00916DCB">
              <w:rPr>
                <w:sz w:val="30"/>
                <w:szCs w:val="30"/>
              </w:rPr>
              <w:t> </w:t>
            </w:r>
          </w:p>
          <w:p w:rsidR="00A91DB6" w:rsidRDefault="0041665A" w:rsidP="00B51545">
            <w:pPr>
              <w:pStyle w:val="table10"/>
              <w:spacing w:line="280" w:lineRule="exact"/>
              <w:jc w:val="both"/>
              <w:rPr>
                <w:rStyle w:val="diff-lime"/>
                <w:sz w:val="30"/>
                <w:szCs w:val="30"/>
              </w:rPr>
            </w:pPr>
            <w:r w:rsidRPr="00916DCB">
              <w:rPr>
                <w:rStyle w:val="diff-lime"/>
                <w:sz w:val="30"/>
                <w:szCs w:val="30"/>
              </w:rPr>
              <w:t>имеющих право владения и</w:t>
            </w:r>
            <w:r w:rsidRPr="00916DCB">
              <w:rPr>
                <w:sz w:val="30"/>
                <w:szCs w:val="30"/>
              </w:rPr>
              <w:t> </w:t>
            </w:r>
            <w:r w:rsidRPr="00916DCB">
              <w:rPr>
                <w:rStyle w:val="diff-lime"/>
                <w:sz w:val="30"/>
                <w:szCs w:val="30"/>
              </w:rPr>
              <w:t>поль</w:t>
            </w:r>
            <w:r w:rsidR="00A91DB6">
              <w:rPr>
                <w:rStyle w:val="diff-lime"/>
                <w:sz w:val="30"/>
                <w:szCs w:val="30"/>
              </w:rPr>
              <w:t>-</w:t>
            </w:r>
            <w:r w:rsidRPr="00916DCB">
              <w:rPr>
                <w:rStyle w:val="diff-lime"/>
                <w:sz w:val="30"/>
                <w:szCs w:val="30"/>
              </w:rPr>
              <w:t>зования жилым помещением,  </w:t>
            </w:r>
            <w:r w:rsidRPr="00916DCB">
              <w:rPr>
                <w:sz w:val="30"/>
                <w:szCs w:val="30"/>
              </w:rPr>
              <w:t>а </w:t>
            </w:r>
            <w:r w:rsidRPr="00916DCB">
              <w:rPr>
                <w:rStyle w:val="diff-lime"/>
                <w:sz w:val="30"/>
                <w:szCs w:val="30"/>
              </w:rPr>
              <w:t> </w:t>
            </w:r>
          </w:p>
          <w:p w:rsidR="00A91DB6" w:rsidRDefault="0041665A" w:rsidP="00B51545">
            <w:pPr>
              <w:pStyle w:val="table10"/>
              <w:spacing w:line="280" w:lineRule="exact"/>
              <w:jc w:val="both"/>
              <w:rPr>
                <w:rStyle w:val="diff-lime"/>
                <w:sz w:val="30"/>
                <w:szCs w:val="30"/>
              </w:rPr>
            </w:pPr>
            <w:r w:rsidRPr="00916DCB">
              <w:rPr>
                <w:sz w:val="30"/>
                <w:szCs w:val="30"/>
              </w:rPr>
              <w:lastRenderedPageBreak/>
              <w:t>также </w:t>
            </w:r>
            <w:r w:rsidRPr="00916DCB">
              <w:rPr>
                <w:rStyle w:val="diff-lime"/>
                <w:sz w:val="30"/>
                <w:szCs w:val="30"/>
              </w:rPr>
              <w:t>удостоверенное нотариусом либо другим должностным лицом, имеющим право совершать такое </w:t>
            </w:r>
          </w:p>
          <w:p w:rsidR="00A91DB6" w:rsidRDefault="0041665A" w:rsidP="00B51545">
            <w:pPr>
              <w:pStyle w:val="table10"/>
              <w:spacing w:line="280" w:lineRule="exact"/>
              <w:jc w:val="both"/>
              <w:rPr>
                <w:rStyle w:val="diff-lime"/>
                <w:sz w:val="30"/>
                <w:szCs w:val="30"/>
              </w:rPr>
            </w:pPr>
            <w:r w:rsidRPr="00916DCB">
              <w:rPr>
                <w:rStyle w:val="diff-lime"/>
                <w:sz w:val="30"/>
                <w:szCs w:val="30"/>
              </w:rPr>
              <w:t>нотариальное действие (далее</w:t>
            </w:r>
            <w:r w:rsidRPr="00916DCB">
              <w:rPr>
                <w:sz w:val="30"/>
                <w:szCs w:val="30"/>
              </w:rPr>
              <w:t> </w:t>
            </w:r>
            <w:r w:rsidRPr="00916DCB">
              <w:rPr>
                <w:rStyle w:val="diff-lime"/>
                <w:sz w:val="30"/>
                <w:szCs w:val="30"/>
              </w:rPr>
              <w:t>– </w:t>
            </w:r>
          </w:p>
          <w:p w:rsidR="00E625CD" w:rsidRPr="00916DCB" w:rsidRDefault="0041665A" w:rsidP="00B51545">
            <w:pPr>
              <w:pStyle w:val="table10"/>
              <w:spacing w:line="280" w:lineRule="exact"/>
              <w:jc w:val="both"/>
              <w:rPr>
                <w:sz w:val="30"/>
                <w:szCs w:val="30"/>
              </w:rPr>
            </w:pPr>
            <w:r w:rsidRPr="00916DCB">
              <w:rPr>
                <w:rStyle w:val="diff-lime"/>
                <w:sz w:val="30"/>
                <w:szCs w:val="30"/>
              </w:rPr>
              <w:t>удостоверенное </w:t>
            </w:r>
            <w:r w:rsidR="00A91DB6">
              <w:rPr>
                <w:rStyle w:val="diff-lime"/>
                <w:sz w:val="30"/>
                <w:szCs w:val="30"/>
              </w:rPr>
              <w:t xml:space="preserve">  </w:t>
            </w:r>
            <w:r w:rsidRPr="00916DCB">
              <w:rPr>
                <w:rStyle w:val="diff-lime"/>
                <w:sz w:val="30"/>
                <w:szCs w:val="30"/>
              </w:rPr>
              <w:t>нотариально),</w:t>
            </w:r>
            <w:r w:rsidR="00A91DB6">
              <w:rPr>
                <w:rStyle w:val="diff-lime"/>
                <w:sz w:val="30"/>
                <w:szCs w:val="30"/>
              </w:rPr>
              <w:t xml:space="preserve">  </w:t>
            </w:r>
            <w:r w:rsidRPr="00916DCB">
              <w:rPr>
                <w:rStyle w:val="diff-lime"/>
                <w:sz w:val="30"/>
                <w:szCs w:val="30"/>
              </w:rPr>
              <w:t>письменное согласие отсутствую</w:t>
            </w:r>
            <w:r w:rsidR="00A91DB6">
              <w:rPr>
                <w:rStyle w:val="diff-lime"/>
                <w:sz w:val="30"/>
                <w:szCs w:val="30"/>
              </w:rPr>
              <w:t>-</w:t>
            </w:r>
            <w:r w:rsidRPr="00916DCB">
              <w:rPr>
                <w:rStyle w:val="diff-lime"/>
                <w:sz w:val="30"/>
                <w:szCs w:val="30"/>
              </w:rPr>
              <w:t>щих граждан, за</w:t>
            </w:r>
            <w:r w:rsidRPr="00916DCB">
              <w:rPr>
                <w:sz w:val="30"/>
                <w:szCs w:val="30"/>
              </w:rPr>
              <w:t> </w:t>
            </w:r>
            <w:r w:rsidR="00A91DB6">
              <w:rPr>
                <w:rStyle w:val="diff-lime"/>
                <w:sz w:val="30"/>
                <w:szCs w:val="30"/>
              </w:rPr>
              <w:t xml:space="preserve">которыми </w:t>
            </w:r>
            <w:r w:rsidRPr="00916DCB">
              <w:rPr>
                <w:rStyle w:val="diff-lime"/>
                <w:sz w:val="30"/>
                <w:szCs w:val="30"/>
              </w:rPr>
              <w:t>сохра</w:t>
            </w:r>
            <w:r w:rsidR="00A91DB6">
              <w:rPr>
                <w:rStyle w:val="diff-lime"/>
                <w:sz w:val="30"/>
                <w:szCs w:val="30"/>
              </w:rPr>
              <w:t>-</w:t>
            </w:r>
            <w:r w:rsidRPr="00916DCB">
              <w:rPr>
                <w:rStyle w:val="diff-lime"/>
                <w:sz w:val="30"/>
                <w:szCs w:val="30"/>
              </w:rPr>
              <w:t>няется право владения </w:t>
            </w:r>
            <w:r w:rsidRPr="00916DCB">
              <w:rPr>
                <w:sz w:val="30"/>
                <w:szCs w:val="30"/>
              </w:rPr>
              <w:t> и </w:t>
            </w:r>
            <w:r w:rsidR="00A91DB6">
              <w:rPr>
                <w:rStyle w:val="diff-lime"/>
                <w:sz w:val="30"/>
                <w:szCs w:val="30"/>
              </w:rPr>
              <w:t xml:space="preserve"> </w:t>
            </w:r>
            <w:r w:rsidRPr="00916DCB">
              <w:rPr>
                <w:sz w:val="30"/>
                <w:szCs w:val="30"/>
              </w:rPr>
              <w:t>пользо</w:t>
            </w:r>
            <w:r w:rsidR="00A91DB6">
              <w:rPr>
                <w:sz w:val="30"/>
                <w:szCs w:val="30"/>
              </w:rPr>
              <w:t xml:space="preserve">-вания жилым помещением, а </w:t>
            </w:r>
            <w:r w:rsidRPr="00916DCB">
              <w:rPr>
                <w:sz w:val="30"/>
                <w:szCs w:val="30"/>
              </w:rPr>
              <w:t xml:space="preserve">в случае отчуждения </w:t>
            </w:r>
            <w:r w:rsidRPr="00916DCB">
              <w:rPr>
                <w:color w:val="000000"/>
                <w:sz w:val="30"/>
                <w:szCs w:val="30"/>
              </w:rPr>
              <w:t>незавершенного законсервированного</w:t>
            </w:r>
            <w:r w:rsidRPr="00916DCB">
              <w:rPr>
                <w:color w:val="000000"/>
                <w:sz w:val="30"/>
                <w:szCs w:val="30"/>
                <w:shd w:val="clear" w:color="auto" w:fill="FFFFFF"/>
              </w:rPr>
              <w:t xml:space="preserve"> капитального строения – письменное согласие супруга (супруги)</w:t>
            </w:r>
            <w:r w:rsidR="00916DCB">
              <w:rPr>
                <w:color w:val="000000"/>
                <w:sz w:val="30"/>
                <w:szCs w:val="30"/>
                <w:shd w:val="clear" w:color="auto" w:fill="FFFFFF"/>
              </w:rPr>
              <w:br/>
            </w:r>
          </w:p>
          <w:p w:rsidR="00E625CD" w:rsidRPr="007339BF" w:rsidRDefault="00E625CD" w:rsidP="00B51545">
            <w:pPr>
              <w:pStyle w:val="table10"/>
              <w:spacing w:line="280" w:lineRule="exact"/>
              <w:jc w:val="both"/>
              <w:rPr>
                <w:sz w:val="30"/>
                <w:szCs w:val="30"/>
              </w:rPr>
            </w:pPr>
            <w:r w:rsidRPr="007339BF">
              <w:rPr>
                <w:sz w:val="30"/>
                <w:szCs w:val="30"/>
              </w:rPr>
              <w:t>документ, подтверждающий право собственности на жилое помещение, долю (доли) в праве собственности на него</w:t>
            </w:r>
          </w:p>
          <w:p w:rsidR="00E625CD" w:rsidRPr="007339BF" w:rsidRDefault="00E625CD" w:rsidP="00B51545">
            <w:pPr>
              <w:pStyle w:val="table10"/>
              <w:spacing w:line="280" w:lineRule="exact"/>
              <w:jc w:val="both"/>
              <w:rPr>
                <w:sz w:val="30"/>
                <w:szCs w:val="30"/>
              </w:rPr>
            </w:pPr>
          </w:p>
          <w:p w:rsidR="00764DFA" w:rsidRPr="007339BF" w:rsidRDefault="00E625CD" w:rsidP="00B51545">
            <w:pPr>
              <w:pStyle w:val="table10"/>
              <w:spacing w:line="280" w:lineRule="exact"/>
              <w:jc w:val="both"/>
              <w:rPr>
                <w:sz w:val="30"/>
                <w:szCs w:val="30"/>
              </w:rPr>
            </w:pPr>
            <w:r w:rsidRPr="007339BF">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764DFA" w:rsidRPr="007339BF" w:rsidRDefault="00764DFA"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B51545">
            <w:pPr>
              <w:pStyle w:val="table10"/>
              <w:spacing w:line="280" w:lineRule="exact"/>
              <w:jc w:val="both"/>
              <w:rPr>
                <w:color w:val="000000"/>
                <w:sz w:val="30"/>
                <w:szCs w:val="30"/>
              </w:rPr>
            </w:pPr>
            <w:r w:rsidRPr="00764DFA">
              <w:rPr>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B51545">
            <w:pPr>
              <w:pStyle w:val="table10"/>
              <w:spacing w:line="280" w:lineRule="exact"/>
              <w:jc w:val="both"/>
              <w:rPr>
                <w:color w:val="000000"/>
                <w:sz w:val="30"/>
                <w:szCs w:val="30"/>
              </w:rPr>
            </w:pPr>
            <w:r w:rsidRPr="00764DFA">
              <w:rPr>
                <w:sz w:val="30"/>
                <w:szCs w:val="30"/>
              </w:rPr>
              <w:t>1 месяц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B51545">
            <w:pPr>
              <w:pStyle w:val="table10"/>
              <w:spacing w:line="280" w:lineRule="exact"/>
              <w:jc w:val="both"/>
              <w:rPr>
                <w:color w:val="000000"/>
                <w:sz w:val="30"/>
                <w:szCs w:val="30"/>
              </w:rPr>
            </w:pPr>
            <w:r w:rsidRPr="00764DFA">
              <w:rPr>
                <w:sz w:val="30"/>
                <w:szCs w:val="30"/>
              </w:rPr>
              <w:t>единовременно</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3650EA" w:rsidRDefault="003650EA" w:rsidP="003650EA">
            <w:pPr>
              <w:pStyle w:val="table10"/>
              <w:spacing w:line="280" w:lineRule="exact"/>
              <w:ind w:firstLine="284"/>
              <w:jc w:val="both"/>
              <w:rPr>
                <w:sz w:val="30"/>
                <w:szCs w:val="22"/>
              </w:rPr>
            </w:pPr>
            <w:r w:rsidRPr="00F37D5E">
              <w:rPr>
                <w:sz w:val="30"/>
                <w:szCs w:val="22"/>
              </w:rPr>
              <w:lastRenderedPageBreak/>
              <w:t>Ответственным за осуществление административной процедуры 1.1.2</w:t>
            </w:r>
            <w:r w:rsidRPr="00F37D5E">
              <w:rPr>
                <w:sz w:val="30"/>
                <w:szCs w:val="22"/>
                <w:vertAlign w:val="superscript"/>
              </w:rPr>
              <w:t>2</w:t>
            </w:r>
            <w:r>
              <w:rPr>
                <w:sz w:val="30"/>
                <w:szCs w:val="22"/>
              </w:rPr>
              <w:t xml:space="preserve"> </w:t>
            </w:r>
            <w:r w:rsidRPr="00F37D5E">
              <w:rPr>
                <w:b/>
                <w:bCs/>
                <w:sz w:val="30"/>
                <w:szCs w:val="22"/>
              </w:rPr>
              <w:t>самостоятельно запрашиваются</w:t>
            </w:r>
            <w:r w:rsidRPr="00F37D5E">
              <w:rPr>
                <w:sz w:val="30"/>
                <w:szCs w:val="22"/>
              </w:rPr>
              <w:t xml:space="preserve"> документы и (или) сведения:  </w:t>
            </w:r>
          </w:p>
          <w:p w:rsidR="00764DFA" w:rsidRPr="008F18E6" w:rsidRDefault="008F18E6" w:rsidP="00B51545">
            <w:pPr>
              <w:pStyle w:val="table10"/>
              <w:spacing w:line="280" w:lineRule="exact"/>
              <w:rPr>
                <w:color w:val="000000"/>
                <w:sz w:val="30"/>
                <w:szCs w:val="30"/>
              </w:rPr>
            </w:pPr>
            <w:r w:rsidRPr="008F18E6">
              <w:rPr>
                <w:color w:val="000000"/>
                <w:sz w:val="30"/>
                <w:szCs w:val="30"/>
                <w:shd w:val="clear" w:color="auto" w:fill="FFFFFF"/>
              </w:rPr>
              <w:lastRenderedPageBreak/>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607271" w:rsidRDefault="00764DFA" w:rsidP="00B51545">
            <w:pPr>
              <w:pStyle w:val="articleintext"/>
              <w:spacing w:line="280" w:lineRule="exact"/>
              <w:ind w:firstLine="0"/>
              <w:rPr>
                <w:color w:val="000000"/>
                <w:sz w:val="30"/>
                <w:szCs w:val="22"/>
              </w:rPr>
            </w:pPr>
            <w:r w:rsidRPr="00607271">
              <w:rPr>
                <w:color w:val="000000"/>
                <w:sz w:val="30"/>
                <w:szCs w:val="30"/>
              </w:rPr>
              <w:lastRenderedPageBreak/>
              <w:t xml:space="preserve">1.1.5. </w:t>
            </w:r>
            <w:r w:rsidR="00E625CD" w:rsidRPr="00E625CD">
              <w:rPr>
                <w:sz w:val="30"/>
                <w:szCs w:val="3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00FB6E72" w:rsidRPr="00FB6E72">
              <w:rPr>
                <w:color w:val="000000"/>
                <w:sz w:val="30"/>
                <w:szCs w:val="22"/>
              </w:rPr>
              <w:t xml:space="preserve">, </w:t>
            </w:r>
            <w:r>
              <w:rPr>
                <w:color w:val="000000"/>
                <w:sz w:val="30"/>
                <w:szCs w:val="22"/>
              </w:rPr>
              <w:t>управляющий делами</w:t>
            </w:r>
            <w:r w:rsidR="00FB6E72"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w:t>
            </w:r>
            <w:r w:rsidR="002B2F7F">
              <w:rPr>
                <w:color w:val="000000"/>
                <w:sz w:val="30"/>
                <w:szCs w:val="22"/>
              </w:rPr>
              <w:t>Брилёва Светлана Зыгмундовна</w:t>
            </w:r>
            <w:r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Pr="00FB6E72">
              <w:rPr>
                <w:color w:val="000000"/>
                <w:sz w:val="30"/>
                <w:szCs w:val="22"/>
              </w:rPr>
              <w:t>инспектор,</w:t>
            </w:r>
          </w:p>
          <w:p w:rsidR="00830DAD" w:rsidRPr="00342FCC" w:rsidRDefault="00FB6E72" w:rsidP="00830DAD">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B51545">
            <w:pPr>
              <w:pStyle w:val="table10"/>
              <w:spacing w:line="280" w:lineRule="exact"/>
              <w:jc w:val="both"/>
              <w:rPr>
                <w:sz w:val="30"/>
              </w:rPr>
            </w:pPr>
            <w:r w:rsidRPr="00E625CD">
              <w:rPr>
                <w:sz w:val="30"/>
              </w:rPr>
              <w:t>заявление</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sidRPr="00E625CD">
              <w:rPr>
                <w:sz w:val="30"/>
              </w:rPr>
              <w:lastRenderedPageBreak/>
              <w:t>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w:t>
            </w:r>
            <w:r w:rsidRPr="00E625CD">
              <w:rPr>
                <w:sz w:val="30"/>
              </w:rPr>
              <w:lastRenderedPageBreak/>
              <w:t>жилищных условий по основанию, предусмотренному подпунктом 1.7 пункта 1 статьи 36 Жилищного кодекса Республики Беларусь</w:t>
            </w:r>
          </w:p>
          <w:p w:rsidR="00E625CD" w:rsidRPr="00E625CD" w:rsidRDefault="00E625CD" w:rsidP="00B51545">
            <w:pPr>
              <w:pStyle w:val="table10"/>
              <w:spacing w:line="280" w:lineRule="exact"/>
              <w:jc w:val="both"/>
              <w:rPr>
                <w:sz w:val="30"/>
              </w:rPr>
            </w:pPr>
          </w:p>
          <w:p w:rsidR="00764DFA" w:rsidRDefault="00E625CD" w:rsidP="00B51545">
            <w:pPr>
              <w:pStyle w:val="table10"/>
              <w:spacing w:line="280" w:lineRule="exact"/>
              <w:jc w:val="both"/>
              <w:rPr>
                <w:sz w:val="30"/>
              </w:rPr>
            </w:pPr>
            <w:r w:rsidRPr="00E625CD">
              <w:rPr>
                <w:sz w:val="30"/>
              </w:rPr>
              <w:t>согласие совершеннолетнего члена семьи, на которого производится переоформление очереди</w:t>
            </w:r>
          </w:p>
          <w:p w:rsidR="00E625CD" w:rsidRPr="00CC7589" w:rsidRDefault="00E625CD"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571"/>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764DFA" w:rsidP="00B51545">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1.1.5 </w:t>
            </w:r>
            <w:r w:rsidRPr="00342FCC">
              <w:rPr>
                <w:b/>
                <w:color w:val="000000"/>
              </w:rPr>
              <w:t>самостоятельно запрашиваются</w:t>
            </w:r>
            <w:r w:rsidRPr="00342FCC">
              <w:rPr>
                <w:color w:val="000000"/>
              </w:rPr>
              <w:t xml:space="preserve"> документы и (или) сведения:  </w:t>
            </w:r>
          </w:p>
          <w:p w:rsidR="008F18E6" w:rsidRPr="008F18E6" w:rsidRDefault="008F18E6" w:rsidP="008F18E6">
            <w:pPr>
              <w:shd w:val="clear" w:color="auto" w:fill="FFFFFF"/>
              <w:spacing w:before="120" w:after="0" w:line="240" w:lineRule="auto"/>
              <w:rPr>
                <w:color w:val="000000"/>
              </w:rPr>
            </w:pPr>
            <w:r w:rsidRPr="008F18E6">
              <w:rPr>
                <w:color w:val="000000"/>
              </w:rPr>
              <w:t xml:space="preserve">        справка (справки) о занимаемом в данном населенном пункте жилом помещении, месте жительства и составе семьи</w:t>
            </w:r>
          </w:p>
          <w:p w:rsidR="008F18E6" w:rsidRPr="008F18E6" w:rsidRDefault="008F18E6" w:rsidP="008F18E6">
            <w:pPr>
              <w:shd w:val="clear" w:color="auto" w:fill="FFFFFF"/>
              <w:spacing w:before="120" w:after="0" w:line="240" w:lineRule="auto"/>
              <w:rPr>
                <w:color w:val="000000"/>
              </w:rPr>
            </w:pPr>
            <w:r w:rsidRPr="008F18E6">
              <w:rPr>
                <w:color w:val="000000"/>
              </w:rPr>
              <w:t xml:space="preserve">        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раздела), – в случае проживания заявителя и (или) членов его семьи в жилом помещении менее 5 лет</w:t>
            </w:r>
          </w:p>
          <w:p w:rsidR="008F18E6" w:rsidRPr="008F18E6" w:rsidRDefault="008F18E6" w:rsidP="008F18E6">
            <w:pPr>
              <w:shd w:val="clear" w:color="auto" w:fill="FFFFFF"/>
              <w:spacing w:before="120" w:after="0" w:line="240" w:lineRule="auto"/>
              <w:rPr>
                <w:color w:val="000000"/>
              </w:rPr>
            </w:pPr>
            <w:r w:rsidRPr="008F18E6">
              <w:rPr>
                <w:color w:val="000000"/>
              </w:rPr>
              <w:t xml:space="preserve">       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p>
          <w:p w:rsidR="008F18E6" w:rsidRPr="008F18E6" w:rsidRDefault="008F18E6" w:rsidP="008F18E6">
            <w:pPr>
              <w:shd w:val="clear" w:color="auto" w:fill="FFFFFF"/>
              <w:spacing w:before="120" w:after="0" w:line="240" w:lineRule="auto"/>
              <w:rPr>
                <w:color w:val="000000"/>
              </w:rPr>
            </w:pPr>
            <w:r w:rsidRPr="008F18E6">
              <w:rPr>
                <w:color w:val="000000"/>
              </w:rPr>
              <w:t xml:space="preserve">      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p>
          <w:p w:rsidR="008F18E6" w:rsidRPr="008F18E6" w:rsidRDefault="008F18E6" w:rsidP="008F18E6">
            <w:pPr>
              <w:shd w:val="clear" w:color="auto" w:fill="FFFFFF"/>
              <w:spacing w:before="120" w:after="0" w:line="240" w:lineRule="auto"/>
              <w:rPr>
                <w:color w:val="000000"/>
              </w:rPr>
            </w:pPr>
            <w:r w:rsidRPr="008F18E6">
              <w:rPr>
                <w:color w:val="000000"/>
              </w:rPr>
              <w:t xml:space="preserve">      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8F18E6" w:rsidRPr="000D5B39" w:rsidRDefault="008F18E6" w:rsidP="008F18E6">
            <w:pPr>
              <w:shd w:val="clear" w:color="auto" w:fill="FFFFFF"/>
              <w:spacing w:before="120" w:after="0" w:line="240" w:lineRule="auto"/>
            </w:pPr>
            <w:r w:rsidRPr="008F18E6">
              <w:rPr>
                <w:color w:val="000000"/>
              </w:rPr>
              <w:t xml:space="preserve">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w:t>
            </w:r>
            <w:r w:rsidRPr="008F18E6">
              <w:rPr>
                <w:color w:val="000000"/>
              </w:rPr>
              <w:lastRenderedPageBreak/>
              <w:t>на учет нуждающихся в улучшении жилищных условий по </w:t>
            </w:r>
            <w:r w:rsidRPr="000D5B39">
              <w:t>основанию, предусмотренному в </w:t>
            </w:r>
            <w:hyperlink r:id="rId7" w:anchor="a1330" w:tooltip="Жилищный кодекс Республики Беларусь от 28.08.2012 № 428-З" w:history="1">
              <w:r w:rsidRPr="000D5B39">
                <w:t>подпункте 1.3</w:t>
              </w:r>
            </w:hyperlink>
            <w:r w:rsidRPr="000D5B39">
              <w:t> пункта 1 статьи 36 Жилищного кодекса Республики Беларусь (далее – Жилищный кодекс)</w:t>
            </w:r>
          </w:p>
          <w:p w:rsidR="008F18E6" w:rsidRPr="000D5B39" w:rsidRDefault="008F18E6" w:rsidP="008F18E6">
            <w:pPr>
              <w:shd w:val="clear" w:color="auto" w:fill="FFFFFF"/>
              <w:spacing w:before="120" w:after="0" w:line="240" w:lineRule="auto"/>
            </w:pPr>
            <w:r w:rsidRPr="000D5B39">
              <w:t xml:space="preserve">      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w:t>
            </w:r>
            <w:hyperlink r:id="rId8" w:anchor="a2039" w:tooltip="Жилищный кодекс Республики Беларусь от 28.08.2012 № 428-З" w:history="1">
              <w:r w:rsidRPr="000D5B39">
                <w:t>пункте 2</w:t>
              </w:r>
            </w:hyperlink>
            <w:r w:rsidRPr="000D5B39">
              <w:t> статьи 36 Жилищного кодекса</w:t>
            </w:r>
          </w:p>
          <w:p w:rsidR="008F18E6" w:rsidRPr="000D5B39" w:rsidRDefault="008F18E6" w:rsidP="008F18E6">
            <w:pPr>
              <w:shd w:val="clear" w:color="auto" w:fill="FFFFFF"/>
              <w:spacing w:before="120" w:after="0" w:line="240" w:lineRule="auto"/>
            </w:pPr>
            <w:r w:rsidRPr="000D5B39">
              <w:t xml:space="preserve">     договор найма жилого помещения – при принятии граждан на учет нуждающихся в улучшении жилищных условий по основаниям, предусмотренным в подпунктах </w:t>
            </w:r>
            <w:hyperlink r:id="rId9" w:anchor="a1334" w:tooltip="Жилищный кодекс Республики Беларусь от 28.08.2012 № 428-З" w:history="1">
              <w:r w:rsidRPr="000D5B39">
                <w:t>1.4–1.6</w:t>
              </w:r>
            </w:hyperlink>
            <w:r w:rsidRPr="000D5B39">
              <w:t> пункта 1 статьи 36 Жилищного кодекса</w:t>
            </w:r>
          </w:p>
          <w:p w:rsidR="008F18E6" w:rsidRPr="000D5B39" w:rsidRDefault="008F18E6" w:rsidP="008F18E6">
            <w:pPr>
              <w:shd w:val="clear" w:color="auto" w:fill="FFFFFF"/>
              <w:spacing w:before="120" w:after="0" w:line="240" w:lineRule="auto"/>
            </w:pPr>
            <w:r w:rsidRPr="000D5B39">
              <w:t xml:space="preserve">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w:t>
            </w:r>
            <w:hyperlink r:id="rId10" w:anchor="a1335" w:tooltip="Жилищный кодекс Республики Беларусь от 28.08.2012 № 428-З" w:history="1">
              <w:r w:rsidRPr="000D5B39">
                <w:t>подпункте 1.5</w:t>
              </w:r>
            </w:hyperlink>
            <w:r w:rsidRPr="000D5B39">
              <w:t> пункта 1 статьи 36 Жилищного кодекса</w:t>
            </w:r>
          </w:p>
          <w:p w:rsidR="008F18E6" w:rsidRPr="000D5B39" w:rsidRDefault="008F18E6" w:rsidP="008F18E6">
            <w:pPr>
              <w:shd w:val="clear" w:color="auto" w:fill="FFFFFF"/>
              <w:spacing w:before="120" w:after="0" w:line="240" w:lineRule="auto"/>
            </w:pPr>
            <w:r w:rsidRPr="000D5B39">
              <w:t xml:space="preserve">     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w:t>
            </w:r>
            <w:hyperlink r:id="rId11" w:anchor="a1261" w:tooltip="Жилищный кодекс Республики Беларусь от 28.08.2012 № 428-З" w:history="1">
              <w:r w:rsidRPr="000D5B39">
                <w:t>подпункте 1.11</w:t>
              </w:r>
            </w:hyperlink>
            <w:r w:rsidRPr="000D5B39">
              <w:t> пункта 1 статьи 36 Жилищного кодекса</w:t>
            </w:r>
          </w:p>
          <w:p w:rsidR="008F18E6" w:rsidRPr="000D5B39" w:rsidRDefault="008F18E6" w:rsidP="008F18E6">
            <w:pPr>
              <w:shd w:val="clear" w:color="auto" w:fill="FFFFFF"/>
              <w:spacing w:before="120" w:after="0" w:line="240" w:lineRule="auto"/>
            </w:pPr>
            <w:r w:rsidRPr="000D5B39">
              <w:t xml:space="preserve">     копия трудового договора (контракта) – при принятии граждан на учет нуждающихся в улучшении жилищных условий по основанию, предусмотренному в </w:t>
            </w:r>
            <w:hyperlink r:id="rId12" w:anchor="a1334" w:tooltip="Жилищный кодекс Республики Беларусь от 28.08.2012 № 428-З" w:history="1">
              <w:r w:rsidRPr="000D5B39">
                <w:t>подпункте 1.4</w:t>
              </w:r>
            </w:hyperlink>
            <w:r w:rsidRPr="000D5B39">
              <w:t> пункта 1 статьи 36 Жилищного кодекса</w:t>
            </w:r>
          </w:p>
          <w:p w:rsidR="008F18E6" w:rsidRPr="000D5B39" w:rsidRDefault="008F18E6" w:rsidP="008F18E6">
            <w:pPr>
              <w:shd w:val="clear" w:color="auto" w:fill="FFFFFF"/>
              <w:spacing w:before="120" w:after="0" w:line="240" w:lineRule="auto"/>
            </w:pPr>
            <w:r w:rsidRPr="000D5B39">
              <w:t xml:space="preserve">      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w:t>
            </w:r>
            <w:hyperlink r:id="rId13" w:anchor="a1324" w:tooltip="Жилищный кодекс Республики Беларусь от 28.08.2012 № 428-З" w:history="1">
              <w:r w:rsidRPr="000D5B39">
                <w:t>пункте 3</w:t>
              </w:r>
            </w:hyperlink>
            <w:r w:rsidRPr="000D5B39">
              <w:t> статьи 36 Жилищного кодекса)</w:t>
            </w:r>
          </w:p>
          <w:p w:rsidR="008F18E6" w:rsidRPr="000D5B39" w:rsidRDefault="008F18E6" w:rsidP="008F18E6">
            <w:pPr>
              <w:shd w:val="clear" w:color="auto" w:fill="FFFFFF"/>
              <w:spacing w:before="120" w:after="0" w:line="240" w:lineRule="auto"/>
            </w:pPr>
            <w:r w:rsidRPr="000D5B39">
              <w:t xml:space="preserve">     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w:t>
            </w:r>
            <w:hyperlink r:id="rId14" w:anchor="a2211" w:tooltip="Жилищный кодекс Республики Беларусь от 28.08.2012 № 428-З" w:history="1">
              <w:r w:rsidRPr="000D5B39">
                <w:t>абзаце пятом</w:t>
              </w:r>
            </w:hyperlink>
            <w:r w:rsidRPr="000D5B39">
              <w:t> части первой пункта 3 статьи 36 Жилищного кодекса</w:t>
            </w:r>
          </w:p>
          <w:p w:rsidR="008F18E6" w:rsidRPr="000D5B39" w:rsidRDefault="008F18E6" w:rsidP="008F18E6">
            <w:pPr>
              <w:shd w:val="clear" w:color="auto" w:fill="FFFFFF"/>
              <w:spacing w:before="120" w:after="0" w:line="240" w:lineRule="auto"/>
            </w:pPr>
            <w:r w:rsidRPr="000D5B39">
              <w:lastRenderedPageBreak/>
              <w:t xml:space="preserve">     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r:id="rId15" w:anchor="a21" w:history="1">
              <w:r w:rsidRPr="000D5B39">
                <w:t>**</w:t>
              </w:r>
            </w:hyperlink>
            <w:r w:rsidR="000D5B39">
              <w:t>*</w:t>
            </w:r>
          </w:p>
          <w:p w:rsidR="008F18E6" w:rsidRPr="000D5B39" w:rsidRDefault="008F18E6" w:rsidP="008F18E6">
            <w:pPr>
              <w:shd w:val="clear" w:color="auto" w:fill="FFFFFF"/>
              <w:spacing w:before="120" w:after="0" w:line="240" w:lineRule="auto"/>
            </w:pPr>
            <w:r w:rsidRPr="000D5B39">
              <w:t xml:space="preserve">      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w:t>
            </w:r>
            <w:hyperlink r:id="rId16" w:anchor="a2212" w:tooltip="Жилищный кодекс Республики Беларусь от 28.08.2012 № 428-З" w:history="1">
              <w:r w:rsidRPr="000D5B39">
                <w:t>пункте 5</w:t>
              </w:r>
            </w:hyperlink>
            <w:r w:rsidRPr="000D5B39">
              <w:t> статьи 38 Жилищного кодекса, при принятии на учет нуждающихся в улучшении жилищных условий по месту жительства</w:t>
            </w:r>
          </w:p>
          <w:p w:rsidR="008F18E6" w:rsidRPr="000D5B39" w:rsidRDefault="008F18E6" w:rsidP="008F18E6">
            <w:pPr>
              <w:shd w:val="clear" w:color="auto" w:fill="FFFFFF"/>
              <w:spacing w:before="120" w:after="0" w:line="240" w:lineRule="auto"/>
            </w:pPr>
            <w:r w:rsidRPr="000D5B39">
              <w:t xml:space="preserve">     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w:t>
            </w:r>
            <w:hyperlink r:id="rId17" w:anchor="a1407" w:tooltip="Жилищный кодекс Республики Беларусь от 28.08.2012 № 428-З" w:history="1">
              <w:r w:rsidRPr="000D5B39">
                <w:t>подпункте 1.10</w:t>
              </w:r>
            </w:hyperlink>
            <w:r w:rsidRPr="000D5B39">
              <w:t>, </w:t>
            </w:r>
            <w:hyperlink r:id="rId18" w:anchor="a2213" w:tooltip="Жилищный кодекс Республики Беларусь от 28.08.2012 № 428-З" w:history="1">
              <w:r w:rsidRPr="000D5B39">
                <w:t>абзаце четвертом</w:t>
              </w:r>
            </w:hyperlink>
            <w:r w:rsidRPr="000D5B39">
              <w:t> подпункта 1.12 пункта 1 статьи 105 Жилищного кодекса)</w:t>
            </w:r>
          </w:p>
          <w:p w:rsidR="008F18E6" w:rsidRPr="000D5B39" w:rsidRDefault="008F18E6" w:rsidP="008F18E6">
            <w:pPr>
              <w:shd w:val="clear" w:color="auto" w:fill="FFFFFF"/>
              <w:spacing w:before="120" w:after="0" w:line="240" w:lineRule="auto"/>
            </w:pPr>
            <w:r w:rsidRPr="000D5B39">
              <w:t xml:space="preserve">      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w:t>
            </w:r>
            <w:hyperlink r:id="rId19" w:anchor="a1976" w:tooltip="Жилищный кодекс Республики Беларусь от 28.08.2012 № 428-З" w:history="1">
              <w:r w:rsidRPr="000D5B39">
                <w:t>подпункте 1.12</w:t>
              </w:r>
            </w:hyperlink>
            <w:r w:rsidRPr="000D5B39">
              <w:t> пункта 1 статьи 105 Жилищного кодекса)</w:t>
            </w:r>
          </w:p>
          <w:p w:rsidR="008F18E6" w:rsidRPr="000D5B39" w:rsidRDefault="008F18E6" w:rsidP="008F18E6">
            <w:pPr>
              <w:shd w:val="clear" w:color="auto" w:fill="FFFFFF"/>
              <w:spacing w:before="120" w:after="0" w:line="240" w:lineRule="auto"/>
            </w:pPr>
            <w:r w:rsidRPr="000D5B39">
              <w:t xml:space="preserve">       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я в улучшении жилищных условий)</w:t>
            </w:r>
          </w:p>
          <w:p w:rsidR="00B24EA2" w:rsidRPr="00342FCC" w:rsidRDefault="00B24EA2" w:rsidP="00B51545">
            <w:pPr>
              <w:pStyle w:val="table10"/>
              <w:spacing w:line="280" w:lineRule="exact"/>
              <w:ind w:firstLine="284"/>
              <w:jc w:val="both"/>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lastRenderedPageBreak/>
              <w:t xml:space="preserve">тел. (8 01592) </w:t>
            </w:r>
            <w:r w:rsidR="002B2F7F">
              <w:rPr>
                <w:color w:val="000000"/>
                <w:sz w:val="30"/>
                <w:szCs w:val="22"/>
              </w:rPr>
              <w:t>9087</w:t>
            </w:r>
            <w:r w:rsidR="00D1500A">
              <w:rPr>
                <w:color w:val="000000"/>
                <w:sz w:val="30"/>
                <w:szCs w:val="22"/>
              </w:rPr>
              <w:t>2</w:t>
            </w:r>
          </w:p>
          <w:p w:rsidR="00FB6E72" w:rsidRPr="00FB6E72" w:rsidRDefault="002B2F7F" w:rsidP="00B51545">
            <w:pPr>
              <w:pStyle w:val="table10"/>
              <w:spacing w:line="280" w:lineRule="exact"/>
              <w:jc w:val="both"/>
              <w:rPr>
                <w:color w:val="000000"/>
                <w:sz w:val="30"/>
                <w:szCs w:val="22"/>
              </w:rPr>
            </w:pPr>
            <w:r>
              <w:rPr>
                <w:color w:val="000000"/>
                <w:sz w:val="30"/>
                <w:szCs w:val="22"/>
              </w:rPr>
              <w:t>(Брилёва Светлана Зыгмундовна</w:t>
            </w:r>
            <w:r w:rsidR="00FB6E72"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00FB6E72" w:rsidRPr="00FB6E72">
              <w:rPr>
                <w:color w:val="000000"/>
                <w:sz w:val="30"/>
                <w:szCs w:val="22"/>
              </w:rPr>
              <w:t>инспектор,</w:t>
            </w:r>
          </w:p>
          <w:p w:rsidR="00830DAD" w:rsidRPr="00342FCC" w:rsidRDefault="00FB6E72" w:rsidP="00830DAD">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B51545">
            <w:pPr>
              <w:pStyle w:val="table10"/>
              <w:spacing w:line="280" w:lineRule="exact"/>
              <w:jc w:val="both"/>
              <w:rPr>
                <w:sz w:val="30"/>
                <w:szCs w:val="30"/>
              </w:rPr>
            </w:pPr>
            <w:r w:rsidRPr="00E625CD">
              <w:rPr>
                <w:sz w:val="30"/>
                <w:szCs w:val="30"/>
              </w:rPr>
              <w:lastRenderedPageBreak/>
              <w:t xml:space="preserve">заявление, подписанное гражданином и совершеннолетними членами его семьи, совместно состоящими на </w:t>
            </w:r>
            <w:r w:rsidRPr="00E625CD">
              <w:rPr>
                <w:sz w:val="30"/>
                <w:szCs w:val="30"/>
              </w:rPr>
              <w:lastRenderedPageBreak/>
              <w:t>учете нуждающихся в улучшении жилищных условий</w:t>
            </w:r>
          </w:p>
          <w:p w:rsidR="00E625CD" w:rsidRPr="00E625CD" w:rsidRDefault="00E625CD" w:rsidP="00B51545">
            <w:pPr>
              <w:pStyle w:val="table10"/>
              <w:spacing w:line="280" w:lineRule="exact"/>
              <w:jc w:val="both"/>
              <w:rPr>
                <w:sz w:val="30"/>
                <w:szCs w:val="30"/>
              </w:rPr>
            </w:pPr>
          </w:p>
          <w:p w:rsidR="00764DFA" w:rsidRPr="002352C7" w:rsidRDefault="00E625CD" w:rsidP="00B51545">
            <w:pPr>
              <w:pStyle w:val="table10"/>
              <w:spacing w:line="280" w:lineRule="exact"/>
              <w:jc w:val="both"/>
              <w:rPr>
                <w:color w:val="000000"/>
                <w:sz w:val="30"/>
                <w:szCs w:val="22"/>
              </w:rPr>
            </w:pPr>
            <w:r w:rsidRPr="00E625CD">
              <w:rPr>
                <w:sz w:val="30"/>
                <w:szCs w:val="30"/>
              </w:rPr>
              <w:t>паспорта или иные документы, удостоверяющие личность всех совершеннолетних граждан</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tc>
      </w:tr>
      <w:tr w:rsidR="00764DFA" w:rsidRPr="00342FCC" w:rsidTr="00916DCB">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B51545">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764DFA" w:rsidRPr="003048C2" w:rsidRDefault="00764DFA" w:rsidP="00B51545">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FB6E72" w:rsidRPr="00FB6E72">
              <w:rPr>
                <w:color w:val="000000"/>
                <w:sz w:val="30"/>
                <w:szCs w:val="30"/>
              </w:rPr>
              <w:t xml:space="preserve">управляющий делами, </w:t>
            </w:r>
          </w:p>
          <w:p w:rsidR="00FB6E72" w:rsidRPr="00FB6E72" w:rsidRDefault="00FB6E72" w:rsidP="00B51545">
            <w:pPr>
              <w:pStyle w:val="table10"/>
              <w:spacing w:line="280" w:lineRule="exact"/>
              <w:jc w:val="both"/>
              <w:rPr>
                <w:color w:val="000000"/>
                <w:sz w:val="30"/>
                <w:szCs w:val="30"/>
              </w:rPr>
            </w:pPr>
            <w:r w:rsidRPr="00FB6E72">
              <w:rPr>
                <w:color w:val="000000"/>
                <w:sz w:val="30"/>
                <w:szCs w:val="30"/>
              </w:rPr>
              <w:t xml:space="preserve">тел. (8 01592) </w:t>
            </w:r>
            <w:r w:rsidR="002B2F7F">
              <w:rPr>
                <w:color w:val="000000"/>
                <w:sz w:val="30"/>
                <w:szCs w:val="30"/>
              </w:rPr>
              <w:t>90872</w:t>
            </w:r>
          </w:p>
          <w:p w:rsidR="00830DAD" w:rsidRPr="003048C2" w:rsidRDefault="00FB6E72" w:rsidP="00830DAD">
            <w:pPr>
              <w:pStyle w:val="table10"/>
              <w:spacing w:line="280" w:lineRule="exact"/>
              <w:jc w:val="both"/>
              <w:rPr>
                <w:color w:val="000000"/>
                <w:sz w:val="30"/>
                <w:szCs w:val="30"/>
              </w:rPr>
            </w:pPr>
            <w:r w:rsidRPr="00FB6E72">
              <w:rPr>
                <w:color w:val="000000"/>
                <w:sz w:val="30"/>
                <w:szCs w:val="30"/>
              </w:rPr>
              <w:t>(</w:t>
            </w:r>
            <w:r w:rsidR="000C3BBA"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000C3BBA" w:rsidRPr="00D1500A">
              <w:rPr>
                <w:sz w:val="30"/>
                <w:szCs w:val="30"/>
              </w:rPr>
              <w:t xml:space="preserve">инспектор, тел. (801592) </w:t>
            </w:r>
            <w:r w:rsidR="00CC7F24">
              <w:rPr>
                <w:color w:val="000000"/>
                <w:sz w:val="30"/>
                <w:szCs w:val="22"/>
              </w:rPr>
              <w:t>90871</w:t>
            </w:r>
            <w:r w:rsidRPr="00FB6E72">
              <w:rPr>
                <w:color w:val="000000"/>
                <w:sz w:val="30"/>
                <w:szCs w:val="30"/>
              </w:rPr>
              <w:t xml:space="preserve">) </w:t>
            </w:r>
          </w:p>
          <w:p w:rsidR="00764DFA" w:rsidRPr="003048C2" w:rsidRDefault="00764DFA"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27B2F" w:rsidRPr="00927B2F" w:rsidRDefault="00927B2F" w:rsidP="00B51545">
            <w:pPr>
              <w:pStyle w:val="table10"/>
              <w:spacing w:line="280" w:lineRule="exact"/>
              <w:jc w:val="both"/>
              <w:rPr>
                <w:sz w:val="30"/>
                <w:szCs w:val="30"/>
              </w:rPr>
            </w:pPr>
            <w:r w:rsidRPr="00927B2F">
              <w:rPr>
                <w:sz w:val="30"/>
                <w:szCs w:val="30"/>
              </w:rPr>
              <w:t>заявление</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паспорт или иной документ, удостоверяющий личность</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27B2F" w:rsidRPr="00927B2F" w:rsidRDefault="00927B2F" w:rsidP="00B51545">
            <w:pPr>
              <w:pStyle w:val="table10"/>
              <w:spacing w:line="280" w:lineRule="exact"/>
              <w:jc w:val="both"/>
              <w:rPr>
                <w:sz w:val="30"/>
                <w:szCs w:val="30"/>
              </w:rPr>
            </w:pPr>
          </w:p>
          <w:p w:rsidR="00927B2F" w:rsidRPr="005D4F23" w:rsidRDefault="0041665A" w:rsidP="00F77228">
            <w:pPr>
              <w:pStyle w:val="table10"/>
              <w:jc w:val="both"/>
              <w:rPr>
                <w:color w:val="000000"/>
                <w:sz w:val="30"/>
                <w:szCs w:val="30"/>
                <w:shd w:val="clear" w:color="auto" w:fill="FFFFFF"/>
              </w:rPr>
            </w:pPr>
            <w:r w:rsidRPr="005D4F23">
              <w:rPr>
                <w:color w:val="000000"/>
                <w:sz w:val="30"/>
                <w:szCs w:val="30"/>
              </w:rPr>
              <w:t>свидетельство о </w:t>
            </w:r>
            <w:r w:rsidRPr="005D4F23">
              <w:rPr>
                <w:rStyle w:val="diff-lime"/>
                <w:color w:val="000000"/>
                <w:sz w:val="30"/>
                <w:szCs w:val="30"/>
              </w:rPr>
              <w:t> </w:t>
            </w:r>
            <w:r w:rsidRPr="005D4F23">
              <w:rPr>
                <w:color w:val="000000"/>
                <w:sz w:val="30"/>
                <w:szCs w:val="30"/>
              </w:rPr>
              <w:t>заключении брака</w:t>
            </w:r>
            <w:r w:rsidRPr="005D4F23">
              <w:rPr>
                <w:rStyle w:val="diff-lime"/>
                <w:color w:val="000000"/>
                <w:sz w:val="30"/>
                <w:szCs w:val="30"/>
              </w:rPr>
              <w:t> (в</w:t>
            </w:r>
            <w:r w:rsidRPr="005D4F23">
              <w:rPr>
                <w:color w:val="000000"/>
                <w:sz w:val="30"/>
                <w:szCs w:val="30"/>
              </w:rPr>
              <w:t> </w:t>
            </w:r>
            <w:r w:rsidR="00A91DB6">
              <w:rPr>
                <w:rStyle w:val="diff-lime"/>
                <w:color w:val="000000"/>
                <w:sz w:val="30"/>
                <w:szCs w:val="30"/>
              </w:rPr>
              <w:t xml:space="preserve">случае, если документы, подтверждающие факт </w:t>
            </w:r>
            <w:r w:rsidRPr="005D4F23">
              <w:rPr>
                <w:rStyle w:val="diff-lime"/>
                <w:color w:val="000000"/>
                <w:sz w:val="30"/>
                <w:szCs w:val="30"/>
              </w:rPr>
              <w:t>заключения брака, выданы до</w:t>
            </w:r>
            <w:r w:rsidR="00A91DB6">
              <w:rPr>
                <w:color w:val="000000"/>
                <w:sz w:val="30"/>
                <w:szCs w:val="30"/>
              </w:rPr>
              <w:t xml:space="preserve"> 2</w:t>
            </w:r>
            <w:r w:rsidRPr="005D4F23">
              <w:rPr>
                <w:rStyle w:val="diff-lime"/>
                <w:color w:val="000000"/>
                <w:sz w:val="30"/>
                <w:szCs w:val="30"/>
              </w:rPr>
              <w:t>6</w:t>
            </w:r>
            <w:r w:rsidRPr="005D4F23">
              <w:rPr>
                <w:color w:val="000000"/>
                <w:sz w:val="30"/>
                <w:szCs w:val="30"/>
              </w:rPr>
              <w:t> </w:t>
            </w:r>
            <w:r w:rsidRPr="005D4F23">
              <w:rPr>
                <w:rStyle w:val="diff-lime"/>
                <w:color w:val="000000"/>
                <w:sz w:val="30"/>
                <w:szCs w:val="30"/>
              </w:rPr>
              <w:t>июля 2013</w:t>
            </w:r>
            <w:r w:rsidRPr="005D4F23">
              <w:rPr>
                <w:color w:val="000000"/>
                <w:sz w:val="30"/>
                <w:szCs w:val="30"/>
              </w:rPr>
              <w:t> </w:t>
            </w:r>
            <w:r w:rsidRPr="005D4F23">
              <w:rPr>
                <w:rStyle w:val="diff-lime"/>
                <w:color w:val="000000"/>
                <w:sz w:val="30"/>
                <w:szCs w:val="30"/>
              </w:rPr>
              <w:t>г.)</w:t>
            </w:r>
            <w:r w:rsidR="00A91DB6">
              <w:rPr>
                <w:rStyle w:val="diff-lime"/>
                <w:color w:val="000000"/>
                <w:sz w:val="30"/>
                <w:szCs w:val="30"/>
              </w:rPr>
              <w:t xml:space="preserve"> </w:t>
            </w:r>
            <w:r w:rsidRPr="005D4F23">
              <w:rPr>
                <w:color w:val="000000"/>
                <w:sz w:val="30"/>
                <w:szCs w:val="30"/>
              </w:rPr>
              <w:t>– для </w:t>
            </w:r>
            <w:r w:rsidRPr="005D4F23">
              <w:rPr>
                <w:rStyle w:val="diff-lime"/>
                <w:color w:val="000000"/>
                <w:sz w:val="30"/>
                <w:szCs w:val="30"/>
              </w:rPr>
              <w:t> </w:t>
            </w:r>
            <w:r w:rsidRPr="005D4F23">
              <w:rPr>
                <w:color w:val="000000"/>
                <w:sz w:val="30"/>
                <w:szCs w:val="30"/>
              </w:rPr>
              <w:t xml:space="preserve">лиц, </w:t>
            </w:r>
            <w:r w:rsidRPr="005D4F23">
              <w:rPr>
                <w:color w:val="000000"/>
                <w:sz w:val="30"/>
                <w:szCs w:val="30"/>
              </w:rPr>
              <w:lastRenderedPageBreak/>
              <w:t>состоящих в </w:t>
            </w:r>
            <w:r w:rsidRPr="005D4F23">
              <w:rPr>
                <w:rStyle w:val="diff-lime"/>
                <w:color w:val="000000"/>
                <w:sz w:val="30"/>
                <w:szCs w:val="30"/>
              </w:rPr>
              <w:t> </w:t>
            </w:r>
            <w:r w:rsidRPr="005D4F23">
              <w:rPr>
                <w:color w:val="000000"/>
                <w:sz w:val="30"/>
                <w:szCs w:val="30"/>
              </w:rPr>
              <w:t>браке</w:t>
            </w:r>
            <w:r w:rsidRPr="005D4F23">
              <w:rPr>
                <w:color w:val="000000"/>
                <w:sz w:val="30"/>
                <w:szCs w:val="30"/>
              </w:rPr>
              <w:br/>
            </w:r>
            <w:r w:rsidRPr="005D4F23">
              <w:rPr>
                <w:color w:val="000000"/>
                <w:sz w:val="30"/>
                <w:szCs w:val="30"/>
              </w:rPr>
              <w:br/>
            </w:r>
            <w:r w:rsidRPr="005D4F23">
              <w:rPr>
                <w:rStyle w:val="diff-lime"/>
                <w:color w:val="000000"/>
                <w:sz w:val="30"/>
                <w:szCs w:val="30"/>
              </w:rPr>
              <w:t>копия</w:t>
            </w:r>
            <w:r w:rsidR="00A91DB6">
              <w:rPr>
                <w:rStyle w:val="diff-lime"/>
                <w:color w:val="000000"/>
                <w:sz w:val="30"/>
                <w:szCs w:val="30"/>
              </w:rPr>
              <w:t xml:space="preserve"> </w:t>
            </w:r>
            <w:r w:rsidRPr="005D4F23">
              <w:rPr>
                <w:rStyle w:val="diff-lime"/>
                <w:color w:val="000000"/>
                <w:sz w:val="30"/>
                <w:szCs w:val="30"/>
              </w:rPr>
              <w:t>решения суда о</w:t>
            </w:r>
            <w:r w:rsidR="00A91DB6">
              <w:rPr>
                <w:rStyle w:val="diff-lime"/>
                <w:color w:val="000000"/>
                <w:sz w:val="30"/>
                <w:szCs w:val="30"/>
              </w:rPr>
              <w:t xml:space="preserve"> </w:t>
            </w:r>
            <w:r w:rsidRPr="005D4F23">
              <w:rPr>
                <w:rStyle w:val="diff-lime"/>
                <w:color w:val="000000"/>
                <w:sz w:val="30"/>
                <w:szCs w:val="30"/>
              </w:rPr>
              <w:t>расторжении</w:t>
            </w:r>
            <w:r w:rsidR="00A91DB6">
              <w:rPr>
                <w:rStyle w:val="diff-lime"/>
                <w:color w:val="000000"/>
                <w:sz w:val="30"/>
                <w:szCs w:val="30"/>
              </w:rPr>
              <w:t xml:space="preserve"> </w:t>
            </w:r>
            <w:r w:rsidRPr="005D4F23">
              <w:rPr>
                <w:rStyle w:val="diff-lime"/>
                <w:color w:val="000000"/>
                <w:sz w:val="30"/>
                <w:szCs w:val="30"/>
              </w:rPr>
              <w:t>брака</w:t>
            </w:r>
            <w:r w:rsidR="00A91DB6">
              <w:rPr>
                <w:rStyle w:val="diff-lime"/>
                <w:color w:val="000000"/>
                <w:sz w:val="30"/>
                <w:szCs w:val="30"/>
              </w:rPr>
              <w:t xml:space="preserve"> </w:t>
            </w:r>
            <w:r w:rsidRPr="005D4F23">
              <w:rPr>
                <w:rStyle w:val="diff-lime"/>
                <w:color w:val="000000"/>
                <w:sz w:val="30"/>
                <w:szCs w:val="30"/>
              </w:rPr>
              <w:t>или</w:t>
            </w:r>
            <w:r w:rsidR="00A91DB6">
              <w:rPr>
                <w:rStyle w:val="diff-lime"/>
                <w:color w:val="000000"/>
                <w:sz w:val="30"/>
                <w:szCs w:val="30"/>
              </w:rPr>
              <w:t xml:space="preserve"> </w:t>
            </w:r>
            <w:r w:rsidRPr="005D4F23">
              <w:rPr>
                <w:rStyle w:val="diff-lime"/>
                <w:color w:val="000000"/>
                <w:sz w:val="30"/>
                <w:szCs w:val="30"/>
              </w:rPr>
              <w:t>свидетельство</w:t>
            </w:r>
            <w:r w:rsidR="00A91DB6">
              <w:rPr>
                <w:rStyle w:val="diff-lime"/>
                <w:color w:val="000000"/>
                <w:sz w:val="30"/>
                <w:szCs w:val="30"/>
              </w:rPr>
              <w:t xml:space="preserve"> </w:t>
            </w:r>
            <w:r w:rsidRPr="005D4F23">
              <w:rPr>
                <w:rStyle w:val="diff-lime"/>
                <w:color w:val="000000"/>
                <w:sz w:val="30"/>
                <w:szCs w:val="30"/>
              </w:rPr>
              <w:t>о</w:t>
            </w:r>
            <w:r w:rsidR="00A91DB6">
              <w:rPr>
                <w:rStyle w:val="diff-lime"/>
                <w:color w:val="000000"/>
                <w:sz w:val="30"/>
                <w:szCs w:val="30"/>
              </w:rPr>
              <w:t xml:space="preserve"> </w:t>
            </w:r>
            <w:r w:rsidRPr="005D4F23">
              <w:rPr>
                <w:rStyle w:val="diff-lime"/>
                <w:color w:val="000000"/>
                <w:sz w:val="30"/>
                <w:szCs w:val="30"/>
              </w:rPr>
              <w:t>расторжении</w:t>
            </w:r>
            <w:r w:rsidR="00A91DB6">
              <w:rPr>
                <w:rStyle w:val="diff-lime"/>
                <w:color w:val="000000"/>
                <w:sz w:val="30"/>
                <w:szCs w:val="30"/>
              </w:rPr>
              <w:t xml:space="preserve"> </w:t>
            </w:r>
            <w:r w:rsidRPr="005D4F23">
              <w:rPr>
                <w:rStyle w:val="diff-lime"/>
                <w:color w:val="000000"/>
                <w:sz w:val="30"/>
                <w:szCs w:val="30"/>
              </w:rPr>
              <w:t>брака</w:t>
            </w:r>
            <w:r w:rsidR="00A91DB6">
              <w:rPr>
                <w:rStyle w:val="diff-lime"/>
                <w:color w:val="000000"/>
                <w:sz w:val="30"/>
                <w:szCs w:val="30"/>
              </w:rPr>
              <w:t xml:space="preserve"> </w:t>
            </w:r>
            <w:r w:rsidRPr="005D4F23">
              <w:rPr>
                <w:rStyle w:val="diff-lime"/>
                <w:color w:val="000000"/>
                <w:sz w:val="30"/>
                <w:szCs w:val="30"/>
              </w:rPr>
              <w:t>(в</w:t>
            </w:r>
            <w:r w:rsidR="00A91DB6">
              <w:rPr>
                <w:rStyle w:val="diff-lime"/>
                <w:color w:val="000000"/>
                <w:sz w:val="30"/>
                <w:szCs w:val="30"/>
              </w:rPr>
              <w:t xml:space="preserve"> </w:t>
            </w:r>
            <w:r w:rsidRPr="005D4F23">
              <w:rPr>
                <w:rStyle w:val="diff-lime"/>
                <w:color w:val="000000"/>
                <w:sz w:val="30"/>
                <w:szCs w:val="30"/>
              </w:rPr>
              <w:t>случае,</w:t>
            </w:r>
            <w:r w:rsidR="00A91DB6">
              <w:rPr>
                <w:rStyle w:val="diff-lime"/>
                <w:color w:val="000000"/>
                <w:sz w:val="30"/>
                <w:szCs w:val="30"/>
              </w:rPr>
              <w:t xml:space="preserve"> если </w:t>
            </w:r>
            <w:r w:rsidRPr="005D4F23">
              <w:rPr>
                <w:rStyle w:val="diff-lime"/>
                <w:color w:val="000000"/>
                <w:sz w:val="30"/>
                <w:szCs w:val="30"/>
              </w:rPr>
              <w:t>документы,</w:t>
            </w:r>
            <w:r w:rsidR="00A91DB6">
              <w:rPr>
                <w:rStyle w:val="diff-lime"/>
                <w:color w:val="000000"/>
                <w:sz w:val="30"/>
                <w:szCs w:val="30"/>
              </w:rPr>
              <w:t xml:space="preserve"> п</w:t>
            </w:r>
            <w:r w:rsidRPr="005D4F23">
              <w:rPr>
                <w:rStyle w:val="diff-lime"/>
                <w:color w:val="000000"/>
                <w:sz w:val="30"/>
                <w:szCs w:val="30"/>
              </w:rPr>
              <w:t>одтвержда</w:t>
            </w:r>
            <w:r w:rsidR="00A91DB6">
              <w:rPr>
                <w:rStyle w:val="diff-lime"/>
                <w:color w:val="000000"/>
                <w:sz w:val="30"/>
                <w:szCs w:val="30"/>
              </w:rPr>
              <w:t xml:space="preserve">ющие </w:t>
            </w:r>
            <w:r w:rsidRPr="005D4F23">
              <w:rPr>
                <w:rStyle w:val="diff-lime"/>
                <w:color w:val="000000"/>
                <w:sz w:val="30"/>
                <w:szCs w:val="30"/>
              </w:rPr>
              <w:t>факт расторжения брака, выданы</w:t>
            </w:r>
            <w:r w:rsidR="00A91DB6">
              <w:rPr>
                <w:rStyle w:val="diff-lime"/>
                <w:color w:val="000000"/>
                <w:sz w:val="30"/>
                <w:szCs w:val="30"/>
              </w:rPr>
              <w:t xml:space="preserve"> (приняты) </w:t>
            </w:r>
            <w:r w:rsidRPr="005D4F23">
              <w:rPr>
                <w:rStyle w:val="diff-lime"/>
                <w:color w:val="000000"/>
                <w:sz w:val="30"/>
                <w:szCs w:val="30"/>
              </w:rPr>
              <w:t>до</w:t>
            </w:r>
            <w:r w:rsidR="00A91DB6">
              <w:rPr>
                <w:rStyle w:val="diff-lime"/>
                <w:color w:val="000000"/>
                <w:sz w:val="30"/>
                <w:szCs w:val="30"/>
              </w:rPr>
              <w:t xml:space="preserve"> </w:t>
            </w:r>
            <w:r w:rsidRPr="005D4F23">
              <w:rPr>
                <w:rStyle w:val="diff-lime"/>
                <w:color w:val="000000"/>
                <w:sz w:val="30"/>
                <w:szCs w:val="30"/>
              </w:rPr>
              <w:t>26</w:t>
            </w:r>
            <w:r w:rsidR="00A91DB6">
              <w:rPr>
                <w:rStyle w:val="diff-lime"/>
                <w:color w:val="000000"/>
                <w:sz w:val="30"/>
                <w:szCs w:val="30"/>
              </w:rPr>
              <w:t xml:space="preserve"> </w:t>
            </w:r>
            <w:r w:rsidRPr="005D4F23">
              <w:rPr>
                <w:rStyle w:val="diff-lime"/>
                <w:color w:val="000000"/>
                <w:sz w:val="30"/>
                <w:szCs w:val="30"/>
              </w:rPr>
              <w:t>июля</w:t>
            </w:r>
            <w:r w:rsidR="00A91DB6">
              <w:rPr>
                <w:rStyle w:val="diff-lime"/>
                <w:color w:val="000000"/>
                <w:sz w:val="30"/>
                <w:szCs w:val="30"/>
              </w:rPr>
              <w:t xml:space="preserve"> </w:t>
            </w:r>
            <w:r w:rsidRPr="005D4F23">
              <w:rPr>
                <w:rStyle w:val="diff-lime"/>
                <w:color w:val="000000"/>
                <w:sz w:val="30"/>
                <w:szCs w:val="30"/>
              </w:rPr>
              <w:t>2013</w:t>
            </w:r>
            <w:r w:rsidRPr="005D4F23">
              <w:rPr>
                <w:color w:val="000000"/>
                <w:sz w:val="30"/>
                <w:szCs w:val="30"/>
              </w:rPr>
              <w:t> </w:t>
            </w:r>
            <w:r w:rsidRPr="005D4F23">
              <w:rPr>
                <w:rStyle w:val="diff-lime"/>
                <w:color w:val="000000"/>
                <w:sz w:val="30"/>
                <w:szCs w:val="30"/>
              </w:rPr>
              <w:t>г.)</w:t>
            </w:r>
            <w:r w:rsidRPr="005D4F23">
              <w:rPr>
                <w:color w:val="000000"/>
                <w:sz w:val="30"/>
                <w:szCs w:val="30"/>
              </w:rPr>
              <w:t> </w:t>
            </w:r>
            <w:r w:rsidRPr="005D4F23">
              <w:rPr>
                <w:rStyle w:val="diff-lime"/>
                <w:color w:val="000000"/>
                <w:sz w:val="30"/>
                <w:szCs w:val="30"/>
              </w:rPr>
              <w:t>–</w:t>
            </w:r>
            <w:r w:rsidRPr="005D4F23">
              <w:rPr>
                <w:color w:val="000000"/>
                <w:sz w:val="30"/>
                <w:szCs w:val="30"/>
              </w:rPr>
              <w:t>для </w:t>
            </w:r>
            <w:r w:rsidRPr="005D4F23">
              <w:rPr>
                <w:rStyle w:val="diff-lime"/>
                <w:color w:val="000000"/>
                <w:sz w:val="30"/>
                <w:szCs w:val="30"/>
              </w:rPr>
              <w:t> </w:t>
            </w:r>
            <w:r w:rsidRPr="005D4F23">
              <w:rPr>
                <w:color w:val="000000"/>
                <w:sz w:val="30"/>
                <w:szCs w:val="30"/>
              </w:rPr>
              <w:t>л</w:t>
            </w:r>
            <w:r w:rsidRPr="005D4F23">
              <w:rPr>
                <w:color w:val="000000"/>
                <w:sz w:val="30"/>
                <w:szCs w:val="30"/>
                <w:shd w:val="clear" w:color="auto" w:fill="FFFFFF"/>
              </w:rPr>
              <w:t>иц, расторгнувших брак</w:t>
            </w:r>
          </w:p>
          <w:p w:rsidR="005D4F23" w:rsidRPr="00927B2F" w:rsidRDefault="005D4F23" w:rsidP="00B51545">
            <w:pPr>
              <w:pStyle w:val="table10"/>
              <w:spacing w:line="280" w:lineRule="exact"/>
              <w:jc w:val="both"/>
              <w:rPr>
                <w:sz w:val="30"/>
                <w:szCs w:val="30"/>
              </w:rPr>
            </w:pPr>
          </w:p>
          <w:p w:rsidR="00927B2F" w:rsidRPr="00927B2F" w:rsidRDefault="00927B2F" w:rsidP="00F77228">
            <w:pPr>
              <w:pStyle w:val="table10"/>
              <w:jc w:val="both"/>
              <w:rPr>
                <w:sz w:val="30"/>
                <w:szCs w:val="30"/>
              </w:rPr>
            </w:pPr>
            <w:r w:rsidRPr="00927B2F">
              <w:rPr>
                <w:sz w:val="30"/>
                <w:szCs w:val="30"/>
              </w:rPr>
              <w:t>трудовая книжка (при ее наличии) – для неработающих граждан старше 18 лет, неработающих членов семьи старше 18 лет</w:t>
            </w:r>
          </w:p>
          <w:p w:rsidR="00927B2F" w:rsidRPr="00927B2F" w:rsidRDefault="00927B2F" w:rsidP="00F77228">
            <w:pPr>
              <w:pStyle w:val="table10"/>
              <w:jc w:val="both"/>
              <w:rPr>
                <w:sz w:val="30"/>
                <w:szCs w:val="30"/>
              </w:rPr>
            </w:pPr>
          </w:p>
          <w:p w:rsidR="00927B2F" w:rsidRPr="00927B2F" w:rsidRDefault="00927B2F" w:rsidP="00F77228">
            <w:pPr>
              <w:pStyle w:val="table10"/>
              <w:jc w:val="both"/>
              <w:rPr>
                <w:sz w:val="30"/>
                <w:szCs w:val="30"/>
              </w:rPr>
            </w:pPr>
            <w:r w:rsidRPr="00927B2F">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пенсионное удостоверение – для пенсионеров</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удостоверение инвалида – для инвалидов</w:t>
            </w:r>
          </w:p>
          <w:p w:rsidR="00927B2F" w:rsidRPr="00927B2F" w:rsidRDefault="00927B2F" w:rsidP="00B51545">
            <w:pPr>
              <w:pStyle w:val="table10"/>
              <w:spacing w:line="280" w:lineRule="exact"/>
              <w:jc w:val="both"/>
              <w:rPr>
                <w:sz w:val="30"/>
                <w:szCs w:val="30"/>
              </w:rPr>
            </w:pPr>
          </w:p>
          <w:p w:rsidR="00764DFA" w:rsidRDefault="00927B2F" w:rsidP="00B51545">
            <w:pPr>
              <w:pStyle w:val="table10"/>
              <w:spacing w:line="280" w:lineRule="exact"/>
              <w:jc w:val="both"/>
              <w:rPr>
                <w:sz w:val="30"/>
                <w:szCs w:val="30"/>
              </w:rPr>
            </w:pPr>
            <w:r w:rsidRPr="00927B2F">
              <w:rPr>
                <w:sz w:val="30"/>
                <w:szCs w:val="30"/>
              </w:rPr>
              <w:t xml:space="preserve">сведения о полученных доходах каждого члена семьи за последние </w:t>
            </w:r>
            <w:r w:rsidRPr="00927B2F">
              <w:rPr>
                <w:sz w:val="30"/>
                <w:szCs w:val="30"/>
              </w:rPr>
              <w:lastRenderedPageBreak/>
              <w:t xml:space="preserve">6 месяцев, предшествующих месяцу обращения </w:t>
            </w:r>
          </w:p>
          <w:p w:rsidR="00927B2F" w:rsidRPr="003048C2" w:rsidRDefault="00927B2F"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lastRenderedPageBreak/>
              <w:t>бесплатно</w:t>
            </w:r>
          </w:p>
        </w:tc>
        <w:tc>
          <w:tcPr>
            <w:tcW w:w="566" w:type="pct"/>
            <w:gridSpan w:val="3"/>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A91DB6" w:rsidRDefault="0041665A" w:rsidP="00A91DB6">
            <w:pPr>
              <w:pStyle w:val="table10"/>
              <w:spacing w:line="280" w:lineRule="exact"/>
              <w:jc w:val="both"/>
              <w:rPr>
                <w:color w:val="000000"/>
                <w:sz w:val="30"/>
                <w:szCs w:val="30"/>
              </w:rPr>
            </w:pPr>
            <w:r w:rsidRPr="00916DCB">
              <w:rPr>
                <w:color w:val="000000"/>
                <w:sz w:val="30"/>
                <w:szCs w:val="30"/>
              </w:rPr>
              <w:t>10 </w:t>
            </w:r>
            <w:r w:rsidRPr="00916DCB">
              <w:rPr>
                <w:rStyle w:val="diff-lime"/>
                <w:color w:val="000000"/>
                <w:sz w:val="30"/>
                <w:szCs w:val="30"/>
              </w:rPr>
              <w:t> </w:t>
            </w:r>
            <w:r w:rsidRPr="00916DCB">
              <w:rPr>
                <w:color w:val="000000"/>
                <w:sz w:val="30"/>
                <w:szCs w:val="30"/>
              </w:rPr>
              <w:t>рабочих дней со </w:t>
            </w:r>
            <w:r w:rsidRPr="00916DCB">
              <w:rPr>
                <w:rStyle w:val="diff-lime"/>
                <w:color w:val="000000"/>
                <w:sz w:val="30"/>
                <w:szCs w:val="30"/>
              </w:rPr>
              <w:t> </w:t>
            </w:r>
            <w:r w:rsidRPr="00916DCB">
              <w:rPr>
                <w:color w:val="000000"/>
                <w:sz w:val="30"/>
                <w:szCs w:val="30"/>
              </w:rPr>
              <w:t>дня подачи заявления, а</w:t>
            </w:r>
          </w:p>
          <w:p w:rsidR="00A91DB6" w:rsidRDefault="0041665A" w:rsidP="00A91DB6">
            <w:pPr>
              <w:pStyle w:val="table10"/>
              <w:spacing w:line="280" w:lineRule="exact"/>
              <w:jc w:val="both"/>
              <w:rPr>
                <w:rStyle w:val="diff-lime"/>
                <w:color w:val="000000"/>
                <w:sz w:val="30"/>
                <w:szCs w:val="30"/>
              </w:rPr>
            </w:pPr>
            <w:r w:rsidRPr="00916DCB">
              <w:rPr>
                <w:color w:val="000000"/>
                <w:sz w:val="30"/>
                <w:szCs w:val="30"/>
              </w:rPr>
              <w:t>в случае</w:t>
            </w:r>
            <w:r w:rsidR="00A91DB6">
              <w:rPr>
                <w:color w:val="000000"/>
                <w:sz w:val="30"/>
                <w:szCs w:val="30"/>
              </w:rPr>
              <w:t xml:space="preserve"> </w:t>
            </w:r>
            <w:r w:rsidRPr="00916DCB">
              <w:rPr>
                <w:rStyle w:val="diff-lime"/>
                <w:color w:val="000000"/>
                <w:sz w:val="30"/>
                <w:szCs w:val="30"/>
              </w:rPr>
              <w:t>проведения </w:t>
            </w:r>
          </w:p>
          <w:p w:rsidR="00764DFA" w:rsidRPr="00916DCB" w:rsidRDefault="00A91DB6" w:rsidP="00A91DB6">
            <w:pPr>
              <w:pStyle w:val="table10"/>
              <w:spacing w:line="280" w:lineRule="exact"/>
              <w:jc w:val="both"/>
              <w:rPr>
                <w:color w:val="000000"/>
                <w:sz w:val="30"/>
                <w:szCs w:val="30"/>
              </w:rPr>
            </w:pPr>
            <w:r>
              <w:rPr>
                <w:rStyle w:val="diff-lime"/>
                <w:color w:val="000000"/>
                <w:sz w:val="30"/>
                <w:szCs w:val="30"/>
              </w:rPr>
              <w:t xml:space="preserve">проверки </w:t>
            </w:r>
            <w:r w:rsidR="0041665A" w:rsidRPr="00916DCB">
              <w:rPr>
                <w:rStyle w:val="diff-lime"/>
                <w:color w:val="000000"/>
                <w:sz w:val="30"/>
                <w:szCs w:val="30"/>
              </w:rPr>
              <w:t>представлен</w:t>
            </w:r>
            <w:r>
              <w:rPr>
                <w:rStyle w:val="diff-lime"/>
                <w:color w:val="000000"/>
                <w:sz w:val="30"/>
                <w:szCs w:val="30"/>
              </w:rPr>
              <w:t>-</w:t>
            </w:r>
            <w:r w:rsidR="0041665A" w:rsidRPr="00916DCB">
              <w:rPr>
                <w:rStyle w:val="diff-lime"/>
                <w:color w:val="000000"/>
                <w:sz w:val="30"/>
                <w:szCs w:val="30"/>
              </w:rPr>
              <w:t>ных</w:t>
            </w:r>
            <w:r>
              <w:rPr>
                <w:rStyle w:val="diff-lime"/>
                <w:color w:val="000000"/>
                <w:sz w:val="30"/>
                <w:szCs w:val="30"/>
              </w:rPr>
              <w:t xml:space="preserve"> документов </w:t>
            </w:r>
            <w:r w:rsidR="0041665A" w:rsidRPr="00916DCB">
              <w:rPr>
                <w:rStyle w:val="diff-lime"/>
                <w:color w:val="000000"/>
                <w:sz w:val="30"/>
                <w:szCs w:val="30"/>
              </w:rPr>
              <w:t>и</w:t>
            </w:r>
            <w:r w:rsidR="0041665A" w:rsidRPr="00916DCB">
              <w:rPr>
                <w:color w:val="000000"/>
                <w:sz w:val="30"/>
                <w:szCs w:val="30"/>
              </w:rPr>
              <w:t> </w:t>
            </w:r>
            <w:r w:rsidR="0041665A" w:rsidRPr="00916DCB">
              <w:rPr>
                <w:rStyle w:val="diff-lime"/>
                <w:color w:val="000000"/>
                <w:sz w:val="30"/>
                <w:szCs w:val="30"/>
              </w:rPr>
              <w:t>(или) све</w:t>
            </w:r>
            <w:r>
              <w:rPr>
                <w:rStyle w:val="diff-lime"/>
                <w:color w:val="000000"/>
                <w:sz w:val="30"/>
                <w:szCs w:val="30"/>
              </w:rPr>
              <w:t>-</w:t>
            </w:r>
            <w:r w:rsidR="0041665A" w:rsidRPr="00916DCB">
              <w:rPr>
                <w:rStyle w:val="diff-lime"/>
                <w:color w:val="000000"/>
                <w:sz w:val="30"/>
                <w:szCs w:val="30"/>
              </w:rPr>
              <w:t>дений,  </w:t>
            </w:r>
            <w:r w:rsidR="0041665A" w:rsidRPr="00916DCB">
              <w:rPr>
                <w:color w:val="000000"/>
                <w:sz w:val="30"/>
                <w:szCs w:val="30"/>
              </w:rPr>
              <w:t>зап</w:t>
            </w:r>
            <w:r>
              <w:rPr>
                <w:color w:val="000000"/>
                <w:sz w:val="30"/>
                <w:szCs w:val="30"/>
              </w:rPr>
              <w:t>-</w:t>
            </w:r>
            <w:r w:rsidR="0041665A" w:rsidRPr="00916DCB">
              <w:rPr>
                <w:color w:val="000000"/>
                <w:sz w:val="30"/>
                <w:szCs w:val="30"/>
              </w:rPr>
              <w:t>роса документов и </w:t>
            </w:r>
            <w:r w:rsidR="0041665A" w:rsidRPr="00916DCB">
              <w:rPr>
                <w:rStyle w:val="diff-lime"/>
                <w:color w:val="000000"/>
                <w:sz w:val="30"/>
                <w:szCs w:val="30"/>
              </w:rPr>
              <w:t> </w:t>
            </w:r>
            <w:r w:rsidR="0041665A" w:rsidRPr="00916DCB">
              <w:rPr>
                <w:color w:val="000000"/>
                <w:sz w:val="30"/>
                <w:szCs w:val="30"/>
              </w:rPr>
              <w:t>(или) сведений от </w:t>
            </w:r>
            <w:r w:rsidR="0041665A" w:rsidRPr="00916DCB">
              <w:rPr>
                <w:rStyle w:val="diff-lime"/>
                <w:color w:val="000000"/>
                <w:sz w:val="30"/>
                <w:szCs w:val="30"/>
              </w:rPr>
              <w:t> </w:t>
            </w:r>
            <w:r w:rsidR="0041665A" w:rsidRPr="00916DCB">
              <w:rPr>
                <w:color w:val="000000"/>
                <w:sz w:val="30"/>
                <w:szCs w:val="30"/>
              </w:rPr>
              <w:t>других государс</w:t>
            </w:r>
            <w:r w:rsidR="0041665A" w:rsidRPr="00916DCB">
              <w:rPr>
                <w:color w:val="000000"/>
                <w:sz w:val="30"/>
                <w:szCs w:val="30"/>
                <w:shd w:val="clear" w:color="auto" w:fill="FFFFFF"/>
              </w:rPr>
              <w:t>т</w:t>
            </w:r>
            <w:r>
              <w:rPr>
                <w:color w:val="000000"/>
                <w:sz w:val="30"/>
                <w:szCs w:val="30"/>
                <w:shd w:val="clear" w:color="auto" w:fill="FFFFFF"/>
              </w:rPr>
              <w:t>-</w:t>
            </w:r>
            <w:r w:rsidR="0041665A" w:rsidRPr="00916DCB">
              <w:rPr>
                <w:color w:val="000000"/>
                <w:sz w:val="30"/>
                <w:szCs w:val="30"/>
                <w:shd w:val="clear" w:color="auto" w:fill="FFFFFF"/>
              </w:rPr>
              <w:t xml:space="preserve">венных </w:t>
            </w:r>
            <w:r w:rsidR="0041665A" w:rsidRPr="00916DCB">
              <w:rPr>
                <w:color w:val="000000"/>
                <w:sz w:val="30"/>
                <w:szCs w:val="30"/>
              </w:rPr>
              <w:t>органов, иных организаций – 15 рабочих дней со </w:t>
            </w:r>
            <w:r w:rsidR="0041665A" w:rsidRPr="00916DCB">
              <w:rPr>
                <w:rStyle w:val="diff-lime"/>
                <w:color w:val="000000"/>
                <w:sz w:val="30"/>
                <w:szCs w:val="30"/>
              </w:rPr>
              <w:t> </w:t>
            </w:r>
            <w:r w:rsidR="0041665A" w:rsidRPr="00916DCB">
              <w:rPr>
                <w:color w:val="000000"/>
                <w:sz w:val="30"/>
                <w:szCs w:val="30"/>
              </w:rPr>
              <w:t>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B51545">
            <w:pPr>
              <w:pStyle w:val="table10"/>
              <w:spacing w:line="280" w:lineRule="exact"/>
              <w:jc w:val="both"/>
              <w:rPr>
                <w:sz w:val="30"/>
                <w:szCs w:val="30"/>
              </w:rPr>
            </w:pPr>
            <w:r w:rsidRPr="003048C2">
              <w:rPr>
                <w:sz w:val="30"/>
                <w:szCs w:val="30"/>
              </w:rPr>
              <w:t xml:space="preserve">6 месяцев </w:t>
            </w:r>
          </w:p>
          <w:p w:rsidR="00764DFA" w:rsidRPr="003048C2" w:rsidRDefault="00764DFA" w:rsidP="00B51545">
            <w:pPr>
              <w:pStyle w:val="table10"/>
              <w:spacing w:line="280" w:lineRule="exact"/>
              <w:jc w:val="both"/>
              <w:rPr>
                <w:color w:val="000000"/>
                <w:sz w:val="30"/>
                <w:szCs w:val="30"/>
              </w:rPr>
            </w:pPr>
          </w:p>
        </w:tc>
      </w:tr>
      <w:tr w:rsidR="00CC7589"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F77228" w:rsidRDefault="00CC7589" w:rsidP="00B51545">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CC7589" w:rsidRPr="00CC7589" w:rsidRDefault="00CC7589" w:rsidP="00F77228">
            <w:pPr>
              <w:pStyle w:val="table10"/>
              <w:spacing w:line="280" w:lineRule="exact"/>
              <w:ind w:firstLine="284"/>
              <w:rPr>
                <w:sz w:val="30"/>
                <w:szCs w:val="30"/>
              </w:rPr>
            </w:pPr>
          </w:p>
        </w:tc>
      </w:tr>
      <w:tr w:rsidR="00FD5D09"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FD5D09" w:rsidRPr="009A1CA6" w:rsidRDefault="00FD5D09" w:rsidP="00B51545">
            <w:pPr>
              <w:pStyle w:val="articleintext"/>
              <w:spacing w:line="280" w:lineRule="exact"/>
              <w:ind w:firstLine="0"/>
              <w:rPr>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2B2F7F" w:rsidP="00B51545">
            <w:pPr>
              <w:pStyle w:val="table10"/>
              <w:spacing w:line="280" w:lineRule="exact"/>
              <w:jc w:val="both"/>
              <w:rPr>
                <w:color w:val="000000"/>
                <w:sz w:val="30"/>
                <w:szCs w:val="22"/>
              </w:rPr>
            </w:pPr>
            <w:r>
              <w:rPr>
                <w:color w:val="000000"/>
                <w:sz w:val="30"/>
                <w:szCs w:val="22"/>
              </w:rPr>
              <w:t>тел. (8 01592) 90872</w:t>
            </w:r>
          </w:p>
          <w:p w:rsidR="00830DAD" w:rsidRPr="009A1CA6" w:rsidRDefault="00FB6E72" w:rsidP="00830DAD">
            <w:pPr>
              <w:pStyle w:val="table10"/>
              <w:spacing w:line="280" w:lineRule="exact"/>
              <w:jc w:val="both"/>
              <w:rPr>
                <w:color w:val="000000"/>
                <w:sz w:val="30"/>
                <w:szCs w:val="30"/>
              </w:rPr>
            </w:pPr>
            <w:r w:rsidRPr="00FB6E72">
              <w:rPr>
                <w:color w:val="000000"/>
                <w:sz w:val="30"/>
                <w:szCs w:val="22"/>
              </w:rPr>
              <w:t>(</w:t>
            </w:r>
            <w:r w:rsidR="000C3BBA"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000C3BBA" w:rsidRPr="00D1500A">
              <w:rPr>
                <w:sz w:val="30"/>
                <w:szCs w:val="30"/>
              </w:rPr>
              <w:t xml:space="preserve">инспектор, тел. (801592) </w:t>
            </w:r>
            <w:r w:rsidR="00CC7F24">
              <w:rPr>
                <w:color w:val="000000"/>
                <w:sz w:val="30"/>
                <w:szCs w:val="22"/>
              </w:rPr>
              <w:t>90871</w:t>
            </w:r>
            <w:r w:rsidRPr="00FB6E72">
              <w:rPr>
                <w:color w:val="000000"/>
                <w:sz w:val="30"/>
                <w:szCs w:val="22"/>
              </w:rPr>
              <w:t xml:space="preserve">) </w:t>
            </w:r>
          </w:p>
          <w:p w:rsidR="00FD5D09" w:rsidRPr="009A1CA6" w:rsidRDefault="00FD5D09"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table10"/>
              <w:spacing w:line="280" w:lineRule="exact"/>
              <w:jc w:val="both"/>
              <w:rPr>
                <w:sz w:val="30"/>
                <w:szCs w:val="30"/>
              </w:rPr>
            </w:pPr>
            <w:r w:rsidRPr="009A1CA6">
              <w:rPr>
                <w:sz w:val="30"/>
                <w:szCs w:val="30"/>
              </w:rPr>
              <w:t>заявление</w:t>
            </w:r>
            <w:r w:rsidRPr="009A1CA6">
              <w:rPr>
                <w:sz w:val="30"/>
                <w:szCs w:val="30"/>
              </w:rPr>
              <w:br/>
            </w:r>
            <w:r w:rsidRPr="009A1CA6">
              <w:rPr>
                <w:sz w:val="30"/>
                <w:szCs w:val="30"/>
              </w:rPr>
              <w:br/>
              <w:t>паспорт или иной документ, удостоверяющий личность</w:t>
            </w:r>
          </w:p>
          <w:p w:rsidR="00FD5D09" w:rsidRPr="009A1CA6" w:rsidRDefault="00FD5D09" w:rsidP="00B51545">
            <w:pPr>
              <w:pStyle w:val="table10"/>
              <w:spacing w:line="280" w:lineRule="exact"/>
              <w:jc w:val="both"/>
              <w:rPr>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9A1CA6" w:rsidP="00B51545">
            <w:pPr>
              <w:pStyle w:val="table10"/>
              <w:spacing w:line="280" w:lineRule="exact"/>
              <w:jc w:val="both"/>
              <w:rPr>
                <w:color w:val="000000"/>
                <w:sz w:val="30"/>
                <w:szCs w:val="30"/>
              </w:rPr>
            </w:pPr>
            <w:r w:rsidRPr="009A1CA6">
              <w:rPr>
                <w:color w:val="000000"/>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table10"/>
              <w:spacing w:line="280" w:lineRule="exact"/>
              <w:jc w:val="both"/>
              <w:rPr>
                <w:sz w:val="30"/>
                <w:szCs w:val="30"/>
              </w:rPr>
            </w:pPr>
            <w:r w:rsidRPr="009A1CA6">
              <w:rPr>
                <w:sz w:val="30"/>
                <w:szCs w:val="30"/>
              </w:rPr>
              <w:t>1</w:t>
            </w:r>
            <w:r w:rsidR="0041665A">
              <w:rPr>
                <w:sz w:val="30"/>
                <w:szCs w:val="30"/>
              </w:rPr>
              <w:t>0</w:t>
            </w:r>
            <w:r w:rsidRPr="009A1CA6">
              <w:rPr>
                <w:sz w:val="30"/>
                <w:szCs w:val="30"/>
              </w:rPr>
              <w:t xml:space="preserve"> рабочих дней со дня подачи заявления</w:t>
            </w:r>
          </w:p>
          <w:p w:rsidR="00FD5D09" w:rsidRPr="009A1CA6" w:rsidRDefault="00FD5D09" w:rsidP="00B51545">
            <w:pPr>
              <w:pStyle w:val="a7"/>
              <w:spacing w:before="0" w:beforeAutospacing="0" w:after="0" w:afterAutospacing="0" w:line="280" w:lineRule="exact"/>
              <w:jc w:val="both"/>
              <w:rPr>
                <w:sz w:val="30"/>
                <w:szCs w:val="30"/>
              </w:rPr>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9A1CA6" w:rsidRDefault="00FD5D09" w:rsidP="00B51545">
            <w:pPr>
              <w:pStyle w:val="table10"/>
              <w:spacing w:line="280" w:lineRule="exact"/>
              <w:jc w:val="both"/>
              <w:rPr>
                <w:sz w:val="30"/>
                <w:szCs w:val="30"/>
              </w:rPr>
            </w:pP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01711C" w:rsidRPr="00BE128F" w:rsidRDefault="00BE128F" w:rsidP="00B51545">
            <w:pPr>
              <w:pStyle w:val="table10"/>
              <w:spacing w:line="280" w:lineRule="exact"/>
              <w:ind w:firstLine="284"/>
              <w:rPr>
                <w:sz w:val="30"/>
                <w:szCs w:val="30"/>
              </w:rPr>
            </w:pPr>
            <w:r w:rsidRPr="00BE128F">
              <w:rPr>
                <w:sz w:val="30"/>
                <w:szCs w:val="30"/>
              </w:rPr>
              <w:t>Запрос документов и (или) сведений от других государственных органов, иных организаций не требуется</w:t>
            </w:r>
          </w:p>
          <w:p w:rsidR="00BE128F" w:rsidRPr="00342FCC" w:rsidRDefault="00BE128F" w:rsidP="00B51545">
            <w:pPr>
              <w:pStyle w:val="table10"/>
              <w:spacing w:line="280" w:lineRule="exact"/>
              <w:ind w:firstLine="284"/>
              <w:rPr>
                <w:color w:val="000000"/>
                <w:sz w:val="30"/>
                <w:szCs w:val="30"/>
              </w:rPr>
            </w:pPr>
          </w:p>
        </w:tc>
      </w:tr>
      <w:tr w:rsidR="00764DFA" w:rsidRPr="00342FCC" w:rsidTr="00B51545">
        <w:trPr>
          <w:trHeight w:val="240"/>
        </w:trPr>
        <w:tc>
          <w:tcPr>
            <w:tcW w:w="10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rPr>
                <w:b w:val="0"/>
                <w:color w:val="000000"/>
                <w:sz w:val="30"/>
                <w:szCs w:val="22"/>
              </w:rPr>
            </w:pPr>
            <w:r w:rsidRPr="00342FCC">
              <w:rPr>
                <w:b w:val="0"/>
                <w:color w:val="000000"/>
                <w:sz w:val="30"/>
                <w:szCs w:val="22"/>
              </w:rPr>
              <w:t>1.3. Выдача справки:</w:t>
            </w:r>
          </w:p>
        </w:tc>
        <w:tc>
          <w:tcPr>
            <w:tcW w:w="821" w:type="pct"/>
            <w:tcBorders>
              <w:top w:val="single" w:sz="4" w:space="0" w:color="auto"/>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1393" w:type="pct"/>
            <w:gridSpan w:val="3"/>
            <w:tcBorders>
              <w:top w:val="single" w:sz="4" w:space="0" w:color="auto"/>
              <w:left w:val="nil"/>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520" w:type="pct"/>
            <w:gridSpan w:val="2"/>
            <w:tcBorders>
              <w:top w:val="single" w:sz="4" w:space="0" w:color="auto"/>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566" w:type="pct"/>
            <w:gridSpan w:val="3"/>
            <w:tcBorders>
              <w:top w:val="single" w:sz="4" w:space="0" w:color="auto"/>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693" w:type="pct"/>
            <w:gridSpan w:val="2"/>
            <w:tcBorders>
              <w:top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r>
      <w:tr w:rsidR="00764DFA" w:rsidRPr="00342FCC" w:rsidTr="005D4F23">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1. о состоянии на учете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D3528D" w:rsidP="00B51545">
            <w:pPr>
              <w:pStyle w:val="table10"/>
              <w:spacing w:line="280" w:lineRule="exact"/>
              <w:jc w:val="both"/>
              <w:rPr>
                <w:color w:val="000000"/>
                <w:sz w:val="30"/>
                <w:szCs w:val="22"/>
              </w:rPr>
            </w:pPr>
            <w:r>
              <w:rPr>
                <w:color w:val="000000"/>
                <w:sz w:val="30"/>
                <w:szCs w:val="22"/>
              </w:rPr>
              <w:lastRenderedPageBreak/>
              <w:t>(Брилёва Светлана Зыгмундовна</w:t>
            </w:r>
            <w:r w:rsidR="00FB6E72"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00FB6E72" w:rsidRPr="00FB6E72">
              <w:rPr>
                <w:color w:val="000000"/>
                <w:sz w:val="30"/>
                <w:szCs w:val="22"/>
              </w:rPr>
              <w:t>инспектор,</w:t>
            </w:r>
          </w:p>
          <w:p w:rsidR="00830DAD" w:rsidRPr="007339BF" w:rsidRDefault="00830DAD" w:rsidP="00830DAD">
            <w:pPr>
              <w:pStyle w:val="table10"/>
              <w:spacing w:line="280" w:lineRule="exact"/>
              <w:jc w:val="both"/>
              <w:rPr>
                <w:color w:val="000000"/>
                <w:sz w:val="30"/>
                <w:szCs w:val="30"/>
              </w:rPr>
            </w:pPr>
            <w:r w:rsidRPr="00FB6E72">
              <w:rPr>
                <w:color w:val="000000"/>
                <w:sz w:val="30"/>
                <w:szCs w:val="22"/>
              </w:rPr>
              <w:t xml:space="preserve">тел. (801592) </w:t>
            </w:r>
            <w:r>
              <w:rPr>
                <w:color w:val="000000"/>
                <w:sz w:val="30"/>
                <w:szCs w:val="22"/>
              </w:rPr>
              <w:t>90871</w:t>
            </w:r>
            <w:r w:rsidRPr="00FB6E72">
              <w:rPr>
                <w:color w:val="000000"/>
                <w:sz w:val="30"/>
                <w:szCs w:val="22"/>
              </w:rPr>
              <w:t xml:space="preserve">) </w:t>
            </w:r>
            <w:r w:rsidRPr="007339BF">
              <w:rPr>
                <w:color w:val="000000"/>
                <w:sz w:val="30"/>
                <w:szCs w:val="30"/>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764DFA" w:rsidRPr="005D4F23" w:rsidRDefault="00764DFA" w:rsidP="00B51545">
            <w:pPr>
              <w:pStyle w:val="table10"/>
              <w:spacing w:line="280" w:lineRule="exact"/>
              <w:jc w:val="both"/>
              <w:rPr>
                <w:color w:val="000000"/>
                <w:sz w:val="30"/>
                <w:szCs w:val="30"/>
              </w:rPr>
            </w:pPr>
            <w:r w:rsidRPr="005D4F23">
              <w:rPr>
                <w:color w:val="000000"/>
                <w:sz w:val="30"/>
                <w:szCs w:val="30"/>
              </w:rPr>
              <w:t>бесплатно</w:t>
            </w:r>
          </w:p>
        </w:tc>
        <w:tc>
          <w:tcPr>
            <w:tcW w:w="566" w:type="pct"/>
            <w:gridSpan w:val="3"/>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5D4F23" w:rsidRDefault="0041665A" w:rsidP="00B51545">
            <w:pPr>
              <w:pStyle w:val="table10"/>
              <w:spacing w:line="280" w:lineRule="exact"/>
              <w:jc w:val="both"/>
              <w:rPr>
                <w:color w:val="000000"/>
                <w:sz w:val="30"/>
                <w:szCs w:val="30"/>
              </w:rPr>
            </w:pPr>
            <w:r w:rsidRPr="005D4F23">
              <w:rPr>
                <w:rStyle w:val="diff-lime"/>
                <w:color w:val="000000"/>
                <w:sz w:val="30"/>
                <w:szCs w:val="30"/>
              </w:rPr>
              <w:t>1</w:t>
            </w:r>
            <w:r w:rsidRPr="005D4F23">
              <w:rPr>
                <w:color w:val="000000"/>
                <w:sz w:val="30"/>
                <w:szCs w:val="30"/>
              </w:rPr>
              <w:t> </w:t>
            </w:r>
            <w:r w:rsidRPr="005D4F23">
              <w:rPr>
                <w:rStyle w:val="diff-lime"/>
                <w:color w:val="000000"/>
                <w:sz w:val="30"/>
                <w:szCs w:val="30"/>
              </w:rPr>
              <w:t>рабочий </w:t>
            </w:r>
            <w:r w:rsidRPr="005D4F23">
              <w:rPr>
                <w:color w:val="000000"/>
                <w:sz w:val="30"/>
                <w:szCs w:val="30"/>
              </w:rPr>
              <w:t> </w:t>
            </w:r>
          </w:p>
          <w:p w:rsidR="00764DFA" w:rsidRPr="005D4F23" w:rsidRDefault="0041665A" w:rsidP="00B51545">
            <w:pPr>
              <w:pStyle w:val="table10"/>
              <w:spacing w:line="280" w:lineRule="exact"/>
              <w:jc w:val="both"/>
              <w:rPr>
                <w:color w:val="000000"/>
                <w:sz w:val="30"/>
                <w:szCs w:val="30"/>
              </w:rPr>
            </w:pPr>
            <w:r w:rsidRPr="005D4F23">
              <w:rPr>
                <w:color w:val="000000"/>
                <w:sz w:val="30"/>
                <w:szCs w:val="30"/>
                <w:shd w:val="clear" w:color="auto" w:fill="FFFFFF"/>
              </w:rPr>
              <w:t>день</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2. о занимаемом в данном населенном пункте жилом помещении и составе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w:t>
            </w:r>
            <w:r w:rsidR="00D3528D">
              <w:rPr>
                <w:color w:val="000000"/>
                <w:sz w:val="30"/>
                <w:szCs w:val="22"/>
              </w:rPr>
              <w:t>Брилёва Светлана Зыгмундовна</w:t>
            </w:r>
            <w:r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Pr="00FB6E72">
              <w:rPr>
                <w:color w:val="000000"/>
                <w:sz w:val="30"/>
                <w:szCs w:val="22"/>
              </w:rPr>
              <w:t>инспектор,</w:t>
            </w:r>
          </w:p>
          <w:p w:rsidR="00830DAD" w:rsidRPr="00342FCC" w:rsidRDefault="00D3528D" w:rsidP="00830DAD">
            <w:pPr>
              <w:pStyle w:val="table10"/>
              <w:spacing w:line="280" w:lineRule="exact"/>
              <w:jc w:val="both"/>
              <w:rPr>
                <w:color w:val="000000"/>
                <w:sz w:val="30"/>
                <w:szCs w:val="22"/>
              </w:rPr>
            </w:pPr>
            <w:r>
              <w:rPr>
                <w:color w:val="000000"/>
                <w:sz w:val="30"/>
                <w:szCs w:val="22"/>
              </w:rPr>
              <w:t xml:space="preserve">тел. (801592) </w:t>
            </w:r>
            <w:r w:rsidR="00CC7F24">
              <w:rPr>
                <w:color w:val="000000"/>
                <w:sz w:val="30"/>
                <w:szCs w:val="22"/>
              </w:rPr>
              <w:t>90871</w:t>
            </w:r>
            <w:r w:rsidR="00B51545">
              <w:rPr>
                <w:color w:val="000000"/>
                <w:sz w:val="30"/>
                <w:szCs w:val="22"/>
              </w:rPr>
              <w:t>)</w:t>
            </w:r>
            <w:r>
              <w:rPr>
                <w:color w:val="000000"/>
                <w:sz w:val="30"/>
                <w:szCs w:val="22"/>
              </w:rPr>
              <w:t xml:space="preserve"> </w:t>
            </w:r>
            <w:r w:rsidR="00FB6E72" w:rsidRPr="00FB6E72">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5D4F23" w:rsidRDefault="005D4F23" w:rsidP="005D4F23">
            <w:pPr>
              <w:pStyle w:val="table10"/>
              <w:spacing w:line="280" w:lineRule="exact"/>
              <w:jc w:val="both"/>
              <w:rPr>
                <w:color w:val="000000"/>
                <w:sz w:val="30"/>
                <w:szCs w:val="30"/>
              </w:rPr>
            </w:pPr>
            <w:r w:rsidRPr="005D4F23">
              <w:rPr>
                <w:rStyle w:val="diff-lime"/>
                <w:color w:val="000000"/>
                <w:sz w:val="30"/>
                <w:szCs w:val="30"/>
              </w:rPr>
              <w:t>1</w:t>
            </w:r>
            <w:r w:rsidRPr="005D4F23">
              <w:rPr>
                <w:color w:val="000000"/>
                <w:sz w:val="30"/>
                <w:szCs w:val="30"/>
              </w:rPr>
              <w:t> </w:t>
            </w:r>
            <w:r w:rsidRPr="005D4F23">
              <w:rPr>
                <w:rStyle w:val="diff-lime"/>
                <w:color w:val="000000"/>
                <w:sz w:val="30"/>
                <w:szCs w:val="30"/>
              </w:rPr>
              <w:t>рабочий </w:t>
            </w:r>
            <w:r w:rsidRPr="005D4F23">
              <w:rPr>
                <w:color w:val="000000"/>
                <w:sz w:val="30"/>
                <w:szCs w:val="30"/>
              </w:rPr>
              <w:t> </w:t>
            </w:r>
          </w:p>
          <w:p w:rsidR="00764DFA" w:rsidRPr="00342FCC" w:rsidRDefault="005D4F23" w:rsidP="005D4F23">
            <w:pPr>
              <w:pStyle w:val="table10"/>
              <w:spacing w:line="280" w:lineRule="exact"/>
              <w:jc w:val="both"/>
              <w:rPr>
                <w:color w:val="000000"/>
                <w:sz w:val="30"/>
                <w:szCs w:val="22"/>
              </w:rPr>
            </w:pPr>
            <w:r w:rsidRPr="005D4F23">
              <w:rPr>
                <w:color w:val="000000"/>
                <w:sz w:val="30"/>
                <w:szCs w:val="30"/>
                <w:shd w:val="clear" w:color="auto" w:fill="FFFFFF"/>
              </w:rPr>
              <w:t>день</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5. о последнем месте жительства наследодателя и составе его семьи на день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Pr="00FB6E72">
              <w:rPr>
                <w:color w:val="000000"/>
                <w:sz w:val="30"/>
                <w:szCs w:val="22"/>
              </w:rPr>
              <w:t>инспектор,</w:t>
            </w:r>
          </w:p>
          <w:p w:rsidR="00830DAD" w:rsidRPr="00342FCC" w:rsidRDefault="00FB6E72" w:rsidP="00830DAD">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 наследник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5D4F23" w:rsidRDefault="005D4F23" w:rsidP="005D4F23">
            <w:pPr>
              <w:pStyle w:val="table10"/>
              <w:spacing w:line="280" w:lineRule="exact"/>
              <w:jc w:val="both"/>
              <w:rPr>
                <w:color w:val="000000"/>
                <w:sz w:val="30"/>
                <w:szCs w:val="30"/>
              </w:rPr>
            </w:pPr>
            <w:r w:rsidRPr="005D4F23">
              <w:rPr>
                <w:rStyle w:val="diff-lime"/>
                <w:color w:val="000000"/>
                <w:sz w:val="30"/>
                <w:szCs w:val="30"/>
              </w:rPr>
              <w:t>1</w:t>
            </w:r>
            <w:r w:rsidRPr="005D4F23">
              <w:rPr>
                <w:color w:val="000000"/>
                <w:sz w:val="30"/>
                <w:szCs w:val="30"/>
              </w:rPr>
              <w:t> </w:t>
            </w:r>
            <w:r w:rsidRPr="005D4F23">
              <w:rPr>
                <w:rStyle w:val="diff-lime"/>
                <w:color w:val="000000"/>
                <w:sz w:val="30"/>
                <w:szCs w:val="30"/>
              </w:rPr>
              <w:t>рабочий </w:t>
            </w:r>
            <w:r w:rsidRPr="005D4F23">
              <w:rPr>
                <w:color w:val="000000"/>
                <w:sz w:val="30"/>
                <w:szCs w:val="30"/>
              </w:rPr>
              <w:t> </w:t>
            </w:r>
          </w:p>
          <w:p w:rsidR="00764DFA" w:rsidRPr="00342FCC" w:rsidRDefault="005D4F23" w:rsidP="005D4F23">
            <w:pPr>
              <w:pStyle w:val="table10"/>
              <w:spacing w:line="280" w:lineRule="exact"/>
              <w:jc w:val="both"/>
              <w:rPr>
                <w:color w:val="000000"/>
                <w:sz w:val="30"/>
                <w:szCs w:val="22"/>
              </w:rPr>
            </w:pPr>
            <w:r w:rsidRPr="005D4F23">
              <w:rPr>
                <w:color w:val="000000"/>
                <w:sz w:val="30"/>
                <w:szCs w:val="30"/>
                <w:shd w:val="clear" w:color="auto" w:fill="FFFFFF"/>
              </w:rPr>
              <w:t>день</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7. о начисленной жилищной квоте</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830DAD" w:rsidRPr="00342FCC" w:rsidRDefault="00FB6E72" w:rsidP="00830DAD">
            <w:pPr>
              <w:pStyle w:val="table10"/>
              <w:spacing w:line="280" w:lineRule="exact"/>
              <w:jc w:val="both"/>
              <w:rPr>
                <w:color w:val="000000"/>
                <w:sz w:val="30"/>
                <w:szCs w:val="22"/>
              </w:rPr>
            </w:pPr>
            <w:r w:rsidRPr="00FB6E72">
              <w:rPr>
                <w:color w:val="000000"/>
                <w:sz w:val="30"/>
                <w:szCs w:val="22"/>
              </w:rPr>
              <w:lastRenderedPageBreak/>
              <w:t>(</w:t>
            </w:r>
            <w:r w:rsidR="00273866">
              <w:rPr>
                <w:color w:val="000000"/>
                <w:sz w:val="30"/>
                <w:szCs w:val="22"/>
              </w:rPr>
              <w:t xml:space="preserve">Брилёва Светлана Зыгмундовна, </w:t>
            </w:r>
            <w:r w:rsidR="00BB0668" w:rsidRPr="00BB0668">
              <w:rPr>
                <w:color w:val="000000"/>
                <w:sz w:val="30"/>
                <w:szCs w:val="22"/>
              </w:rPr>
              <w:t xml:space="preserve"> старший</w:t>
            </w:r>
            <w:r w:rsidR="00BB0668">
              <w:rPr>
                <w:color w:val="000000"/>
                <w:sz w:val="30"/>
                <w:szCs w:val="22"/>
              </w:rPr>
              <w:t xml:space="preserve"> </w:t>
            </w:r>
            <w:r w:rsidR="00273866">
              <w:rPr>
                <w:color w:val="000000"/>
                <w:sz w:val="30"/>
                <w:szCs w:val="22"/>
              </w:rPr>
              <w:t xml:space="preserve">инспектор, тел. (801592) </w:t>
            </w:r>
            <w:r w:rsidR="00CC7F24">
              <w:rPr>
                <w:color w:val="000000"/>
                <w:sz w:val="30"/>
                <w:szCs w:val="22"/>
              </w:rPr>
              <w:t>90871</w:t>
            </w:r>
            <w:r w:rsidRPr="00FB6E72">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0 дней со дня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left="709" w:hanging="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Pr="00FB6E72">
              <w:rPr>
                <w:color w:val="000000"/>
                <w:sz w:val="30"/>
                <w:szCs w:val="22"/>
              </w:rPr>
              <w:t>инспектор,</w:t>
            </w:r>
          </w:p>
          <w:p w:rsidR="00830DAD" w:rsidRPr="00342FCC" w:rsidRDefault="00FB6E72" w:rsidP="00830DAD">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left="709" w:hanging="709"/>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обращения</w:t>
            </w:r>
            <w:r w:rsidR="009A1CA6">
              <w:rPr>
                <w:color w:val="000000"/>
                <w:sz w:val="30"/>
                <w:szCs w:val="22"/>
              </w:rPr>
              <w:t xml:space="preserve"> </w:t>
            </w:r>
            <w:r w:rsidRPr="00342FCC">
              <w:rPr>
                <w:color w:val="000000"/>
                <w:sz w:val="30"/>
                <w:szCs w:val="22"/>
              </w:rPr>
              <w:t xml:space="preserve">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11.</w:t>
            </w:r>
            <w:r w:rsidR="003A262D">
              <w:rPr>
                <w:color w:val="000000"/>
                <w:sz w:val="30"/>
                <w:szCs w:val="22"/>
              </w:rPr>
              <w:t xml:space="preserve"> </w:t>
            </w:r>
            <w:r w:rsidRPr="00342FCC">
              <w:rPr>
                <w:color w:val="000000"/>
                <w:sz w:val="30"/>
                <w:szCs w:val="22"/>
              </w:rPr>
              <w:t xml:space="preserve">о том, что в установленный законодательством для </w:t>
            </w:r>
            <w:r w:rsidRPr="00342FCC">
              <w:rPr>
                <w:color w:val="000000"/>
                <w:sz w:val="30"/>
                <w:szCs w:val="22"/>
              </w:rPr>
              <w:lastRenderedPageBreak/>
              <w:t xml:space="preserve">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lastRenderedPageBreak/>
              <w:t xml:space="preserve">Киселёва Светлана Владимировна, </w:t>
            </w:r>
            <w:r w:rsidR="00FB6E72" w:rsidRPr="00FB6E72">
              <w:rPr>
                <w:color w:val="000000"/>
                <w:sz w:val="30"/>
                <w:szCs w:val="22"/>
              </w:rPr>
              <w:lastRenderedPageBreak/>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xml:space="preserve">, </w:t>
            </w:r>
            <w:r w:rsidR="00BB0668" w:rsidRPr="00BB0668">
              <w:rPr>
                <w:color w:val="000000"/>
                <w:sz w:val="30"/>
                <w:szCs w:val="22"/>
              </w:rPr>
              <w:t xml:space="preserve"> старший</w:t>
            </w:r>
            <w:r w:rsidR="00BB0668" w:rsidRPr="00FB6E72">
              <w:rPr>
                <w:color w:val="000000"/>
                <w:sz w:val="30"/>
                <w:szCs w:val="22"/>
              </w:rPr>
              <w:t xml:space="preserve"> </w:t>
            </w:r>
            <w:r w:rsidRPr="00FB6E72">
              <w:rPr>
                <w:color w:val="000000"/>
                <w:sz w:val="30"/>
                <w:szCs w:val="22"/>
              </w:rPr>
              <w:t>инспектор,</w:t>
            </w:r>
          </w:p>
          <w:p w:rsidR="00764DFA" w:rsidRPr="00342FCC" w:rsidRDefault="00FB6E72" w:rsidP="00830DAD">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заявление</w:t>
            </w:r>
            <w:r w:rsidRPr="00342FCC">
              <w:rPr>
                <w:color w:val="000000"/>
                <w:sz w:val="30"/>
                <w:szCs w:val="22"/>
              </w:rPr>
              <w:br/>
            </w:r>
            <w:r w:rsidRPr="00342FCC">
              <w:rPr>
                <w:color w:val="000000"/>
                <w:sz w:val="30"/>
                <w:szCs w:val="22"/>
              </w:rPr>
              <w:br/>
              <w:t xml:space="preserve">паспорт или иной документ, </w:t>
            </w:r>
            <w:r w:rsidRPr="00342FCC">
              <w:rPr>
                <w:color w:val="000000"/>
                <w:sz w:val="30"/>
                <w:szCs w:val="22"/>
              </w:rPr>
              <w:lastRenderedPageBreak/>
              <w:t>удостоверяющий личность</w:t>
            </w:r>
            <w:r w:rsidRPr="00342FCC">
              <w:rPr>
                <w:color w:val="000000"/>
                <w:sz w:val="30"/>
                <w:szCs w:val="22"/>
              </w:rPr>
              <w:br/>
            </w:r>
            <w:r w:rsidRPr="00342FCC">
              <w:rPr>
                <w:color w:val="000000"/>
                <w:sz w:val="30"/>
                <w:szCs w:val="22"/>
              </w:rPr>
              <w:br/>
              <w:t>свидетельство о смерти наследодателя</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бессрочно </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1.8. Регистрация договора найма (аренды) жилого помещения частного жилищного фонда и дополнительных соглашений к нему</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Default="00273866" w:rsidP="00B51545">
            <w:pPr>
              <w:spacing w:after="0" w:line="280" w:lineRule="exact"/>
              <w:jc w:val="both"/>
            </w:pPr>
            <w:r>
              <w:t>Брилёва Светлана Зыгмундовна</w:t>
            </w:r>
            <w:r w:rsidR="00FB6E72">
              <w:t xml:space="preserve">, </w:t>
            </w:r>
            <w:r w:rsidR="00BB0668" w:rsidRPr="00BB0668">
              <w:rPr>
                <w:color w:val="000000"/>
                <w:szCs w:val="22"/>
              </w:rPr>
              <w:t xml:space="preserve"> старший</w:t>
            </w:r>
            <w:r w:rsidR="00BB0668">
              <w:t xml:space="preserve"> </w:t>
            </w:r>
            <w:r w:rsidR="00FB6E72">
              <w:t xml:space="preserve">инспектор, </w:t>
            </w:r>
          </w:p>
          <w:p w:rsidR="00FB6E72" w:rsidRDefault="00FB6E72"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64DFA" w:rsidRPr="003048C2" w:rsidRDefault="00764DFA"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27B2F" w:rsidRDefault="00927B2F" w:rsidP="00B51545">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927B2F" w:rsidRDefault="00927B2F" w:rsidP="00B51545">
            <w:pPr>
              <w:spacing w:after="0" w:line="280" w:lineRule="exact"/>
              <w:jc w:val="both"/>
            </w:pPr>
          </w:p>
          <w:p w:rsidR="00927B2F" w:rsidRDefault="00927B2F" w:rsidP="00B51545">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w:t>
            </w:r>
            <w:r>
              <w:lastRenderedPageBreak/>
              <w:t>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927B2F" w:rsidRDefault="00927B2F" w:rsidP="00B51545">
            <w:pPr>
              <w:spacing w:after="0" w:line="280" w:lineRule="exact"/>
              <w:jc w:val="both"/>
            </w:pPr>
          </w:p>
          <w:p w:rsidR="00927B2F" w:rsidRDefault="00927B2F" w:rsidP="00B51545">
            <w:pPr>
              <w:spacing w:after="0" w:line="280" w:lineRule="exact"/>
              <w:jc w:val="both"/>
            </w:pPr>
            <w:r>
              <w:t>три экземпляра договора найма (аренды) или дополнительного соглашения к нему</w:t>
            </w:r>
          </w:p>
          <w:p w:rsidR="005D4F23" w:rsidRDefault="005D4F23" w:rsidP="00B51545">
            <w:pPr>
              <w:spacing w:after="0" w:line="280" w:lineRule="exact"/>
              <w:jc w:val="both"/>
              <w:rPr>
                <w:color w:val="000000"/>
              </w:rPr>
            </w:pPr>
          </w:p>
          <w:p w:rsidR="00764DFA" w:rsidRPr="005D4F23" w:rsidRDefault="00373245" w:rsidP="00A91DB6">
            <w:pPr>
              <w:spacing w:after="0" w:line="280" w:lineRule="exact"/>
              <w:jc w:val="both"/>
            </w:pPr>
            <w:r w:rsidRPr="005D4F23">
              <w:rPr>
                <w:color w:val="000000"/>
              </w:rPr>
              <w:t>технический паспорт </w:t>
            </w:r>
            <w:r w:rsidRPr="005D4F23">
              <w:rPr>
                <w:rStyle w:val="diff-lime"/>
                <w:color w:val="000000"/>
              </w:rPr>
              <w:t>–в</w:t>
            </w:r>
            <w:r w:rsidR="00A91DB6">
              <w:rPr>
                <w:color w:val="000000"/>
              </w:rPr>
              <w:t xml:space="preserve"> </w:t>
            </w:r>
            <w:r w:rsidRPr="005D4F23">
              <w:rPr>
                <w:rStyle w:val="diff-lime"/>
                <w:color w:val="000000"/>
              </w:rPr>
              <w:t>случае</w:t>
            </w:r>
            <w:r w:rsidR="00A91DB6">
              <w:rPr>
                <w:rStyle w:val="diff-lime"/>
                <w:color w:val="000000"/>
              </w:rPr>
              <w:t xml:space="preserve"> </w:t>
            </w:r>
            <w:r w:rsidRPr="005D4F23">
              <w:rPr>
                <w:rStyle w:val="diff-lime"/>
                <w:color w:val="000000"/>
              </w:rPr>
              <w:t>его</w:t>
            </w:r>
            <w:r w:rsidR="00A91DB6">
              <w:rPr>
                <w:rStyle w:val="diff-lime"/>
                <w:color w:val="000000"/>
              </w:rPr>
              <w:t xml:space="preserve"> </w:t>
            </w:r>
            <w:r w:rsidRPr="005D4F23">
              <w:rPr>
                <w:rStyle w:val="diff-lime"/>
                <w:color w:val="000000"/>
              </w:rPr>
              <w:t>оформления до</w:t>
            </w:r>
            <w:r w:rsidRPr="005D4F23">
              <w:rPr>
                <w:color w:val="000000"/>
              </w:rPr>
              <w:t> </w:t>
            </w:r>
            <w:r w:rsidRPr="005D4F23">
              <w:rPr>
                <w:rStyle w:val="diff-lime"/>
                <w:color w:val="000000"/>
              </w:rPr>
              <w:t>1</w:t>
            </w:r>
            <w:r w:rsidRPr="005D4F23">
              <w:rPr>
                <w:color w:val="000000"/>
              </w:rPr>
              <w:t> </w:t>
            </w:r>
            <w:r w:rsidRPr="005D4F23">
              <w:rPr>
                <w:rStyle w:val="diff-lime"/>
                <w:color w:val="000000"/>
              </w:rPr>
              <w:t>января 2023</w:t>
            </w:r>
            <w:r w:rsidRPr="005D4F23">
              <w:rPr>
                <w:color w:val="000000"/>
              </w:rPr>
              <w:t> </w:t>
            </w:r>
            <w:r w:rsidRPr="005D4F23">
              <w:rPr>
                <w:rStyle w:val="diff-lime"/>
                <w:color w:val="000000"/>
              </w:rPr>
              <w:t>г.</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2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rPr>
                <w:b/>
                <w:color w:val="000000"/>
              </w:rPr>
            </w:pPr>
            <w:r w:rsidRPr="00284D44">
              <w:t>1.9.</w:t>
            </w:r>
            <w:r w:rsidR="00273866">
              <w:t> </w:t>
            </w:r>
            <w:r w:rsidRPr="00284D44">
              <w:t xml:space="preserve">Регистрация договоров купли-продажи, мены, дарения находящихся в сельской местности****и эксплуатируемых до 8 мая 2003 г. одноквартирного, блокированного жилого </w:t>
            </w:r>
            <w:r w:rsidRPr="00284D44">
              <w:lastRenderedPageBreak/>
              <w:t>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995103" w:rsidRDefault="007339B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00273866">
              <w:rPr>
                <w:color w:val="000000"/>
                <w:sz w:val="30"/>
                <w:szCs w:val="30"/>
              </w:rPr>
              <w:t>управляющий делами</w:t>
            </w:r>
            <w:r w:rsidR="00995103" w:rsidRPr="00995103">
              <w:rPr>
                <w:color w:val="000000"/>
                <w:sz w:val="30"/>
                <w:szCs w:val="30"/>
              </w:rPr>
              <w:t>,</w:t>
            </w:r>
          </w:p>
          <w:p w:rsidR="00995103" w:rsidRPr="00995103" w:rsidRDefault="00273866" w:rsidP="00B51545">
            <w:pPr>
              <w:pStyle w:val="table10"/>
              <w:spacing w:line="280" w:lineRule="exact"/>
              <w:jc w:val="both"/>
              <w:rPr>
                <w:color w:val="000000"/>
                <w:sz w:val="30"/>
                <w:szCs w:val="30"/>
              </w:rPr>
            </w:pPr>
            <w:r>
              <w:rPr>
                <w:color w:val="000000"/>
                <w:sz w:val="30"/>
                <w:szCs w:val="30"/>
              </w:rPr>
              <w:t>тел. (801592) 90872</w:t>
            </w:r>
            <w:r w:rsidR="00995103" w:rsidRPr="00995103">
              <w:rPr>
                <w:color w:val="000000"/>
                <w:sz w:val="30"/>
                <w:szCs w:val="30"/>
              </w:rPr>
              <w:t xml:space="preserve"> (</w:t>
            </w:r>
            <w:r w:rsidR="00C7548F">
              <w:rPr>
                <w:color w:val="000000"/>
                <w:sz w:val="30"/>
                <w:szCs w:val="30"/>
              </w:rPr>
              <w:t xml:space="preserve">Брилёва Светлана Зыгмундовна, </w:t>
            </w:r>
            <w:r w:rsidR="00BB0668" w:rsidRPr="00BB0668">
              <w:rPr>
                <w:color w:val="000000"/>
                <w:sz w:val="30"/>
                <w:szCs w:val="22"/>
              </w:rPr>
              <w:t xml:space="preserve"> старший</w:t>
            </w:r>
            <w:r w:rsidR="00BB0668">
              <w:rPr>
                <w:color w:val="000000"/>
                <w:sz w:val="30"/>
                <w:szCs w:val="30"/>
              </w:rPr>
              <w:t xml:space="preserve"> </w:t>
            </w:r>
            <w:r w:rsidR="00C7548F">
              <w:rPr>
                <w:color w:val="000000"/>
                <w:sz w:val="30"/>
                <w:szCs w:val="30"/>
              </w:rPr>
              <w:t>инспектор</w:t>
            </w:r>
            <w:r w:rsidR="00995103" w:rsidRPr="00995103">
              <w:rPr>
                <w:color w:val="000000"/>
                <w:sz w:val="30"/>
                <w:szCs w:val="30"/>
              </w:rPr>
              <w:t xml:space="preserve">, </w:t>
            </w:r>
          </w:p>
          <w:p w:rsidR="00830DAD" w:rsidRPr="00284D44" w:rsidRDefault="00995103" w:rsidP="00830DAD">
            <w:pPr>
              <w:pStyle w:val="table10"/>
              <w:spacing w:line="280" w:lineRule="exact"/>
              <w:jc w:val="both"/>
              <w:rPr>
                <w:color w:val="000000"/>
                <w:sz w:val="30"/>
                <w:szCs w:val="30"/>
              </w:rPr>
            </w:pPr>
            <w:r w:rsidRPr="00995103">
              <w:rPr>
                <w:color w:val="000000"/>
                <w:sz w:val="30"/>
                <w:szCs w:val="30"/>
              </w:rPr>
              <w:lastRenderedPageBreak/>
              <w:t xml:space="preserve">тел. (801592) </w:t>
            </w:r>
            <w:r w:rsidR="00CC7F24">
              <w:rPr>
                <w:color w:val="000000"/>
                <w:sz w:val="30"/>
                <w:szCs w:val="22"/>
              </w:rPr>
              <w:t>90871</w:t>
            </w:r>
            <w:r w:rsidRPr="00995103">
              <w:rPr>
                <w:color w:val="000000"/>
                <w:sz w:val="30"/>
                <w:szCs w:val="30"/>
              </w:rPr>
              <w:t xml:space="preserve">) </w:t>
            </w:r>
          </w:p>
          <w:p w:rsidR="00764DFA" w:rsidRPr="00284D44" w:rsidRDefault="00764DFA"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Default="00764DFA" w:rsidP="00B51545">
            <w:pPr>
              <w:spacing w:after="0" w:line="280" w:lineRule="exact"/>
              <w:jc w:val="both"/>
            </w:pPr>
            <w:r w:rsidRPr="00284D44">
              <w:lastRenderedPageBreak/>
              <w:t>заявление</w:t>
            </w:r>
            <w:r w:rsidRPr="00284D44">
              <w:br/>
            </w:r>
            <w:r w:rsidRPr="00284D44">
              <w:br/>
              <w:t>паспорт или иной документ, удостоверяющий личность сторон договора</w:t>
            </w:r>
            <w:r w:rsidRPr="00284D44">
              <w:br/>
            </w:r>
            <w:r w:rsidRPr="00284D44">
              <w:br/>
              <w:t>3 экземпляра договора купли-</w:t>
            </w:r>
            <w:r w:rsidRPr="00284D44">
              <w:lastRenderedPageBreak/>
              <w:t>продажи, мены, дарения жилого дома</w:t>
            </w:r>
          </w:p>
          <w:p w:rsidR="00BF022A" w:rsidRDefault="00BF022A" w:rsidP="00B51545">
            <w:pPr>
              <w:spacing w:after="0" w:line="280" w:lineRule="exact"/>
              <w:jc w:val="both"/>
            </w:pPr>
          </w:p>
          <w:p w:rsidR="00BF022A" w:rsidRPr="005D4F23" w:rsidRDefault="00BF022A" w:rsidP="00A91DB6">
            <w:pPr>
              <w:spacing w:after="0" w:line="280" w:lineRule="exact"/>
              <w:jc w:val="both"/>
            </w:pPr>
            <w:r w:rsidRPr="005D4F23">
              <w:rPr>
                <w:rStyle w:val="diff-lime"/>
                <w:color w:val="000000"/>
              </w:rPr>
              <w:t>копия</w:t>
            </w:r>
            <w:r w:rsidR="00A91DB6">
              <w:rPr>
                <w:rStyle w:val="diff-lime"/>
                <w:color w:val="000000"/>
              </w:rPr>
              <w:t xml:space="preserve"> </w:t>
            </w:r>
            <w:r w:rsidRPr="005D4F23">
              <w:rPr>
                <w:rStyle w:val="diff-lime"/>
                <w:color w:val="000000"/>
              </w:rPr>
              <w:t>судебного</w:t>
            </w:r>
            <w:r w:rsidR="00A91DB6">
              <w:rPr>
                <w:rStyle w:val="diff-lime"/>
                <w:color w:val="000000"/>
              </w:rPr>
              <w:t xml:space="preserve"> </w:t>
            </w:r>
            <w:r w:rsidRPr="005D4F23">
              <w:rPr>
                <w:rStyle w:val="diff-lime"/>
                <w:color w:val="000000"/>
              </w:rPr>
              <w:t>постановления,</w:t>
            </w:r>
            <w:r w:rsidR="00A91DB6">
              <w:rPr>
                <w:rStyle w:val="diff-lime"/>
                <w:color w:val="000000"/>
              </w:rPr>
              <w:t xml:space="preserve"> </w:t>
            </w:r>
            <w:r w:rsidRPr="005D4F23">
              <w:rPr>
                <w:rStyle w:val="diff-lime"/>
                <w:color w:val="000000"/>
              </w:rPr>
              <w:t>свидетельство</w:t>
            </w:r>
            <w:r w:rsidR="00A91DB6">
              <w:rPr>
                <w:rStyle w:val="diff-lime"/>
                <w:color w:val="000000"/>
              </w:rPr>
              <w:t xml:space="preserve"> </w:t>
            </w:r>
            <w:r w:rsidRPr="005D4F23">
              <w:rPr>
                <w:rStyle w:val="diff-lime"/>
                <w:color w:val="000000"/>
              </w:rPr>
              <w:t>о</w:t>
            </w:r>
            <w:r w:rsidR="00A91DB6">
              <w:rPr>
                <w:rStyle w:val="diff-lime"/>
                <w:color w:val="000000"/>
              </w:rPr>
              <w:t xml:space="preserve"> </w:t>
            </w:r>
            <w:r w:rsidRPr="005D4F23">
              <w:rPr>
                <w:rStyle w:val="diff-lime"/>
                <w:color w:val="000000"/>
              </w:rPr>
              <w:t>праве</w:t>
            </w:r>
            <w:r w:rsidR="00A91DB6">
              <w:rPr>
                <w:rStyle w:val="diff-lime"/>
                <w:color w:val="000000"/>
              </w:rPr>
              <w:t xml:space="preserve"> </w:t>
            </w:r>
            <w:r w:rsidRPr="005D4F23">
              <w:rPr>
                <w:rStyle w:val="diff-lime"/>
                <w:color w:val="000000"/>
              </w:rPr>
              <w:t>на</w:t>
            </w:r>
            <w:r w:rsidR="00A91DB6">
              <w:rPr>
                <w:rStyle w:val="diff-lime"/>
                <w:color w:val="000000"/>
              </w:rPr>
              <w:t xml:space="preserve"> </w:t>
            </w:r>
            <w:r w:rsidRPr="005D4F23">
              <w:rPr>
                <w:rStyle w:val="diff-lime"/>
                <w:color w:val="000000"/>
              </w:rPr>
              <w:t>наследство</w:t>
            </w:r>
            <w:r w:rsidR="00A91DB6">
              <w:rPr>
                <w:rStyle w:val="diff-lime"/>
                <w:color w:val="000000"/>
              </w:rPr>
              <w:t xml:space="preserve"> или </w:t>
            </w:r>
            <w:r w:rsidRPr="005D4F23">
              <w:rPr>
                <w:rStyle w:val="diff-lime"/>
                <w:color w:val="000000"/>
              </w:rPr>
              <w:t>свидетельство</w:t>
            </w:r>
            <w:r w:rsidR="00A91DB6">
              <w:rPr>
                <w:rStyle w:val="diff-lime"/>
                <w:color w:val="000000"/>
              </w:rPr>
              <w:t xml:space="preserve"> </w:t>
            </w:r>
            <w:r w:rsidRPr="005D4F23">
              <w:rPr>
                <w:rStyle w:val="diff-lime"/>
                <w:color w:val="000000"/>
              </w:rPr>
              <w:t>о</w:t>
            </w:r>
            <w:r w:rsidRPr="005D4F23">
              <w:rPr>
                <w:color w:val="000000"/>
              </w:rPr>
              <w:t> </w:t>
            </w:r>
            <w:r w:rsidRPr="005D4F23">
              <w:rPr>
                <w:rStyle w:val="diff-lime"/>
                <w:color w:val="000000"/>
              </w:rPr>
              <w:t>праве</w:t>
            </w:r>
            <w:r w:rsidR="00A91DB6">
              <w:rPr>
                <w:rStyle w:val="diff-lime"/>
                <w:color w:val="000000"/>
              </w:rPr>
              <w:t xml:space="preserve"> </w:t>
            </w:r>
            <w:r w:rsidRPr="005D4F23">
              <w:rPr>
                <w:rStyle w:val="diff-lime"/>
                <w:color w:val="000000"/>
              </w:rPr>
              <w:t>собственности на</w:t>
            </w:r>
            <w:r w:rsidR="00A91DB6">
              <w:rPr>
                <w:rStyle w:val="diff-lime"/>
                <w:color w:val="000000"/>
              </w:rPr>
              <w:t xml:space="preserve"> </w:t>
            </w:r>
            <w:r w:rsidRPr="005D4F23">
              <w:rPr>
                <w:rStyle w:val="diff-lime"/>
                <w:color w:val="000000"/>
              </w:rPr>
              <w:t>доли</w:t>
            </w:r>
            <w:r w:rsidR="00A91DB6">
              <w:rPr>
                <w:rStyle w:val="diff-lime"/>
                <w:color w:val="000000"/>
              </w:rPr>
              <w:t xml:space="preserve"> </w:t>
            </w:r>
            <w:r w:rsidRPr="005D4F23">
              <w:rPr>
                <w:rStyle w:val="diff-lime"/>
                <w:color w:val="000000"/>
              </w:rPr>
              <w:t>в</w:t>
            </w:r>
            <w:r w:rsidRPr="005D4F23">
              <w:rPr>
                <w:color w:val="000000"/>
              </w:rPr>
              <w:t> </w:t>
            </w:r>
            <w:r w:rsidRPr="005D4F23">
              <w:rPr>
                <w:rStyle w:val="diff-lime"/>
                <w:color w:val="000000"/>
              </w:rPr>
              <w:t>имуществе,</w:t>
            </w:r>
            <w:r w:rsidR="00A91DB6">
              <w:rPr>
                <w:rStyle w:val="diff-lime"/>
                <w:color w:val="000000"/>
              </w:rPr>
              <w:t xml:space="preserve"> нажитом </w:t>
            </w:r>
            <w:r w:rsidRPr="005D4F23">
              <w:rPr>
                <w:rStyle w:val="diff-lime"/>
                <w:color w:val="000000"/>
              </w:rPr>
              <w:t>супругами в</w:t>
            </w:r>
            <w:r w:rsidR="00A91DB6">
              <w:rPr>
                <w:rStyle w:val="diff-lime"/>
                <w:color w:val="000000"/>
              </w:rPr>
              <w:t xml:space="preserve"> </w:t>
            </w:r>
            <w:r w:rsidRPr="005D4F23">
              <w:rPr>
                <w:rStyle w:val="diff-lime"/>
                <w:color w:val="000000"/>
              </w:rPr>
              <w:t>период</w:t>
            </w:r>
            <w:r w:rsidR="00A91DB6">
              <w:rPr>
                <w:rStyle w:val="diff-lime"/>
                <w:color w:val="000000"/>
              </w:rPr>
              <w:t xml:space="preserve"> </w:t>
            </w:r>
            <w:r w:rsidRPr="005D4F23">
              <w:rPr>
                <w:rStyle w:val="diff-lime"/>
                <w:color w:val="000000"/>
              </w:rPr>
              <w:t>брака,</w:t>
            </w:r>
            <w:r w:rsidR="00A91DB6">
              <w:rPr>
                <w:rStyle w:val="diff-lime"/>
                <w:color w:val="000000"/>
              </w:rPr>
              <w:t xml:space="preserve"> </w:t>
            </w:r>
            <w:r w:rsidRPr="005D4F23">
              <w:rPr>
                <w:rStyle w:val="diff-lime"/>
                <w:color w:val="000000"/>
              </w:rPr>
              <w:t>подтверждающие</w:t>
            </w:r>
            <w:r w:rsidR="00A91DB6">
              <w:rPr>
                <w:rStyle w:val="diff-lime"/>
                <w:color w:val="000000"/>
              </w:rPr>
              <w:t xml:space="preserve"> </w:t>
            </w:r>
            <w:r w:rsidRPr="005D4F23">
              <w:rPr>
                <w:rStyle w:val="diff-lime"/>
                <w:color w:val="000000"/>
              </w:rPr>
              <w:t>право</w:t>
            </w:r>
            <w:r w:rsidR="00A91DB6">
              <w:rPr>
                <w:rStyle w:val="diff-lime"/>
                <w:color w:val="000000"/>
              </w:rPr>
              <w:t xml:space="preserve"> </w:t>
            </w:r>
            <w:r w:rsidRPr="005D4F23">
              <w:rPr>
                <w:rStyle w:val="diff-lime"/>
                <w:color w:val="000000"/>
              </w:rPr>
              <w:t>собственности</w:t>
            </w:r>
            <w:r w:rsidR="00A91DB6">
              <w:rPr>
                <w:rStyle w:val="diff-lime"/>
                <w:color w:val="000000"/>
              </w:rPr>
              <w:t xml:space="preserve"> </w:t>
            </w:r>
            <w:r w:rsidRPr="005D4F23">
              <w:rPr>
                <w:rStyle w:val="diff-lime"/>
                <w:color w:val="000000"/>
              </w:rPr>
              <w:t>на</w:t>
            </w:r>
            <w:r w:rsidRPr="005D4F23">
              <w:rPr>
                <w:color w:val="000000"/>
              </w:rPr>
              <w:t> </w:t>
            </w:r>
            <w:r w:rsidRPr="005D4F23">
              <w:rPr>
                <w:rStyle w:val="diff-lime"/>
                <w:color w:val="000000"/>
              </w:rPr>
              <w:t>жилой дом </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pPr>
            <w:r w:rsidRPr="00284D44">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pPr>
            <w:r w:rsidRPr="00284D44">
              <w:t xml:space="preserve">15 дней со дня подачи заявления, а в случае запроса документов и (или) сведений </w:t>
            </w:r>
            <w:r w:rsidRPr="00284D44">
              <w:lastRenderedPageBreak/>
              <w:t>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pStyle w:val="table10"/>
              <w:spacing w:line="280" w:lineRule="exact"/>
              <w:jc w:val="both"/>
              <w:rPr>
                <w:color w:val="000000"/>
                <w:sz w:val="30"/>
                <w:szCs w:val="30"/>
              </w:rPr>
            </w:pPr>
            <w:r w:rsidRPr="00284D44">
              <w:rPr>
                <w:color w:val="000000"/>
                <w:sz w:val="30"/>
                <w:szCs w:val="30"/>
              </w:rPr>
              <w:lastRenderedPageBreak/>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9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8F18E6" w:rsidRPr="008F18E6" w:rsidRDefault="008F18E6" w:rsidP="008F18E6">
            <w:pPr>
              <w:shd w:val="clear" w:color="auto" w:fill="FFFFFF"/>
              <w:spacing w:before="120" w:after="0" w:line="240" w:lineRule="auto"/>
              <w:jc w:val="both"/>
              <w:rPr>
                <w:color w:val="000000"/>
              </w:rPr>
            </w:pPr>
            <w:r>
              <w:rPr>
                <w:color w:val="000000"/>
                <w:sz w:val="20"/>
                <w:szCs w:val="20"/>
              </w:rPr>
              <w:t xml:space="preserve">       </w:t>
            </w:r>
            <w:r w:rsidRPr="008F18E6">
              <w:rPr>
                <w:color w:val="00000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8F18E6" w:rsidRPr="008F18E6" w:rsidRDefault="008F18E6" w:rsidP="008F18E6">
            <w:pPr>
              <w:shd w:val="clear" w:color="auto" w:fill="FFFFFF"/>
              <w:spacing w:before="120" w:after="0" w:line="240" w:lineRule="auto"/>
              <w:jc w:val="both"/>
              <w:rPr>
                <w:color w:val="000000"/>
              </w:rPr>
            </w:pPr>
            <w:r w:rsidRPr="008F18E6">
              <w:rPr>
                <w:color w:val="000000"/>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8F18E6" w:rsidRPr="008F18E6" w:rsidRDefault="008F18E6" w:rsidP="008F18E6">
            <w:pPr>
              <w:shd w:val="clear" w:color="auto" w:fill="FFFFFF"/>
              <w:spacing w:before="120" w:after="0" w:line="240" w:lineRule="auto"/>
              <w:jc w:val="both"/>
              <w:rPr>
                <w:color w:val="000000"/>
              </w:rPr>
            </w:pPr>
            <w:r w:rsidRPr="008F18E6">
              <w:rPr>
                <w:color w:val="000000"/>
              </w:rPr>
              <w:t xml:space="preserve">      сведения об уплате лицом, отчуждающим жилой дом, налогов, сборов (пошлин), связанных с нахождением в собственности жилого дома</w:t>
            </w:r>
          </w:p>
          <w:p w:rsidR="0001711C" w:rsidRPr="00342FCC" w:rsidRDefault="0001711C" w:rsidP="00AB429E">
            <w:pPr>
              <w:pStyle w:val="table10"/>
              <w:jc w:val="both"/>
              <w:rPr>
                <w:color w:val="000000"/>
                <w:sz w:val="30"/>
                <w:szCs w:val="22"/>
              </w:rPr>
            </w:pPr>
          </w:p>
        </w:tc>
      </w:tr>
      <w:tr w:rsidR="00764DFA" w:rsidRPr="00342FCC" w:rsidTr="005D4F23">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 xml:space="preserve">1.13. Регистрация письменных соглашений о признании членом семьи и письменных соглашений о порядке пользования жилым помещением, а также </w:t>
            </w:r>
            <w:r w:rsidRPr="003048C2">
              <w:lastRenderedPageBreak/>
              <w:t>дополнительных соглашений к ним (расторжения соглашен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C7548F" w:rsidP="00B51545">
            <w:pPr>
              <w:spacing w:after="0" w:line="280" w:lineRule="exact"/>
              <w:jc w:val="both"/>
            </w:pPr>
            <w:r>
              <w:lastRenderedPageBreak/>
              <w:t>Брилёва Светлана Зыгмундовна</w:t>
            </w:r>
            <w:r w:rsidR="00B14006">
              <w:t xml:space="preserve">, </w:t>
            </w:r>
            <w:r w:rsidR="00BB0668" w:rsidRPr="00BB0668">
              <w:rPr>
                <w:color w:val="000000"/>
                <w:szCs w:val="22"/>
              </w:rPr>
              <w:t xml:space="preserve"> старший</w:t>
            </w:r>
            <w:r w:rsidR="00BB0668">
              <w:t xml:space="preserve"> </w:t>
            </w:r>
            <w:r w:rsidR="00B14006">
              <w:t xml:space="preserve">инспектор, </w:t>
            </w:r>
          </w:p>
          <w:p w:rsidR="00B14006" w:rsidRDefault="00CC7F24" w:rsidP="00B51545">
            <w:pPr>
              <w:spacing w:after="0" w:line="280" w:lineRule="exact"/>
              <w:jc w:val="both"/>
            </w:pPr>
            <w:r>
              <w:t xml:space="preserve">тел. (801592) </w:t>
            </w:r>
            <w:r>
              <w:rPr>
                <w:color w:val="000000"/>
                <w:szCs w:val="22"/>
              </w:rPr>
              <w:t>90871</w:t>
            </w:r>
            <w:r w:rsidR="00B14006">
              <w:t>)</w:t>
            </w:r>
          </w:p>
          <w:p w:rsidR="00502782" w:rsidRPr="00FB6E72" w:rsidRDefault="00B14006" w:rsidP="00B51545">
            <w:pPr>
              <w:pStyle w:val="table10"/>
              <w:spacing w:line="280" w:lineRule="exact"/>
              <w:jc w:val="both"/>
              <w:rPr>
                <w:color w:val="000000"/>
                <w:sz w:val="30"/>
                <w:szCs w:val="22"/>
              </w:rPr>
            </w:pPr>
            <w:r>
              <w:t>(</w:t>
            </w:r>
            <w:r w:rsidR="00502782">
              <w:rPr>
                <w:color w:val="000000"/>
                <w:sz w:val="30"/>
                <w:szCs w:val="30"/>
              </w:rPr>
              <w:t>(</w:t>
            </w:r>
            <w:r w:rsidR="00502782" w:rsidRPr="007339BF">
              <w:rPr>
                <w:color w:val="000000"/>
                <w:sz w:val="30"/>
                <w:szCs w:val="30"/>
              </w:rPr>
              <w:t xml:space="preserve">Киселёва Светлана Владимировна, </w:t>
            </w:r>
            <w:r w:rsidR="00502782" w:rsidRPr="00FB6E72">
              <w:rPr>
                <w:color w:val="000000"/>
                <w:sz w:val="30"/>
                <w:szCs w:val="22"/>
              </w:rPr>
              <w:lastRenderedPageBreak/>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64DFA" w:rsidRPr="003048C2" w:rsidRDefault="00764DFA"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51545">
            <w:pPr>
              <w:spacing w:after="0" w:line="280" w:lineRule="exact"/>
              <w:jc w:val="both"/>
            </w:pPr>
            <w:r w:rsidRPr="003048C2">
              <w:lastRenderedPageBreak/>
              <w:t>заявление</w:t>
            </w:r>
            <w:r w:rsidRPr="003048C2">
              <w:br/>
            </w:r>
            <w:r w:rsidRPr="003048C2">
              <w:br/>
              <w:t xml:space="preserve">три экземпляра письменного соглашения о признании членом семьи и (или) письменного соглашения о порядке пользования жилым помещением или </w:t>
            </w:r>
            <w:r w:rsidRPr="003048C2">
              <w:lastRenderedPageBreak/>
              <w:t>дополнительных соглашений к ним</w:t>
            </w:r>
            <w:r w:rsidRPr="003048C2">
              <w:br/>
            </w:r>
            <w:r w:rsidRPr="003048C2">
              <w:br/>
              <w:t xml:space="preserve">документы, подтверждающие степень родства (свидетельство о заключении брака, свидетельство о рождении) </w:t>
            </w:r>
            <w:r w:rsidRPr="003048C2">
              <w:br/>
            </w:r>
            <w:r w:rsidRPr="003048C2">
              <w:br/>
              <w:t>для собственников жилого помещения:</w:t>
            </w:r>
          </w:p>
          <w:p w:rsidR="006B0D03" w:rsidRPr="003048C2" w:rsidRDefault="006B0D03" w:rsidP="00B51545">
            <w:pPr>
              <w:spacing w:after="0" w:line="280" w:lineRule="exact"/>
              <w:jc w:val="both"/>
            </w:pPr>
            <w:r w:rsidRPr="003048C2">
              <w:br/>
            </w:r>
            <w:r w:rsidR="00BF022A" w:rsidRPr="005D4F23">
              <w:rPr>
                <w:rStyle w:val="diff-lime"/>
                <w:color w:val="000000"/>
              </w:rPr>
              <w:t>письменное</w:t>
            </w:r>
            <w:r w:rsidR="00A91DB6">
              <w:rPr>
                <w:rStyle w:val="diff-lime"/>
                <w:color w:val="000000"/>
              </w:rPr>
              <w:t xml:space="preserve"> </w:t>
            </w:r>
            <w:r w:rsidR="00BF022A" w:rsidRPr="005D4F23">
              <w:rPr>
                <w:rStyle w:val="diff-lime"/>
                <w:color w:val="000000"/>
              </w:rPr>
              <w:t>согласие</w:t>
            </w:r>
            <w:r w:rsidR="00A91DB6">
              <w:rPr>
                <w:rStyle w:val="diff-lime"/>
                <w:color w:val="000000"/>
              </w:rPr>
              <w:t xml:space="preserve"> совершеннолетних </w:t>
            </w:r>
            <w:r w:rsidR="00BF022A" w:rsidRPr="005D4F23">
              <w:rPr>
                <w:rStyle w:val="diff-lime"/>
                <w:color w:val="000000"/>
              </w:rPr>
              <w:t>членов,</w:t>
            </w:r>
            <w:r w:rsidR="00A91DB6">
              <w:rPr>
                <w:rStyle w:val="diff-lime"/>
                <w:color w:val="000000"/>
              </w:rPr>
              <w:t xml:space="preserve"> бывших членов </w:t>
            </w:r>
            <w:r w:rsidR="00BF022A" w:rsidRPr="005D4F23">
              <w:rPr>
                <w:rStyle w:val="diff-lime"/>
                <w:color w:val="000000"/>
              </w:rPr>
              <w:t>семьи</w:t>
            </w:r>
            <w:r w:rsidR="00A91DB6">
              <w:rPr>
                <w:rStyle w:val="diff-lime"/>
                <w:color w:val="000000"/>
              </w:rPr>
              <w:t xml:space="preserve"> </w:t>
            </w:r>
            <w:r w:rsidR="00BF022A" w:rsidRPr="005D4F23">
              <w:rPr>
                <w:rStyle w:val="diff-lime"/>
                <w:color w:val="000000"/>
              </w:rPr>
              <w:t>собственника,</w:t>
            </w:r>
            <w:r w:rsidR="00A91DB6">
              <w:rPr>
                <w:rStyle w:val="diff-lime"/>
                <w:color w:val="000000"/>
              </w:rPr>
              <w:t xml:space="preserve"> </w:t>
            </w:r>
            <w:r w:rsidR="00BF022A" w:rsidRPr="005D4F23">
              <w:rPr>
                <w:rStyle w:val="diff-lime"/>
                <w:color w:val="000000"/>
              </w:rPr>
              <w:t>проживающих</w:t>
            </w:r>
            <w:r w:rsidR="00A91DB6">
              <w:rPr>
                <w:rStyle w:val="diff-lime"/>
                <w:color w:val="000000"/>
              </w:rPr>
              <w:t xml:space="preserve"> </w:t>
            </w:r>
            <w:r w:rsidR="00BF022A" w:rsidRPr="005D4F23">
              <w:rPr>
                <w:rStyle w:val="diff-lime"/>
                <w:color w:val="000000"/>
              </w:rPr>
              <w:t>совместно </w:t>
            </w:r>
            <w:r w:rsidR="00A91DB6">
              <w:rPr>
                <w:rStyle w:val="diff-lime"/>
                <w:color w:val="000000"/>
              </w:rPr>
              <w:t xml:space="preserve"> </w:t>
            </w:r>
            <w:r w:rsidR="00BF022A" w:rsidRPr="005D4F23">
              <w:rPr>
                <w:rStyle w:val="diff-lime"/>
                <w:color w:val="000000"/>
              </w:rPr>
              <w:t>с</w:t>
            </w:r>
            <w:r w:rsidR="00A91DB6">
              <w:rPr>
                <w:rStyle w:val="diff-lime"/>
                <w:color w:val="000000"/>
              </w:rPr>
              <w:t xml:space="preserve"> ним и </w:t>
            </w:r>
            <w:r w:rsidR="00BF022A" w:rsidRPr="005D4F23">
              <w:rPr>
                <w:rStyle w:val="diff-lime"/>
                <w:color w:val="000000"/>
              </w:rPr>
              <w:t>имеющих</w:t>
            </w:r>
            <w:r w:rsidR="00A91DB6">
              <w:rPr>
                <w:rStyle w:val="diff-lime"/>
                <w:color w:val="000000"/>
              </w:rPr>
              <w:t xml:space="preserve"> долю </w:t>
            </w:r>
            <w:r w:rsidR="00BF022A" w:rsidRPr="005D4F23">
              <w:rPr>
                <w:rStyle w:val="diff-lime"/>
                <w:color w:val="000000"/>
              </w:rPr>
              <w:t>в праве</w:t>
            </w:r>
            <w:r w:rsidR="00A91DB6">
              <w:rPr>
                <w:rStyle w:val="diff-lime"/>
                <w:color w:val="000000"/>
              </w:rPr>
              <w:t xml:space="preserve"> </w:t>
            </w:r>
            <w:r w:rsidR="00BF022A" w:rsidRPr="005D4F23">
              <w:rPr>
                <w:color w:val="000000"/>
              </w:rPr>
              <w:t>собственности на</w:t>
            </w:r>
            <w:r w:rsidR="00A91DB6">
              <w:rPr>
                <w:rStyle w:val="diff-lime"/>
                <w:color w:val="000000"/>
              </w:rPr>
              <w:t xml:space="preserve"> это </w:t>
            </w:r>
            <w:r w:rsidR="00BF022A" w:rsidRPr="005D4F23">
              <w:rPr>
                <w:color w:val="000000"/>
              </w:rPr>
              <w:t>жилое помещение</w:t>
            </w:r>
            <w:r w:rsidRPr="003048C2">
              <w:br/>
            </w:r>
            <w:r w:rsidRPr="003048C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B0D03" w:rsidRPr="003048C2" w:rsidRDefault="006B0D03" w:rsidP="00B51545">
            <w:pPr>
              <w:spacing w:after="0" w:line="280" w:lineRule="exact"/>
              <w:jc w:val="both"/>
            </w:pPr>
            <w:r w:rsidRPr="003048C2">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3048C2">
              <w:lastRenderedPageBreak/>
              <w:t>собственниками жилых помещений</w:t>
            </w:r>
            <w:r w:rsidRPr="003048C2">
              <w:br/>
            </w:r>
            <w:r w:rsidRPr="003048C2">
              <w:br/>
              <w:t>для нанимателей жилого помещения:</w:t>
            </w:r>
          </w:p>
          <w:p w:rsidR="00764DFA" w:rsidRPr="003048C2" w:rsidRDefault="006B0D03" w:rsidP="00BF022A">
            <w:pPr>
              <w:spacing w:after="0" w:line="280" w:lineRule="exact"/>
              <w:jc w:val="both"/>
            </w:pPr>
            <w:r w:rsidRPr="003048C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48C2">
              <w:br/>
            </w:r>
            <w:r w:rsidRPr="003048C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lastRenderedPageBreak/>
              <w:t>бесплатно</w:t>
            </w:r>
          </w:p>
        </w:tc>
        <w:tc>
          <w:tcPr>
            <w:tcW w:w="566" w:type="pct"/>
            <w:gridSpan w:val="3"/>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764DFA" w:rsidRPr="005D4F23" w:rsidRDefault="00BF022A" w:rsidP="00A91DB6">
            <w:pPr>
              <w:spacing w:after="0" w:line="280" w:lineRule="exact"/>
              <w:jc w:val="both"/>
            </w:pPr>
            <w:r w:rsidRPr="005D4F23">
              <w:rPr>
                <w:rStyle w:val="diff-lime"/>
                <w:color w:val="000000"/>
              </w:rPr>
              <w:t>2</w:t>
            </w:r>
            <w:r w:rsidR="00A91DB6">
              <w:rPr>
                <w:rStyle w:val="diff-lime"/>
                <w:color w:val="000000"/>
              </w:rPr>
              <w:t xml:space="preserve"> </w:t>
            </w:r>
            <w:r w:rsidRPr="005D4F23">
              <w:rPr>
                <w:rStyle w:val="diff-lime"/>
                <w:color w:val="000000"/>
              </w:rPr>
              <w:t>дня</w:t>
            </w:r>
            <w:r w:rsidR="00A91DB6">
              <w:rPr>
                <w:rStyle w:val="diff-lime"/>
                <w:color w:val="000000"/>
              </w:rPr>
              <w:t xml:space="preserve"> </w:t>
            </w:r>
            <w:r w:rsidRPr="005D4F23">
              <w:rPr>
                <w:rStyle w:val="diff-lime"/>
                <w:color w:val="000000"/>
              </w:rPr>
              <w:t>со</w:t>
            </w:r>
            <w:r w:rsidR="00A91DB6">
              <w:rPr>
                <w:rStyle w:val="diff-lime"/>
                <w:color w:val="000000"/>
              </w:rPr>
              <w:t xml:space="preserve"> </w:t>
            </w:r>
            <w:r w:rsidRPr="005D4F23">
              <w:rPr>
                <w:rStyle w:val="diff-lime"/>
                <w:color w:val="000000"/>
              </w:rPr>
              <w:t>дня</w:t>
            </w:r>
            <w:r w:rsidR="00A91DB6">
              <w:rPr>
                <w:rStyle w:val="diff-lime"/>
                <w:color w:val="000000"/>
              </w:rPr>
              <w:t xml:space="preserve"> подачи </w:t>
            </w:r>
            <w:r w:rsidRPr="005D4F23">
              <w:rPr>
                <w:rStyle w:val="diff-lime"/>
                <w:color w:val="000000"/>
              </w:rPr>
              <w:t>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бессрочно</w:t>
            </w:r>
          </w:p>
        </w:tc>
      </w:tr>
      <w:tr w:rsidR="00764DFA" w:rsidRPr="0037271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7271C" w:rsidRDefault="00764DFA" w:rsidP="00B51545">
            <w:pPr>
              <w:pStyle w:val="table10"/>
              <w:spacing w:line="240" w:lineRule="exact"/>
              <w:ind w:firstLine="284"/>
              <w:jc w:val="both"/>
              <w:rPr>
                <w:color w:val="000000"/>
                <w:sz w:val="30"/>
                <w:szCs w:val="30"/>
              </w:rPr>
            </w:pPr>
            <w:r w:rsidRPr="0037271C">
              <w:rPr>
                <w:color w:val="000000"/>
                <w:sz w:val="30"/>
                <w:szCs w:val="30"/>
              </w:rPr>
              <w:lastRenderedPageBreak/>
              <w:t xml:space="preserve">Ответственным за осуществление административной процедуры 1.13 </w:t>
            </w:r>
            <w:r w:rsidRPr="0037271C">
              <w:rPr>
                <w:b/>
                <w:color w:val="000000"/>
                <w:sz w:val="30"/>
                <w:szCs w:val="30"/>
              </w:rPr>
              <w:t>самостоятельно запрашиваются</w:t>
            </w:r>
            <w:r w:rsidRPr="0037271C">
              <w:rPr>
                <w:color w:val="000000"/>
                <w:sz w:val="30"/>
                <w:szCs w:val="30"/>
              </w:rPr>
              <w:t xml:space="preserve"> документы и (или) сведения: </w:t>
            </w:r>
          </w:p>
          <w:p w:rsidR="0037271C" w:rsidRPr="0037271C" w:rsidRDefault="0037271C" w:rsidP="0037271C">
            <w:pPr>
              <w:shd w:val="clear" w:color="auto" w:fill="FFFFFF"/>
              <w:spacing w:before="120" w:after="0" w:line="240" w:lineRule="auto"/>
              <w:rPr>
                <w:color w:val="000000"/>
              </w:rPr>
            </w:pPr>
            <w:r w:rsidRPr="0037271C">
              <w:rPr>
                <w:color w:val="000000"/>
              </w:rPr>
              <w:t xml:space="preserve">      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37271C" w:rsidRPr="0037271C" w:rsidRDefault="0037271C" w:rsidP="0037271C">
            <w:pPr>
              <w:shd w:val="clear" w:color="auto" w:fill="FFFFFF"/>
              <w:spacing w:before="120" w:after="0" w:line="240" w:lineRule="auto"/>
              <w:rPr>
                <w:color w:val="000000"/>
              </w:rPr>
            </w:pPr>
            <w:r w:rsidRPr="0037271C">
              <w:rPr>
                <w:color w:val="000000"/>
              </w:rPr>
              <w:t xml:space="preserve">      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764DFA" w:rsidRPr="0037271C" w:rsidRDefault="00764DFA" w:rsidP="00B51545">
            <w:pPr>
              <w:pStyle w:val="table10"/>
              <w:spacing w:line="280" w:lineRule="exact"/>
              <w:ind w:firstLine="709"/>
              <w:rPr>
                <w:color w:val="000000"/>
                <w:sz w:val="30"/>
                <w:szCs w:val="30"/>
              </w:rPr>
            </w:pPr>
          </w:p>
        </w:tc>
      </w:tr>
      <w:tr w:rsidR="00764DFA"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chapter"/>
              <w:spacing w:before="0" w:after="0" w:line="280" w:lineRule="exact"/>
              <w:rPr>
                <w:color w:val="000000"/>
                <w:sz w:val="30"/>
                <w:szCs w:val="22"/>
              </w:rPr>
            </w:pPr>
            <w:r w:rsidRPr="00342FCC">
              <w:rPr>
                <w:color w:val="000000"/>
                <w:sz w:val="30"/>
                <w:szCs w:val="22"/>
              </w:rPr>
              <w:t>ТРУД И СОЦИАЛЬНАЯ ЗАЩИТА</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lastRenderedPageBreak/>
              <w:t>2.37. Выдача справки о месте захоронения родственников</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rPr>
            </w:pPr>
            <w:r w:rsidRPr="007339BF">
              <w:rPr>
                <w:color w:val="000000"/>
                <w:sz w:val="30"/>
                <w:szCs w:val="30"/>
              </w:rPr>
              <w:t xml:space="preserve">Киселёва Светлана Владимировна, </w:t>
            </w:r>
            <w:r w:rsidR="00B14006" w:rsidRPr="00B14006">
              <w:rPr>
                <w:color w:val="000000"/>
                <w:sz w:val="30"/>
              </w:rPr>
              <w:t xml:space="preserve">управляющий делами, </w:t>
            </w:r>
          </w:p>
          <w:p w:rsidR="00B14006" w:rsidRPr="00B14006" w:rsidRDefault="00B14006" w:rsidP="00B51545">
            <w:pPr>
              <w:pStyle w:val="table10"/>
              <w:spacing w:line="280" w:lineRule="exact"/>
              <w:jc w:val="both"/>
              <w:rPr>
                <w:color w:val="000000"/>
                <w:sz w:val="30"/>
              </w:rPr>
            </w:pPr>
            <w:r w:rsidRPr="00B14006">
              <w:rPr>
                <w:color w:val="000000"/>
                <w:sz w:val="30"/>
              </w:rPr>
              <w:t xml:space="preserve">тел. (8 01592) </w:t>
            </w:r>
            <w:r w:rsidR="00C7548F">
              <w:rPr>
                <w:color w:val="000000"/>
                <w:sz w:val="30"/>
              </w:rPr>
              <w:t>90872</w:t>
            </w:r>
          </w:p>
          <w:p w:rsidR="00B14006" w:rsidRPr="00B14006" w:rsidRDefault="00B14006" w:rsidP="00B51545">
            <w:pPr>
              <w:pStyle w:val="table10"/>
              <w:spacing w:line="280" w:lineRule="exact"/>
              <w:jc w:val="both"/>
              <w:rPr>
                <w:color w:val="000000"/>
                <w:sz w:val="30"/>
              </w:rPr>
            </w:pPr>
            <w:r w:rsidRPr="00B14006">
              <w:rPr>
                <w:color w:val="000000"/>
                <w:sz w:val="30"/>
              </w:rPr>
              <w:t>(</w:t>
            </w:r>
            <w:r w:rsidR="00C7548F">
              <w:rPr>
                <w:color w:val="000000"/>
                <w:sz w:val="30"/>
              </w:rPr>
              <w:t xml:space="preserve">Брилёва Светлана Зыгмундовна, </w:t>
            </w:r>
            <w:r w:rsidR="00BB0668" w:rsidRPr="00BB0668">
              <w:rPr>
                <w:color w:val="000000"/>
                <w:sz w:val="30"/>
                <w:szCs w:val="22"/>
              </w:rPr>
              <w:t xml:space="preserve"> старший</w:t>
            </w:r>
            <w:r w:rsidR="00BB0668">
              <w:rPr>
                <w:color w:val="000000"/>
                <w:sz w:val="30"/>
              </w:rPr>
              <w:t xml:space="preserve"> </w:t>
            </w:r>
            <w:r w:rsidR="00C7548F">
              <w:rPr>
                <w:color w:val="000000"/>
                <w:sz w:val="30"/>
              </w:rPr>
              <w:t>и</w:t>
            </w:r>
            <w:r w:rsidRPr="00B14006">
              <w:rPr>
                <w:color w:val="000000"/>
                <w:sz w:val="30"/>
              </w:rPr>
              <w:t>нспектор,</w:t>
            </w:r>
          </w:p>
          <w:p w:rsidR="00830DAD" w:rsidRPr="00342FCC" w:rsidRDefault="00B14006" w:rsidP="00830DAD">
            <w:pPr>
              <w:pStyle w:val="table10"/>
              <w:spacing w:line="280" w:lineRule="exact"/>
              <w:jc w:val="both"/>
              <w:rPr>
                <w:color w:val="000000"/>
                <w:sz w:val="30"/>
                <w:szCs w:val="22"/>
              </w:rPr>
            </w:pPr>
            <w:r w:rsidRPr="00B14006">
              <w:rPr>
                <w:color w:val="000000"/>
                <w:sz w:val="30"/>
              </w:rPr>
              <w:t xml:space="preserve">тел. (801592) </w:t>
            </w:r>
            <w:r w:rsidR="00CC7F24">
              <w:rPr>
                <w:color w:val="000000"/>
                <w:sz w:val="30"/>
                <w:szCs w:val="22"/>
              </w:rPr>
              <w:t>90871</w:t>
            </w:r>
            <w:r w:rsidRPr="00B14006">
              <w:rPr>
                <w:color w:val="000000"/>
                <w:sz w:val="30"/>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заявлени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article"/>
              <w:spacing w:before="0" w:after="0" w:line="280" w:lineRule="exact"/>
              <w:ind w:left="0" w:firstLine="0"/>
              <w:jc w:val="both"/>
              <w:rPr>
                <w:b w:val="0"/>
                <w:color w:val="000000"/>
                <w:sz w:val="30"/>
                <w:szCs w:val="30"/>
              </w:rPr>
            </w:pPr>
            <w:r w:rsidRPr="003048C2">
              <w:rPr>
                <w:b w:val="0"/>
                <w:color w:val="000000"/>
                <w:sz w:val="30"/>
                <w:szCs w:val="30"/>
              </w:rPr>
              <w:t>2.37</w:t>
            </w:r>
            <w:r w:rsidRPr="003048C2">
              <w:rPr>
                <w:b w:val="0"/>
                <w:color w:val="000000"/>
                <w:sz w:val="30"/>
                <w:szCs w:val="30"/>
                <w:vertAlign w:val="superscript"/>
              </w:rPr>
              <w:t>1</w:t>
            </w:r>
            <w:r w:rsidRPr="003048C2">
              <w:rPr>
                <w:b w:val="0"/>
                <w:color w:val="000000"/>
                <w:sz w:val="30"/>
                <w:szCs w:val="30"/>
              </w:rPr>
              <w:t>. Предоставление участков для захорон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B14006" w:rsidRPr="00B14006">
              <w:rPr>
                <w:color w:val="000000"/>
                <w:sz w:val="30"/>
                <w:szCs w:val="30"/>
              </w:rPr>
              <w:t xml:space="preserve">управляющий делами, </w:t>
            </w:r>
          </w:p>
          <w:p w:rsidR="00B14006" w:rsidRPr="00B14006" w:rsidRDefault="00B14006" w:rsidP="00B51545">
            <w:pPr>
              <w:pStyle w:val="table10"/>
              <w:spacing w:line="280" w:lineRule="exact"/>
              <w:jc w:val="both"/>
              <w:rPr>
                <w:color w:val="000000"/>
                <w:sz w:val="30"/>
                <w:szCs w:val="30"/>
              </w:rPr>
            </w:pPr>
            <w:r w:rsidRPr="00B14006">
              <w:rPr>
                <w:color w:val="000000"/>
                <w:sz w:val="30"/>
                <w:szCs w:val="30"/>
              </w:rPr>
              <w:t xml:space="preserve">тел. (8 01592) </w:t>
            </w:r>
            <w:r w:rsidR="00C7548F">
              <w:rPr>
                <w:color w:val="000000"/>
                <w:sz w:val="30"/>
                <w:szCs w:val="30"/>
              </w:rPr>
              <w:t>90872</w:t>
            </w:r>
          </w:p>
          <w:p w:rsidR="00B14006" w:rsidRPr="00B14006" w:rsidRDefault="00B14006" w:rsidP="00B51545">
            <w:pPr>
              <w:pStyle w:val="table10"/>
              <w:spacing w:line="280" w:lineRule="exact"/>
              <w:jc w:val="both"/>
              <w:rPr>
                <w:color w:val="000000"/>
                <w:sz w:val="30"/>
                <w:szCs w:val="30"/>
              </w:rPr>
            </w:pPr>
            <w:r w:rsidRPr="00B14006">
              <w:rPr>
                <w:color w:val="000000"/>
                <w:sz w:val="30"/>
                <w:szCs w:val="30"/>
              </w:rPr>
              <w:t>(</w:t>
            </w:r>
            <w:r w:rsidR="00C7548F">
              <w:rPr>
                <w:color w:val="000000"/>
                <w:sz w:val="30"/>
                <w:szCs w:val="30"/>
              </w:rPr>
              <w:t>Брилёва Светлана Зыгмундовна</w:t>
            </w:r>
            <w:r w:rsidRPr="00B14006">
              <w:rPr>
                <w:color w:val="000000"/>
                <w:sz w:val="30"/>
                <w:szCs w:val="30"/>
              </w:rPr>
              <w:t xml:space="preserve">, </w:t>
            </w:r>
            <w:r w:rsidR="00BB0668" w:rsidRPr="00BB0668">
              <w:rPr>
                <w:color w:val="000000"/>
                <w:sz w:val="30"/>
                <w:szCs w:val="22"/>
              </w:rPr>
              <w:t xml:space="preserve"> старший</w:t>
            </w:r>
            <w:r w:rsidR="00BB0668" w:rsidRPr="00B14006">
              <w:rPr>
                <w:color w:val="000000"/>
                <w:sz w:val="30"/>
                <w:szCs w:val="30"/>
              </w:rPr>
              <w:t xml:space="preserve"> </w:t>
            </w:r>
            <w:r w:rsidRPr="00B14006">
              <w:rPr>
                <w:color w:val="000000"/>
                <w:sz w:val="30"/>
                <w:szCs w:val="30"/>
              </w:rPr>
              <w:t>инспектор,</w:t>
            </w:r>
          </w:p>
          <w:p w:rsidR="00830DAD" w:rsidRPr="003048C2" w:rsidRDefault="00B14006" w:rsidP="00830DAD">
            <w:pPr>
              <w:pStyle w:val="table10"/>
              <w:spacing w:line="280" w:lineRule="exact"/>
              <w:jc w:val="both"/>
              <w:rPr>
                <w:color w:val="000000"/>
                <w:sz w:val="30"/>
                <w:szCs w:val="30"/>
              </w:rPr>
            </w:pPr>
            <w:r w:rsidRPr="00B14006">
              <w:rPr>
                <w:color w:val="000000"/>
                <w:sz w:val="30"/>
                <w:szCs w:val="30"/>
              </w:rPr>
              <w:t xml:space="preserve">тел. (801592) </w:t>
            </w:r>
            <w:r w:rsidR="00CC7F24">
              <w:rPr>
                <w:color w:val="000000"/>
                <w:sz w:val="30"/>
                <w:szCs w:val="22"/>
              </w:rPr>
              <w:t>90871</w:t>
            </w:r>
            <w:r w:rsidRPr="00B14006">
              <w:rPr>
                <w:color w:val="000000"/>
                <w:sz w:val="30"/>
                <w:szCs w:val="30"/>
              </w:rPr>
              <w:t xml:space="preserve">) </w:t>
            </w:r>
          </w:p>
          <w:p w:rsidR="00764DFA" w:rsidRPr="003048C2" w:rsidRDefault="00764DFA"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t>заявление лица, взявшего на себя организацию погребения умершего (погибшего)</w:t>
            </w:r>
            <w:r w:rsidRPr="003048C2">
              <w:rPr>
                <w:color w:val="000000"/>
                <w:sz w:val="30"/>
                <w:szCs w:val="30"/>
              </w:rPr>
              <w:br/>
            </w:r>
            <w:r w:rsidRPr="003048C2">
              <w:rPr>
                <w:color w:val="000000"/>
                <w:sz w:val="30"/>
                <w:szCs w:val="30"/>
              </w:rPr>
              <w:br/>
              <w:t xml:space="preserve">свидетельство о смерти или врачебное свидетельство о смерти (мертворождении) </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957907" w:rsidRDefault="006B0D03" w:rsidP="00B51545">
            <w:pPr>
              <w:pStyle w:val="table10"/>
              <w:spacing w:line="280" w:lineRule="exact"/>
              <w:jc w:val="both"/>
              <w:rPr>
                <w:sz w:val="30"/>
                <w:szCs w:val="30"/>
              </w:rPr>
            </w:pPr>
            <w:r w:rsidRPr="003048C2">
              <w:rPr>
                <w:sz w:val="30"/>
                <w:szCs w:val="30"/>
              </w:rPr>
              <w:t>бесплатно (в отношении участков для захоронения, предусмотренных частью второй статьи</w:t>
            </w:r>
            <w:r w:rsidR="00957907">
              <w:rPr>
                <w:sz w:val="30"/>
                <w:szCs w:val="30"/>
              </w:rPr>
              <w:t xml:space="preserve"> </w:t>
            </w:r>
            <w:r w:rsidRPr="003048C2">
              <w:rPr>
                <w:sz w:val="30"/>
                <w:szCs w:val="30"/>
              </w:rPr>
              <w:t>35 Закона Республики Беларусь от</w:t>
            </w:r>
            <w:r w:rsidR="00957907">
              <w:rPr>
                <w:sz w:val="30"/>
                <w:szCs w:val="30"/>
              </w:rPr>
              <w:t xml:space="preserve"> </w:t>
            </w:r>
            <w:r w:rsidRPr="003048C2">
              <w:rPr>
                <w:sz w:val="30"/>
                <w:szCs w:val="30"/>
              </w:rPr>
              <w:t>12</w:t>
            </w:r>
            <w:r w:rsidR="00957907">
              <w:rPr>
                <w:sz w:val="30"/>
                <w:szCs w:val="30"/>
              </w:rPr>
              <w:t xml:space="preserve"> </w:t>
            </w:r>
            <w:r w:rsidRPr="003048C2">
              <w:rPr>
                <w:sz w:val="30"/>
                <w:szCs w:val="30"/>
              </w:rPr>
              <w:t>ноября 2001</w:t>
            </w:r>
            <w:r w:rsidR="00957907">
              <w:rPr>
                <w:sz w:val="30"/>
                <w:szCs w:val="30"/>
              </w:rPr>
              <w:t xml:space="preserve"> г. </w:t>
            </w:r>
          </w:p>
          <w:p w:rsidR="006B0D03" w:rsidRPr="003048C2" w:rsidRDefault="00957907" w:rsidP="00B51545">
            <w:pPr>
              <w:pStyle w:val="table10"/>
              <w:spacing w:line="280" w:lineRule="exact"/>
              <w:jc w:val="both"/>
              <w:rPr>
                <w:sz w:val="30"/>
                <w:szCs w:val="30"/>
              </w:rPr>
            </w:pPr>
            <w:r>
              <w:rPr>
                <w:sz w:val="30"/>
                <w:szCs w:val="30"/>
              </w:rPr>
              <w:t xml:space="preserve">№ </w:t>
            </w:r>
            <w:r w:rsidR="006B0D03" w:rsidRPr="003048C2">
              <w:rPr>
                <w:sz w:val="30"/>
                <w:szCs w:val="30"/>
              </w:rPr>
              <w:t>55-З «О</w:t>
            </w:r>
            <w:r>
              <w:rPr>
                <w:sz w:val="30"/>
                <w:szCs w:val="30"/>
              </w:rPr>
              <w:t xml:space="preserve"> погребении и </w:t>
            </w:r>
            <w:r w:rsidR="006B0D03" w:rsidRPr="003048C2">
              <w:rPr>
                <w:sz w:val="30"/>
                <w:szCs w:val="30"/>
              </w:rPr>
              <w:t>похоронном деле»)</w:t>
            </w:r>
          </w:p>
          <w:p w:rsidR="00764DFA" w:rsidRPr="003048C2" w:rsidRDefault="00764DFA" w:rsidP="00B51545">
            <w:pPr>
              <w:pStyle w:val="table10"/>
              <w:spacing w:line="280" w:lineRule="exact"/>
              <w:jc w:val="both"/>
              <w:rPr>
                <w:color w:val="000000"/>
                <w:sz w:val="30"/>
                <w:szCs w:val="30"/>
              </w:rPr>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t>1 день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t xml:space="preserve">бессрочно </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chapter"/>
              <w:spacing w:before="0" w:after="0" w:line="280" w:lineRule="exact"/>
              <w:rPr>
                <w:color w:val="000000"/>
                <w:sz w:val="30"/>
                <w:szCs w:val="22"/>
              </w:rPr>
            </w:pPr>
            <w:r w:rsidRPr="00342FCC">
              <w:rPr>
                <w:color w:val="000000"/>
                <w:sz w:val="30"/>
                <w:szCs w:val="22"/>
              </w:rPr>
              <w:t>РЕГИСТРАЦИЯ АКТОВ ГРАЖДАНСКОГО СОСТОЯНИЯ</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lastRenderedPageBreak/>
              <w:t>5.1. Регистрация рожд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C7548F">
              <w:rPr>
                <w:color w:val="000000"/>
                <w:sz w:val="30"/>
                <w:szCs w:val="22"/>
              </w:rPr>
              <w:t>Брилёва Светлана Зыгмундовна</w:t>
            </w:r>
            <w:r w:rsidRPr="00B14006">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764DFA" w:rsidRPr="00342FCC" w:rsidRDefault="00B14006" w:rsidP="00B51545">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30"/>
              </w:rPr>
            </w:pPr>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r w:rsidRPr="00342FCC">
              <w:rPr>
                <w:color w:val="000000"/>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r>
            <w:r w:rsidRPr="00342FCC">
              <w:rPr>
                <w:color w:val="000000"/>
                <w:sz w:val="30"/>
                <w:szCs w:val="30"/>
              </w:rPr>
              <w:lastRenderedPageBreak/>
              <w:t>медицинская справка о рождении либо копия решения суда об установлении факта рождения</w:t>
            </w:r>
            <w:r w:rsidRPr="00342FCC">
              <w:rPr>
                <w:color w:val="000000"/>
                <w:sz w:val="30"/>
                <w:szCs w:val="30"/>
              </w:rPr>
              <w:br/>
            </w:r>
            <w:r w:rsidRPr="00342FCC">
              <w:rPr>
                <w:color w:val="000000"/>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42FCC">
              <w:rPr>
                <w:color w:val="000000"/>
                <w:sz w:val="30"/>
                <w:szCs w:val="30"/>
              </w:rPr>
              <w:br/>
            </w:r>
            <w:r w:rsidRPr="00342FCC">
              <w:rPr>
                <w:color w:val="000000"/>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42FCC">
              <w:rPr>
                <w:color w:val="000000"/>
                <w:sz w:val="30"/>
                <w:szCs w:val="30"/>
              </w:rPr>
              <w:br/>
            </w:r>
            <w:r w:rsidRPr="00342FCC">
              <w:rPr>
                <w:color w:val="000000"/>
                <w:sz w:val="30"/>
                <w:szCs w:val="30"/>
              </w:rPr>
              <w:br/>
              <w:t xml:space="preserve">документ, подтверждающий заключение брака между родителями ребенка, – в случае, </w:t>
            </w:r>
            <w:r w:rsidRPr="00342FCC">
              <w:rPr>
                <w:color w:val="000000"/>
                <w:sz w:val="30"/>
                <w:szCs w:val="30"/>
              </w:rPr>
              <w:lastRenderedPageBreak/>
              <w:t>если брак заключен за пределами Республики Беларусь</w:t>
            </w:r>
            <w:r w:rsidRPr="00342FCC">
              <w:rPr>
                <w:color w:val="000000"/>
                <w:sz w:val="30"/>
                <w:szCs w:val="30"/>
              </w:rPr>
              <w:br/>
            </w:r>
            <w:r w:rsidRPr="00342FCC">
              <w:rPr>
                <w:color w:val="000000"/>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2. Регистрация заключения брак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C7548F">
              <w:rPr>
                <w:color w:val="000000"/>
                <w:sz w:val="30"/>
                <w:szCs w:val="22"/>
              </w:rPr>
              <w:t>Брилёва Светлана Зыгмундовна</w:t>
            </w:r>
            <w:r w:rsidRPr="00B14006">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830DAD" w:rsidRPr="00342FCC" w:rsidRDefault="00B14006" w:rsidP="00830DAD">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30"/>
              </w:rPr>
            </w:pPr>
            <w:r w:rsidRPr="00342FCC">
              <w:rPr>
                <w:color w:val="000000"/>
                <w:sz w:val="30"/>
                <w:szCs w:val="30"/>
              </w:rPr>
              <w:t>совместное заявление лиц, вступающих в брак</w:t>
            </w:r>
            <w:r w:rsidRPr="00342FCC">
              <w:rPr>
                <w:color w:val="000000"/>
                <w:sz w:val="30"/>
                <w:szCs w:val="30"/>
              </w:rPr>
              <w:br/>
              <w:t>паспорта или иные документы, удостоверяющие личность лиц, вступающих в брак</w:t>
            </w:r>
            <w:r w:rsidRPr="00342FCC">
              <w:rPr>
                <w:color w:val="000000"/>
                <w:sz w:val="30"/>
                <w:szCs w:val="30"/>
              </w:rPr>
              <w:br/>
            </w:r>
            <w:r w:rsidRPr="00342FCC">
              <w:rPr>
                <w:color w:val="000000"/>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42FCC">
              <w:rPr>
                <w:color w:val="000000"/>
                <w:sz w:val="30"/>
                <w:szCs w:val="30"/>
              </w:rPr>
              <w:br/>
            </w:r>
            <w:r w:rsidRPr="00342FCC">
              <w:rPr>
                <w:color w:val="000000"/>
                <w:sz w:val="30"/>
                <w:szCs w:val="30"/>
              </w:rPr>
              <w:br/>
              <w:t xml:space="preserve">заявление лиц, вступающих в брак, о сокращении срока заключения </w:t>
            </w:r>
            <w:r w:rsidRPr="00342FCC">
              <w:rPr>
                <w:color w:val="000000"/>
                <w:sz w:val="30"/>
                <w:szCs w:val="30"/>
              </w:rPr>
              <w:lastRenderedPageBreak/>
              <w:t>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42FCC">
              <w:rPr>
                <w:color w:val="000000"/>
                <w:sz w:val="30"/>
                <w:szCs w:val="30"/>
              </w:rPr>
              <w:br/>
            </w:r>
            <w:r w:rsidRPr="00342FCC">
              <w:rPr>
                <w:color w:val="000000"/>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42FCC">
              <w:rPr>
                <w:color w:val="000000"/>
                <w:sz w:val="30"/>
                <w:szCs w:val="30"/>
              </w:rPr>
              <w:br/>
            </w:r>
            <w:r w:rsidRPr="00342FCC">
              <w:rPr>
                <w:color w:val="000000"/>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42FCC">
              <w:rPr>
                <w:color w:val="000000"/>
                <w:sz w:val="30"/>
                <w:szCs w:val="30"/>
              </w:rPr>
              <w:br/>
            </w:r>
            <w:r w:rsidRPr="00342FCC">
              <w:rPr>
                <w:color w:val="000000"/>
                <w:sz w:val="30"/>
                <w:szCs w:val="30"/>
              </w:rPr>
              <w:br/>
              <w:t>документ, подтверждающий внесение платы</w:t>
            </w:r>
            <w:r w:rsidRPr="00342FCC">
              <w:rPr>
                <w:color w:val="000000"/>
                <w:sz w:val="30"/>
                <w:szCs w:val="30"/>
              </w:rPr>
              <w:br/>
            </w:r>
            <w:r w:rsidRPr="00342FCC">
              <w:rPr>
                <w:color w:val="000000"/>
                <w:sz w:val="30"/>
                <w:szCs w:val="30"/>
              </w:rPr>
              <w:br/>
              <w:t>помимо указанных документов лицами, вступающими в брак, представляются:</w:t>
            </w:r>
            <w:r w:rsidRPr="00342FCC">
              <w:rPr>
                <w:color w:val="000000"/>
                <w:sz w:val="30"/>
                <w:szCs w:val="30"/>
              </w:rPr>
              <w:br/>
            </w:r>
            <w:r w:rsidRPr="00342FCC">
              <w:rPr>
                <w:color w:val="000000"/>
                <w:sz w:val="30"/>
                <w:szCs w:val="30"/>
              </w:rPr>
              <w:br/>
              <w:t>гражданами Республики Беларусь:</w:t>
            </w:r>
            <w:r w:rsidRPr="00342FCC">
              <w:rPr>
                <w:color w:val="000000"/>
                <w:sz w:val="30"/>
                <w:szCs w:val="30"/>
              </w:rPr>
              <w:br/>
            </w:r>
            <w:r w:rsidRPr="00342FCC">
              <w:rPr>
                <w:color w:val="000000"/>
                <w:sz w:val="30"/>
                <w:szCs w:val="30"/>
              </w:rPr>
              <w:br/>
              <w:t xml:space="preserve">вид на жительство, выданный компетентным органом </w:t>
            </w:r>
            <w:r w:rsidRPr="00342FCC">
              <w:rPr>
                <w:color w:val="000000"/>
                <w:sz w:val="30"/>
                <w:szCs w:val="30"/>
              </w:rPr>
              <w:lastRenderedPageBreak/>
              <w:t>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w:t>
            </w:r>
            <w:r w:rsidRPr="00342FCC">
              <w:rPr>
                <w:color w:val="000000"/>
                <w:sz w:val="30"/>
                <w:szCs w:val="30"/>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 xml:space="preserve">документ, подтверждающий прекращение предыдущего брака, выданный компетентным органом государства, на территории </w:t>
            </w:r>
            <w:r w:rsidRPr="00342FCC">
              <w:rPr>
                <w:color w:val="000000"/>
                <w:sz w:val="30"/>
                <w:szCs w:val="30"/>
              </w:rPr>
              <w:lastRenderedPageBreak/>
              <w:t>которого прекращен брак (за исключением документов, выданных органом загса Республики Беларусь), – в случае прекращения брак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1 базовая величина за регистрацию заключения брака, включая выдачу свидетельства</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3 месяца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3. Регистрация установления отцов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тел. (8 01592)</w:t>
            </w:r>
            <w:r w:rsidR="00C7548F">
              <w:rPr>
                <w:color w:val="000000"/>
                <w:sz w:val="30"/>
                <w:szCs w:val="22"/>
              </w:rPr>
              <w:t xml:space="preserve"> 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Брилёва Светлана Зыгмундовна</w:t>
            </w:r>
            <w:r w:rsidRPr="00B14006">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830DAD" w:rsidRPr="00342FCC" w:rsidRDefault="00B14006" w:rsidP="00830DAD">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42FCC">
              <w:rPr>
                <w:color w:val="000000"/>
                <w:sz w:val="30"/>
                <w:szCs w:val="22"/>
              </w:rPr>
              <w:br/>
            </w:r>
            <w:r w:rsidRPr="00342FCC">
              <w:rPr>
                <w:color w:val="000000"/>
                <w:sz w:val="30"/>
                <w:szCs w:val="22"/>
              </w:rPr>
              <w:br/>
              <w:t>паспорта или иные документы, удостоверяющие личность заявителей (заявителя)</w:t>
            </w:r>
            <w:r w:rsidRPr="00342FCC">
              <w:rPr>
                <w:color w:val="000000"/>
                <w:sz w:val="30"/>
                <w:szCs w:val="22"/>
              </w:rPr>
              <w:br/>
            </w:r>
            <w:r w:rsidRPr="00342FCC">
              <w:rPr>
                <w:color w:val="000000"/>
                <w:sz w:val="30"/>
                <w:szCs w:val="22"/>
              </w:rPr>
              <w:br/>
              <w:t>свидетельство о рождении ребенка – в случае, если регистрация рождения ребенка была произведена ранее</w:t>
            </w:r>
            <w:r w:rsidRPr="00342FCC">
              <w:rPr>
                <w:color w:val="000000"/>
                <w:sz w:val="30"/>
                <w:szCs w:val="22"/>
              </w:rPr>
              <w:br/>
            </w:r>
            <w:r w:rsidRPr="00342FCC">
              <w:rPr>
                <w:color w:val="000000"/>
                <w:sz w:val="30"/>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42FCC">
              <w:rPr>
                <w:color w:val="000000"/>
                <w:sz w:val="30"/>
                <w:szCs w:val="22"/>
              </w:rPr>
              <w:br/>
            </w:r>
            <w:r w:rsidRPr="00342FCC">
              <w:rPr>
                <w:color w:val="000000"/>
                <w:sz w:val="30"/>
                <w:szCs w:val="22"/>
              </w:rPr>
              <w:br/>
              <w:t>копия решения суда об установлении отцовства – в случае регистрации установления отцовства по решению суд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w:t>
            </w:r>
            <w:r w:rsidRPr="00342FCC">
              <w:rPr>
                <w:color w:val="000000"/>
                <w:sz w:val="30"/>
                <w:szCs w:val="22"/>
              </w:rPr>
              <w:lastRenderedPageBreak/>
              <w:t>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5. Регистрация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 xml:space="preserve">Брилёва Светлана </w:t>
            </w:r>
            <w:r w:rsidR="003C7C2D">
              <w:rPr>
                <w:color w:val="000000"/>
                <w:sz w:val="30"/>
                <w:szCs w:val="22"/>
              </w:rPr>
              <w:t xml:space="preserve"> Зыгмундовна</w:t>
            </w:r>
            <w:r w:rsidR="003C7C2D" w:rsidRPr="00B14006">
              <w:rPr>
                <w:color w:val="000000"/>
                <w:sz w:val="30"/>
                <w:szCs w:val="22"/>
              </w:rPr>
              <w:t>,</w:t>
            </w:r>
            <w:r w:rsidR="003C7C2D">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764DFA" w:rsidRPr="00342FCC" w:rsidRDefault="00B14006" w:rsidP="00B51545">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30"/>
              </w:rPr>
            </w:pPr>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 xml:space="preserve">свидетельства умершего (при их наличии) и заявителя о регистрации ходатайства о </w:t>
            </w:r>
            <w:r w:rsidRPr="00342FCC">
              <w:rPr>
                <w:color w:val="000000"/>
                <w:sz w:val="30"/>
                <w:szCs w:val="30"/>
              </w:rPr>
              <w:lastRenderedPageBreak/>
              <w:t>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p>
          <w:p w:rsidR="00764DFA" w:rsidRPr="00342FCC" w:rsidRDefault="00764DFA" w:rsidP="00B51545">
            <w:pPr>
              <w:pStyle w:val="table10"/>
              <w:spacing w:line="280" w:lineRule="exact"/>
              <w:jc w:val="both"/>
              <w:rPr>
                <w:color w:val="000000"/>
                <w:sz w:val="30"/>
                <w:szCs w:val="30"/>
              </w:rPr>
            </w:pPr>
            <w:r w:rsidRPr="00342FCC">
              <w:rPr>
                <w:color w:val="000000"/>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42FCC">
              <w:rPr>
                <w:color w:val="000000"/>
                <w:sz w:val="30"/>
                <w:szCs w:val="30"/>
              </w:rPr>
              <w:br/>
            </w:r>
            <w:r w:rsidRPr="00342FCC">
              <w:rPr>
                <w:color w:val="000000"/>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42FCC">
              <w:rPr>
                <w:color w:val="000000"/>
                <w:sz w:val="30"/>
                <w:szCs w:val="30"/>
              </w:rPr>
              <w:br/>
            </w:r>
            <w:r w:rsidRPr="00342FCC">
              <w:rPr>
                <w:color w:val="000000"/>
                <w:sz w:val="30"/>
                <w:szCs w:val="30"/>
              </w:rPr>
              <w:br/>
              <w:t>военный билет умершего – в случае регистрации смерти военнослужащих</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8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tc>
      </w:tr>
      <w:tr w:rsidR="00B51545" w:rsidRPr="00342FCC" w:rsidTr="00B51545">
        <w:trPr>
          <w:trHeight w:val="266"/>
        </w:trPr>
        <w:tc>
          <w:tcPr>
            <w:tcW w:w="5000" w:type="pct"/>
            <w:gridSpan w:val="14"/>
            <w:tcBorders>
              <w:top w:val="single" w:sz="4" w:space="0" w:color="auto"/>
              <w:left w:val="single" w:sz="4" w:space="0" w:color="auto"/>
              <w:right w:val="single" w:sz="4" w:space="0" w:color="auto"/>
            </w:tcBorders>
            <w:tcMar>
              <w:top w:w="0" w:type="dxa"/>
              <w:left w:w="6" w:type="dxa"/>
              <w:bottom w:w="0" w:type="dxa"/>
              <w:right w:w="6" w:type="dxa"/>
            </w:tcMar>
          </w:tcPr>
          <w:p w:rsidR="00B51545" w:rsidRPr="00342FCC" w:rsidRDefault="00B51545"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13. Выдача справок о рождении, о смерти</w:t>
            </w:r>
          </w:p>
        </w:tc>
        <w:tc>
          <w:tcPr>
            <w:tcW w:w="821" w:type="pct"/>
            <w:tcBorders>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Брилёва Светлана Зыгмундовна</w:t>
            </w:r>
            <w:r w:rsidRPr="00B14006">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830DAD" w:rsidRPr="00342FCC" w:rsidRDefault="00175550" w:rsidP="00830DAD">
            <w:pPr>
              <w:pStyle w:val="table10"/>
              <w:spacing w:line="280" w:lineRule="exact"/>
              <w:jc w:val="both"/>
              <w:rPr>
                <w:color w:val="000000"/>
                <w:sz w:val="30"/>
                <w:szCs w:val="22"/>
              </w:rPr>
            </w:pPr>
            <w:r>
              <w:rPr>
                <w:color w:val="000000"/>
                <w:sz w:val="30"/>
                <w:szCs w:val="22"/>
              </w:rPr>
              <w:t xml:space="preserve">тел. (801592) </w:t>
            </w:r>
            <w:r w:rsidR="00CC7F24">
              <w:rPr>
                <w:color w:val="000000"/>
                <w:sz w:val="30"/>
                <w:szCs w:val="22"/>
              </w:rPr>
              <w:t>90871</w:t>
            </w:r>
            <w:r w:rsidR="00B14006" w:rsidRPr="00B14006">
              <w:rPr>
                <w:color w:val="000000"/>
                <w:sz w:val="30"/>
                <w:szCs w:val="22"/>
              </w:rPr>
              <w:t xml:space="preserve">) </w:t>
            </w:r>
          </w:p>
          <w:p w:rsidR="00764DFA" w:rsidRPr="00342FCC" w:rsidRDefault="00764DFA" w:rsidP="00B51545">
            <w:pPr>
              <w:pStyle w:val="table10"/>
              <w:spacing w:line="280" w:lineRule="exact"/>
              <w:jc w:val="both"/>
              <w:rPr>
                <w:color w:val="000000"/>
                <w:sz w:val="30"/>
                <w:szCs w:val="22"/>
              </w:rPr>
            </w:pPr>
          </w:p>
        </w:tc>
        <w:tc>
          <w:tcPr>
            <w:tcW w:w="1393"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обращения, но не ранее дня регистрации рождения, смерти</w:t>
            </w:r>
          </w:p>
        </w:tc>
        <w:tc>
          <w:tcPr>
            <w:tcW w:w="693"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284"/>
              <w:rPr>
                <w:color w:val="000000"/>
                <w:sz w:val="30"/>
                <w:szCs w:val="22"/>
              </w:rPr>
            </w:pP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chapter"/>
              <w:spacing w:before="0" w:after="0" w:line="280" w:lineRule="exact"/>
              <w:rPr>
                <w:color w:val="000000"/>
                <w:sz w:val="30"/>
                <w:szCs w:val="22"/>
              </w:rPr>
            </w:pPr>
          </w:p>
        </w:tc>
      </w:tr>
      <w:tr w:rsidR="00BE44B6"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BE44B6" w:rsidRPr="0074309A" w:rsidRDefault="00BE44B6" w:rsidP="00B51545">
            <w:pPr>
              <w:pStyle w:val="chapter"/>
              <w:spacing w:before="0" w:after="0" w:line="280" w:lineRule="exact"/>
              <w:rPr>
                <w:color w:val="000000"/>
                <w:sz w:val="30"/>
                <w:szCs w:val="30"/>
              </w:rPr>
            </w:pPr>
            <w:r w:rsidRPr="0074309A">
              <w:rPr>
                <w:sz w:val="30"/>
                <w:szCs w:val="30"/>
              </w:rPr>
              <w:t>ОБРАЗОВАНИЕ</w:t>
            </w:r>
          </w:p>
        </w:tc>
      </w:tr>
      <w:tr w:rsidR="00783DEF" w:rsidRPr="00342FCC" w:rsidTr="00B51545">
        <w:trPr>
          <w:trHeight w:val="240"/>
        </w:trPr>
        <w:tc>
          <w:tcPr>
            <w:tcW w:w="973" w:type="pct"/>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62" w:type="pct"/>
            <w:gridSpan w:val="4"/>
            <w:tcBorders>
              <w:left w:val="single" w:sz="4" w:space="0" w:color="auto"/>
              <w:bottom w:val="single" w:sz="4" w:space="0" w:color="auto"/>
              <w:right w:val="single" w:sz="4" w:space="0" w:color="auto"/>
            </w:tcBorders>
          </w:tcPr>
          <w:p w:rsidR="00783DEF" w:rsidRPr="00B14006" w:rsidRDefault="00783DE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Pr="00B14006">
              <w:rPr>
                <w:color w:val="000000"/>
                <w:sz w:val="30"/>
                <w:szCs w:val="22"/>
              </w:rPr>
              <w:t xml:space="preserve">управляющий делами, </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 xml:space="preserve">тел. (8 01592) </w:t>
            </w:r>
            <w:r>
              <w:rPr>
                <w:color w:val="000000"/>
                <w:sz w:val="30"/>
                <w:szCs w:val="22"/>
              </w:rPr>
              <w:t>90872</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w:t>
            </w:r>
            <w:r>
              <w:rPr>
                <w:color w:val="000000"/>
                <w:sz w:val="30"/>
                <w:szCs w:val="22"/>
              </w:rPr>
              <w:t>Брилёва Светлана Зыгмундовна</w:t>
            </w:r>
            <w:r w:rsidRPr="00B14006">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830DAD" w:rsidRPr="00ED2675" w:rsidRDefault="00783DEF" w:rsidP="00830DAD">
            <w:pPr>
              <w:pStyle w:val="table10"/>
              <w:spacing w:line="280" w:lineRule="exact"/>
              <w:jc w:val="both"/>
            </w:pPr>
            <w:r>
              <w:rPr>
                <w:color w:val="000000"/>
                <w:sz w:val="30"/>
                <w:szCs w:val="22"/>
              </w:rPr>
              <w:t xml:space="preserve">тел. (801592) </w:t>
            </w:r>
            <w:r w:rsidR="00CC7F24">
              <w:rPr>
                <w:color w:val="000000"/>
                <w:sz w:val="30"/>
                <w:szCs w:val="22"/>
              </w:rPr>
              <w:t>90871</w:t>
            </w:r>
            <w:r w:rsidRPr="00B14006">
              <w:rPr>
                <w:color w:val="000000"/>
                <w:sz w:val="30"/>
                <w:szCs w:val="22"/>
              </w:rPr>
              <w:t xml:space="preserve">) </w:t>
            </w:r>
          </w:p>
          <w:p w:rsidR="00783DEF" w:rsidRPr="00ED2675" w:rsidRDefault="00783DEF" w:rsidP="00B51545">
            <w:pPr>
              <w:spacing w:after="0" w:line="280" w:lineRule="exact"/>
            </w:pPr>
          </w:p>
        </w:tc>
        <w:tc>
          <w:tcPr>
            <w:tcW w:w="139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заявление по форме, установленной Министерством образования</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паспорт или иной документ, удостоверяющий личность законного представителя ребенка</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3"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бесплатно</w:t>
            </w:r>
          </w:p>
        </w:tc>
        <w:tc>
          <w:tcPr>
            <w:tcW w:w="58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1 рабочий день</w:t>
            </w:r>
          </w:p>
        </w:tc>
        <w:tc>
          <w:tcPr>
            <w:tcW w:w="658" w:type="pct"/>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до получения направления в учреждение образования</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pPr>
            <w:r w:rsidRPr="00ED2675">
              <w:t>Запрос документов и (или) сведений от других государственных органов, иных организаций не требуется.</w:t>
            </w:r>
          </w:p>
        </w:tc>
      </w:tr>
      <w:tr w:rsidR="00783DEF" w:rsidRPr="00342FCC" w:rsidTr="00B51545">
        <w:trPr>
          <w:trHeight w:val="240"/>
        </w:trPr>
        <w:tc>
          <w:tcPr>
            <w:tcW w:w="973" w:type="pct"/>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w:t>
            </w:r>
            <w:r w:rsidRPr="00ED2675">
              <w:lastRenderedPageBreak/>
              <w:t>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62" w:type="pct"/>
            <w:gridSpan w:val="4"/>
            <w:tcBorders>
              <w:left w:val="single" w:sz="4" w:space="0" w:color="auto"/>
              <w:bottom w:val="single" w:sz="4" w:space="0" w:color="auto"/>
              <w:right w:val="single" w:sz="4" w:space="0" w:color="auto"/>
            </w:tcBorders>
          </w:tcPr>
          <w:p w:rsidR="00783DEF" w:rsidRPr="00B14006" w:rsidRDefault="00783DEF" w:rsidP="00B51545">
            <w:pPr>
              <w:pStyle w:val="table10"/>
              <w:spacing w:line="280" w:lineRule="exact"/>
              <w:jc w:val="both"/>
              <w:rPr>
                <w:color w:val="000000"/>
                <w:sz w:val="30"/>
                <w:szCs w:val="22"/>
              </w:rPr>
            </w:pPr>
            <w:r w:rsidRPr="007339BF">
              <w:rPr>
                <w:color w:val="000000"/>
                <w:sz w:val="30"/>
                <w:szCs w:val="30"/>
              </w:rPr>
              <w:lastRenderedPageBreak/>
              <w:t xml:space="preserve">Киселёва Светлана Владимировна, </w:t>
            </w:r>
            <w:r w:rsidRPr="00B14006">
              <w:rPr>
                <w:color w:val="000000"/>
                <w:sz w:val="30"/>
                <w:szCs w:val="22"/>
              </w:rPr>
              <w:t xml:space="preserve">управляющий делами, </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 xml:space="preserve">тел. (8 01592) </w:t>
            </w:r>
            <w:r>
              <w:rPr>
                <w:color w:val="000000"/>
                <w:sz w:val="30"/>
                <w:szCs w:val="22"/>
              </w:rPr>
              <w:t>90872</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w:t>
            </w:r>
            <w:r>
              <w:rPr>
                <w:color w:val="000000"/>
                <w:sz w:val="30"/>
                <w:szCs w:val="22"/>
              </w:rPr>
              <w:t>Брилёва Светлана Зыгмундовна</w:t>
            </w:r>
            <w:r w:rsidRPr="00B14006">
              <w:rPr>
                <w:color w:val="000000"/>
                <w:sz w:val="30"/>
                <w:szCs w:val="22"/>
              </w:rPr>
              <w:t xml:space="preserve">, </w:t>
            </w:r>
            <w:r w:rsidR="00BB0668" w:rsidRPr="00BB0668">
              <w:rPr>
                <w:color w:val="000000"/>
                <w:sz w:val="30"/>
                <w:szCs w:val="22"/>
              </w:rPr>
              <w:t xml:space="preserve"> старший</w:t>
            </w:r>
            <w:r w:rsidR="00BB0668" w:rsidRPr="00B14006">
              <w:rPr>
                <w:color w:val="000000"/>
                <w:sz w:val="30"/>
                <w:szCs w:val="22"/>
              </w:rPr>
              <w:t xml:space="preserve"> </w:t>
            </w:r>
            <w:r w:rsidRPr="00B14006">
              <w:rPr>
                <w:color w:val="000000"/>
                <w:sz w:val="30"/>
                <w:szCs w:val="22"/>
              </w:rPr>
              <w:t>инспектор,</w:t>
            </w:r>
          </w:p>
          <w:p w:rsidR="00830DAD" w:rsidRPr="00ED2675" w:rsidRDefault="00783DEF" w:rsidP="00830DAD">
            <w:pPr>
              <w:pStyle w:val="table10"/>
              <w:spacing w:line="280" w:lineRule="exact"/>
              <w:jc w:val="both"/>
            </w:pPr>
            <w:r>
              <w:rPr>
                <w:color w:val="000000"/>
                <w:sz w:val="30"/>
                <w:szCs w:val="22"/>
              </w:rPr>
              <w:t xml:space="preserve">тел. (801592) </w:t>
            </w:r>
            <w:r w:rsidR="00CC7F24">
              <w:rPr>
                <w:color w:val="000000"/>
                <w:sz w:val="30"/>
                <w:szCs w:val="22"/>
              </w:rPr>
              <w:t>90871</w:t>
            </w:r>
            <w:r w:rsidRPr="00B14006">
              <w:rPr>
                <w:color w:val="000000"/>
                <w:sz w:val="30"/>
                <w:szCs w:val="22"/>
              </w:rPr>
              <w:t xml:space="preserve">) </w:t>
            </w:r>
          </w:p>
          <w:p w:rsidR="00783DEF" w:rsidRPr="00ED2675" w:rsidRDefault="00783DEF" w:rsidP="00B51545">
            <w:pPr>
              <w:spacing w:after="0" w:line="280" w:lineRule="exact"/>
            </w:pPr>
          </w:p>
        </w:tc>
        <w:tc>
          <w:tcPr>
            <w:tcW w:w="139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заявление</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паспорт или иной документ, удостоверяющий личность законного представителя ребенка</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 xml:space="preserve">свидетельство о рождении ребенка (при его наличии – для детей, являющихся несовершеннолетними </w:t>
            </w:r>
            <w:r w:rsidRPr="00ED2675">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783DEF" w:rsidRPr="00ED2675" w:rsidRDefault="00783DEF" w:rsidP="00B51545">
            <w:pPr>
              <w:spacing w:after="0" w:line="280" w:lineRule="exact"/>
              <w:jc w:val="both"/>
            </w:pPr>
          </w:p>
          <w:p w:rsidR="00783DEF" w:rsidRPr="003B31C7" w:rsidRDefault="003B31C7" w:rsidP="00957907">
            <w:pPr>
              <w:spacing w:after="0" w:line="280" w:lineRule="exact"/>
              <w:jc w:val="both"/>
            </w:pPr>
            <w:r w:rsidRPr="003B31C7">
              <w:rPr>
                <w:color w:val="000000"/>
                <w:shd w:val="clear" w:color="auto" w:fill="FFFFFF"/>
              </w:rPr>
              <w:t>заключение врачебн</w:t>
            </w:r>
            <w:r w:rsidR="005D4F23">
              <w:rPr>
                <w:color w:val="000000"/>
                <w:shd w:val="clear" w:color="auto" w:fill="FFFFFF"/>
              </w:rPr>
              <w:t>о-консультационной комиссии</w:t>
            </w:r>
            <w:r w:rsidR="00957907">
              <w:rPr>
                <w:color w:val="000000"/>
                <w:shd w:val="clear" w:color="auto" w:fill="FFFFFF"/>
              </w:rPr>
              <w:t xml:space="preserve"> </w:t>
            </w:r>
            <w:r w:rsidR="005D4F23">
              <w:rPr>
                <w:color w:val="000000"/>
                <w:shd w:val="clear" w:color="auto" w:fill="FFFFFF"/>
              </w:rPr>
              <w:t xml:space="preserve">– в </w:t>
            </w:r>
            <w:r w:rsidRPr="003B31C7">
              <w:rPr>
                <w:color w:val="000000"/>
                <w:shd w:val="clear" w:color="auto" w:fill="FFFFFF"/>
              </w:rPr>
              <w:t>случае направления ребенка в</w:t>
            </w:r>
            <w:r w:rsidR="005D4F23">
              <w:rPr>
                <w:color w:val="000000"/>
                <w:shd w:val="clear" w:color="auto" w:fill="FFFFFF"/>
              </w:rPr>
              <w:t xml:space="preserve"> </w:t>
            </w:r>
            <w:r w:rsidRPr="003B31C7">
              <w:rPr>
                <w:color w:val="000000"/>
                <w:shd w:val="clear" w:color="auto" w:fill="FFFFFF"/>
              </w:rPr>
              <w:t>санаторный </w:t>
            </w:r>
            <w:r w:rsidR="005D4F23">
              <w:rPr>
                <w:color w:val="000000"/>
                <w:shd w:val="clear" w:color="auto" w:fill="FFFFFF"/>
              </w:rPr>
              <w:t xml:space="preserve"> д</w:t>
            </w:r>
            <w:r w:rsidRPr="003B31C7">
              <w:rPr>
                <w:color w:val="000000"/>
                <w:shd w:val="clear" w:color="auto" w:fill="FFFFFF"/>
              </w:rPr>
              <w:t xml:space="preserve">етский сад, санаторную </w:t>
            </w:r>
            <w:r w:rsidRPr="00957907">
              <w:rPr>
                <w:color w:val="000000"/>
              </w:rPr>
              <w:t>группу</w:t>
            </w:r>
            <w:r w:rsidR="005D4F23" w:rsidRPr="00957907">
              <w:rPr>
                <w:color w:val="000000"/>
              </w:rPr>
              <w:t>,</w:t>
            </w:r>
            <w:r w:rsidR="005D4F23" w:rsidRPr="00957907">
              <w:rPr>
                <w:rStyle w:val="diff-lime"/>
                <w:color w:val="000000"/>
              </w:rPr>
              <w:t xml:space="preserve"> </w:t>
            </w:r>
            <w:r w:rsidRPr="00957907">
              <w:rPr>
                <w:rStyle w:val="diff-lime"/>
                <w:color w:val="000000"/>
              </w:rPr>
              <w:t>санаторную</w:t>
            </w:r>
            <w:r w:rsidR="00957907">
              <w:rPr>
                <w:rStyle w:val="diff-lime"/>
                <w:color w:val="000000"/>
              </w:rPr>
              <w:t xml:space="preserve"> </w:t>
            </w:r>
            <w:r w:rsidRPr="005D4F23">
              <w:rPr>
                <w:rStyle w:val="diff-lime"/>
                <w:color w:val="000000"/>
              </w:rPr>
              <w:t>группу</w:t>
            </w:r>
            <w:r w:rsidR="00957907">
              <w:rPr>
                <w:rStyle w:val="diff-lime"/>
                <w:color w:val="000000"/>
              </w:rPr>
              <w:t xml:space="preserve"> </w:t>
            </w:r>
            <w:r w:rsidRPr="005D4F23">
              <w:rPr>
                <w:rStyle w:val="diff-lime"/>
                <w:color w:val="000000"/>
              </w:rPr>
              <w:t>интегрированного обучения и</w:t>
            </w:r>
            <w:r w:rsidRPr="005D4F23">
              <w:rPr>
                <w:color w:val="000000"/>
              </w:rPr>
              <w:t> </w:t>
            </w:r>
            <w:r w:rsidR="00957907">
              <w:rPr>
                <w:rStyle w:val="diff-lime"/>
                <w:color w:val="000000"/>
              </w:rPr>
              <w:t xml:space="preserve">воспитания, </w:t>
            </w:r>
            <w:r w:rsidRPr="005D4F23">
              <w:rPr>
                <w:rStyle w:val="diff-lime"/>
                <w:color w:val="000000"/>
              </w:rPr>
              <w:t>санаторную</w:t>
            </w:r>
            <w:r w:rsidR="00957907">
              <w:rPr>
                <w:rStyle w:val="diff-lime"/>
                <w:color w:val="000000"/>
              </w:rPr>
              <w:t xml:space="preserve"> специальную </w:t>
            </w:r>
            <w:r w:rsidRPr="00957907">
              <w:rPr>
                <w:rStyle w:val="diff-lime"/>
                <w:color w:val="000000"/>
              </w:rPr>
              <w:t>группу</w:t>
            </w:r>
            <w:r w:rsidR="005D4F23" w:rsidRPr="00957907">
              <w:rPr>
                <w:rStyle w:val="diff-lime"/>
                <w:color w:val="000000"/>
              </w:rPr>
              <w:t xml:space="preserve"> у</w:t>
            </w:r>
            <w:r w:rsidRPr="00957907">
              <w:rPr>
                <w:color w:val="000000"/>
              </w:rPr>
              <w:t>чреждения</w:t>
            </w:r>
            <w:r w:rsidRPr="003B31C7">
              <w:rPr>
                <w:color w:val="000000"/>
                <w:shd w:val="clear" w:color="auto" w:fill="FFFFFF"/>
              </w:rPr>
              <w:t xml:space="preserve"> образования</w:t>
            </w:r>
            <w:r w:rsidRPr="003B31C7">
              <w:rPr>
                <w:color w:val="000000"/>
              </w:rPr>
              <w:br/>
            </w:r>
            <w:r w:rsidRPr="003B31C7">
              <w:rPr>
                <w:color w:val="000000"/>
              </w:rPr>
              <w:br/>
            </w:r>
            <w:r w:rsidRPr="003B31C7">
              <w:rPr>
                <w:color w:val="000000"/>
                <w:shd w:val="clear" w:color="auto" w:fill="FFFFFF"/>
              </w:rPr>
              <w:t>заключение государственного центра корре</w:t>
            </w:r>
            <w:r w:rsidR="005D4F23">
              <w:rPr>
                <w:color w:val="000000"/>
                <w:shd w:val="clear" w:color="auto" w:fill="FFFFFF"/>
              </w:rPr>
              <w:t xml:space="preserve">кционно-развивающего обучения и реабилитации – в </w:t>
            </w:r>
            <w:r w:rsidRPr="003B31C7">
              <w:rPr>
                <w:color w:val="000000"/>
                <w:shd w:val="clear" w:color="auto" w:fill="FFFFFF"/>
              </w:rPr>
              <w:t xml:space="preserve">случае направления ребенка </w:t>
            </w:r>
            <w:r w:rsidRPr="005D4F23">
              <w:rPr>
                <w:color w:val="000000"/>
              </w:rPr>
              <w:t>в</w:t>
            </w:r>
            <w:r w:rsidR="00957907">
              <w:rPr>
                <w:color w:val="000000"/>
              </w:rPr>
              <w:t xml:space="preserve"> </w:t>
            </w:r>
            <w:r w:rsidRPr="005D4F23">
              <w:rPr>
                <w:rStyle w:val="diff-lime"/>
                <w:color w:val="000000"/>
              </w:rPr>
              <w:t>специальный</w:t>
            </w:r>
            <w:r w:rsidR="00957907">
              <w:rPr>
                <w:rStyle w:val="diff-lime"/>
                <w:color w:val="000000"/>
              </w:rPr>
              <w:t xml:space="preserve"> </w:t>
            </w:r>
            <w:r w:rsidRPr="005D4F23">
              <w:rPr>
                <w:rStyle w:val="diff-lime"/>
                <w:color w:val="000000"/>
              </w:rPr>
              <w:t>детский</w:t>
            </w:r>
            <w:r w:rsidR="00957907">
              <w:rPr>
                <w:rStyle w:val="diff-lime"/>
                <w:color w:val="000000"/>
              </w:rPr>
              <w:t xml:space="preserve"> </w:t>
            </w:r>
            <w:r w:rsidRPr="005D4F23">
              <w:rPr>
                <w:rStyle w:val="diff-lime"/>
                <w:color w:val="000000"/>
              </w:rPr>
              <w:t>сад,</w:t>
            </w:r>
            <w:r w:rsidR="00957907">
              <w:rPr>
                <w:rStyle w:val="diff-lime"/>
                <w:color w:val="000000"/>
              </w:rPr>
              <w:t xml:space="preserve"> </w:t>
            </w:r>
            <w:r w:rsidRPr="005D4F23">
              <w:rPr>
                <w:color w:val="000000"/>
              </w:rPr>
              <w:t>группу интегрированного обучения и</w:t>
            </w:r>
            <w:r w:rsidR="005D4F23">
              <w:rPr>
                <w:color w:val="000000"/>
              </w:rPr>
              <w:t xml:space="preserve"> </w:t>
            </w:r>
            <w:r w:rsidRPr="005D4F23">
              <w:rPr>
                <w:color w:val="000000"/>
              </w:rPr>
              <w:t>воспитания</w:t>
            </w:r>
            <w:r w:rsidRPr="005D4F23">
              <w:rPr>
                <w:rStyle w:val="diff-lime"/>
                <w:color w:val="000000"/>
              </w:rPr>
              <w:t>, санаторную группу</w:t>
            </w:r>
            <w:r w:rsidR="005D4F23">
              <w:rPr>
                <w:rStyle w:val="diff-lime"/>
                <w:color w:val="000000"/>
              </w:rPr>
              <w:t xml:space="preserve"> интегрированного обучения </w:t>
            </w:r>
            <w:r w:rsidRPr="005D4F23">
              <w:rPr>
                <w:rStyle w:val="diff-lime"/>
                <w:color w:val="000000"/>
              </w:rPr>
              <w:t>и</w:t>
            </w:r>
            <w:r w:rsidR="005D4F23">
              <w:rPr>
                <w:color w:val="000000"/>
              </w:rPr>
              <w:t xml:space="preserve"> </w:t>
            </w:r>
            <w:r w:rsidR="00957907">
              <w:rPr>
                <w:rStyle w:val="diff-lime"/>
                <w:color w:val="000000"/>
              </w:rPr>
              <w:t xml:space="preserve">воспитания, </w:t>
            </w:r>
            <w:r w:rsidRPr="005D4F23">
              <w:rPr>
                <w:rStyle w:val="diff-lime"/>
                <w:color w:val="000000"/>
              </w:rPr>
              <w:t>специальную</w:t>
            </w:r>
            <w:r w:rsidR="00957907">
              <w:rPr>
                <w:rStyle w:val="diff-lime"/>
                <w:color w:val="000000"/>
              </w:rPr>
              <w:t xml:space="preserve"> группу, санаторную специальную </w:t>
            </w:r>
            <w:r w:rsidRPr="005D4F23">
              <w:rPr>
                <w:rStyle w:val="diff-lime"/>
                <w:color w:val="000000"/>
              </w:rPr>
              <w:t>группу</w:t>
            </w:r>
            <w:r w:rsidR="005D4F23">
              <w:rPr>
                <w:rStyle w:val="diff-lime"/>
                <w:color w:val="000000"/>
              </w:rPr>
              <w:t xml:space="preserve"> </w:t>
            </w:r>
            <w:r w:rsidRPr="003B31C7">
              <w:rPr>
                <w:color w:val="000000"/>
                <w:shd w:val="clear" w:color="auto" w:fill="FFFFFF"/>
              </w:rPr>
              <w:t>учреждения образования</w:t>
            </w:r>
          </w:p>
        </w:tc>
        <w:tc>
          <w:tcPr>
            <w:tcW w:w="523"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lastRenderedPageBreak/>
              <w:t>бесплатно</w:t>
            </w:r>
          </w:p>
        </w:tc>
        <w:tc>
          <w:tcPr>
            <w:tcW w:w="58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3 рабочих дня</w:t>
            </w:r>
          </w:p>
        </w:tc>
        <w:tc>
          <w:tcPr>
            <w:tcW w:w="658" w:type="pct"/>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15 дней</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C21C6D" w:rsidRDefault="00C21C6D" w:rsidP="00B51545">
            <w:pPr>
              <w:pStyle w:val="chapter"/>
              <w:spacing w:before="0" w:after="0" w:line="280" w:lineRule="exact"/>
              <w:jc w:val="left"/>
              <w:rPr>
                <w:b w:val="0"/>
                <w:color w:val="000000"/>
                <w:sz w:val="30"/>
                <w:szCs w:val="30"/>
              </w:rPr>
            </w:pPr>
            <w:r>
              <w:rPr>
                <w:b w:val="0"/>
                <w:caps w:val="0"/>
                <w:sz w:val="30"/>
                <w:szCs w:val="30"/>
              </w:rPr>
              <w:lastRenderedPageBreak/>
              <w:t>З</w:t>
            </w:r>
            <w:r w:rsidRPr="00C21C6D">
              <w:rPr>
                <w:b w:val="0"/>
                <w:caps w:val="0"/>
                <w:sz w:val="30"/>
                <w:szCs w:val="30"/>
              </w:rPr>
              <w:t>апрос документов и (или) сведений от других государственных органов, иных организаций не требуется.</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342FCC" w:rsidRDefault="00783DEF" w:rsidP="00B51545">
            <w:pPr>
              <w:pStyle w:val="chapter"/>
              <w:spacing w:before="0" w:after="0" w:line="280" w:lineRule="exact"/>
              <w:rPr>
                <w:color w:val="000000"/>
                <w:sz w:val="30"/>
                <w:szCs w:val="22"/>
              </w:rPr>
            </w:pPr>
            <w:r w:rsidRPr="00342FCC">
              <w:rPr>
                <w:color w:val="000000"/>
                <w:sz w:val="30"/>
                <w:szCs w:val="22"/>
              </w:rPr>
              <w:t>ДОКУМЕНТИРОВАНИЕ НАСЕЛЕНИЯ РЕСПУБЛИКИ БЕЛАРУСЬ</w:t>
            </w:r>
          </w:p>
        </w:tc>
      </w:tr>
      <w:tr w:rsidR="00783DEF" w:rsidRPr="00342FCC" w:rsidTr="00B51545">
        <w:trPr>
          <w:trHeight w:val="240"/>
        </w:trPr>
        <w:tc>
          <w:tcPr>
            <w:tcW w:w="10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1.1. Выдача паспорта гражданину Республики </w:t>
            </w:r>
            <w:r w:rsidRPr="00862934">
              <w:lastRenderedPageBreak/>
              <w:t>Беларусь, проживающему в Республике Беларусь:</w:t>
            </w:r>
          </w:p>
        </w:tc>
        <w:tc>
          <w:tcPr>
            <w:tcW w:w="821" w:type="pct"/>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lastRenderedPageBreak/>
              <w:t> </w:t>
            </w:r>
          </w:p>
        </w:tc>
        <w:tc>
          <w:tcPr>
            <w:tcW w:w="1393" w:type="pct"/>
            <w:gridSpan w:val="3"/>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20" w:type="pct"/>
            <w:gridSpan w:val="2"/>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66" w:type="pct"/>
            <w:gridSpan w:val="3"/>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693" w:type="pct"/>
            <w:gridSpan w:val="2"/>
            <w:tcBorders>
              <w:top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11.1.1. достигшему 14-летнего возраста</w:t>
            </w:r>
          </w:p>
          <w:p w:rsidR="00783DEF" w:rsidRPr="00862934" w:rsidRDefault="00783DEF" w:rsidP="00B51545">
            <w:pPr>
              <w:spacing w:after="0" w:line="280" w:lineRule="exact"/>
              <w:jc w:val="both"/>
            </w:pP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5D4F23" w:rsidRDefault="00783DEF" w:rsidP="00B51545">
            <w:pPr>
              <w:spacing w:after="0" w:line="280" w:lineRule="exact"/>
              <w:jc w:val="both"/>
              <w:rPr>
                <w:rStyle w:val="diff-lime"/>
                <w:color w:val="000000"/>
              </w:rPr>
            </w:pPr>
            <w:r w:rsidRPr="00862934">
              <w:t>заявление</w:t>
            </w:r>
            <w:r w:rsidRPr="00862934">
              <w:br/>
            </w:r>
            <w:r w:rsidRPr="00862934">
              <w:br/>
              <w:t>свидетельство (документ) о рождении заявителя</w:t>
            </w:r>
            <w:r w:rsidRPr="00862934">
              <w:br/>
            </w:r>
            <w:r w:rsidRPr="00862934">
              <w:br/>
              <w:t>документ для выезда за границу (при его наличии) – при приобретении гражданства Республики Беларусь</w:t>
            </w:r>
            <w:r w:rsidRPr="00862934">
              <w:br/>
            </w:r>
            <w:r w:rsidRPr="00862934">
              <w:br/>
              <w:t>вид на жительств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r>
            <w:r w:rsidRPr="00862934">
              <w:lastRenderedPageBreak/>
              <w:t>свидетельство (документ) о заключении брака – в случае, если заявитель состоит в браке</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r>
            <w:r w:rsidR="005D4F23">
              <w:rPr>
                <w:rStyle w:val="diff-lime"/>
                <w:color w:val="000000"/>
              </w:rPr>
              <w:lastRenderedPageBreak/>
              <w:t>справка</w:t>
            </w:r>
            <w:r w:rsidR="00957907">
              <w:rPr>
                <w:rStyle w:val="diff-lime"/>
                <w:color w:val="000000"/>
              </w:rPr>
              <w:t xml:space="preserve"> </w:t>
            </w:r>
            <w:r w:rsidR="005D4F23">
              <w:rPr>
                <w:rStyle w:val="diff-lime"/>
                <w:color w:val="000000"/>
              </w:rPr>
              <w:t>военного</w:t>
            </w:r>
            <w:r w:rsidR="00957907">
              <w:rPr>
                <w:rStyle w:val="diff-lime"/>
                <w:color w:val="000000"/>
              </w:rPr>
              <w:t xml:space="preserve"> </w:t>
            </w:r>
            <w:r w:rsidR="005D4F23">
              <w:rPr>
                <w:rStyle w:val="diff-lime"/>
                <w:color w:val="000000"/>
              </w:rPr>
              <w:t xml:space="preserve">комиссариата </w:t>
            </w:r>
            <w:r w:rsidR="003B31C7" w:rsidRPr="005D4F23">
              <w:rPr>
                <w:rStyle w:val="diff-lime"/>
                <w:color w:val="000000"/>
              </w:rPr>
              <w:t>(</w:t>
            </w:r>
            <w:r w:rsidR="005D4F23">
              <w:rPr>
                <w:rStyle w:val="diff-lime"/>
                <w:color w:val="000000"/>
              </w:rPr>
              <w:t>его</w:t>
            </w:r>
            <w:r w:rsidR="00957907">
              <w:rPr>
                <w:rStyle w:val="diff-lime"/>
                <w:color w:val="000000"/>
              </w:rPr>
              <w:t xml:space="preserve"> </w:t>
            </w:r>
            <w:r w:rsidR="005D4F23">
              <w:rPr>
                <w:rStyle w:val="diff-lime"/>
                <w:color w:val="000000"/>
              </w:rPr>
              <w:t>обособленного</w:t>
            </w:r>
            <w:r w:rsidR="00957907">
              <w:rPr>
                <w:rStyle w:val="diff-lime"/>
                <w:color w:val="000000"/>
              </w:rPr>
              <w:t xml:space="preserve"> </w:t>
            </w:r>
            <w:r w:rsidR="005D4F23">
              <w:rPr>
                <w:rStyle w:val="diff-lime"/>
                <w:color w:val="000000"/>
              </w:rPr>
              <w:t>подразделени</w:t>
            </w:r>
            <w:r w:rsidR="00957907">
              <w:rPr>
                <w:rStyle w:val="diff-lime"/>
                <w:color w:val="000000"/>
              </w:rPr>
              <w:t>я</w:t>
            </w:r>
            <w:r w:rsidR="003B31C7" w:rsidRPr="005D4F23">
              <w:rPr>
                <w:rStyle w:val="diff-lime"/>
                <w:color w:val="000000"/>
              </w:rPr>
              <w:t>,</w:t>
            </w:r>
            <w:r w:rsidR="00957907">
              <w:rPr>
                <w:rStyle w:val="diff-lime"/>
                <w:color w:val="000000"/>
              </w:rPr>
              <w:t xml:space="preserve"> </w:t>
            </w:r>
            <w:r w:rsidR="003B31C7" w:rsidRPr="005D4F23">
              <w:rPr>
                <w:rStyle w:val="diff-lime"/>
                <w:color w:val="000000"/>
              </w:rPr>
              <w:t>органа</w:t>
            </w:r>
            <w:r w:rsidR="00957907">
              <w:rPr>
                <w:rStyle w:val="diff-lime"/>
                <w:color w:val="000000"/>
              </w:rPr>
              <w:t xml:space="preserve"> </w:t>
            </w:r>
            <w:r w:rsidR="003B31C7" w:rsidRPr="005D4F23">
              <w:rPr>
                <w:rStyle w:val="diff-lime"/>
                <w:color w:val="000000"/>
              </w:rPr>
              <w:t>государственной</w:t>
            </w:r>
            <w:r w:rsidR="00957907">
              <w:rPr>
                <w:rStyle w:val="diff-lime"/>
                <w:color w:val="000000"/>
              </w:rPr>
              <w:t xml:space="preserve"> </w:t>
            </w:r>
            <w:r w:rsidR="003B31C7" w:rsidRPr="005D4F23">
              <w:rPr>
                <w:rStyle w:val="diff-lime"/>
                <w:color w:val="000000"/>
              </w:rPr>
              <w:t>безопасности</w:t>
            </w:r>
            <w:r w:rsidR="00957907">
              <w:rPr>
                <w:rStyle w:val="diff-lime"/>
                <w:color w:val="000000"/>
              </w:rPr>
              <w:t xml:space="preserve"> </w:t>
            </w:r>
            <w:r w:rsidR="003B31C7" w:rsidRPr="005D4F23">
              <w:rPr>
                <w:rStyle w:val="diff-lime"/>
                <w:color w:val="000000"/>
              </w:rPr>
              <w:t>об</w:t>
            </w:r>
            <w:r w:rsidR="00957907">
              <w:rPr>
                <w:rStyle w:val="diff-lime"/>
                <w:color w:val="000000"/>
              </w:rPr>
              <w:t xml:space="preserve"> </w:t>
            </w:r>
            <w:r w:rsidR="003B31C7" w:rsidRPr="005D4F23">
              <w:rPr>
                <w:rStyle w:val="diff-lime"/>
                <w:color w:val="000000"/>
              </w:rPr>
              <w:t>отношении</w:t>
            </w:r>
            <w:r w:rsidR="00957907">
              <w:rPr>
                <w:rStyle w:val="diff-lime"/>
                <w:color w:val="000000"/>
              </w:rPr>
              <w:t xml:space="preserve"> </w:t>
            </w:r>
            <w:r w:rsidR="003B31C7" w:rsidRPr="005D4F23">
              <w:rPr>
                <w:rStyle w:val="diff-lime"/>
                <w:color w:val="000000"/>
              </w:rPr>
              <w:t>к</w:t>
            </w:r>
            <w:r w:rsidR="00957907">
              <w:rPr>
                <w:rStyle w:val="diff-lime"/>
                <w:color w:val="000000"/>
              </w:rPr>
              <w:t xml:space="preserve"> </w:t>
            </w:r>
            <w:r w:rsidR="003B31C7" w:rsidRPr="005D4F23">
              <w:rPr>
                <w:rStyle w:val="diff-lime"/>
                <w:color w:val="000000"/>
              </w:rPr>
              <w:t>воин</w:t>
            </w:r>
            <w:r w:rsidR="00957907">
              <w:rPr>
                <w:rStyle w:val="diff-lime"/>
                <w:color w:val="000000"/>
              </w:rPr>
              <w:t xml:space="preserve">ской </w:t>
            </w:r>
            <w:r w:rsidR="003B31C7" w:rsidRPr="005D4F23">
              <w:rPr>
                <w:rStyle w:val="diff-lime"/>
                <w:color w:val="000000"/>
              </w:rPr>
              <w:t>обязанности</w:t>
            </w:r>
            <w:r w:rsidR="00957907">
              <w:rPr>
                <w:rStyle w:val="diff-lime"/>
                <w:color w:val="000000"/>
              </w:rPr>
              <w:t xml:space="preserve"> –  </w:t>
            </w:r>
            <w:r w:rsidR="003B31C7" w:rsidRPr="005D4F23">
              <w:rPr>
                <w:rStyle w:val="diff-lime"/>
                <w:color w:val="000000"/>
              </w:rPr>
              <w:t>для</w:t>
            </w:r>
            <w:r w:rsidR="00957907">
              <w:rPr>
                <w:rStyle w:val="diff-lime"/>
                <w:color w:val="000000"/>
              </w:rPr>
              <w:t xml:space="preserve"> </w:t>
            </w:r>
            <w:r w:rsidR="003B31C7" w:rsidRPr="005D4F23">
              <w:rPr>
                <w:rStyle w:val="diff-lime"/>
                <w:color w:val="000000"/>
              </w:rPr>
              <w:t>граждан</w:t>
            </w:r>
            <w:r w:rsidR="00957907">
              <w:rPr>
                <w:rStyle w:val="diff-lime"/>
                <w:color w:val="000000"/>
              </w:rPr>
              <w:t xml:space="preserve"> </w:t>
            </w:r>
            <w:r w:rsidR="003B31C7" w:rsidRPr="005D4F23">
              <w:rPr>
                <w:rStyle w:val="diff-lime"/>
                <w:color w:val="000000"/>
              </w:rPr>
              <w:t>Республики</w:t>
            </w:r>
            <w:r w:rsidR="00957907">
              <w:rPr>
                <w:rStyle w:val="diff-lime"/>
                <w:color w:val="000000"/>
              </w:rPr>
              <w:t xml:space="preserve"> </w:t>
            </w:r>
            <w:r w:rsidR="003B31C7" w:rsidRPr="005D4F23">
              <w:rPr>
                <w:rStyle w:val="diff-lime"/>
                <w:color w:val="000000"/>
              </w:rPr>
              <w:t>Беларусь</w:t>
            </w:r>
            <w:r w:rsidR="00957907">
              <w:rPr>
                <w:rStyle w:val="diff-lime"/>
                <w:color w:val="000000"/>
              </w:rPr>
              <w:t xml:space="preserve"> </w:t>
            </w:r>
            <w:r w:rsidR="003B31C7" w:rsidRPr="005D4F23">
              <w:rPr>
                <w:rStyle w:val="diff-lime"/>
                <w:color w:val="000000"/>
              </w:rPr>
              <w:t>мужского</w:t>
            </w:r>
            <w:r w:rsidR="00957907">
              <w:rPr>
                <w:rStyle w:val="diff-lime"/>
                <w:color w:val="000000"/>
              </w:rPr>
              <w:t xml:space="preserve"> пола </w:t>
            </w:r>
            <w:r w:rsidR="003B31C7" w:rsidRPr="005D4F23">
              <w:rPr>
                <w:rStyle w:val="diff-lime"/>
                <w:color w:val="000000"/>
              </w:rPr>
              <w:t>в</w:t>
            </w:r>
            <w:r w:rsidR="00957907">
              <w:rPr>
                <w:color w:val="000000"/>
              </w:rPr>
              <w:t xml:space="preserve"> </w:t>
            </w:r>
            <w:r w:rsidR="003B31C7" w:rsidRPr="005D4F23">
              <w:rPr>
                <w:rStyle w:val="diff-lime"/>
                <w:color w:val="000000"/>
              </w:rPr>
              <w:t>возрасте</w:t>
            </w:r>
            <w:r w:rsidR="00957907">
              <w:rPr>
                <w:rStyle w:val="diff-lime"/>
                <w:color w:val="000000"/>
              </w:rPr>
              <w:t xml:space="preserve"> </w:t>
            </w:r>
            <w:r w:rsidR="003B31C7" w:rsidRPr="005D4F23">
              <w:rPr>
                <w:rStyle w:val="diff-lime"/>
                <w:color w:val="000000"/>
              </w:rPr>
              <w:t>от</w:t>
            </w:r>
            <w:r w:rsidR="00957907">
              <w:rPr>
                <w:color w:val="000000"/>
              </w:rPr>
              <w:t xml:space="preserve"> </w:t>
            </w:r>
            <w:r w:rsidR="003B31C7" w:rsidRPr="005D4F23">
              <w:rPr>
                <w:rStyle w:val="diff-lime"/>
                <w:color w:val="000000"/>
              </w:rPr>
              <w:t>18</w:t>
            </w:r>
            <w:r w:rsidR="00957907">
              <w:rPr>
                <w:rStyle w:val="diff-lime"/>
                <w:color w:val="000000"/>
              </w:rPr>
              <w:t xml:space="preserve"> </w:t>
            </w:r>
            <w:r w:rsidR="003B31C7" w:rsidRPr="005D4F23">
              <w:rPr>
                <w:rStyle w:val="diff-lime"/>
                <w:color w:val="000000"/>
              </w:rPr>
              <w:t>до</w:t>
            </w:r>
            <w:r w:rsidR="00957907">
              <w:rPr>
                <w:color w:val="000000"/>
              </w:rPr>
              <w:t xml:space="preserve"> </w:t>
            </w:r>
            <w:r w:rsidR="003B31C7" w:rsidRPr="005D4F23">
              <w:rPr>
                <w:rStyle w:val="diff-lime"/>
                <w:color w:val="000000"/>
              </w:rPr>
              <w:t>27</w:t>
            </w:r>
            <w:r w:rsidR="00957907">
              <w:rPr>
                <w:color w:val="000000"/>
              </w:rPr>
              <w:t xml:space="preserve"> </w:t>
            </w:r>
            <w:r w:rsidR="003B31C7" w:rsidRPr="005D4F23">
              <w:rPr>
                <w:rStyle w:val="diff-lime"/>
                <w:color w:val="000000"/>
              </w:rPr>
              <w:t>лет,</w:t>
            </w:r>
            <w:r w:rsidR="00957907">
              <w:rPr>
                <w:rStyle w:val="diff-lime"/>
                <w:color w:val="000000"/>
              </w:rPr>
              <w:t xml:space="preserve"> </w:t>
            </w:r>
            <w:r w:rsidR="003B31C7" w:rsidRPr="005D4F23">
              <w:rPr>
                <w:rStyle w:val="diff-lime"/>
                <w:color w:val="000000"/>
              </w:rPr>
              <w:t>за</w:t>
            </w:r>
            <w:r w:rsidR="00957907">
              <w:rPr>
                <w:rStyle w:val="diff-lime"/>
                <w:color w:val="000000"/>
              </w:rPr>
              <w:t xml:space="preserve"> </w:t>
            </w:r>
            <w:r w:rsidR="003B31C7" w:rsidRPr="005D4F23">
              <w:rPr>
                <w:rStyle w:val="diff-lime"/>
                <w:color w:val="000000"/>
              </w:rPr>
              <w:t>исключением</w:t>
            </w:r>
            <w:r w:rsidR="00957907">
              <w:rPr>
                <w:rStyle w:val="diff-lime"/>
                <w:color w:val="000000"/>
              </w:rPr>
              <w:t xml:space="preserve"> граждан Республики </w:t>
            </w:r>
            <w:r w:rsidR="003B31C7" w:rsidRPr="005D4F23">
              <w:rPr>
                <w:rStyle w:val="diff-lime"/>
                <w:color w:val="000000"/>
              </w:rPr>
              <w:t>Беларусь,</w:t>
            </w:r>
            <w:r w:rsidR="00957907">
              <w:rPr>
                <w:rStyle w:val="diff-lime"/>
                <w:color w:val="000000"/>
              </w:rPr>
              <w:t xml:space="preserve"> </w:t>
            </w:r>
            <w:r w:rsidR="003B31C7" w:rsidRPr="005D4F23">
              <w:rPr>
                <w:rStyle w:val="diff-lime"/>
                <w:color w:val="000000"/>
              </w:rPr>
              <w:t>оформивших</w:t>
            </w:r>
            <w:r w:rsidR="00957907">
              <w:rPr>
                <w:rStyle w:val="diff-lime"/>
                <w:color w:val="000000"/>
              </w:rPr>
              <w:t xml:space="preserve"> </w:t>
            </w:r>
            <w:r w:rsidR="003B31C7" w:rsidRPr="005D4F23">
              <w:rPr>
                <w:rStyle w:val="diff-lime"/>
                <w:color w:val="000000"/>
              </w:rPr>
              <w:t>выезд</w:t>
            </w:r>
            <w:r w:rsidR="00957907">
              <w:rPr>
                <w:rStyle w:val="diff-lime"/>
                <w:color w:val="000000"/>
              </w:rPr>
              <w:t xml:space="preserve"> </w:t>
            </w:r>
            <w:r w:rsidR="003B31C7" w:rsidRPr="005D4F23">
              <w:rPr>
                <w:rStyle w:val="diff-lime"/>
                <w:color w:val="000000"/>
              </w:rPr>
              <w:t>для</w:t>
            </w:r>
            <w:r w:rsidR="00957907">
              <w:rPr>
                <w:rStyle w:val="diff-lime"/>
                <w:color w:val="000000"/>
              </w:rPr>
              <w:t xml:space="preserve"> </w:t>
            </w:r>
            <w:r w:rsidR="003B31C7" w:rsidRPr="005D4F23">
              <w:rPr>
                <w:rStyle w:val="diff-lime"/>
                <w:color w:val="000000"/>
              </w:rPr>
              <w:t>постоянного</w:t>
            </w:r>
            <w:r w:rsidR="00957907">
              <w:rPr>
                <w:rStyle w:val="diff-lime"/>
                <w:color w:val="000000"/>
              </w:rPr>
              <w:t xml:space="preserve"> </w:t>
            </w:r>
            <w:r w:rsidR="003B31C7" w:rsidRPr="005D4F23">
              <w:rPr>
                <w:rStyle w:val="diff-lime"/>
                <w:color w:val="000000"/>
              </w:rPr>
              <w:t>проживания</w:t>
            </w:r>
            <w:r w:rsidR="00957907">
              <w:rPr>
                <w:rStyle w:val="diff-lime"/>
                <w:color w:val="000000"/>
              </w:rPr>
              <w:t xml:space="preserve"> </w:t>
            </w:r>
            <w:r w:rsidR="003B31C7" w:rsidRPr="005D4F23">
              <w:rPr>
                <w:rStyle w:val="diff-lime"/>
                <w:color w:val="000000"/>
              </w:rPr>
              <w:t>(оформивших</w:t>
            </w:r>
            <w:r w:rsidR="00957907">
              <w:rPr>
                <w:rStyle w:val="diff-lime"/>
                <w:color w:val="000000"/>
              </w:rPr>
              <w:t xml:space="preserve"> </w:t>
            </w:r>
            <w:r w:rsidR="003B31C7" w:rsidRPr="005D4F23">
              <w:rPr>
                <w:rStyle w:val="diff-lime"/>
                <w:color w:val="000000"/>
              </w:rPr>
              <w:t>постоянное</w:t>
            </w:r>
            <w:r w:rsidR="00957907">
              <w:rPr>
                <w:rStyle w:val="diff-lime"/>
                <w:color w:val="000000"/>
              </w:rPr>
              <w:t xml:space="preserve"> </w:t>
            </w:r>
            <w:r w:rsidR="003B31C7" w:rsidRPr="005D4F23">
              <w:rPr>
                <w:rStyle w:val="diff-lime"/>
                <w:color w:val="000000"/>
              </w:rPr>
              <w:t>проживание)</w:t>
            </w:r>
            <w:r w:rsidR="00957907">
              <w:rPr>
                <w:rStyle w:val="diff-lime"/>
                <w:color w:val="000000"/>
              </w:rPr>
              <w:t xml:space="preserve"> </w:t>
            </w:r>
            <w:r w:rsidR="003B31C7" w:rsidRPr="005D4F23">
              <w:rPr>
                <w:rStyle w:val="diff-lime"/>
                <w:color w:val="000000"/>
              </w:rPr>
              <w:t>за</w:t>
            </w:r>
            <w:r w:rsidR="00957907">
              <w:rPr>
                <w:rStyle w:val="diff-lime"/>
                <w:color w:val="000000"/>
              </w:rPr>
              <w:t xml:space="preserve"> </w:t>
            </w:r>
            <w:r w:rsidR="003B31C7" w:rsidRPr="005D4F23">
              <w:rPr>
                <w:rStyle w:val="diff-lime"/>
                <w:color w:val="000000"/>
              </w:rPr>
              <w:t>пределами</w:t>
            </w:r>
            <w:r w:rsidR="00957907">
              <w:rPr>
                <w:rStyle w:val="diff-lime"/>
                <w:color w:val="000000"/>
              </w:rPr>
              <w:t xml:space="preserve"> </w:t>
            </w:r>
            <w:r w:rsidR="003B31C7" w:rsidRPr="005D4F23">
              <w:rPr>
                <w:rStyle w:val="diff-lime"/>
                <w:color w:val="000000"/>
              </w:rPr>
              <w:t>Республики</w:t>
            </w:r>
            <w:r w:rsidR="00957907">
              <w:rPr>
                <w:rStyle w:val="diff-lime"/>
                <w:color w:val="000000"/>
              </w:rPr>
              <w:t xml:space="preserve"> </w:t>
            </w:r>
            <w:r w:rsidR="003B31C7" w:rsidRPr="005D4F23">
              <w:rPr>
                <w:rStyle w:val="diff-lime"/>
                <w:color w:val="000000"/>
              </w:rPr>
              <w:t>Беларусь</w:t>
            </w:r>
            <w:r w:rsidR="00957907">
              <w:rPr>
                <w:rStyle w:val="diff-lime"/>
                <w:color w:val="000000"/>
              </w:rPr>
              <w:t xml:space="preserve"> </w:t>
            </w:r>
            <w:r w:rsidR="003B31C7" w:rsidRPr="005D4F23">
              <w:rPr>
                <w:rStyle w:val="diff-lime"/>
                <w:color w:val="000000"/>
              </w:rPr>
              <w:t>и</w:t>
            </w:r>
            <w:r w:rsidR="00957907">
              <w:rPr>
                <w:color w:val="000000"/>
              </w:rPr>
              <w:t xml:space="preserve"> </w:t>
            </w:r>
            <w:r w:rsidR="003B31C7" w:rsidRPr="005D4F23">
              <w:rPr>
                <w:rStyle w:val="diff-lime"/>
                <w:color w:val="000000"/>
              </w:rPr>
              <w:t>(или)</w:t>
            </w:r>
            <w:r w:rsidR="00957907">
              <w:rPr>
                <w:rStyle w:val="diff-lime"/>
                <w:color w:val="000000"/>
              </w:rPr>
              <w:t xml:space="preserve"> </w:t>
            </w:r>
            <w:r w:rsidR="003B31C7" w:rsidRPr="005D4F23">
              <w:rPr>
                <w:rStyle w:val="diff-lime"/>
                <w:color w:val="000000"/>
              </w:rPr>
              <w:t>состоящих</w:t>
            </w:r>
            <w:r w:rsidR="00957907">
              <w:rPr>
                <w:rStyle w:val="diff-lime"/>
                <w:color w:val="000000"/>
              </w:rPr>
              <w:t xml:space="preserve"> </w:t>
            </w:r>
            <w:r w:rsidR="003B31C7" w:rsidRPr="005D4F23">
              <w:rPr>
                <w:rStyle w:val="diff-lime"/>
                <w:color w:val="000000"/>
              </w:rPr>
              <w:t>на</w:t>
            </w:r>
            <w:r w:rsidR="00957907">
              <w:rPr>
                <w:color w:val="000000"/>
              </w:rPr>
              <w:t xml:space="preserve"> </w:t>
            </w:r>
            <w:r w:rsidR="00957907">
              <w:rPr>
                <w:rStyle w:val="diff-lime"/>
                <w:color w:val="000000"/>
              </w:rPr>
              <w:t xml:space="preserve">постоянном </w:t>
            </w:r>
          </w:p>
          <w:p w:rsidR="003B31C7" w:rsidRPr="005D4F23" w:rsidRDefault="003B31C7" w:rsidP="00B51545">
            <w:pPr>
              <w:spacing w:after="0" w:line="280" w:lineRule="exact"/>
              <w:jc w:val="both"/>
            </w:pPr>
            <w:r w:rsidRPr="005D4F23">
              <w:rPr>
                <w:rStyle w:val="diff-lime"/>
                <w:color w:val="000000"/>
              </w:rPr>
              <w:t>консульском учете</w:t>
            </w:r>
            <w:r w:rsidRPr="005D4F23">
              <w:rPr>
                <w:rStyle w:val="diff-lime"/>
                <w:color w:val="000000"/>
                <w:shd w:val="clear" w:color="auto" w:fill="94F094"/>
              </w:rPr>
              <w:br/>
            </w:r>
          </w:p>
          <w:p w:rsidR="00783DEF" w:rsidRPr="00862934" w:rsidRDefault="00783DEF" w:rsidP="00B51545">
            <w:pPr>
              <w:spacing w:after="0" w:line="280" w:lineRule="exact"/>
              <w:jc w:val="both"/>
            </w:pPr>
            <w:r w:rsidRPr="00862934">
              <w:t>документ, подтверждающий внесение платы</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83DEF" w:rsidRPr="00862934" w:rsidRDefault="00783DEF" w:rsidP="00B51545">
            <w:pPr>
              <w:spacing w:after="0" w:line="280" w:lineRule="exact"/>
              <w:jc w:val="both"/>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 xml:space="preserve">1 месяц со дня подачи заявления – для иных граждан Республики </w:t>
            </w:r>
            <w:r w:rsidRPr="00862934">
              <w:lastRenderedPageBreak/>
              <w:t>Беларусь</w:t>
            </w:r>
            <w:r w:rsidRPr="00862934">
              <w:br/>
            </w:r>
            <w:r w:rsidRPr="00862934">
              <w:br/>
              <w:t>15 дней со дня подачи заявления – в случае выдачи паспорта в ускоренном порядке</w:t>
            </w:r>
            <w:r w:rsidRPr="00862934">
              <w:br/>
            </w:r>
            <w:r w:rsidRPr="00862934">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10 лет – для граждан Республики Беларусь, не достигших 64-летнего возраста</w:t>
            </w:r>
            <w:r w:rsidRPr="00862934">
              <w:br/>
            </w:r>
            <w:r w:rsidRPr="00862934">
              <w:br/>
              <w:t>до достижения 100-, 125-летнего возраста – для граждан Республики Беларусь, достигших соответственно 64-, 99-летнего возраста</w:t>
            </w:r>
          </w:p>
          <w:p w:rsidR="00783DEF" w:rsidRPr="00862934" w:rsidRDefault="00783DEF" w:rsidP="00B51545">
            <w:pPr>
              <w:spacing w:after="0" w:line="280" w:lineRule="exact"/>
              <w:jc w:val="both"/>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1.1.2. не достигшему 14-летнего возраста</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свидетельство (документ) о рождении несовершеннолетнего</w:t>
            </w:r>
            <w:r w:rsidRPr="00862934">
              <w:br/>
            </w:r>
            <w:r w:rsidRPr="00862934">
              <w:br/>
              <w:t>документ для выезда за границу несовершеннолетнего (при его наличии) – при приобретении гражданства Республики Беларусь</w:t>
            </w:r>
            <w:r w:rsidRPr="00862934">
              <w:br/>
            </w:r>
            <w:r w:rsidRPr="00862934">
              <w:lastRenderedPageBreak/>
              <w:br/>
              <w:t>вид на жительство несовершеннолетнег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 xml:space="preserve">копия решения комиссии по направлению граждан </w:t>
            </w:r>
            <w:r w:rsidRPr="00862934">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w:t>
            </w:r>
            <w:r w:rsidRPr="00862934">
              <w:br/>
            </w:r>
            <w:r w:rsidRPr="00862934">
              <w:br/>
              <w:t>1 базовая величина – дополнительно за выдачу паспорта в ускоренном порядке</w:t>
            </w:r>
            <w:r w:rsidRPr="00862934">
              <w:br/>
            </w:r>
            <w:r w:rsidRPr="00862934">
              <w:br/>
              <w:t xml:space="preserve">2 базовые величины – дополнительно за выдачу </w:t>
            </w:r>
            <w:r w:rsidRPr="00862934">
              <w:lastRenderedPageBreak/>
              <w:t>паспорта в срочном порядке</w:t>
            </w:r>
          </w:p>
          <w:p w:rsidR="00783DEF" w:rsidRPr="00862934" w:rsidRDefault="00783DEF" w:rsidP="00B51545">
            <w:pPr>
              <w:spacing w:after="0" w:line="280" w:lineRule="exact"/>
              <w:jc w:val="both"/>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862934">
              <w:lastRenderedPageBreak/>
              <w:t>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 xml:space="preserve">7 дней со дня подачи заявления – в случае выдачи паспорта в срочном </w:t>
            </w:r>
            <w:r w:rsidRPr="00862934">
              <w:lastRenderedPageBreak/>
              <w:t>порядке в подразделениях по гражданству и миграции, расположенных в г. Минске и областных центрах</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5 лет</w:t>
            </w:r>
          </w:p>
          <w:p w:rsidR="00783DEF" w:rsidRPr="00862934" w:rsidRDefault="00783DEF" w:rsidP="00B51545">
            <w:pPr>
              <w:spacing w:after="0" w:line="280" w:lineRule="exact"/>
              <w:jc w:val="both"/>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11.2. Обмен паспорта гражданину Республики Беларусь, проживающему в Республике Беларусь:</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1.2.1. достигшему 14-летнего возраста</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5D4F23" w:rsidRDefault="00783DEF" w:rsidP="00B51545">
            <w:pPr>
              <w:spacing w:after="0" w:line="280" w:lineRule="exact"/>
              <w:jc w:val="both"/>
              <w:rPr>
                <w:rStyle w:val="diff-lime"/>
                <w:color w:val="000000"/>
              </w:rPr>
            </w:pPr>
            <w:r w:rsidRPr="00862934">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 xml:space="preserve">документы, необходимые для регистрации по месту жительства, </w:t>
            </w:r>
            <w:r w:rsidRPr="00862934">
              <w:lastRenderedPageBreak/>
              <w:t>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заявителя</w:t>
            </w:r>
            <w:r w:rsidRPr="00862934">
              <w:br/>
            </w:r>
            <w:r w:rsidRPr="00862934">
              <w:br/>
              <w:t>свидетельство (документ) о заключении брака – в случае, если заявитель состоит в браке</w:t>
            </w:r>
            <w:r w:rsidRPr="00862934">
              <w:br/>
            </w:r>
            <w:r w:rsidRPr="00862934">
              <w:br/>
              <w:t xml:space="preserve">свидетельство (документ) о расторжении брака либо копия решения суда о расторжении брака – в случае расторжения </w:t>
            </w:r>
            <w:r w:rsidRPr="00862934">
              <w:lastRenderedPageBreak/>
              <w:t>заявителем брака</w:t>
            </w:r>
            <w:r w:rsidRPr="00862934">
              <w:br/>
            </w:r>
            <w:r w:rsidRPr="00862934">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62934">
              <w:br/>
            </w:r>
            <w:r w:rsidRPr="00862934">
              <w:br/>
              <w:t>свидетельство о перемене имени – в случае перемены заявителем фамилии, собственного имени, отче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w:t>
            </w:r>
            <w:r w:rsidRPr="00862934">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r>
            <w:r w:rsidR="003B31C7" w:rsidRPr="005D4F23">
              <w:rPr>
                <w:rStyle w:val="diff-lime"/>
                <w:color w:val="000000"/>
              </w:rPr>
              <w:t>справка</w:t>
            </w:r>
            <w:r w:rsidR="00957907">
              <w:rPr>
                <w:rStyle w:val="diff-lime"/>
                <w:color w:val="000000"/>
              </w:rPr>
              <w:t xml:space="preserve"> </w:t>
            </w:r>
            <w:r w:rsidR="003B31C7" w:rsidRPr="005D4F23">
              <w:rPr>
                <w:rStyle w:val="diff-lime"/>
                <w:color w:val="000000"/>
              </w:rPr>
              <w:t>военного</w:t>
            </w:r>
            <w:r w:rsidR="00957907">
              <w:rPr>
                <w:rStyle w:val="diff-lime"/>
                <w:color w:val="000000"/>
              </w:rPr>
              <w:t xml:space="preserve"> </w:t>
            </w:r>
            <w:r w:rsidR="003B31C7" w:rsidRPr="005D4F23">
              <w:rPr>
                <w:rStyle w:val="diff-lime"/>
                <w:color w:val="000000"/>
              </w:rPr>
              <w:t>комиссариата</w:t>
            </w:r>
            <w:r w:rsidR="00957907">
              <w:rPr>
                <w:rStyle w:val="diff-lime"/>
                <w:color w:val="000000"/>
              </w:rPr>
              <w:t xml:space="preserve"> </w:t>
            </w:r>
            <w:r w:rsidR="003B31C7" w:rsidRPr="005D4F23">
              <w:rPr>
                <w:rStyle w:val="diff-lime"/>
                <w:color w:val="000000"/>
              </w:rPr>
              <w:t>(его</w:t>
            </w:r>
            <w:r w:rsidR="00957907">
              <w:rPr>
                <w:rStyle w:val="diff-lime"/>
                <w:color w:val="000000"/>
              </w:rPr>
              <w:t xml:space="preserve"> </w:t>
            </w:r>
            <w:r w:rsidR="003B31C7" w:rsidRPr="005D4F23">
              <w:rPr>
                <w:rStyle w:val="diff-lime"/>
                <w:color w:val="000000"/>
              </w:rPr>
              <w:t>обособленного</w:t>
            </w:r>
            <w:r w:rsidR="00957907">
              <w:rPr>
                <w:rStyle w:val="diff-lime"/>
                <w:color w:val="000000"/>
              </w:rPr>
              <w:t xml:space="preserve"> </w:t>
            </w:r>
            <w:r w:rsidR="003B31C7" w:rsidRPr="005D4F23">
              <w:rPr>
                <w:rStyle w:val="diff-lime"/>
                <w:color w:val="000000"/>
              </w:rPr>
              <w:t>подразделения),</w:t>
            </w:r>
            <w:r w:rsidR="00957907">
              <w:rPr>
                <w:rStyle w:val="diff-lime"/>
                <w:color w:val="000000"/>
              </w:rPr>
              <w:t xml:space="preserve"> органа </w:t>
            </w:r>
            <w:r w:rsidR="003B31C7" w:rsidRPr="005D4F23">
              <w:rPr>
                <w:rStyle w:val="diff-lime"/>
                <w:color w:val="000000"/>
              </w:rPr>
              <w:t>государственной</w:t>
            </w:r>
            <w:r w:rsidR="00957907">
              <w:rPr>
                <w:rStyle w:val="diff-lime"/>
                <w:color w:val="000000"/>
              </w:rPr>
              <w:t xml:space="preserve"> </w:t>
            </w:r>
            <w:r w:rsidR="003B31C7" w:rsidRPr="005D4F23">
              <w:rPr>
                <w:rStyle w:val="diff-lime"/>
                <w:color w:val="000000"/>
              </w:rPr>
              <w:t>безопасности</w:t>
            </w:r>
            <w:r w:rsidR="00957907">
              <w:rPr>
                <w:rStyle w:val="diff-lime"/>
                <w:color w:val="000000"/>
              </w:rPr>
              <w:t xml:space="preserve"> </w:t>
            </w:r>
            <w:r w:rsidR="003B31C7" w:rsidRPr="005D4F23">
              <w:rPr>
                <w:rStyle w:val="diff-lime"/>
                <w:color w:val="000000"/>
              </w:rPr>
              <w:t>об</w:t>
            </w:r>
            <w:r w:rsidR="00957907">
              <w:rPr>
                <w:color w:val="000000"/>
              </w:rPr>
              <w:t xml:space="preserve"> </w:t>
            </w:r>
            <w:r w:rsidR="003B31C7" w:rsidRPr="005D4F23">
              <w:rPr>
                <w:rStyle w:val="diff-lime"/>
                <w:color w:val="000000"/>
              </w:rPr>
              <w:t>отношении</w:t>
            </w:r>
            <w:r w:rsidR="00957907">
              <w:rPr>
                <w:rStyle w:val="diff-lime"/>
                <w:color w:val="000000"/>
              </w:rPr>
              <w:t xml:space="preserve"> </w:t>
            </w:r>
            <w:r w:rsidR="003B31C7" w:rsidRPr="005D4F23">
              <w:rPr>
                <w:rStyle w:val="diff-lime"/>
                <w:color w:val="000000"/>
              </w:rPr>
              <w:t>к</w:t>
            </w:r>
            <w:r w:rsidR="00957907">
              <w:rPr>
                <w:rStyle w:val="diff-lime"/>
                <w:color w:val="000000"/>
              </w:rPr>
              <w:t xml:space="preserve"> </w:t>
            </w:r>
            <w:r w:rsidR="003B31C7" w:rsidRPr="005D4F23">
              <w:rPr>
                <w:rStyle w:val="diff-lime"/>
                <w:color w:val="000000"/>
              </w:rPr>
              <w:t>воинской</w:t>
            </w:r>
            <w:r w:rsidR="00957907">
              <w:rPr>
                <w:rStyle w:val="diff-lime"/>
                <w:color w:val="000000"/>
              </w:rPr>
              <w:t xml:space="preserve"> </w:t>
            </w:r>
            <w:r w:rsidR="003B31C7" w:rsidRPr="005D4F23">
              <w:rPr>
                <w:rStyle w:val="diff-lime"/>
                <w:color w:val="000000"/>
              </w:rPr>
              <w:t>обязанности</w:t>
            </w:r>
            <w:r w:rsidR="00957907">
              <w:rPr>
                <w:rStyle w:val="diff-lime"/>
                <w:color w:val="000000"/>
              </w:rPr>
              <w:t xml:space="preserve"> – </w:t>
            </w:r>
            <w:r w:rsidR="003B31C7" w:rsidRPr="005D4F23">
              <w:rPr>
                <w:rStyle w:val="diff-lime"/>
                <w:color w:val="000000"/>
              </w:rPr>
              <w:t>для</w:t>
            </w:r>
            <w:r w:rsidR="00957907">
              <w:rPr>
                <w:color w:val="000000"/>
              </w:rPr>
              <w:t xml:space="preserve"> </w:t>
            </w:r>
            <w:r w:rsidR="003B31C7" w:rsidRPr="005D4F23">
              <w:rPr>
                <w:rStyle w:val="diff-lime"/>
                <w:color w:val="000000"/>
              </w:rPr>
              <w:t>граждан</w:t>
            </w:r>
            <w:r w:rsidR="00957907">
              <w:rPr>
                <w:rStyle w:val="diff-lime"/>
                <w:color w:val="000000"/>
              </w:rPr>
              <w:t xml:space="preserve"> </w:t>
            </w:r>
            <w:r w:rsidR="003B31C7" w:rsidRPr="005D4F23">
              <w:rPr>
                <w:rStyle w:val="diff-lime"/>
                <w:color w:val="000000"/>
              </w:rPr>
              <w:t>Республики</w:t>
            </w:r>
            <w:r w:rsidR="00957907">
              <w:rPr>
                <w:rStyle w:val="diff-lime"/>
                <w:color w:val="000000"/>
              </w:rPr>
              <w:t xml:space="preserve"> </w:t>
            </w:r>
            <w:r w:rsidR="003B31C7" w:rsidRPr="005D4F23">
              <w:rPr>
                <w:rStyle w:val="diff-lime"/>
                <w:color w:val="000000"/>
              </w:rPr>
              <w:t>Беларусь</w:t>
            </w:r>
            <w:r w:rsidR="00957907">
              <w:rPr>
                <w:rStyle w:val="diff-lime"/>
                <w:color w:val="000000"/>
              </w:rPr>
              <w:t xml:space="preserve"> </w:t>
            </w:r>
            <w:r w:rsidR="003B31C7" w:rsidRPr="005D4F23">
              <w:rPr>
                <w:rStyle w:val="diff-lime"/>
                <w:color w:val="000000"/>
              </w:rPr>
              <w:t>мужского</w:t>
            </w:r>
            <w:r w:rsidR="00957907">
              <w:rPr>
                <w:rStyle w:val="diff-lime"/>
                <w:color w:val="000000"/>
              </w:rPr>
              <w:t xml:space="preserve"> </w:t>
            </w:r>
          </w:p>
          <w:p w:rsidR="003B31C7" w:rsidRDefault="003B31C7" w:rsidP="00B51545">
            <w:pPr>
              <w:spacing w:after="0" w:line="280" w:lineRule="exact"/>
              <w:jc w:val="both"/>
              <w:rPr>
                <w:rStyle w:val="diff-lime"/>
                <w:color w:val="000000"/>
                <w:sz w:val="20"/>
                <w:szCs w:val="20"/>
                <w:shd w:val="clear" w:color="auto" w:fill="00FF00"/>
              </w:rPr>
            </w:pPr>
            <w:r w:rsidRPr="005D4F23">
              <w:rPr>
                <w:rStyle w:val="diff-lime"/>
                <w:color w:val="000000"/>
              </w:rPr>
              <w:t>пола</w:t>
            </w:r>
            <w:r w:rsidR="00957907">
              <w:rPr>
                <w:rStyle w:val="diff-lime"/>
                <w:color w:val="000000"/>
              </w:rPr>
              <w:t xml:space="preserve"> </w:t>
            </w:r>
            <w:r w:rsidRPr="005D4F23">
              <w:rPr>
                <w:rStyle w:val="diff-lime"/>
                <w:color w:val="000000"/>
              </w:rPr>
              <w:t>в</w:t>
            </w:r>
            <w:r w:rsidR="00957907">
              <w:rPr>
                <w:color w:val="000000"/>
              </w:rPr>
              <w:t xml:space="preserve"> </w:t>
            </w:r>
            <w:r w:rsidRPr="005D4F23">
              <w:rPr>
                <w:rStyle w:val="diff-lime"/>
                <w:color w:val="000000"/>
              </w:rPr>
              <w:t>возрасте</w:t>
            </w:r>
            <w:r w:rsidR="00957907">
              <w:rPr>
                <w:rStyle w:val="diff-lime"/>
                <w:color w:val="000000"/>
              </w:rPr>
              <w:t xml:space="preserve"> </w:t>
            </w:r>
            <w:r w:rsidRPr="005D4F23">
              <w:rPr>
                <w:rStyle w:val="diff-lime"/>
                <w:color w:val="000000"/>
              </w:rPr>
              <w:t>от</w:t>
            </w:r>
            <w:r w:rsidR="00957907">
              <w:rPr>
                <w:rStyle w:val="diff-lime"/>
                <w:color w:val="000000"/>
              </w:rPr>
              <w:t xml:space="preserve"> </w:t>
            </w:r>
            <w:r w:rsidRPr="005D4F23">
              <w:rPr>
                <w:rStyle w:val="diff-lime"/>
                <w:color w:val="000000"/>
              </w:rPr>
              <w:t>18</w:t>
            </w:r>
            <w:r w:rsidR="00957907">
              <w:rPr>
                <w:rStyle w:val="diff-lime"/>
                <w:color w:val="000000"/>
              </w:rPr>
              <w:t xml:space="preserve"> </w:t>
            </w:r>
            <w:r w:rsidRPr="005D4F23">
              <w:rPr>
                <w:rStyle w:val="diff-lime"/>
                <w:color w:val="000000"/>
              </w:rPr>
              <w:t>до</w:t>
            </w:r>
            <w:r w:rsidR="00957907">
              <w:rPr>
                <w:rStyle w:val="diff-lime"/>
                <w:color w:val="000000"/>
              </w:rPr>
              <w:t xml:space="preserve"> </w:t>
            </w:r>
            <w:r w:rsidRPr="005D4F23">
              <w:rPr>
                <w:rStyle w:val="diff-lime"/>
                <w:color w:val="000000"/>
              </w:rPr>
              <w:t>27</w:t>
            </w:r>
            <w:r w:rsidR="00957907">
              <w:rPr>
                <w:rStyle w:val="diff-lime"/>
                <w:color w:val="000000"/>
              </w:rPr>
              <w:t xml:space="preserve"> </w:t>
            </w:r>
            <w:r w:rsidRPr="005D4F23">
              <w:rPr>
                <w:rStyle w:val="diff-lime"/>
                <w:color w:val="000000"/>
              </w:rPr>
              <w:t>ле</w:t>
            </w:r>
            <w:r w:rsidR="00957907">
              <w:rPr>
                <w:rStyle w:val="diff-lime"/>
                <w:color w:val="000000"/>
              </w:rPr>
              <w:t xml:space="preserve">т, </w:t>
            </w:r>
            <w:r w:rsidRPr="005D4F23">
              <w:rPr>
                <w:rStyle w:val="diff-lime"/>
                <w:color w:val="000000"/>
              </w:rPr>
              <w:t>за</w:t>
            </w:r>
            <w:r w:rsidR="00957907">
              <w:rPr>
                <w:rStyle w:val="diff-lime"/>
                <w:color w:val="000000"/>
              </w:rPr>
              <w:t xml:space="preserve"> исключением </w:t>
            </w:r>
            <w:r w:rsidRPr="005D4F23">
              <w:rPr>
                <w:rStyle w:val="diff-lime"/>
                <w:color w:val="000000"/>
              </w:rPr>
              <w:t>граждан</w:t>
            </w:r>
            <w:r w:rsidR="00957907">
              <w:rPr>
                <w:rStyle w:val="diff-lime"/>
                <w:color w:val="000000"/>
              </w:rPr>
              <w:t xml:space="preserve"> </w:t>
            </w:r>
            <w:r w:rsidRPr="005D4F23">
              <w:rPr>
                <w:rStyle w:val="diff-lime"/>
                <w:color w:val="000000"/>
              </w:rPr>
              <w:t>Республики</w:t>
            </w:r>
            <w:r w:rsidR="00957907">
              <w:rPr>
                <w:rStyle w:val="diff-lime"/>
                <w:color w:val="000000"/>
              </w:rPr>
              <w:t xml:space="preserve"> </w:t>
            </w:r>
            <w:r w:rsidRPr="005D4F23">
              <w:rPr>
                <w:rStyle w:val="diff-lime"/>
                <w:color w:val="000000"/>
              </w:rPr>
              <w:t>Беларусь,</w:t>
            </w:r>
            <w:r w:rsidR="00957907">
              <w:rPr>
                <w:rStyle w:val="diff-lime"/>
                <w:color w:val="000000"/>
              </w:rPr>
              <w:t xml:space="preserve"> </w:t>
            </w:r>
            <w:r w:rsidRPr="005D4F23">
              <w:rPr>
                <w:rStyle w:val="diff-lime"/>
                <w:color w:val="000000"/>
              </w:rPr>
              <w:t>оформивших</w:t>
            </w:r>
            <w:r w:rsidR="00957907">
              <w:rPr>
                <w:rStyle w:val="diff-lime"/>
                <w:color w:val="000000"/>
              </w:rPr>
              <w:t xml:space="preserve"> </w:t>
            </w:r>
            <w:r w:rsidRPr="005D4F23">
              <w:rPr>
                <w:rStyle w:val="diff-lime"/>
                <w:color w:val="000000"/>
              </w:rPr>
              <w:t>выезд</w:t>
            </w:r>
            <w:r w:rsidR="00957907">
              <w:rPr>
                <w:rStyle w:val="diff-lime"/>
                <w:color w:val="000000"/>
              </w:rPr>
              <w:t xml:space="preserve"> </w:t>
            </w:r>
            <w:r w:rsidRPr="005D4F23">
              <w:rPr>
                <w:rStyle w:val="diff-lime"/>
                <w:color w:val="000000"/>
              </w:rPr>
              <w:t>для</w:t>
            </w:r>
            <w:r w:rsidR="00957907">
              <w:rPr>
                <w:rStyle w:val="diff-lime"/>
                <w:color w:val="000000"/>
              </w:rPr>
              <w:t xml:space="preserve"> </w:t>
            </w:r>
            <w:r w:rsidRPr="005D4F23">
              <w:rPr>
                <w:rStyle w:val="diff-lime"/>
                <w:color w:val="000000"/>
              </w:rPr>
              <w:t>постоянного</w:t>
            </w:r>
            <w:r w:rsidR="00957907">
              <w:rPr>
                <w:rStyle w:val="diff-lime"/>
                <w:color w:val="000000"/>
              </w:rPr>
              <w:t xml:space="preserve"> </w:t>
            </w:r>
            <w:r w:rsidRPr="005D4F23">
              <w:rPr>
                <w:rStyle w:val="diff-lime"/>
                <w:color w:val="000000"/>
              </w:rPr>
              <w:t>проживания</w:t>
            </w:r>
            <w:r w:rsidR="00957907">
              <w:rPr>
                <w:rStyle w:val="diff-lime"/>
                <w:color w:val="000000"/>
              </w:rPr>
              <w:t xml:space="preserve"> </w:t>
            </w:r>
            <w:r w:rsidRPr="005D4F23">
              <w:rPr>
                <w:rStyle w:val="diff-lime"/>
                <w:color w:val="000000"/>
              </w:rPr>
              <w:t>(оформивших</w:t>
            </w:r>
            <w:r w:rsidR="00957907">
              <w:rPr>
                <w:rStyle w:val="diff-lime"/>
                <w:color w:val="000000"/>
              </w:rPr>
              <w:t xml:space="preserve"> постоянное </w:t>
            </w:r>
            <w:r w:rsidRPr="005D4F23">
              <w:rPr>
                <w:rStyle w:val="diff-lime"/>
                <w:color w:val="000000"/>
              </w:rPr>
              <w:t>проживание)</w:t>
            </w:r>
            <w:r w:rsidR="00957907">
              <w:rPr>
                <w:rStyle w:val="diff-lime"/>
                <w:color w:val="000000"/>
              </w:rPr>
              <w:t xml:space="preserve"> </w:t>
            </w:r>
            <w:r w:rsidRPr="005D4F23">
              <w:rPr>
                <w:rStyle w:val="diff-lime"/>
                <w:color w:val="000000"/>
              </w:rPr>
              <w:t>за</w:t>
            </w:r>
            <w:r w:rsidR="00957907">
              <w:rPr>
                <w:rStyle w:val="diff-lime"/>
                <w:color w:val="000000"/>
              </w:rPr>
              <w:t xml:space="preserve"> </w:t>
            </w:r>
            <w:r w:rsidRPr="005D4F23">
              <w:rPr>
                <w:rStyle w:val="diff-lime"/>
                <w:color w:val="000000"/>
              </w:rPr>
              <w:t>пределами</w:t>
            </w:r>
            <w:r w:rsidR="00957907">
              <w:rPr>
                <w:rStyle w:val="diff-lime"/>
                <w:color w:val="000000"/>
              </w:rPr>
              <w:t xml:space="preserve"> Республики </w:t>
            </w:r>
            <w:r w:rsidRPr="005D4F23">
              <w:rPr>
                <w:rStyle w:val="diff-lime"/>
                <w:color w:val="000000"/>
              </w:rPr>
              <w:t>Беларусь</w:t>
            </w:r>
            <w:r w:rsidR="00957907">
              <w:rPr>
                <w:rStyle w:val="diff-lime"/>
                <w:color w:val="000000"/>
              </w:rPr>
              <w:t xml:space="preserve"> </w:t>
            </w:r>
            <w:r w:rsidRPr="005D4F23">
              <w:rPr>
                <w:rStyle w:val="diff-lime"/>
                <w:color w:val="000000"/>
              </w:rPr>
              <w:t>и</w:t>
            </w:r>
            <w:r w:rsidR="00957907">
              <w:rPr>
                <w:rStyle w:val="diff-lime"/>
                <w:color w:val="000000"/>
              </w:rPr>
              <w:t xml:space="preserve"> </w:t>
            </w:r>
            <w:r w:rsidRPr="005D4F23">
              <w:rPr>
                <w:rStyle w:val="diff-lime"/>
                <w:color w:val="000000"/>
              </w:rPr>
              <w:t>(или)</w:t>
            </w:r>
            <w:r w:rsidR="00957907">
              <w:rPr>
                <w:rStyle w:val="diff-lime"/>
                <w:color w:val="000000"/>
              </w:rPr>
              <w:t xml:space="preserve"> </w:t>
            </w:r>
            <w:r w:rsidRPr="005D4F23">
              <w:rPr>
                <w:rStyle w:val="diff-lime"/>
                <w:color w:val="000000"/>
              </w:rPr>
              <w:t>состоящих</w:t>
            </w:r>
            <w:r w:rsidR="00957907">
              <w:rPr>
                <w:rStyle w:val="diff-lime"/>
                <w:color w:val="000000"/>
              </w:rPr>
              <w:t xml:space="preserve"> </w:t>
            </w:r>
            <w:r w:rsidRPr="005D4F23">
              <w:rPr>
                <w:rStyle w:val="diff-lime"/>
                <w:color w:val="000000"/>
              </w:rPr>
              <w:t>на</w:t>
            </w:r>
            <w:r w:rsidR="00957907">
              <w:rPr>
                <w:rStyle w:val="diff-lime"/>
                <w:color w:val="000000"/>
              </w:rPr>
              <w:t xml:space="preserve"> </w:t>
            </w:r>
            <w:r w:rsidRPr="005D4F23">
              <w:rPr>
                <w:rStyle w:val="diff-lime"/>
                <w:color w:val="000000"/>
              </w:rPr>
              <w:t>постоянном</w:t>
            </w:r>
            <w:r w:rsidR="00957907">
              <w:rPr>
                <w:rStyle w:val="diff-lime"/>
                <w:color w:val="000000"/>
              </w:rPr>
              <w:t xml:space="preserve"> </w:t>
            </w:r>
            <w:r w:rsidRPr="005D4F23">
              <w:rPr>
                <w:rStyle w:val="diff-lime"/>
                <w:color w:val="000000"/>
              </w:rPr>
              <w:t>консульском</w:t>
            </w:r>
            <w:r w:rsidR="00957907">
              <w:rPr>
                <w:rStyle w:val="diff-lime"/>
                <w:color w:val="000000"/>
              </w:rPr>
              <w:t xml:space="preserve"> </w:t>
            </w:r>
            <w:r w:rsidRPr="005D4F23">
              <w:rPr>
                <w:rStyle w:val="diff-lime"/>
                <w:color w:val="000000"/>
              </w:rPr>
              <w:t>учете</w:t>
            </w:r>
          </w:p>
          <w:p w:rsidR="003B31C7" w:rsidRDefault="003B31C7" w:rsidP="00B51545">
            <w:pPr>
              <w:spacing w:after="0" w:line="280" w:lineRule="exact"/>
              <w:jc w:val="both"/>
            </w:pPr>
          </w:p>
          <w:p w:rsidR="00783DEF" w:rsidRPr="00862934" w:rsidRDefault="00783DEF" w:rsidP="00B51545">
            <w:pPr>
              <w:spacing w:after="0" w:line="280" w:lineRule="exact"/>
              <w:jc w:val="both"/>
            </w:pPr>
            <w:r w:rsidRPr="00862934">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 xml:space="preserve">1 базовая </w:t>
            </w:r>
            <w:r w:rsidRPr="00862934">
              <w:lastRenderedPageBreak/>
              <w:t>величина – для иных граждан Республики Беларусь</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7 дней со дня подачи заявления – для несовершеннолетних из состава общих и специальных организованн</w:t>
            </w:r>
            <w:r w:rsidRPr="00862934">
              <w:lastRenderedPageBreak/>
              <w:t>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 xml:space="preserve">7 дней со дня подачи заявления – </w:t>
            </w:r>
            <w:r w:rsidRPr="00862934">
              <w:lastRenderedPageBreak/>
              <w:t>в случае обмена паспорта в срочном порядке в подразделениях по гражданству и миграции, расположенных в г. Минске и областных центрах</w:t>
            </w:r>
            <w:r w:rsidRPr="00862934">
              <w:br/>
            </w:r>
            <w:r w:rsidRPr="00862934">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0E32BC" w:rsidRDefault="000E32BC" w:rsidP="000E32BC">
            <w:pPr>
              <w:spacing w:after="0" w:line="280" w:lineRule="exact"/>
              <w:jc w:val="both"/>
            </w:pPr>
            <w:r>
              <w:lastRenderedPageBreak/>
              <w:t>10 лет – для граждан Республики Беларусь, не достигших 64-летнего возраста</w:t>
            </w:r>
          </w:p>
          <w:p w:rsidR="000E32BC" w:rsidRDefault="000E32BC" w:rsidP="000E32BC">
            <w:pPr>
              <w:spacing w:after="0" w:line="280" w:lineRule="exact"/>
              <w:jc w:val="both"/>
            </w:pPr>
          </w:p>
          <w:p w:rsidR="00783DEF" w:rsidRPr="00862934" w:rsidRDefault="000E32BC" w:rsidP="000E32BC">
            <w:pPr>
              <w:spacing w:after="0" w:line="280" w:lineRule="exact"/>
              <w:jc w:val="both"/>
            </w:pPr>
            <w:r>
              <w:t xml:space="preserve">до достижения 100-, 125-летнего возраста – для граждан </w:t>
            </w:r>
            <w:r>
              <w:lastRenderedPageBreak/>
              <w:t>Республики Беларусь, достигших соответственно 64-, 99-летнего возраста</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1.2.2. не достигшему 14-летнего возраста </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lastRenderedPageBreak/>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lastRenderedPageBreak/>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несовершеннолетнего</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w:t>
            </w:r>
            <w:r w:rsidRPr="00862934">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w:t>
            </w:r>
            <w:r w:rsidRPr="00862934">
              <w:br/>
            </w:r>
            <w:r w:rsidRPr="00862934">
              <w:br/>
              <w:t xml:space="preserve">1 базовая величина – дополнительно за обмен </w:t>
            </w:r>
            <w:r w:rsidRPr="00862934">
              <w:lastRenderedPageBreak/>
              <w:t>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 xml:space="preserve">7 дней со дня подачи заявления – для несовершеннолетних </w:t>
            </w:r>
            <w:r w:rsidRPr="00862934">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 xml:space="preserve">15 дней со дня подачи заявления – в случае обмена паспорта в ускоренном </w:t>
            </w:r>
            <w:r w:rsidRPr="00862934">
              <w:lastRenderedPageBreak/>
              <w:t>порядке</w:t>
            </w:r>
            <w:r w:rsidRPr="00862934">
              <w:br/>
            </w:r>
            <w:r w:rsidRPr="00862934">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0E32BC" w:rsidP="00B51545">
            <w:pPr>
              <w:spacing w:after="0" w:line="280" w:lineRule="exact"/>
              <w:jc w:val="both"/>
            </w:pPr>
            <w:r>
              <w:lastRenderedPageBreak/>
              <w:t>5 лет</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B51545">
            <w:pPr>
              <w:spacing w:after="0" w:line="280" w:lineRule="exact"/>
              <w:jc w:val="center"/>
              <w:rPr>
                <w:b/>
                <w:bCs/>
              </w:rPr>
            </w:pPr>
            <w:r w:rsidRPr="003A262D">
              <w:rPr>
                <w:b/>
                <w:bCs/>
              </w:rPr>
              <w:t>РЕГИСТРАЦИЯ ГРАЖДАН РЕСПУБЛИКИ БЕЛАРУСЬ ПО МЕСТУ ЖИТЕЛЬСТВА И МЕСТУ ПРЕБЫВАНИЯ В РЕСПУБЛИКЕ БЕЛАРУСЬ. КОНСУЛЬСКИЙ УЧЕТ</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rsidRPr="00862934">
              <w:lastRenderedPageBreak/>
              <w:t>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жительства</w:t>
            </w:r>
            <w:r w:rsidRPr="00862934">
              <w:br/>
            </w:r>
            <w:r w:rsidRPr="00862934">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62934">
              <w:br/>
            </w:r>
            <w:r w:rsidRPr="00862934">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w:t>
            </w:r>
            <w:r w:rsidRPr="00862934">
              <w:lastRenderedPageBreak/>
              <w:t>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62934">
              <w:br/>
            </w:r>
            <w:r w:rsidRPr="00862934">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w:t>
            </w:r>
            <w:r w:rsidRPr="00862934">
              <w:lastRenderedPageBreak/>
              <w:t>является иностранным гражданином или лицом без гражданства, постоянно не проживающим в Республике Беларусь</w:t>
            </w:r>
            <w:r w:rsidRPr="00862934">
              <w:br/>
            </w:r>
            <w:r w:rsidRPr="00862934">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 xml:space="preserve">бесплатно – для несовершеннолетних, а также физических лиц, проживающих в государственных </w:t>
            </w:r>
            <w:r w:rsidRPr="00862934">
              <w:lastRenderedPageBreak/>
              <w:t>стационарных организациях социального обслуживания</w:t>
            </w:r>
            <w:r w:rsidRPr="00862934">
              <w:br/>
            </w:r>
            <w:r w:rsidRPr="00862934">
              <w:br/>
              <w:t>0,5 базовой величины – для других лиц</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3 рабочих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3.2. Регистрация по месту пребывания граждан Республики Беларусь, иностранных </w:t>
            </w:r>
            <w:r w:rsidRPr="00862934">
              <w:lastRenderedPageBreak/>
              <w:t>граждан и лиц без гражданства, постоянно проживающих в Республике Беларусь</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lastRenderedPageBreak/>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lastRenderedPageBreak/>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заявление</w:t>
            </w:r>
            <w:r w:rsidRPr="00862934">
              <w:br/>
            </w:r>
            <w:r w:rsidRPr="00862934">
              <w:br/>
              <w:t>паспорт или иной документ, удостоверяющий личность</w:t>
            </w:r>
            <w:r w:rsidRPr="00862934">
              <w:br/>
            </w:r>
            <w:r w:rsidRPr="00862934">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пребывания</w:t>
            </w:r>
            <w:r w:rsidRPr="00862934">
              <w:br/>
            </w:r>
            <w:r w:rsidRPr="00862934">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w:t>
            </w:r>
            <w:r w:rsidRPr="00862934">
              <w:lastRenderedPageBreak/>
              <w:t>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862934">
              <w:br/>
            </w:r>
            <w:r w:rsidRPr="00862934">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w:t>
            </w:r>
            <w:r w:rsidRPr="00862934">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 xml:space="preserve">бесплатно – за регистрацию в </w:t>
            </w:r>
            <w:r w:rsidRPr="00862934">
              <w:lastRenderedPageBreak/>
              <w:t xml:space="preserve">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w:t>
            </w:r>
            <w:r w:rsidRPr="00862934">
              <w:lastRenderedPageBreak/>
              <w:t>альтернативную службу</w:t>
            </w:r>
            <w:r w:rsidRPr="00862934">
              <w:br/>
            </w:r>
            <w:r w:rsidRPr="00862934">
              <w:br/>
              <w:t>0,5 базовой величины – для других лиц и в иных случаях</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3 рабочих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на срок обучения – для граждан, прибывших из </w:t>
            </w:r>
            <w:r w:rsidRPr="00862934">
              <w:lastRenderedPageBreak/>
              <w:t>другого населенного пункта для получения образования в дневной форме получения образования</w:t>
            </w:r>
            <w:r w:rsidRPr="00862934">
              <w:br/>
            </w:r>
            <w:r w:rsidRPr="00862934">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62934">
              <w:br/>
            </w:r>
            <w:r w:rsidRPr="00862934">
              <w:br/>
              <w:t xml:space="preserve">на период прохождения военной службы (нахождения на сборах) – для граждан, проходящих срочную военную службу, службу в резерве, находящихся на </w:t>
            </w:r>
            <w:r w:rsidRPr="00862934">
              <w:lastRenderedPageBreak/>
              <w:t>военных или специальных сборах</w:t>
            </w:r>
            <w:r w:rsidRPr="00862934">
              <w:br/>
            </w:r>
            <w:r w:rsidRPr="00862934">
              <w:br/>
              <w:t>на период прохождения альтернативной службы – для граждан, проходящих альтернативную службу</w:t>
            </w:r>
            <w:r w:rsidRPr="00862934">
              <w:br/>
            </w:r>
            <w:r w:rsidRPr="00862934">
              <w:br/>
              <w:t>до 6 месяцев – для граждан Республики Беларусь, постоянно проживающих за пределами Республики Беларусь</w:t>
            </w:r>
            <w:r w:rsidRPr="00862934">
              <w:br/>
            </w:r>
            <w:r w:rsidRPr="00862934">
              <w:br/>
              <w:t>до 1 года – для других лиц</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B51545">
            <w:pPr>
              <w:spacing w:after="0" w:line="280" w:lineRule="exact"/>
            </w:pPr>
          </w:p>
        </w:tc>
      </w:tr>
      <w:tr w:rsidR="00783DEF" w:rsidRPr="00342FCC" w:rsidTr="00B51545">
        <w:trPr>
          <w:trHeight w:val="185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957907" w:rsidP="00B51545">
            <w:pPr>
              <w:spacing w:after="0" w:line="280" w:lineRule="exact"/>
              <w:jc w:val="both"/>
            </w:pPr>
            <w:r w:rsidRPr="00862934">
              <w:t>З</w:t>
            </w:r>
            <w:r w:rsidR="00783DEF" w:rsidRPr="00862934">
              <w:t>аявлени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5 рабочих дней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B51545">
            <w:pPr>
              <w:spacing w:after="0" w:line="280" w:lineRule="exact"/>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center"/>
            </w:pPr>
            <w:r w:rsidRPr="00ED2675">
              <w:rPr>
                <w:b/>
                <w:bCs/>
              </w:rPr>
              <w:t>ПРИРОДОПОЛЬЗОВАНИЕ</w:t>
            </w:r>
          </w:p>
        </w:tc>
      </w:tr>
      <w:tr w:rsidR="00783DEF" w:rsidRPr="00342FCC" w:rsidTr="00B51545">
        <w:trPr>
          <w:trHeight w:val="240"/>
        </w:trPr>
        <w:tc>
          <w:tcPr>
            <w:tcW w:w="100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783DEF" w:rsidRPr="009A09EC" w:rsidRDefault="00783DEF" w:rsidP="00B51545">
            <w:pPr>
              <w:spacing w:after="0" w:line="280" w:lineRule="exact"/>
              <w:jc w:val="both"/>
            </w:pPr>
            <w:r w:rsidRPr="009A09EC">
              <w:t>16.6. Выдача разрешения на удаление или пересадку объектов растительного мира</w:t>
            </w:r>
          </w:p>
        </w:tc>
        <w:tc>
          <w:tcPr>
            <w:tcW w:w="826" w:type="pct"/>
            <w:gridSpan w:val="2"/>
            <w:tcBorders>
              <w:left w:val="single" w:sz="4" w:space="0" w:color="auto"/>
              <w:bottom w:val="single" w:sz="4" w:space="0" w:color="auto"/>
              <w:right w:val="single" w:sz="4" w:space="0" w:color="auto"/>
            </w:tcBorders>
          </w:tcPr>
          <w:p w:rsidR="00783DEF" w:rsidRPr="009A09EC" w:rsidRDefault="00783DEF" w:rsidP="00B51545">
            <w:pPr>
              <w:spacing w:after="0" w:line="280" w:lineRule="exact"/>
              <w:jc w:val="both"/>
            </w:pPr>
            <w:r w:rsidRPr="009A09EC">
              <w:rPr>
                <w:color w:val="000000"/>
              </w:rPr>
              <w:t xml:space="preserve">Киселёва Светлана Владимировна, </w:t>
            </w:r>
            <w:r w:rsidRPr="009A09EC">
              <w:t xml:space="preserve">управляющий делами, </w:t>
            </w:r>
          </w:p>
          <w:p w:rsidR="00783DEF" w:rsidRPr="009A09EC" w:rsidRDefault="00783DEF" w:rsidP="00B51545">
            <w:pPr>
              <w:spacing w:after="0" w:line="280" w:lineRule="exact"/>
              <w:jc w:val="both"/>
            </w:pPr>
            <w:r w:rsidRPr="009A09EC">
              <w:t>тел. (8 01592) 90872</w:t>
            </w:r>
          </w:p>
          <w:p w:rsidR="00783DEF" w:rsidRPr="009A09EC" w:rsidRDefault="00783DEF" w:rsidP="00B51545">
            <w:pPr>
              <w:spacing w:after="0" w:line="280" w:lineRule="exact"/>
              <w:jc w:val="both"/>
            </w:pPr>
            <w:r w:rsidRPr="009A09EC">
              <w:t xml:space="preserve">(Брилёва Светлана Зыгмундовна, </w:t>
            </w:r>
            <w:r w:rsidR="00BB0668" w:rsidRPr="00BB0668">
              <w:rPr>
                <w:color w:val="000000"/>
                <w:szCs w:val="22"/>
              </w:rPr>
              <w:t xml:space="preserve"> старший</w:t>
            </w:r>
            <w:r w:rsidR="00BB0668" w:rsidRPr="009A09EC">
              <w:t xml:space="preserve"> </w:t>
            </w:r>
            <w:r w:rsidRPr="009A09EC">
              <w:t xml:space="preserve">инспектор, тел. (801592) </w:t>
            </w:r>
            <w:r w:rsidR="00CC7F24">
              <w:rPr>
                <w:color w:val="000000"/>
                <w:szCs w:val="22"/>
              </w:rPr>
              <w:t>90871</w:t>
            </w:r>
            <w:r w:rsidRPr="009A09EC">
              <w:t>),</w:t>
            </w:r>
          </w:p>
          <w:p w:rsidR="00783DEF" w:rsidRPr="009A09EC" w:rsidRDefault="00783DEF" w:rsidP="00B51545">
            <w:pPr>
              <w:spacing w:after="0" w:line="280" w:lineRule="exact"/>
              <w:jc w:val="both"/>
            </w:pPr>
          </w:p>
        </w:tc>
        <w:tc>
          <w:tcPr>
            <w:tcW w:w="1390" w:type="pct"/>
            <w:gridSpan w:val="2"/>
            <w:tcBorders>
              <w:left w:val="single" w:sz="4" w:space="0" w:color="auto"/>
              <w:bottom w:val="single" w:sz="4" w:space="0" w:color="auto"/>
              <w:right w:val="single" w:sz="4" w:space="0" w:color="auto"/>
            </w:tcBorders>
          </w:tcPr>
          <w:p w:rsidR="00783DEF" w:rsidRPr="009A09EC" w:rsidRDefault="00783DEF" w:rsidP="00B51545">
            <w:pPr>
              <w:spacing w:after="0" w:line="280" w:lineRule="exact"/>
              <w:jc w:val="both"/>
            </w:pPr>
            <w:r w:rsidRPr="009A09EC">
              <w:t>заявление</w:t>
            </w:r>
          </w:p>
        </w:tc>
        <w:tc>
          <w:tcPr>
            <w:tcW w:w="523"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rPr>
                <w:rFonts w:eastAsia="Calibri"/>
                <w:szCs w:val="22"/>
                <w:lang w:eastAsia="en-US"/>
              </w:rPr>
              <w:t>бесплатно</w:t>
            </w:r>
          </w:p>
        </w:tc>
        <w:tc>
          <w:tcPr>
            <w:tcW w:w="564"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1 месяц со дня подачи заявления</w:t>
            </w:r>
          </w:p>
        </w:tc>
        <w:tc>
          <w:tcPr>
            <w:tcW w:w="695"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1 год</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lastRenderedPageBreak/>
              <w:t xml:space="preserve">Ответственным за осуществление административной процедуры 16.6 самостоятельно запрашиваются документы и (или) сведения: </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783DEF" w:rsidRDefault="00783DEF" w:rsidP="00B51545">
            <w:pPr>
              <w:spacing w:after="0" w:line="280" w:lineRule="exact"/>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center"/>
            </w:pPr>
            <w:r w:rsidRPr="00ED2675">
              <w:rPr>
                <w:b/>
                <w:bCs/>
              </w:rPr>
              <w:t>СЕЛЬСКОЕ ХОЗЯЙСТВО</w:t>
            </w:r>
          </w:p>
        </w:tc>
      </w:tr>
      <w:tr w:rsidR="00783DEF" w:rsidRPr="00342FCC" w:rsidTr="00B51545">
        <w:trPr>
          <w:trHeight w:val="240"/>
        </w:trPr>
        <w:tc>
          <w:tcPr>
            <w:tcW w:w="100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957907">
            <w:pPr>
              <w:spacing w:after="0" w:line="280" w:lineRule="exact"/>
              <w:jc w:val="both"/>
            </w:pPr>
            <w:r w:rsidRPr="00ED2675">
              <w:t>17.7.</w:t>
            </w:r>
            <w:r w:rsidR="00957907">
              <w:t> </w:t>
            </w:r>
            <w:r w:rsidR="003B31C7" w:rsidRPr="005D4F23">
              <w:rPr>
                <w:color w:val="000000"/>
              </w:rPr>
              <w:t>Регистрация</w:t>
            </w:r>
            <w:r w:rsidR="005D4F23">
              <w:rPr>
                <w:color w:val="000000"/>
              </w:rPr>
              <w:t xml:space="preserve"> </w:t>
            </w:r>
            <w:r w:rsidR="003B31C7" w:rsidRPr="005D4F23">
              <w:rPr>
                <w:rStyle w:val="diff-lime"/>
                <w:color w:val="000000"/>
              </w:rPr>
              <w:t>животного-компаньона</w:t>
            </w:r>
          </w:p>
        </w:tc>
        <w:tc>
          <w:tcPr>
            <w:tcW w:w="826" w:type="pct"/>
            <w:gridSpan w:val="2"/>
            <w:tcBorders>
              <w:left w:val="single" w:sz="4" w:space="0" w:color="auto"/>
              <w:bottom w:val="single" w:sz="4" w:space="0" w:color="auto"/>
              <w:right w:val="single" w:sz="4" w:space="0" w:color="auto"/>
            </w:tcBorders>
          </w:tcPr>
          <w:p w:rsidR="00502782" w:rsidRPr="009A09EC" w:rsidRDefault="00502782" w:rsidP="00B51545">
            <w:pPr>
              <w:spacing w:after="0" w:line="280" w:lineRule="exact"/>
              <w:jc w:val="both"/>
            </w:pPr>
            <w:r w:rsidRPr="009A09EC">
              <w:rPr>
                <w:color w:val="000000"/>
              </w:rPr>
              <w:t xml:space="preserve">Киселёва Светлана Владимировна, </w:t>
            </w:r>
            <w:r w:rsidRPr="009A09EC">
              <w:t xml:space="preserve">управляющий делами, </w:t>
            </w:r>
          </w:p>
          <w:p w:rsidR="00502782" w:rsidRPr="009A09EC" w:rsidRDefault="00502782" w:rsidP="00B51545">
            <w:pPr>
              <w:spacing w:after="0" w:line="280" w:lineRule="exact"/>
              <w:jc w:val="both"/>
            </w:pPr>
            <w:r w:rsidRPr="009A09EC">
              <w:t>тел. (8 01592) 90872</w:t>
            </w:r>
          </w:p>
          <w:p w:rsidR="00502782" w:rsidRPr="009A09EC" w:rsidRDefault="00502782" w:rsidP="00B51545">
            <w:pPr>
              <w:spacing w:after="0" w:line="280" w:lineRule="exact"/>
              <w:jc w:val="both"/>
            </w:pPr>
            <w:r w:rsidRPr="009A09EC">
              <w:t xml:space="preserve">(Брилёва Светлана Зыгмундовна, </w:t>
            </w:r>
            <w:r w:rsidR="00BB0668" w:rsidRPr="00BB0668">
              <w:rPr>
                <w:color w:val="000000"/>
                <w:szCs w:val="22"/>
              </w:rPr>
              <w:t xml:space="preserve"> старший</w:t>
            </w:r>
            <w:r w:rsidR="00BB0668" w:rsidRPr="009A09EC">
              <w:t xml:space="preserve"> </w:t>
            </w:r>
            <w:r w:rsidRPr="009A09EC">
              <w:t xml:space="preserve">инспектор, тел. (801592) </w:t>
            </w:r>
            <w:r w:rsidR="00CC7F24">
              <w:rPr>
                <w:color w:val="000000"/>
                <w:szCs w:val="22"/>
              </w:rPr>
              <w:t>90871</w:t>
            </w:r>
            <w:r w:rsidRPr="009A09EC">
              <w:t>)</w:t>
            </w:r>
          </w:p>
          <w:p w:rsidR="00783DEF" w:rsidRPr="00ED2675" w:rsidRDefault="00783DEF" w:rsidP="00B51545">
            <w:pPr>
              <w:spacing w:after="0" w:line="280" w:lineRule="exact"/>
              <w:jc w:val="both"/>
            </w:pPr>
          </w:p>
        </w:tc>
        <w:tc>
          <w:tcPr>
            <w:tcW w:w="1390"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заявление</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 xml:space="preserve">паспорт или иной документ, удостоверяющий личность </w:t>
            </w:r>
            <w:r w:rsidRPr="005D4F23">
              <w:t xml:space="preserve">владельца </w:t>
            </w:r>
            <w:r w:rsidR="003B31C7" w:rsidRPr="005D4F23">
              <w:rPr>
                <w:color w:val="000000"/>
              </w:rPr>
              <w:t>животного-компаньона</w:t>
            </w:r>
          </w:p>
          <w:p w:rsidR="00783DEF" w:rsidRPr="00ED2675" w:rsidRDefault="00783DEF" w:rsidP="00B51545">
            <w:pPr>
              <w:spacing w:after="0" w:line="280" w:lineRule="exact"/>
              <w:jc w:val="both"/>
            </w:pPr>
          </w:p>
          <w:p w:rsidR="0030089D" w:rsidRDefault="0030089D" w:rsidP="0030089D">
            <w:pPr>
              <w:spacing w:after="0" w:line="280" w:lineRule="exact"/>
              <w:jc w:val="both"/>
            </w:pPr>
            <w:r>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w:t>
            </w:r>
            <w:r>
              <w:lastRenderedPageBreak/>
              <w:t>служебного собаководства, – для регистрации собаки, требующей особой ответственности владельца, опасной собаки</w:t>
            </w:r>
          </w:p>
          <w:p w:rsidR="0030089D" w:rsidRDefault="0030089D" w:rsidP="0030089D">
            <w:pPr>
              <w:spacing w:after="0" w:line="280" w:lineRule="exact"/>
              <w:jc w:val="both"/>
            </w:pPr>
            <w:r>
              <w:t xml:space="preserve"> </w:t>
            </w:r>
          </w:p>
          <w:p w:rsidR="0030089D" w:rsidRDefault="0030089D" w:rsidP="0030089D">
            <w:pPr>
              <w:spacing w:after="0" w:line="280" w:lineRule="exact"/>
              <w:jc w:val="both"/>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30089D" w:rsidRDefault="0030089D" w:rsidP="0030089D">
            <w:pPr>
              <w:spacing w:after="0" w:line="280" w:lineRule="exact"/>
              <w:jc w:val="both"/>
            </w:pPr>
            <w:r>
              <w:t xml:space="preserve"> </w:t>
            </w:r>
          </w:p>
          <w:p w:rsidR="0030089D" w:rsidRDefault="0030089D" w:rsidP="0030089D">
            <w:pPr>
              <w:spacing w:after="0" w:line="280" w:lineRule="exact"/>
              <w:jc w:val="both"/>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30089D" w:rsidRDefault="0030089D" w:rsidP="0030089D">
            <w:pPr>
              <w:spacing w:after="0" w:line="280" w:lineRule="exact"/>
              <w:jc w:val="both"/>
            </w:pPr>
            <w:r>
              <w:t xml:space="preserve"> </w:t>
            </w:r>
          </w:p>
          <w:p w:rsidR="0030089D" w:rsidRDefault="0030089D" w:rsidP="0030089D">
            <w:pPr>
              <w:spacing w:after="0" w:line="280" w:lineRule="exact"/>
              <w:jc w:val="both"/>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30089D" w:rsidRDefault="0030089D" w:rsidP="0030089D">
            <w:pPr>
              <w:spacing w:after="0" w:line="280" w:lineRule="exact"/>
              <w:jc w:val="both"/>
            </w:pPr>
            <w:r>
              <w:t xml:space="preserve"> </w:t>
            </w:r>
          </w:p>
          <w:p w:rsidR="00783DEF" w:rsidRPr="00ED2675" w:rsidRDefault="0030089D" w:rsidP="0030089D">
            <w:pPr>
              <w:spacing w:after="0" w:line="280" w:lineRule="exact"/>
              <w:jc w:val="both"/>
            </w:pPr>
            <w:r>
              <w:lastRenderedPageBreak/>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23"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rPr>
                <w:rFonts w:eastAsia="Calibri"/>
                <w:szCs w:val="22"/>
                <w:lang w:eastAsia="en-US"/>
              </w:rPr>
            </w:pPr>
            <w:r w:rsidRPr="00ED2675">
              <w:rPr>
                <w:rFonts w:eastAsia="Calibri"/>
                <w:szCs w:val="22"/>
                <w:lang w:eastAsia="en-US"/>
              </w:rPr>
              <w:lastRenderedPageBreak/>
              <w:t>бесплатно</w:t>
            </w:r>
          </w:p>
        </w:tc>
        <w:tc>
          <w:tcPr>
            <w:tcW w:w="564"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1 рабочий день</w:t>
            </w:r>
          </w:p>
        </w:tc>
        <w:tc>
          <w:tcPr>
            <w:tcW w:w="695"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37271C" w:rsidRPr="00ED2675" w:rsidRDefault="0037271C" w:rsidP="0037271C">
            <w:pPr>
              <w:spacing w:after="0" w:line="280" w:lineRule="exact"/>
              <w:jc w:val="both"/>
            </w:pPr>
            <w:r w:rsidRPr="00ED2675">
              <w:lastRenderedPageBreak/>
              <w:t>Ответственным за осуществление административной процедуры 1</w:t>
            </w:r>
            <w:r w:rsidR="002C1BF2">
              <w:t>7</w:t>
            </w:r>
            <w:r w:rsidRPr="00ED2675">
              <w:t>.</w:t>
            </w:r>
            <w:r w:rsidR="002C1BF2">
              <w:t>7</w:t>
            </w:r>
            <w:bookmarkStart w:id="0" w:name="_GoBack"/>
            <w:bookmarkEnd w:id="0"/>
            <w:r w:rsidRPr="00ED2675">
              <w:t xml:space="preserve"> самостоятельно запрашиваются документы и (или) сведения: </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 (при необходимости</w:t>
            </w:r>
          </w:p>
          <w:p w:rsidR="00783DEF" w:rsidRDefault="00783DEF" w:rsidP="00B51545">
            <w:pPr>
              <w:spacing w:after="0" w:line="280" w:lineRule="exact"/>
            </w:pPr>
          </w:p>
        </w:tc>
      </w:tr>
      <w:tr w:rsidR="00783DEF"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B51545">
            <w:pPr>
              <w:pStyle w:val="a7"/>
              <w:jc w:val="center"/>
              <w:rPr>
                <w:b/>
                <w:bCs/>
                <w:sz w:val="30"/>
                <w:szCs w:val="30"/>
              </w:rPr>
            </w:pPr>
            <w:r w:rsidRPr="003A262D">
              <w:rPr>
                <w:b/>
                <w:bCs/>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w:t>
            </w:r>
            <w:r w:rsidRPr="00862934">
              <w:lastRenderedPageBreak/>
              <w:t>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1317D1" w:rsidRDefault="001317D1" w:rsidP="00B51545">
            <w:pPr>
              <w:spacing w:after="0" w:line="280" w:lineRule="exact"/>
              <w:jc w:val="both"/>
            </w:pPr>
            <w:r>
              <w:lastRenderedPageBreak/>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w:t>
            </w:r>
          </w:p>
          <w:p w:rsidR="001317D1" w:rsidRDefault="001317D1" w:rsidP="00B51545">
            <w:pPr>
              <w:spacing w:after="0" w:line="280" w:lineRule="exact"/>
              <w:jc w:val="both"/>
            </w:pPr>
            <w:r>
              <w:t xml:space="preserve">тел. (801592) </w:t>
            </w:r>
            <w:r w:rsidR="00CC7F24">
              <w:rPr>
                <w:color w:val="000000"/>
                <w:szCs w:val="22"/>
              </w:rPr>
              <w:t>90871</w:t>
            </w:r>
            <w:r>
              <w:t>)</w:t>
            </w:r>
          </w:p>
          <w:p w:rsidR="001317D1" w:rsidRPr="00FB6E72" w:rsidRDefault="001317D1"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1317D1" w:rsidRPr="00FB6E72" w:rsidRDefault="001317D1"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1317D1" w:rsidRDefault="001317D1" w:rsidP="00B51545">
            <w:pPr>
              <w:spacing w:after="0" w:line="280" w:lineRule="exact"/>
              <w:jc w:val="both"/>
            </w:pPr>
          </w:p>
          <w:p w:rsidR="001317D1" w:rsidRDefault="001317D1" w:rsidP="00B51545">
            <w:pPr>
              <w:spacing w:after="0" w:line="280" w:lineRule="exact"/>
              <w:jc w:val="both"/>
            </w:pPr>
          </w:p>
          <w:p w:rsidR="001317D1" w:rsidRPr="00862934" w:rsidRDefault="001317D1"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7E6FE0">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w:t>
            </w:r>
            <w:r w:rsidRPr="00862934">
              <w:lastRenderedPageBreak/>
              <w:t>попечителя и подопечного, – в случае, если продукция произведена лицами, с которыми заявитель состоит в таких отношениях</w:t>
            </w:r>
            <w:r w:rsidRPr="00862934">
              <w:br/>
            </w:r>
            <w:r w:rsidRPr="00862934">
              <w:br/>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до завершения реализации указанной в справке продукции, но не более 1 года со дня выдачи справки</w:t>
            </w:r>
          </w:p>
        </w:tc>
      </w:tr>
      <w:tr w:rsidR="00783DEF"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37271C" w:rsidRDefault="00783DEF" w:rsidP="0037271C">
            <w:pPr>
              <w:spacing w:after="0" w:line="280" w:lineRule="exact"/>
              <w:jc w:val="both"/>
            </w:pPr>
            <w:r>
              <w:lastRenderedPageBreak/>
              <w:t xml:space="preserve">        </w:t>
            </w:r>
            <w:r w:rsidR="0037271C" w:rsidRPr="00ED2675">
              <w:t xml:space="preserve"> Ответственным за осуществление административной процедуры 1</w:t>
            </w:r>
            <w:r w:rsidR="009A3F0E">
              <w:t>8</w:t>
            </w:r>
            <w:r w:rsidR="0037271C" w:rsidRPr="00ED2675">
              <w:t>.</w:t>
            </w:r>
            <w:r w:rsidR="009A3F0E">
              <w:t>14</w:t>
            </w:r>
            <w:r w:rsidR="0037271C" w:rsidRPr="00ED2675">
              <w:t xml:space="preserve"> самостоятельно запрашиваются документы и (или) сведения: </w:t>
            </w:r>
          </w:p>
          <w:p w:rsidR="00783DEF" w:rsidRPr="00862934" w:rsidRDefault="0037271C" w:rsidP="0037271C">
            <w:pPr>
              <w:spacing w:after="0" w:line="280" w:lineRule="exact"/>
              <w:jc w:val="both"/>
            </w:pPr>
            <w:r>
              <w:rPr>
                <w:color w:val="000000"/>
                <w:shd w:val="clear" w:color="auto" w:fill="FFFFFF"/>
              </w:rPr>
              <w:lastRenderedPageBreak/>
              <w:t xml:space="preserve">         </w:t>
            </w:r>
            <w:r w:rsidRPr="0037271C">
              <w:rPr>
                <w:color w:val="000000"/>
                <w:shd w:val="clear" w:color="auto" w:fill="FFFFFF"/>
              </w:rPr>
              <w:t>информация о существующих в момент выдачи информации правах, ограничениях (обременениях) прав на земельный участок – из ЕГРНИ</w:t>
            </w:r>
          </w:p>
        </w:tc>
      </w:tr>
      <w:tr w:rsidR="00783DEF"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B51545">
            <w:pPr>
              <w:spacing w:after="0" w:line="280" w:lineRule="exact"/>
              <w:jc w:val="center"/>
              <w:rPr>
                <w:b/>
                <w:bCs/>
              </w:rPr>
            </w:pPr>
            <w:r w:rsidRPr="003A262D">
              <w:rPr>
                <w:b/>
                <w:bCs/>
              </w:rPr>
              <w:lastRenderedPageBreak/>
              <w:t>ГОСУДАРСТВЕННАЯ РЕГИСТРАЦИЯ НЕДВИЖИМОГО ИМУЩЕСТВА, ПРАВ НА НЕГО И СДЕЛОК С НИМ</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A824AB" w:rsidRDefault="00783DEF" w:rsidP="00B51545">
            <w:pPr>
              <w:spacing w:after="0" w:line="280" w:lineRule="exact"/>
              <w:jc w:val="both"/>
            </w:pPr>
            <w:r w:rsidRPr="00B24EA2">
              <w:t xml:space="preserve">22.8.  Принятие решения, подтверждающего приобретательную давность на недвижимое имущество, сведения о котором отсутствуют в </w:t>
            </w:r>
          </w:p>
          <w:p w:rsidR="00783DEF" w:rsidRPr="00B24EA2" w:rsidRDefault="00783DEF" w:rsidP="00B51545">
            <w:pPr>
              <w:spacing w:after="0" w:line="280" w:lineRule="exact"/>
              <w:jc w:val="both"/>
            </w:pPr>
            <w:r w:rsidRPr="00B24EA2">
              <w:t>едином государственном регистре недвижимого имущества, прав на него и сделок с ним</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rsidRPr="007339BF">
              <w:rPr>
                <w:color w:val="000000"/>
              </w:rPr>
              <w:t xml:space="preserve">Киселёва Светлана Владимировна, </w:t>
            </w:r>
            <w:r>
              <w:t xml:space="preserve">управляющий делами, </w:t>
            </w:r>
          </w:p>
          <w:p w:rsidR="00783DEF" w:rsidRDefault="00783DEF" w:rsidP="00B51545">
            <w:pPr>
              <w:spacing w:after="0" w:line="280" w:lineRule="exact"/>
              <w:jc w:val="both"/>
            </w:pPr>
            <w:r>
              <w:t>тел. (8 01592) 90872</w:t>
            </w:r>
          </w:p>
          <w:p w:rsidR="00A824AB" w:rsidRDefault="00A824AB" w:rsidP="00B51545">
            <w:pPr>
              <w:spacing w:after="0" w:line="280" w:lineRule="exact"/>
              <w:jc w:val="both"/>
            </w:pPr>
          </w:p>
          <w:p w:rsidR="00783DEF" w:rsidRDefault="00783DEF" w:rsidP="00B51545">
            <w:pPr>
              <w:spacing w:after="0" w:line="280" w:lineRule="exact"/>
              <w:jc w:val="both"/>
            </w:pPr>
            <w:r>
              <w:t xml:space="preserve">(Брилёва Светлана Зыгмундовна, </w:t>
            </w:r>
            <w:r w:rsidR="00BB0668" w:rsidRPr="00BB0668">
              <w:rPr>
                <w:color w:val="000000"/>
                <w:szCs w:val="22"/>
              </w:rPr>
              <w:t xml:space="preserve"> старший</w:t>
            </w:r>
            <w:r w:rsidR="00BB0668">
              <w:t xml:space="preserve"> </w:t>
            </w:r>
            <w:r>
              <w:t xml:space="preserve">инспектор, тел. (801592) </w:t>
            </w:r>
            <w:r w:rsidR="00CC7F24">
              <w:rPr>
                <w:color w:val="000000"/>
                <w:szCs w:val="22"/>
              </w:rPr>
              <w:t>90871</w:t>
            </w:r>
            <w:r>
              <w:t>),</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заявление</w:t>
            </w:r>
          </w:p>
          <w:p w:rsidR="00783DEF" w:rsidRDefault="00783DEF" w:rsidP="00B51545">
            <w:pPr>
              <w:spacing w:after="0" w:line="280" w:lineRule="exact"/>
              <w:jc w:val="both"/>
            </w:pPr>
          </w:p>
          <w:p w:rsidR="00A824AB" w:rsidRDefault="00783DEF" w:rsidP="00B51545">
            <w:pPr>
              <w:spacing w:after="0" w:line="280" w:lineRule="exact"/>
              <w:jc w:val="both"/>
            </w:pPr>
            <w:r>
              <w:t xml:space="preserve">копии документов, подтверждающих факт добросовестного, открытого и непрерывного владения </w:t>
            </w:r>
          </w:p>
          <w:p w:rsidR="00783DEF" w:rsidRPr="00862934" w:rsidRDefault="00783DEF" w:rsidP="00B51545">
            <w:pPr>
              <w:spacing w:after="0" w:line="280" w:lineRule="exact"/>
              <w:jc w:val="both"/>
            </w:pPr>
            <w:r>
              <w:t>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A824AB" w:rsidRDefault="00783DEF" w:rsidP="00B51545">
            <w:pPr>
              <w:spacing w:after="0" w:line="280" w:lineRule="exact"/>
              <w:jc w:val="both"/>
            </w:pPr>
            <w:r w:rsidRPr="00862934">
              <w:t xml:space="preserve">15 дней со дня подачи заявления, а в случае запроса документов и </w:t>
            </w:r>
          </w:p>
          <w:p w:rsidR="00783DEF" w:rsidRPr="00862934" w:rsidRDefault="00783DEF" w:rsidP="00B51545">
            <w:pPr>
              <w:spacing w:after="0" w:line="280" w:lineRule="exact"/>
              <w:jc w:val="both"/>
            </w:pPr>
            <w:r w:rsidRPr="00862934">
              <w:t>(или) сведений от других государственных органов, иных организаций – 1 месяц</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срочно</w:t>
            </w:r>
          </w:p>
        </w:tc>
      </w:tr>
      <w:tr w:rsidR="00783DEF"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t xml:space="preserve">   </w:t>
            </w:r>
            <w:r w:rsidRPr="00862934">
              <w:t xml:space="preserve">Ответственным за осуществление административной процедуры 22.8 </w:t>
            </w:r>
            <w:r w:rsidRPr="007325DE">
              <w:rPr>
                <w:b/>
                <w:bCs/>
              </w:rPr>
              <w:t>самостоятельно запрашиваются</w:t>
            </w:r>
            <w:r w:rsidRPr="00862934">
              <w:t xml:space="preserve"> документы и (или) сведения: </w:t>
            </w:r>
          </w:p>
          <w:p w:rsidR="0037271C" w:rsidRPr="0037271C" w:rsidRDefault="00AB429E" w:rsidP="0037271C">
            <w:pPr>
              <w:pStyle w:val="table10"/>
              <w:shd w:val="clear" w:color="auto" w:fill="FFFFFF"/>
              <w:spacing w:before="120"/>
              <w:rPr>
                <w:color w:val="000000"/>
                <w:sz w:val="30"/>
                <w:szCs w:val="30"/>
              </w:rPr>
            </w:pPr>
            <w:r w:rsidRPr="0037271C">
              <w:rPr>
                <w:color w:val="000000"/>
                <w:sz w:val="30"/>
                <w:szCs w:val="30"/>
              </w:rPr>
              <w:t xml:space="preserve">   </w:t>
            </w:r>
            <w:r w:rsidR="0037271C" w:rsidRPr="0037271C">
              <w:rPr>
                <w:color w:val="000000"/>
                <w:sz w:val="30"/>
                <w:szCs w:val="30"/>
              </w:rPr>
              <w:t xml:space="preserve"> сведения о занимаемом в данном населенном пункте жилом помещении, месте жительства и составе семьи – в случае принятия решения в отношении жилого помещения – из биллинговой системы жилищно-коммунальных услуг</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информация о существующих в момент выдачи информации правах, ограничениях (обременениях) прав на капитальное строение, на земельный участок, на котором расположено это капитальное строение, – из ЕГРНИ</w:t>
            </w:r>
          </w:p>
          <w:p w:rsidR="00783DEF" w:rsidRPr="00862934" w:rsidRDefault="00783DEF" w:rsidP="00F32947">
            <w:pPr>
              <w:spacing w:after="0" w:line="280" w:lineRule="exact"/>
              <w:jc w:val="both"/>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 xml:space="preserve">22.9. Принятие решения о возможности использования эксплуатируемого капитального строения по назначению в соответствии с единой классификацией </w:t>
            </w:r>
            <w:r w:rsidRPr="00B44779">
              <w:lastRenderedPageBreak/>
              <w:t>назначения объектов недвижимого имуще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B51545">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5624D3" w:rsidRPr="00B44779" w:rsidRDefault="00783DEF" w:rsidP="005624D3">
            <w:pPr>
              <w:pStyle w:val="table10"/>
              <w:spacing w:line="280" w:lineRule="exact"/>
              <w:jc w:val="both"/>
            </w:pPr>
            <w:r>
              <w:rPr>
                <w:sz w:val="30"/>
                <w:szCs w:val="30"/>
              </w:rPr>
              <w:t>(</w:t>
            </w:r>
            <w:r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Pr="00D1500A">
              <w:rPr>
                <w:sz w:val="30"/>
                <w:szCs w:val="30"/>
              </w:rPr>
              <w:t xml:space="preserve">инспектор, тел. (801592) </w:t>
            </w:r>
            <w:r w:rsidR="00CC7F24">
              <w:rPr>
                <w:color w:val="000000"/>
                <w:sz w:val="30"/>
                <w:szCs w:val="22"/>
              </w:rPr>
              <w:t>90871</w:t>
            </w:r>
            <w:r>
              <w:rPr>
                <w:sz w:val="30"/>
                <w:szCs w:val="30"/>
              </w:rPr>
              <w:t>),</w:t>
            </w:r>
            <w:r w:rsidRPr="00DF438E">
              <w:rPr>
                <w:color w:val="000000"/>
                <w:sz w:val="30"/>
                <w:szCs w:val="30"/>
              </w:rPr>
              <w:t xml:space="preserve"> </w:t>
            </w:r>
          </w:p>
          <w:p w:rsidR="00783DEF" w:rsidRPr="00B44779"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заявление</w:t>
            </w:r>
            <w:r w:rsidRPr="00B44779">
              <w:br/>
            </w:r>
            <w:r w:rsidRPr="00B44779">
              <w:b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30089D">
            <w:pPr>
              <w:spacing w:after="0" w:line="280" w:lineRule="exact"/>
              <w:jc w:val="both"/>
            </w:pPr>
            <w:r w:rsidRPr="00B44779">
              <w:t>1</w:t>
            </w:r>
            <w:r w:rsidR="0030089D">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30089D" w:rsidP="00B51545">
            <w:pPr>
              <w:spacing w:after="0" w:line="280" w:lineRule="exact"/>
              <w:jc w:val="both"/>
            </w:pPr>
            <w:r>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lastRenderedPageBreak/>
              <w:t xml:space="preserve">      </w:t>
            </w:r>
            <w:r w:rsidRPr="007325DE">
              <w:t xml:space="preserve">   Ответственным за осуществление административной процедуры 22.</w:t>
            </w:r>
            <w:r>
              <w:t>9</w:t>
            </w:r>
            <w:r w:rsidRPr="007325DE">
              <w:t xml:space="preserve"> </w:t>
            </w:r>
            <w:r w:rsidRPr="007325DE">
              <w:rPr>
                <w:b/>
                <w:bCs/>
              </w:rPr>
              <w:t>самостоятельно запрашиваются</w:t>
            </w:r>
            <w:r w:rsidRPr="007325DE">
              <w:t xml:space="preserve"> документы и (или) сведения: </w:t>
            </w:r>
          </w:p>
          <w:p w:rsidR="00783DEF" w:rsidRPr="0037271C" w:rsidRDefault="0037271C" w:rsidP="00B51545">
            <w:pPr>
              <w:spacing w:after="0" w:line="280" w:lineRule="exact"/>
              <w:jc w:val="both"/>
            </w:pPr>
            <w:r>
              <w:rPr>
                <w:color w:val="000000"/>
                <w:sz w:val="20"/>
                <w:szCs w:val="20"/>
                <w:shd w:val="clear" w:color="auto" w:fill="FFFFFF"/>
              </w:rPr>
              <w:t xml:space="preserve">              </w:t>
            </w:r>
            <w:r w:rsidRPr="0037271C">
              <w:rPr>
                <w:color w:val="000000"/>
                <w:shd w:val="clear" w:color="auto" w:fill="FFFFFF"/>
              </w:rPr>
              <w:t>информация о существующих в момент выдачи информации правах, ограничениях (обременениях) прав на земельный участок – из ЕГРНИ</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22.9</w:t>
            </w:r>
            <w:r w:rsidRPr="00B44779">
              <w:rPr>
                <w:vertAlign w:val="superscript"/>
              </w:rPr>
              <w:t>1</w:t>
            </w:r>
            <w:r w:rsidRPr="00B44779">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B51545">
            <w:pPr>
              <w:pStyle w:val="table10"/>
              <w:spacing w:line="280" w:lineRule="exact"/>
              <w:rPr>
                <w:color w:val="000000"/>
                <w:sz w:val="30"/>
                <w:szCs w:val="30"/>
              </w:rPr>
            </w:pPr>
            <w:r w:rsidRPr="00DF438E">
              <w:rPr>
                <w:color w:val="000000"/>
                <w:sz w:val="30"/>
                <w:szCs w:val="30"/>
              </w:rPr>
              <w:t xml:space="preserve">тел. (8 01592) </w:t>
            </w:r>
            <w:r>
              <w:rPr>
                <w:color w:val="000000"/>
                <w:sz w:val="30"/>
                <w:szCs w:val="30"/>
              </w:rPr>
              <w:t>90872,</w:t>
            </w:r>
          </w:p>
          <w:p w:rsidR="005624D3" w:rsidRPr="00B44779" w:rsidRDefault="00783DEF" w:rsidP="005624D3">
            <w:pPr>
              <w:pStyle w:val="table10"/>
              <w:spacing w:line="280" w:lineRule="exact"/>
            </w:pPr>
            <w:r>
              <w:rPr>
                <w:sz w:val="30"/>
                <w:szCs w:val="30"/>
              </w:rPr>
              <w:t>(</w:t>
            </w:r>
            <w:r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Pr="00D1500A">
              <w:rPr>
                <w:sz w:val="30"/>
                <w:szCs w:val="30"/>
              </w:rPr>
              <w:t xml:space="preserve">инспектор, тел. (801592) </w:t>
            </w:r>
            <w:r w:rsidR="00CC7F24">
              <w:rPr>
                <w:color w:val="000000"/>
                <w:sz w:val="30"/>
                <w:szCs w:val="22"/>
              </w:rPr>
              <w:t>90871</w:t>
            </w:r>
            <w:r>
              <w:rPr>
                <w:sz w:val="30"/>
                <w:szCs w:val="30"/>
              </w:rPr>
              <w:t>)</w:t>
            </w:r>
          </w:p>
          <w:p w:rsidR="00783DEF" w:rsidRPr="00B44779" w:rsidRDefault="00783DEF" w:rsidP="00B51545">
            <w:pPr>
              <w:spacing w:after="0" w:line="280" w:lineRule="exact"/>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заявление</w:t>
            </w:r>
            <w:r w:rsidRPr="00B44779">
              <w:br/>
            </w:r>
            <w:r w:rsidRPr="00B44779">
              <w:br/>
              <w:t>технический паспорт или ведомость технических характеристик</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A824AB">
            <w:pPr>
              <w:spacing w:after="0" w:line="280" w:lineRule="exact"/>
            </w:pPr>
            <w:r w:rsidRPr="00B44779">
              <w:t>1</w:t>
            </w:r>
            <w:r w:rsidR="00A824AB">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 xml:space="preserve">бессрочно </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t xml:space="preserve">      </w:t>
            </w:r>
            <w:r w:rsidRPr="00862934">
              <w:t xml:space="preserve"> </w:t>
            </w:r>
          </w:p>
          <w:p w:rsidR="00783DEF" w:rsidRDefault="00783DEF" w:rsidP="00B51545">
            <w:pPr>
              <w:spacing w:after="0" w:line="280" w:lineRule="exact"/>
              <w:jc w:val="both"/>
            </w:pPr>
            <w:r>
              <w:t xml:space="preserve">       </w:t>
            </w:r>
            <w:r w:rsidRPr="007325DE">
              <w:t>Ответственным за осуществление административной процедуры 22.9</w:t>
            </w:r>
            <w:r w:rsidRPr="007325DE">
              <w:rPr>
                <w:vertAlign w:val="superscript"/>
              </w:rPr>
              <w:t>1</w:t>
            </w:r>
            <w:r w:rsidRPr="007325DE">
              <w:t xml:space="preserve"> </w:t>
            </w:r>
            <w:r w:rsidRPr="007325DE">
              <w:rPr>
                <w:b/>
                <w:bCs/>
              </w:rPr>
              <w:t>самостоятельно запрашиваются</w:t>
            </w:r>
            <w:r w:rsidRPr="007325DE">
              <w:t xml:space="preserve"> документы и (или) сведения:</w:t>
            </w:r>
          </w:p>
          <w:p w:rsidR="00783DEF" w:rsidRPr="0037271C" w:rsidRDefault="00F32947" w:rsidP="0037271C">
            <w:pPr>
              <w:spacing w:after="0" w:line="280" w:lineRule="exact"/>
              <w:jc w:val="both"/>
            </w:pPr>
            <w:r w:rsidRPr="0037271C">
              <w:rPr>
                <w:color w:val="000000"/>
              </w:rPr>
              <w:t xml:space="preserve">       </w:t>
            </w:r>
            <w:r w:rsidR="0037271C" w:rsidRPr="0037271C">
              <w:rPr>
                <w:color w:val="000000"/>
                <w:shd w:val="clear" w:color="auto" w:fill="FFFFFF"/>
              </w:rPr>
              <w:t xml:space="preserve"> 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 – из ЕГРНИ</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22.9</w:t>
            </w:r>
            <w:r w:rsidRPr="00B44779">
              <w:rPr>
                <w:vertAlign w:val="superscript"/>
              </w:rPr>
              <w:t>2</w:t>
            </w:r>
            <w:r w:rsidRPr="00B44779">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w:t>
            </w:r>
            <w:r w:rsidRPr="00B44779">
              <w:lastRenderedPageBreak/>
              <w:t>(за исключением эксплуатируемых капитальных строений (зданий, сооружений), изолированных помещений, машино-мест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B51545">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B44779" w:rsidRDefault="00783DEF" w:rsidP="005624D3">
            <w:pPr>
              <w:pStyle w:val="table10"/>
              <w:spacing w:line="280" w:lineRule="exact"/>
              <w:jc w:val="both"/>
            </w:pPr>
            <w:r>
              <w:rPr>
                <w:sz w:val="30"/>
                <w:szCs w:val="30"/>
              </w:rPr>
              <w:t>(</w:t>
            </w:r>
            <w:r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Pr="00D1500A">
              <w:rPr>
                <w:sz w:val="30"/>
                <w:szCs w:val="30"/>
              </w:rPr>
              <w:t xml:space="preserve">инспектор, тел. (801592) </w:t>
            </w:r>
            <w:r w:rsidR="00CC7F24">
              <w:rPr>
                <w:color w:val="000000"/>
                <w:sz w:val="30"/>
                <w:szCs w:val="22"/>
              </w:rPr>
              <w:t>90871</w:t>
            </w:r>
            <w:r>
              <w:rPr>
                <w:sz w:val="30"/>
                <w:szCs w:val="30"/>
              </w:rPr>
              <w:t>)</w:t>
            </w:r>
            <w:r w:rsidRPr="00DF438E">
              <w:rPr>
                <w:color w:val="000000"/>
                <w:sz w:val="30"/>
                <w:szCs w:val="30"/>
              </w:rPr>
              <w:t xml:space="preserve">  </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06B72" w:rsidRDefault="00783DEF" w:rsidP="00F06B72">
            <w:pPr>
              <w:spacing w:after="0" w:line="280" w:lineRule="exact"/>
              <w:jc w:val="both"/>
            </w:pPr>
            <w:r w:rsidRPr="00B44779">
              <w:t>заявление</w:t>
            </w:r>
            <w:r w:rsidRPr="00B44779">
              <w:br/>
            </w:r>
            <w:r w:rsidRPr="00B44779">
              <w:br/>
            </w:r>
            <w:r w:rsidR="00F06B72">
              <w:t xml:space="preserve"> 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F06B72" w:rsidRDefault="00F06B72" w:rsidP="00F06B72">
            <w:pPr>
              <w:spacing w:after="0" w:line="280" w:lineRule="exact"/>
              <w:jc w:val="both"/>
            </w:pPr>
            <w:r>
              <w:lastRenderedPageBreak/>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783DEF" w:rsidRPr="00B44779" w:rsidRDefault="00783DEF" w:rsidP="00B51545">
            <w:pPr>
              <w:spacing w:after="0" w:line="280" w:lineRule="exact"/>
              <w:jc w:val="both"/>
            </w:pPr>
            <w:r w:rsidRPr="00B44779">
              <w:br/>
              <w:t>технический паспорт или ведомость технических характеристик (в случае, если объект закончен строительством)</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A824AB">
            <w:pPr>
              <w:spacing w:after="0" w:line="280" w:lineRule="exact"/>
              <w:jc w:val="both"/>
            </w:pPr>
            <w:r w:rsidRPr="00B44779">
              <w:t>1</w:t>
            </w:r>
            <w:r w:rsidR="00A824AB">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lastRenderedPageBreak/>
              <w:t xml:space="preserve">       </w:t>
            </w:r>
            <w:r w:rsidRPr="00862934">
              <w:t xml:space="preserve"> </w:t>
            </w:r>
          </w:p>
          <w:p w:rsidR="00783DEF" w:rsidRDefault="00783DEF" w:rsidP="00B51545">
            <w:pPr>
              <w:spacing w:after="0" w:line="280" w:lineRule="exact"/>
              <w:jc w:val="both"/>
            </w:pPr>
            <w:r w:rsidRPr="007325DE">
              <w:t xml:space="preserve">       Ответственным за осуществление административной процедуры 22.9</w:t>
            </w:r>
            <w:r w:rsidRPr="007325DE">
              <w:rPr>
                <w:vertAlign w:val="superscript"/>
              </w:rPr>
              <w:t>2</w:t>
            </w:r>
            <w:r w:rsidRPr="007325DE">
              <w:t xml:space="preserve"> </w:t>
            </w:r>
            <w:r w:rsidRPr="007325DE">
              <w:rPr>
                <w:b/>
                <w:bCs/>
              </w:rPr>
              <w:t>самостоятельно запрашиваются</w:t>
            </w:r>
            <w:r w:rsidRPr="007325DE">
              <w:t xml:space="preserve"> документы и (или) сведения:</w:t>
            </w:r>
          </w:p>
          <w:p w:rsidR="00783DEF" w:rsidRPr="0037271C" w:rsidRDefault="0037271C" w:rsidP="00B51545">
            <w:pPr>
              <w:spacing w:after="0" w:line="280" w:lineRule="exact"/>
              <w:jc w:val="both"/>
            </w:pPr>
            <w:r w:rsidRPr="0037271C">
              <w:rPr>
                <w:color w:val="000000"/>
                <w:shd w:val="clear" w:color="auto" w:fill="FFFFFF"/>
              </w:rPr>
              <w:t xml:space="preserve">           информация о существующих в момент выдачи информации правах, ограничениях (обременениях) прав на земельный участок – из ЕГРНИ</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22.9</w:t>
            </w:r>
            <w:r w:rsidRPr="00B44779">
              <w:rPr>
                <w:vertAlign w:val="superscript"/>
              </w:rPr>
              <w:t>3</w:t>
            </w:r>
            <w:r w:rsidRPr="00B44779">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 управляющий делами, </w:t>
            </w:r>
          </w:p>
          <w:p w:rsidR="00783DEF" w:rsidRPr="00DF438E" w:rsidRDefault="00783DEF" w:rsidP="00B51545">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5624D3" w:rsidRPr="00B44779" w:rsidRDefault="00783DEF" w:rsidP="005624D3">
            <w:pPr>
              <w:pStyle w:val="table10"/>
              <w:spacing w:line="280" w:lineRule="exact"/>
              <w:jc w:val="both"/>
            </w:pPr>
            <w:r>
              <w:rPr>
                <w:sz w:val="30"/>
                <w:szCs w:val="30"/>
              </w:rPr>
              <w:t>(</w:t>
            </w:r>
            <w:r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Pr="00D1500A">
              <w:rPr>
                <w:sz w:val="30"/>
                <w:szCs w:val="30"/>
              </w:rPr>
              <w:t xml:space="preserve">инспектор, тел. (801592) </w:t>
            </w:r>
            <w:r w:rsidR="00CC7F24">
              <w:rPr>
                <w:color w:val="000000"/>
                <w:sz w:val="30"/>
                <w:szCs w:val="22"/>
              </w:rPr>
              <w:t>90871</w:t>
            </w:r>
            <w:r>
              <w:rPr>
                <w:sz w:val="30"/>
                <w:szCs w:val="30"/>
              </w:rPr>
              <w:t>)</w:t>
            </w:r>
            <w:r w:rsidRPr="00DF438E">
              <w:rPr>
                <w:color w:val="000000"/>
                <w:sz w:val="30"/>
                <w:szCs w:val="30"/>
              </w:rPr>
              <w:t xml:space="preserve"> </w:t>
            </w:r>
          </w:p>
          <w:p w:rsidR="00783DEF" w:rsidRPr="00B44779" w:rsidRDefault="00783DEF" w:rsidP="00B51545">
            <w:pPr>
              <w:pStyle w:val="table10"/>
              <w:spacing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заявление</w:t>
            </w:r>
            <w:r w:rsidRPr="00B44779">
              <w:br/>
            </w:r>
            <w:r w:rsidRPr="00B44779">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A824AB">
            <w:pPr>
              <w:spacing w:after="0" w:line="280" w:lineRule="exact"/>
              <w:jc w:val="both"/>
            </w:pPr>
            <w:r w:rsidRPr="00B44779">
              <w:t>1</w:t>
            </w:r>
            <w:r w:rsidR="00A824AB">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ind w:firstLine="708"/>
              <w:jc w:val="both"/>
            </w:pPr>
            <w:r w:rsidRPr="003E0338">
              <w:t>Ответственным за осуществление административной процедуры 22.9</w:t>
            </w:r>
            <w:r w:rsidRPr="003E0338">
              <w:rPr>
                <w:vertAlign w:val="superscript"/>
              </w:rPr>
              <w:t>3</w:t>
            </w:r>
            <w:r w:rsidRPr="003E0338">
              <w:t xml:space="preserve"> </w:t>
            </w:r>
            <w:r w:rsidRPr="003E0338">
              <w:rPr>
                <w:b/>
                <w:bCs/>
              </w:rPr>
              <w:t>самостоятельно запрашиваются</w:t>
            </w:r>
            <w:r w:rsidRPr="003E0338">
              <w:t xml:space="preserve"> документы и (или) сведения:</w:t>
            </w:r>
          </w:p>
          <w:p w:rsidR="00783DEF" w:rsidRPr="0037271C" w:rsidRDefault="0037271C" w:rsidP="00B51545">
            <w:pPr>
              <w:spacing w:after="0" w:line="280" w:lineRule="exact"/>
              <w:ind w:firstLine="708"/>
              <w:jc w:val="both"/>
            </w:pPr>
            <w:r w:rsidRPr="0037271C">
              <w:rPr>
                <w:color w:val="000000"/>
                <w:shd w:val="clear" w:color="auto" w:fill="FFFFFF"/>
              </w:rPr>
              <w:t xml:space="preserve">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w:t>
            </w:r>
            <w:r w:rsidRPr="0037271C">
              <w:rPr>
                <w:color w:val="000000"/>
                <w:shd w:val="clear" w:color="auto" w:fill="FFFFFF"/>
              </w:rPr>
              <w:lastRenderedPageBreak/>
              <w:t>изолированного помещения, машино-места, часть которого погибла, и земельного участка, на котором капитальное строение, изолированное помещение, машино-место, часть которого погибла, расположены)</w:t>
            </w:r>
          </w:p>
        </w:tc>
      </w:tr>
      <w:tr w:rsidR="00783DEF" w:rsidRPr="00342FCC" w:rsidTr="00A824AB">
        <w:trPr>
          <w:trHeight w:val="240"/>
        </w:trPr>
        <w:tc>
          <w:tcPr>
            <w:tcW w:w="1007" w:type="pct"/>
            <w:gridSpan w:val="3"/>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783DEF" w:rsidRPr="000B5E42" w:rsidRDefault="00136C99" w:rsidP="00A824AB">
            <w:pPr>
              <w:shd w:val="clear" w:color="auto" w:fill="F2F2F2" w:themeFill="background1" w:themeFillShade="F2"/>
              <w:spacing w:after="0" w:line="280" w:lineRule="exact"/>
              <w:jc w:val="both"/>
            </w:pPr>
            <w:r w:rsidRPr="003C1499">
              <w:rPr>
                <w:rStyle w:val="diff-lime"/>
                <w:color w:val="000000"/>
                <w:shd w:val="clear" w:color="auto" w:fill="F2F2F2" w:themeFill="background1" w:themeFillShade="F2"/>
              </w:rPr>
              <w:lastRenderedPageBreak/>
              <w:t>22.</w:t>
            </w:r>
            <w:r w:rsidRPr="003A7313">
              <w:rPr>
                <w:rStyle w:val="diff-lime"/>
                <w:shd w:val="clear" w:color="auto" w:fill="F2F2F2" w:themeFill="background1" w:themeFillShade="F2"/>
              </w:rPr>
              <w:t>24</w:t>
            </w:r>
            <w:r w:rsidR="00A824AB">
              <w:rPr>
                <w:rStyle w:val="diff-lime"/>
                <w:shd w:val="clear" w:color="auto" w:fill="F2F2F2" w:themeFill="background1" w:themeFillShade="F2"/>
              </w:rPr>
              <w:t xml:space="preserve">. </w:t>
            </w:r>
            <w:r w:rsidR="00A824AB" w:rsidRPr="00784175">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821"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783DEF" w:rsidRDefault="00783DEF" w:rsidP="00B51545">
            <w:pPr>
              <w:spacing w:after="0" w:line="280" w:lineRule="exact"/>
              <w:jc w:val="both"/>
            </w:pPr>
            <w:r w:rsidRPr="007339BF">
              <w:rPr>
                <w:color w:val="000000"/>
              </w:rPr>
              <w:t xml:space="preserve">Киселёва Светлана Владимировна, </w:t>
            </w:r>
            <w:r>
              <w:t xml:space="preserve">управляющий делами, </w:t>
            </w:r>
          </w:p>
          <w:p w:rsidR="00783DEF" w:rsidRDefault="00783DEF" w:rsidP="00B51545">
            <w:pPr>
              <w:spacing w:after="0" w:line="280" w:lineRule="exact"/>
              <w:jc w:val="both"/>
            </w:pPr>
            <w:r>
              <w:t>тел. (8 01592) 90872</w:t>
            </w:r>
          </w:p>
          <w:p w:rsidR="005624D3" w:rsidRPr="00B44779" w:rsidRDefault="00783DEF" w:rsidP="005624D3">
            <w:pPr>
              <w:spacing w:after="0" w:line="280" w:lineRule="exact"/>
              <w:jc w:val="both"/>
            </w:pPr>
            <w:r>
              <w:t>(</w:t>
            </w:r>
            <w:r w:rsidRPr="00D1500A">
              <w:t xml:space="preserve">Брилёва Светлана Зыгмундовна, </w:t>
            </w:r>
            <w:r w:rsidR="00BB0668" w:rsidRPr="00BB0668">
              <w:rPr>
                <w:color w:val="000000"/>
                <w:szCs w:val="22"/>
              </w:rPr>
              <w:t xml:space="preserve"> старший</w:t>
            </w:r>
            <w:r w:rsidR="00BB0668" w:rsidRPr="00D1500A">
              <w:t xml:space="preserve"> </w:t>
            </w:r>
            <w:r w:rsidRPr="00D1500A">
              <w:t xml:space="preserve">инспектор, тел. (801592) </w:t>
            </w:r>
            <w:r w:rsidR="00CC7F24">
              <w:rPr>
                <w:color w:val="000000"/>
                <w:szCs w:val="22"/>
              </w:rPr>
              <w:t>90871</w:t>
            </w:r>
            <w:r>
              <w:t xml:space="preserve">) </w:t>
            </w:r>
          </w:p>
          <w:p w:rsidR="00783DEF" w:rsidRPr="00B44779"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shd w:val="clear" w:color="auto" w:fill="FFFFFF" w:themeFill="background1"/>
            <w:tcMar>
              <w:top w:w="0" w:type="dxa"/>
              <w:left w:w="6" w:type="dxa"/>
              <w:bottom w:w="0" w:type="dxa"/>
              <w:right w:w="6" w:type="dxa"/>
            </w:tcMar>
          </w:tcPr>
          <w:p w:rsidR="00A824AB" w:rsidRDefault="00A824AB" w:rsidP="00A824AB">
            <w:pPr>
              <w:spacing w:after="0" w:line="280" w:lineRule="exact"/>
              <w:jc w:val="both"/>
            </w:pPr>
            <w:r>
              <w:t>паспорт или иной документ, удостоверяющий личность</w:t>
            </w:r>
          </w:p>
          <w:p w:rsidR="00A824AB" w:rsidRDefault="00A824AB" w:rsidP="00A824AB">
            <w:pPr>
              <w:spacing w:after="0" w:line="280" w:lineRule="exact"/>
              <w:jc w:val="both"/>
            </w:pPr>
          </w:p>
          <w:p w:rsidR="00A824AB" w:rsidRDefault="00A824AB" w:rsidP="00A824AB">
            <w:pPr>
              <w:spacing w:after="0" w:line="280" w:lineRule="exact"/>
              <w:jc w:val="both"/>
            </w:pPr>
            <w:r>
              <w:t>решение о предоставлении земельного участка (при наличии)</w:t>
            </w:r>
          </w:p>
          <w:p w:rsidR="00A824AB" w:rsidRDefault="00A824AB" w:rsidP="00A824AB">
            <w:pPr>
              <w:spacing w:after="0" w:line="280" w:lineRule="exact"/>
              <w:jc w:val="both"/>
            </w:pPr>
          </w:p>
          <w:p w:rsidR="00783DEF" w:rsidRPr="003C1499" w:rsidRDefault="00A824AB" w:rsidP="00A824AB">
            <w:pPr>
              <w:spacing w:after="0" w:line="280" w:lineRule="exact"/>
              <w:jc w:val="both"/>
            </w:pPr>
            <w: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1 месяц со дня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BE139C" w:rsidRPr="00342FCC" w:rsidRDefault="00BE139C" w:rsidP="00BE139C">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83DEF" w:rsidRPr="00342FCC" w:rsidRDefault="00783DEF" w:rsidP="00F32947">
            <w:pPr>
              <w:pStyle w:val="table10"/>
              <w:spacing w:line="280" w:lineRule="exact"/>
              <w:jc w:val="both"/>
              <w:rPr>
                <w:color w:val="000000"/>
                <w:sz w:val="30"/>
                <w:szCs w:val="22"/>
              </w:rPr>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3C1499" w:rsidRDefault="00136C99" w:rsidP="00F219CE">
            <w:pPr>
              <w:pStyle w:val="article"/>
              <w:spacing w:before="0" w:after="0" w:line="280" w:lineRule="exact"/>
              <w:ind w:left="0" w:firstLine="0"/>
              <w:jc w:val="both"/>
              <w:rPr>
                <w:b w:val="0"/>
                <w:color w:val="000000"/>
                <w:sz w:val="30"/>
                <w:szCs w:val="30"/>
              </w:rPr>
            </w:pPr>
            <w:r w:rsidRPr="00830DAD">
              <w:rPr>
                <w:rStyle w:val="diff-lime"/>
                <w:b w:val="0"/>
                <w:color w:val="000000"/>
                <w:sz w:val="30"/>
                <w:szCs w:val="30"/>
              </w:rPr>
              <w:t>22.24</w:t>
            </w:r>
            <w:r w:rsidRPr="00830DAD">
              <w:rPr>
                <w:rStyle w:val="diff-lime"/>
                <w:b w:val="0"/>
                <w:color w:val="000000"/>
                <w:sz w:val="30"/>
                <w:szCs w:val="30"/>
                <w:vertAlign w:val="superscript"/>
              </w:rPr>
              <w:t>1</w:t>
            </w:r>
            <w:r w:rsidRPr="00830DAD">
              <w:rPr>
                <w:rStyle w:val="diff-lime"/>
                <w:b w:val="0"/>
                <w:color w:val="000000"/>
                <w:sz w:val="30"/>
                <w:szCs w:val="30"/>
              </w:rPr>
              <w:t>. Выдача</w:t>
            </w:r>
            <w:r w:rsidR="00F219CE" w:rsidRPr="00830DAD">
              <w:rPr>
                <w:rStyle w:val="diff-lime"/>
                <w:b w:val="0"/>
                <w:color w:val="000000"/>
                <w:sz w:val="30"/>
                <w:szCs w:val="30"/>
              </w:rPr>
              <w:t xml:space="preserve"> </w:t>
            </w:r>
            <w:r w:rsidRPr="00830DAD">
              <w:rPr>
                <w:rStyle w:val="diff-lime"/>
                <w:b w:val="0"/>
                <w:color w:val="000000"/>
                <w:sz w:val="30"/>
                <w:szCs w:val="30"/>
              </w:rPr>
              <w:t>справки,</w:t>
            </w:r>
            <w:r w:rsidR="00F219CE" w:rsidRPr="00830DAD">
              <w:rPr>
                <w:rStyle w:val="diff-lime"/>
                <w:b w:val="0"/>
                <w:color w:val="000000"/>
                <w:sz w:val="30"/>
                <w:szCs w:val="30"/>
              </w:rPr>
              <w:t xml:space="preserve"> </w:t>
            </w:r>
            <w:r w:rsidRPr="00830DAD">
              <w:rPr>
                <w:rStyle w:val="diff-lime"/>
                <w:b w:val="0"/>
                <w:color w:val="000000"/>
                <w:sz w:val="30"/>
                <w:szCs w:val="30"/>
              </w:rPr>
              <w:t>подтверждающей</w:t>
            </w:r>
            <w:r w:rsidR="00F219CE" w:rsidRPr="00830DAD">
              <w:rPr>
                <w:rStyle w:val="diff-lime"/>
                <w:b w:val="0"/>
                <w:color w:val="000000"/>
                <w:sz w:val="30"/>
                <w:szCs w:val="30"/>
              </w:rPr>
              <w:t xml:space="preserve"> </w:t>
            </w:r>
            <w:r w:rsidRPr="00830DAD">
              <w:rPr>
                <w:rStyle w:val="diff-lime"/>
                <w:b w:val="0"/>
                <w:color w:val="000000"/>
                <w:sz w:val="30"/>
                <w:szCs w:val="30"/>
              </w:rPr>
              <w:t>внесе</w:t>
            </w:r>
            <w:r w:rsidR="00F219CE" w:rsidRPr="00830DAD">
              <w:rPr>
                <w:rStyle w:val="diff-lime"/>
                <w:b w:val="0"/>
                <w:color w:val="000000"/>
                <w:sz w:val="30"/>
                <w:szCs w:val="30"/>
              </w:rPr>
              <w:t xml:space="preserve">ние </w:t>
            </w:r>
            <w:r w:rsidRPr="00830DAD">
              <w:rPr>
                <w:rStyle w:val="diff-lime"/>
                <w:b w:val="0"/>
                <w:color w:val="000000"/>
                <w:sz w:val="30"/>
                <w:szCs w:val="30"/>
              </w:rPr>
              <w:t>в</w:t>
            </w:r>
            <w:r w:rsidR="00F219CE" w:rsidRPr="00830DAD">
              <w:rPr>
                <w:b w:val="0"/>
                <w:color w:val="000000"/>
                <w:sz w:val="30"/>
                <w:szCs w:val="30"/>
              </w:rPr>
              <w:t xml:space="preserve"> </w:t>
            </w:r>
            <w:r w:rsidRPr="00830DAD">
              <w:rPr>
                <w:rStyle w:val="diff-lime"/>
                <w:b w:val="0"/>
                <w:sz w:val="30"/>
                <w:szCs w:val="30"/>
              </w:rPr>
              <w:lastRenderedPageBreak/>
              <w:t>похозяйственную</w:t>
            </w:r>
            <w:r w:rsidR="00F219CE" w:rsidRPr="00830DAD">
              <w:rPr>
                <w:rStyle w:val="diff-lime"/>
                <w:b w:val="0"/>
                <w:sz w:val="30"/>
                <w:szCs w:val="30"/>
              </w:rPr>
              <w:t xml:space="preserve"> </w:t>
            </w:r>
            <w:hyperlink r:id="rId20" w:anchor="a17" w:tooltip="Постановление Совета Министров Республики Беларусь от 15.11.2005 № 1273 Об организации ведения похозяйственного учета" w:history="1">
              <w:r w:rsidRPr="00830DAD">
                <w:rPr>
                  <w:rStyle w:val="diff-lime"/>
                  <w:b w:val="0"/>
                  <w:sz w:val="30"/>
                  <w:szCs w:val="30"/>
                </w:rPr>
                <w:t>книгу</w:t>
              </w:r>
            </w:hyperlink>
            <w:r w:rsidR="00F219CE" w:rsidRPr="00830DAD">
              <w:rPr>
                <w:rStyle w:val="diff-lime"/>
                <w:b w:val="0"/>
                <w:sz w:val="30"/>
                <w:szCs w:val="30"/>
              </w:rPr>
              <w:t xml:space="preserve"> </w:t>
            </w:r>
            <w:r w:rsidRPr="00830DAD">
              <w:rPr>
                <w:rStyle w:val="diff-lime"/>
                <w:b w:val="0"/>
                <w:sz w:val="30"/>
                <w:szCs w:val="30"/>
              </w:rPr>
              <w:t>сельского</w:t>
            </w:r>
            <w:r w:rsidR="00F219CE" w:rsidRPr="00830DAD">
              <w:rPr>
                <w:rStyle w:val="diff-lime"/>
                <w:b w:val="0"/>
                <w:sz w:val="30"/>
                <w:szCs w:val="30"/>
              </w:rPr>
              <w:t xml:space="preserve"> </w:t>
            </w:r>
            <w:r w:rsidRPr="00830DAD">
              <w:rPr>
                <w:rStyle w:val="diff-lime"/>
                <w:b w:val="0"/>
                <w:sz w:val="30"/>
                <w:szCs w:val="30"/>
              </w:rPr>
              <w:t>(поселковог</w:t>
            </w:r>
            <w:r w:rsidR="00F219CE" w:rsidRPr="00830DAD">
              <w:rPr>
                <w:rStyle w:val="diff-lime"/>
                <w:b w:val="0"/>
                <w:sz w:val="30"/>
                <w:szCs w:val="30"/>
              </w:rPr>
              <w:t xml:space="preserve">о) </w:t>
            </w:r>
            <w:r w:rsidR="003C1499" w:rsidRPr="00830DAD">
              <w:rPr>
                <w:rStyle w:val="diff-lime"/>
                <w:b w:val="0"/>
                <w:sz w:val="30"/>
                <w:szCs w:val="30"/>
              </w:rPr>
              <w:t>исполнительного</w:t>
            </w:r>
            <w:r w:rsidR="00F219CE" w:rsidRPr="00830DAD">
              <w:rPr>
                <w:rStyle w:val="diff-lime"/>
                <w:b w:val="0"/>
                <w:sz w:val="30"/>
                <w:szCs w:val="30"/>
              </w:rPr>
              <w:t xml:space="preserve"> </w:t>
            </w:r>
            <w:r w:rsidRPr="00830DAD">
              <w:rPr>
                <w:rStyle w:val="diff-lime"/>
                <w:b w:val="0"/>
                <w:sz w:val="30"/>
                <w:szCs w:val="30"/>
              </w:rPr>
              <w:t>комитета</w:t>
            </w:r>
            <w:r w:rsidR="00F219CE" w:rsidRPr="00830DAD">
              <w:rPr>
                <w:rStyle w:val="diff-lime"/>
                <w:b w:val="0"/>
                <w:sz w:val="30"/>
                <w:szCs w:val="30"/>
              </w:rPr>
              <w:t xml:space="preserve"> </w:t>
            </w:r>
            <w:r w:rsidRPr="00830DAD">
              <w:rPr>
                <w:rStyle w:val="diff-lime"/>
                <w:b w:val="0"/>
                <w:color w:val="000000"/>
                <w:sz w:val="30"/>
                <w:szCs w:val="30"/>
              </w:rPr>
              <w:t>до</w:t>
            </w:r>
            <w:r w:rsidR="00F219CE" w:rsidRPr="00830DAD">
              <w:rPr>
                <w:rStyle w:val="diff-lime"/>
                <w:b w:val="0"/>
                <w:color w:val="000000"/>
                <w:sz w:val="30"/>
                <w:szCs w:val="30"/>
              </w:rPr>
              <w:t xml:space="preserve"> </w:t>
            </w:r>
            <w:r w:rsidRPr="00830DAD">
              <w:rPr>
                <w:rStyle w:val="diff-lime"/>
                <w:b w:val="0"/>
                <w:color w:val="000000"/>
                <w:sz w:val="30"/>
                <w:szCs w:val="30"/>
              </w:rPr>
              <w:t>8</w:t>
            </w:r>
            <w:r w:rsidR="00F219CE" w:rsidRPr="00830DAD">
              <w:rPr>
                <w:rStyle w:val="diff-lime"/>
                <w:b w:val="0"/>
                <w:color w:val="000000"/>
                <w:sz w:val="30"/>
                <w:szCs w:val="30"/>
              </w:rPr>
              <w:t xml:space="preserve"> </w:t>
            </w:r>
            <w:r w:rsidRPr="00830DAD">
              <w:rPr>
                <w:rStyle w:val="diff-lime"/>
                <w:b w:val="0"/>
                <w:color w:val="000000"/>
                <w:sz w:val="30"/>
                <w:szCs w:val="30"/>
              </w:rPr>
              <w:t>мая</w:t>
            </w:r>
            <w:r w:rsidR="00F219CE" w:rsidRPr="00830DAD">
              <w:rPr>
                <w:rStyle w:val="diff-lime"/>
                <w:b w:val="0"/>
                <w:color w:val="000000"/>
                <w:sz w:val="30"/>
                <w:szCs w:val="30"/>
              </w:rPr>
              <w:t xml:space="preserve"> </w:t>
            </w:r>
            <w:r w:rsidRPr="00830DAD">
              <w:rPr>
                <w:rStyle w:val="diff-lime"/>
                <w:b w:val="0"/>
                <w:color w:val="000000"/>
                <w:sz w:val="30"/>
                <w:szCs w:val="30"/>
              </w:rPr>
              <w:t>2003</w:t>
            </w:r>
            <w:r w:rsidR="00F219CE" w:rsidRPr="00830DAD">
              <w:rPr>
                <w:rStyle w:val="diff-lime"/>
                <w:b w:val="0"/>
                <w:color w:val="000000"/>
                <w:sz w:val="30"/>
                <w:szCs w:val="30"/>
              </w:rPr>
              <w:t xml:space="preserve"> </w:t>
            </w:r>
            <w:r w:rsidR="003C1499" w:rsidRPr="00830DAD">
              <w:rPr>
                <w:rStyle w:val="diff-lime"/>
                <w:b w:val="0"/>
                <w:color w:val="000000"/>
                <w:sz w:val="30"/>
                <w:szCs w:val="30"/>
              </w:rPr>
              <w:t>г.</w:t>
            </w:r>
            <w:r w:rsidR="00F219CE" w:rsidRPr="00830DAD">
              <w:rPr>
                <w:rStyle w:val="diff-lime"/>
                <w:b w:val="0"/>
                <w:color w:val="000000"/>
                <w:sz w:val="30"/>
                <w:szCs w:val="30"/>
              </w:rPr>
              <w:t xml:space="preserve"> </w:t>
            </w:r>
            <w:r w:rsidRPr="00830DAD">
              <w:rPr>
                <w:rStyle w:val="diff-lime"/>
                <w:b w:val="0"/>
                <w:color w:val="000000"/>
                <w:sz w:val="30"/>
                <w:szCs w:val="30"/>
              </w:rPr>
              <w:t>сведений</w:t>
            </w:r>
            <w:r w:rsidR="00F219CE" w:rsidRPr="00830DAD">
              <w:rPr>
                <w:rStyle w:val="diff-lime"/>
                <w:b w:val="0"/>
                <w:color w:val="000000"/>
                <w:sz w:val="30"/>
                <w:szCs w:val="30"/>
              </w:rPr>
              <w:t xml:space="preserve"> </w:t>
            </w:r>
            <w:r w:rsidRPr="00830DAD">
              <w:rPr>
                <w:rStyle w:val="diff-lime"/>
                <w:b w:val="0"/>
                <w:color w:val="000000"/>
                <w:sz w:val="30"/>
                <w:szCs w:val="30"/>
              </w:rPr>
              <w:t>об</w:t>
            </w:r>
            <w:r w:rsidR="00F219CE" w:rsidRPr="00830DAD">
              <w:rPr>
                <w:rStyle w:val="diff-lime"/>
                <w:b w:val="0"/>
                <w:color w:val="000000"/>
                <w:sz w:val="30"/>
                <w:szCs w:val="30"/>
              </w:rPr>
              <w:t xml:space="preserve"> </w:t>
            </w:r>
            <w:r w:rsidRPr="00830DAD">
              <w:rPr>
                <w:rStyle w:val="diff-lime"/>
                <w:b w:val="0"/>
                <w:color w:val="000000"/>
                <w:sz w:val="30"/>
                <w:szCs w:val="30"/>
              </w:rPr>
              <w:t>одноквартирном,</w:t>
            </w:r>
            <w:r w:rsidR="00F219CE" w:rsidRPr="00830DAD">
              <w:rPr>
                <w:rStyle w:val="diff-lime"/>
                <w:b w:val="0"/>
                <w:color w:val="000000"/>
                <w:sz w:val="30"/>
                <w:szCs w:val="30"/>
              </w:rPr>
              <w:t xml:space="preserve"> блокированном </w:t>
            </w:r>
            <w:r w:rsidRPr="00830DAD">
              <w:rPr>
                <w:rStyle w:val="diff-lime"/>
                <w:b w:val="0"/>
                <w:color w:val="000000"/>
                <w:sz w:val="30"/>
                <w:szCs w:val="30"/>
              </w:rPr>
              <w:t>жилом</w:t>
            </w:r>
            <w:r w:rsidR="00F219CE" w:rsidRPr="00830DAD">
              <w:rPr>
                <w:rStyle w:val="diff-lime"/>
                <w:b w:val="0"/>
                <w:color w:val="000000"/>
                <w:sz w:val="30"/>
                <w:szCs w:val="30"/>
              </w:rPr>
              <w:t xml:space="preserve"> </w:t>
            </w:r>
            <w:r w:rsidRPr="00830DAD">
              <w:rPr>
                <w:rStyle w:val="diff-lime"/>
                <w:b w:val="0"/>
                <w:color w:val="000000"/>
                <w:sz w:val="30"/>
                <w:szCs w:val="30"/>
              </w:rPr>
              <w:t>доме</w:t>
            </w:r>
            <w:r w:rsidR="00F219CE" w:rsidRPr="00830DAD">
              <w:rPr>
                <w:rStyle w:val="diff-lime"/>
                <w:b w:val="0"/>
                <w:color w:val="000000"/>
                <w:sz w:val="30"/>
                <w:szCs w:val="30"/>
              </w:rPr>
              <w:t xml:space="preserve"> </w:t>
            </w:r>
            <w:r w:rsidRPr="00830DAD">
              <w:rPr>
                <w:b w:val="0"/>
                <w:color w:val="000000"/>
                <w:sz w:val="30"/>
                <w:szCs w:val="30"/>
              </w:rPr>
              <w:t>с</w:t>
            </w:r>
            <w:r w:rsidR="00F219CE" w:rsidRPr="00830DAD">
              <w:rPr>
                <w:b w:val="0"/>
                <w:color w:val="000000"/>
                <w:sz w:val="30"/>
                <w:szCs w:val="30"/>
              </w:rPr>
              <w:t xml:space="preserve"> </w:t>
            </w:r>
            <w:r w:rsidRPr="00830DAD">
              <w:rPr>
                <w:b w:val="0"/>
                <w:color w:val="000000"/>
                <w:sz w:val="30"/>
                <w:szCs w:val="30"/>
              </w:rPr>
              <w:t>хозяйственными и</w:t>
            </w:r>
            <w:r w:rsidR="00F219CE" w:rsidRPr="00830DAD">
              <w:rPr>
                <w:b w:val="0"/>
                <w:color w:val="000000"/>
                <w:sz w:val="30"/>
                <w:szCs w:val="30"/>
              </w:rPr>
              <w:t xml:space="preserve"> </w:t>
            </w:r>
            <w:r w:rsidRPr="00830DAD">
              <w:rPr>
                <w:b w:val="0"/>
                <w:color w:val="000000"/>
                <w:sz w:val="30"/>
                <w:szCs w:val="30"/>
              </w:rPr>
              <w:t>иными постройками или без них,</w:t>
            </w:r>
            <w:r w:rsidR="00F219CE" w:rsidRPr="00830DAD">
              <w:rPr>
                <w:b w:val="0"/>
                <w:color w:val="000000"/>
                <w:sz w:val="30"/>
                <w:szCs w:val="30"/>
              </w:rPr>
              <w:t xml:space="preserve"> </w:t>
            </w:r>
            <w:r w:rsidRPr="00830DAD">
              <w:rPr>
                <w:rStyle w:val="diff-lime"/>
                <w:b w:val="0"/>
                <w:color w:val="000000"/>
                <w:sz w:val="30"/>
                <w:szCs w:val="30"/>
              </w:rPr>
              <w:t>квартире</w:t>
            </w:r>
            <w:r w:rsidR="00F219CE" w:rsidRPr="00830DAD">
              <w:rPr>
                <w:rStyle w:val="diff-lime"/>
                <w:b w:val="0"/>
                <w:color w:val="000000"/>
                <w:sz w:val="30"/>
                <w:szCs w:val="30"/>
              </w:rPr>
              <w:t xml:space="preserve"> </w:t>
            </w:r>
            <w:r w:rsidRPr="00830DAD">
              <w:rPr>
                <w:b w:val="0"/>
                <w:color w:val="000000"/>
                <w:sz w:val="30"/>
                <w:szCs w:val="30"/>
              </w:rPr>
              <w:t>в блокированном жилом доме</w:t>
            </w:r>
            <w:r w:rsidR="00F219CE" w:rsidRPr="00830DAD">
              <w:rPr>
                <w:b w:val="0"/>
                <w:color w:val="000000"/>
                <w:sz w:val="30"/>
                <w:szCs w:val="30"/>
              </w:rPr>
              <w:t xml:space="preserve">, </w:t>
            </w:r>
            <w:r w:rsidRPr="00830DAD">
              <w:rPr>
                <w:rStyle w:val="diff-lime"/>
                <w:b w:val="0"/>
                <w:color w:val="000000"/>
                <w:sz w:val="30"/>
                <w:szCs w:val="30"/>
              </w:rPr>
              <w:t>эксплуатируемых</w:t>
            </w:r>
            <w:r w:rsidR="00F219CE" w:rsidRPr="00830DAD">
              <w:rPr>
                <w:rStyle w:val="diff-lime"/>
                <w:b w:val="0"/>
                <w:color w:val="000000"/>
                <w:sz w:val="30"/>
                <w:szCs w:val="30"/>
              </w:rPr>
              <w:t xml:space="preserve"> </w:t>
            </w:r>
            <w:r w:rsidRPr="00830DAD">
              <w:rPr>
                <w:rStyle w:val="diff-lime"/>
                <w:b w:val="0"/>
                <w:color w:val="000000"/>
                <w:sz w:val="30"/>
                <w:szCs w:val="30"/>
              </w:rPr>
              <w:t>до</w:t>
            </w:r>
            <w:r w:rsidR="00F219CE" w:rsidRPr="00830DAD">
              <w:rPr>
                <w:rStyle w:val="diff-lime"/>
                <w:b w:val="0"/>
                <w:color w:val="000000"/>
                <w:sz w:val="30"/>
                <w:szCs w:val="30"/>
              </w:rPr>
              <w:t xml:space="preserve"> </w:t>
            </w:r>
            <w:r w:rsidRPr="00830DAD">
              <w:rPr>
                <w:rStyle w:val="diff-lime"/>
                <w:b w:val="0"/>
                <w:color w:val="000000"/>
                <w:sz w:val="30"/>
                <w:szCs w:val="30"/>
              </w:rPr>
              <w:t>8</w:t>
            </w:r>
            <w:r w:rsidR="00F219CE" w:rsidRPr="00830DAD">
              <w:rPr>
                <w:b w:val="0"/>
                <w:color w:val="000000"/>
                <w:sz w:val="30"/>
                <w:szCs w:val="30"/>
              </w:rPr>
              <w:t xml:space="preserve"> </w:t>
            </w:r>
            <w:r w:rsidRPr="00830DAD">
              <w:rPr>
                <w:rStyle w:val="diff-lime"/>
                <w:b w:val="0"/>
                <w:color w:val="000000"/>
                <w:sz w:val="30"/>
                <w:szCs w:val="30"/>
              </w:rPr>
              <w:t>мая</w:t>
            </w:r>
            <w:r w:rsidR="00F219CE" w:rsidRPr="00830DAD">
              <w:rPr>
                <w:rStyle w:val="diff-lime"/>
                <w:b w:val="0"/>
                <w:color w:val="000000"/>
                <w:sz w:val="30"/>
                <w:szCs w:val="30"/>
              </w:rPr>
              <w:t xml:space="preserve"> </w:t>
            </w:r>
            <w:r w:rsidRPr="00830DAD">
              <w:rPr>
                <w:rStyle w:val="diff-lime"/>
                <w:b w:val="0"/>
                <w:color w:val="000000"/>
                <w:sz w:val="30"/>
                <w:szCs w:val="30"/>
              </w:rPr>
              <w:t>2003</w:t>
            </w:r>
            <w:r w:rsidRPr="003C1499">
              <w:rPr>
                <w:b w:val="0"/>
                <w:color w:val="000000"/>
                <w:sz w:val="30"/>
                <w:szCs w:val="30"/>
                <w:shd w:val="clear" w:color="auto" w:fill="F2F2F2" w:themeFill="background1" w:themeFillShade="F2"/>
              </w:rPr>
              <w:t> </w:t>
            </w:r>
            <w:r w:rsidRPr="003C1499">
              <w:rPr>
                <w:rStyle w:val="diff-lime"/>
                <w:b w:val="0"/>
                <w:color w:val="000000"/>
                <w:sz w:val="30"/>
                <w:szCs w:val="30"/>
                <w:shd w:val="clear" w:color="auto" w:fill="F2F2F2" w:themeFill="background1" w:themeFillShade="F2"/>
              </w:rPr>
              <w:t>г.</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E74365"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E74365">
              <w:rPr>
                <w:color w:val="000000"/>
                <w:sz w:val="30"/>
                <w:szCs w:val="30"/>
              </w:rPr>
              <w:lastRenderedPageBreak/>
              <w:t xml:space="preserve">управляющий делами, </w:t>
            </w:r>
          </w:p>
          <w:p w:rsidR="00783DEF" w:rsidRPr="00E74365" w:rsidRDefault="00783DEF" w:rsidP="00B51545">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783DEF" w:rsidRPr="00223E0A" w:rsidRDefault="00783DEF" w:rsidP="005624D3">
            <w:pPr>
              <w:pStyle w:val="table10"/>
              <w:spacing w:line="280" w:lineRule="exact"/>
              <w:jc w:val="both"/>
              <w:rPr>
                <w:color w:val="000000"/>
                <w:sz w:val="30"/>
                <w:szCs w:val="30"/>
              </w:rPr>
            </w:pPr>
            <w:r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Pr="00D1500A">
              <w:rPr>
                <w:sz w:val="30"/>
                <w:szCs w:val="30"/>
              </w:rPr>
              <w:t xml:space="preserve">инспектор, тел. (801592) </w:t>
            </w:r>
            <w:r w:rsidR="00CC7F24">
              <w:rPr>
                <w:color w:val="000000"/>
                <w:sz w:val="30"/>
                <w:szCs w:val="22"/>
              </w:rPr>
              <w:t>90871</w:t>
            </w:r>
            <w:r>
              <w:rPr>
                <w:sz w:val="30"/>
                <w:szCs w:val="30"/>
              </w:rPr>
              <w:t>)</w:t>
            </w:r>
            <w:r w:rsidRPr="00DF438E">
              <w:rPr>
                <w:color w:val="000000"/>
                <w:sz w:val="30"/>
                <w:szCs w:val="30"/>
              </w:rPr>
              <w:t xml:space="preserve"> </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spacing w:after="0" w:line="280" w:lineRule="exact"/>
              <w:jc w:val="both"/>
            </w:pPr>
            <w:r w:rsidRPr="00223E0A">
              <w:lastRenderedPageBreak/>
              <w:t>заявление</w:t>
            </w:r>
            <w:r w:rsidRPr="00223E0A">
              <w:br/>
            </w:r>
            <w:r w:rsidRPr="00223E0A">
              <w:br/>
            </w:r>
            <w:r w:rsidRPr="00223E0A">
              <w:lastRenderedPageBreak/>
              <w:t>паспорт или иной документ, удостоверяющий личность</w:t>
            </w:r>
          </w:p>
          <w:p w:rsidR="00783DEF" w:rsidRPr="00223E0A" w:rsidRDefault="00783DEF"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660501726"/>
              <w:rPr>
                <w:sz w:val="30"/>
                <w:szCs w:val="30"/>
              </w:rPr>
            </w:pPr>
            <w:r w:rsidRPr="00223E0A">
              <w:rPr>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471246231"/>
              <w:rPr>
                <w:sz w:val="30"/>
                <w:szCs w:val="30"/>
              </w:rPr>
            </w:pPr>
            <w:r w:rsidRPr="00223E0A">
              <w:rPr>
                <w:sz w:val="30"/>
                <w:szCs w:val="30"/>
              </w:rPr>
              <w:t xml:space="preserve">15 дней со дня подачи заявления, а в </w:t>
            </w:r>
            <w:r w:rsidRPr="00223E0A">
              <w:rPr>
                <w:sz w:val="30"/>
                <w:szCs w:val="30"/>
              </w:rPr>
              <w:lastRenderedPageBreak/>
              <w:t>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638148498"/>
              <w:rPr>
                <w:sz w:val="30"/>
                <w:szCs w:val="30"/>
              </w:rPr>
            </w:pPr>
            <w:r w:rsidRPr="00223E0A">
              <w:rPr>
                <w:sz w:val="30"/>
                <w:szCs w:val="30"/>
              </w:rPr>
              <w:lastRenderedPageBreak/>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F32947" w:rsidRDefault="00783DEF" w:rsidP="00B51545">
            <w:pPr>
              <w:spacing w:after="0" w:line="280" w:lineRule="exact"/>
              <w:ind w:firstLine="284"/>
              <w:jc w:val="both"/>
              <w:rPr>
                <w:color w:val="000000"/>
              </w:rPr>
            </w:pPr>
            <w:r w:rsidRPr="00F32947">
              <w:rPr>
                <w:color w:val="000000"/>
              </w:rPr>
              <w:lastRenderedPageBreak/>
              <w:t>Ответственным за осуществление административной процедуры 22.24</w:t>
            </w:r>
            <w:r w:rsidRPr="00F32947">
              <w:rPr>
                <w:color w:val="000000"/>
                <w:vertAlign w:val="superscript"/>
              </w:rPr>
              <w:t>1</w:t>
            </w:r>
            <w:r w:rsidRPr="00F32947">
              <w:rPr>
                <w:color w:val="000000"/>
              </w:rPr>
              <w:t xml:space="preserve"> </w:t>
            </w:r>
            <w:r w:rsidRPr="00F32947">
              <w:rPr>
                <w:b/>
                <w:color w:val="000000"/>
              </w:rPr>
              <w:t>самостоятельно запрашиваются</w:t>
            </w:r>
            <w:r w:rsidRPr="00F32947">
              <w:rPr>
                <w:color w:val="000000"/>
              </w:rPr>
              <w:t xml:space="preserve"> документы и (или) сведения: </w:t>
            </w:r>
          </w:p>
          <w:p w:rsidR="0037271C" w:rsidRPr="0037271C" w:rsidRDefault="00783DEF" w:rsidP="0037271C">
            <w:pPr>
              <w:pStyle w:val="table10"/>
              <w:shd w:val="clear" w:color="auto" w:fill="FFFFFF"/>
              <w:spacing w:before="120"/>
              <w:rPr>
                <w:color w:val="000000"/>
                <w:sz w:val="30"/>
                <w:szCs w:val="30"/>
              </w:rPr>
            </w:pPr>
            <w:r w:rsidRPr="0037271C">
              <w:rPr>
                <w:sz w:val="30"/>
                <w:szCs w:val="30"/>
              </w:rPr>
              <w:t xml:space="preserve">   </w:t>
            </w:r>
            <w:r w:rsidR="0037271C" w:rsidRPr="0037271C">
              <w:rPr>
                <w:color w:val="000000"/>
                <w:sz w:val="30"/>
                <w:szCs w:val="30"/>
              </w:rPr>
              <w:t xml:space="preserve"> </w:t>
            </w:r>
            <w:r w:rsidR="000D5B39">
              <w:rPr>
                <w:color w:val="000000"/>
                <w:sz w:val="30"/>
                <w:szCs w:val="30"/>
              </w:rPr>
              <w:t>с</w:t>
            </w:r>
            <w:r w:rsidR="0037271C" w:rsidRPr="0037271C">
              <w:rPr>
                <w:color w:val="000000"/>
                <w:sz w:val="30"/>
                <w:szCs w:val="30"/>
              </w:rPr>
              <w:t>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37271C" w:rsidRPr="0037271C" w:rsidRDefault="0037271C" w:rsidP="0037271C">
            <w:pPr>
              <w:shd w:val="clear" w:color="auto" w:fill="FFFFFF"/>
              <w:spacing w:before="120" w:after="0" w:line="240" w:lineRule="auto"/>
              <w:rPr>
                <w:color w:val="000000"/>
              </w:rPr>
            </w:pPr>
            <w:r>
              <w:rPr>
                <w:color w:val="000000"/>
              </w:rPr>
              <w:t xml:space="preserve">    </w:t>
            </w:r>
            <w:r w:rsidRPr="0037271C">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83DEF" w:rsidRPr="00F32947" w:rsidRDefault="00783DEF" w:rsidP="00F32947">
            <w:pPr>
              <w:pStyle w:val="table10"/>
              <w:spacing w:line="280" w:lineRule="exact"/>
              <w:rPr>
                <w:color w:val="000000"/>
                <w:sz w:val="30"/>
                <w:szCs w:val="30"/>
              </w:rPr>
            </w:pPr>
          </w:p>
        </w:tc>
      </w:tr>
      <w:tr w:rsidR="00783DEF" w:rsidRPr="00342FCC" w:rsidTr="00830DAD">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3C1499" w:rsidRDefault="00136C99" w:rsidP="00F219CE">
            <w:pPr>
              <w:pStyle w:val="article"/>
              <w:spacing w:before="0" w:after="0" w:line="280" w:lineRule="exact"/>
              <w:ind w:left="0" w:firstLine="0"/>
              <w:jc w:val="both"/>
              <w:rPr>
                <w:b w:val="0"/>
                <w:color w:val="000000"/>
                <w:sz w:val="30"/>
                <w:szCs w:val="30"/>
              </w:rPr>
            </w:pPr>
            <w:r w:rsidRPr="00830DAD">
              <w:rPr>
                <w:b w:val="0"/>
                <w:color w:val="000000"/>
                <w:sz w:val="30"/>
                <w:szCs w:val="30"/>
              </w:rPr>
              <w:t>22.</w:t>
            </w:r>
            <w:r w:rsidRPr="00830DAD">
              <w:rPr>
                <w:rStyle w:val="diff-lime"/>
                <w:b w:val="0"/>
                <w:color w:val="000000"/>
                <w:sz w:val="30"/>
                <w:szCs w:val="30"/>
              </w:rPr>
              <w:t>24</w:t>
            </w:r>
            <w:r w:rsidR="00F219CE" w:rsidRPr="00830DAD">
              <w:rPr>
                <w:rStyle w:val="diff-lime"/>
                <w:b w:val="0"/>
                <w:color w:val="000000"/>
                <w:sz w:val="30"/>
                <w:szCs w:val="30"/>
              </w:rPr>
              <w:t> </w:t>
            </w:r>
            <w:r w:rsidRPr="00830DAD">
              <w:rPr>
                <w:b w:val="0"/>
                <w:color w:val="000000"/>
                <w:sz w:val="30"/>
                <w:szCs w:val="30"/>
                <w:vertAlign w:val="superscript"/>
              </w:rPr>
              <w:t>2</w:t>
            </w:r>
            <w:r w:rsidR="00F219CE" w:rsidRPr="00830DAD">
              <w:rPr>
                <w:b w:val="0"/>
                <w:color w:val="000000"/>
                <w:sz w:val="30"/>
                <w:szCs w:val="30"/>
                <w:vertAlign w:val="superscript"/>
              </w:rPr>
              <w:t>.</w:t>
            </w:r>
            <w:r w:rsidR="00F219CE" w:rsidRPr="00830DAD">
              <w:rPr>
                <w:b w:val="0"/>
                <w:color w:val="000000"/>
                <w:sz w:val="30"/>
                <w:szCs w:val="30"/>
              </w:rPr>
              <w:t xml:space="preserve">. Выдача справки, </w:t>
            </w:r>
            <w:r w:rsidRPr="00830DAD">
              <w:rPr>
                <w:b w:val="0"/>
                <w:color w:val="000000"/>
                <w:sz w:val="30"/>
                <w:szCs w:val="30"/>
              </w:rPr>
              <w:t>подтверждающей</w:t>
            </w:r>
            <w:r w:rsidR="00F219CE" w:rsidRPr="00830DAD">
              <w:rPr>
                <w:b w:val="0"/>
                <w:color w:val="000000"/>
                <w:sz w:val="30"/>
                <w:szCs w:val="30"/>
              </w:rPr>
              <w:t xml:space="preserve"> </w:t>
            </w:r>
            <w:r w:rsidRPr="00830DAD">
              <w:rPr>
                <w:rStyle w:val="diff-lime"/>
                <w:b w:val="0"/>
                <w:color w:val="000000"/>
                <w:sz w:val="30"/>
                <w:szCs w:val="30"/>
              </w:rPr>
              <w:t>эксплуатацию</w:t>
            </w:r>
            <w:r w:rsidR="00F219CE" w:rsidRPr="00830DAD">
              <w:rPr>
                <w:rStyle w:val="diff-lime"/>
                <w:b w:val="0"/>
                <w:color w:val="000000"/>
                <w:sz w:val="30"/>
                <w:szCs w:val="30"/>
              </w:rPr>
              <w:t xml:space="preserve"> </w:t>
            </w:r>
            <w:r w:rsidRPr="00830DAD">
              <w:rPr>
                <w:b w:val="0"/>
                <w:color w:val="000000"/>
                <w:sz w:val="30"/>
                <w:szCs w:val="30"/>
              </w:rPr>
              <w:t>до</w:t>
            </w:r>
            <w:r w:rsidR="00F219CE" w:rsidRPr="00830DAD">
              <w:rPr>
                <w:b w:val="0"/>
                <w:color w:val="000000"/>
                <w:sz w:val="30"/>
                <w:szCs w:val="30"/>
              </w:rPr>
              <w:t xml:space="preserve"> </w:t>
            </w:r>
            <w:r w:rsidRPr="00830DAD">
              <w:rPr>
                <w:b w:val="0"/>
                <w:color w:val="000000"/>
                <w:sz w:val="30"/>
                <w:szCs w:val="30"/>
              </w:rPr>
              <w:t>8</w:t>
            </w:r>
            <w:r w:rsidR="00F219CE" w:rsidRPr="00830DAD">
              <w:rPr>
                <w:b w:val="0"/>
                <w:color w:val="000000"/>
                <w:sz w:val="30"/>
                <w:szCs w:val="30"/>
              </w:rPr>
              <w:t xml:space="preserve"> </w:t>
            </w:r>
            <w:r w:rsidRPr="00830DAD">
              <w:rPr>
                <w:b w:val="0"/>
                <w:color w:val="000000"/>
                <w:sz w:val="30"/>
                <w:szCs w:val="30"/>
              </w:rPr>
              <w:t xml:space="preserve">мая </w:t>
            </w:r>
            <w:r w:rsidR="00F219CE" w:rsidRPr="00830DAD">
              <w:rPr>
                <w:b w:val="0"/>
                <w:color w:val="000000"/>
                <w:sz w:val="30"/>
                <w:szCs w:val="30"/>
              </w:rPr>
              <w:t xml:space="preserve"> </w:t>
            </w:r>
            <w:r w:rsidRPr="00830DAD">
              <w:rPr>
                <w:b w:val="0"/>
                <w:color w:val="000000"/>
                <w:sz w:val="30"/>
                <w:szCs w:val="30"/>
              </w:rPr>
              <w:t>2003</w:t>
            </w:r>
            <w:r w:rsidR="00F219CE" w:rsidRPr="00830DAD">
              <w:rPr>
                <w:b w:val="0"/>
                <w:color w:val="000000"/>
                <w:sz w:val="30"/>
                <w:szCs w:val="30"/>
              </w:rPr>
              <w:t xml:space="preserve"> </w:t>
            </w:r>
            <w:r w:rsidRPr="00830DAD">
              <w:rPr>
                <w:b w:val="0"/>
                <w:color w:val="000000"/>
                <w:sz w:val="30"/>
                <w:szCs w:val="30"/>
              </w:rPr>
              <w:t>г.</w:t>
            </w:r>
            <w:r w:rsidR="00F219CE" w:rsidRPr="00830DAD">
              <w:rPr>
                <w:b w:val="0"/>
                <w:color w:val="000000"/>
                <w:sz w:val="30"/>
                <w:szCs w:val="30"/>
              </w:rPr>
              <w:t xml:space="preserve"> </w:t>
            </w:r>
            <w:r w:rsidRPr="00830DAD">
              <w:rPr>
                <w:rStyle w:val="diff-lime"/>
                <w:b w:val="0"/>
                <w:color w:val="000000"/>
                <w:sz w:val="30"/>
                <w:szCs w:val="30"/>
              </w:rPr>
              <w:t>одноквартирного,</w:t>
            </w:r>
            <w:r w:rsidR="00F219CE" w:rsidRPr="00830DAD">
              <w:rPr>
                <w:rStyle w:val="diff-lime"/>
                <w:b w:val="0"/>
                <w:color w:val="000000"/>
                <w:sz w:val="30"/>
                <w:szCs w:val="30"/>
              </w:rPr>
              <w:t xml:space="preserve"> </w:t>
            </w:r>
            <w:r w:rsidRPr="00830DAD">
              <w:rPr>
                <w:rStyle w:val="diff-lime"/>
                <w:b w:val="0"/>
                <w:color w:val="000000"/>
                <w:sz w:val="30"/>
                <w:szCs w:val="30"/>
              </w:rPr>
              <w:t>блокированного</w:t>
            </w:r>
            <w:r w:rsidR="00F219CE" w:rsidRPr="00830DAD">
              <w:rPr>
                <w:rStyle w:val="diff-lime"/>
                <w:b w:val="0"/>
                <w:color w:val="000000"/>
                <w:sz w:val="30"/>
                <w:szCs w:val="30"/>
              </w:rPr>
              <w:t xml:space="preserve"> </w:t>
            </w:r>
            <w:r w:rsidRPr="00830DAD">
              <w:rPr>
                <w:rStyle w:val="diff-lime"/>
                <w:b w:val="0"/>
                <w:color w:val="000000"/>
                <w:sz w:val="30"/>
                <w:szCs w:val="30"/>
              </w:rPr>
              <w:t>жилого</w:t>
            </w:r>
            <w:r w:rsidR="00F219CE" w:rsidRPr="00830DAD">
              <w:rPr>
                <w:rStyle w:val="diff-lime"/>
                <w:b w:val="0"/>
                <w:color w:val="000000"/>
                <w:sz w:val="30"/>
                <w:szCs w:val="30"/>
              </w:rPr>
              <w:t xml:space="preserve"> </w:t>
            </w:r>
            <w:r w:rsidRPr="00830DAD">
              <w:rPr>
                <w:rStyle w:val="diff-lime"/>
                <w:b w:val="0"/>
                <w:color w:val="000000"/>
                <w:sz w:val="30"/>
                <w:szCs w:val="30"/>
              </w:rPr>
              <w:t>дома</w:t>
            </w:r>
            <w:r w:rsidR="00F219CE" w:rsidRPr="00830DAD">
              <w:rPr>
                <w:rStyle w:val="diff-lime"/>
                <w:b w:val="0"/>
                <w:color w:val="000000"/>
                <w:sz w:val="30"/>
                <w:szCs w:val="30"/>
              </w:rPr>
              <w:t xml:space="preserve"> </w:t>
            </w:r>
            <w:r w:rsidRPr="00830DAD">
              <w:rPr>
                <w:rStyle w:val="diff-lime"/>
                <w:b w:val="0"/>
                <w:color w:val="000000"/>
                <w:sz w:val="30"/>
                <w:szCs w:val="30"/>
              </w:rPr>
              <w:t>с</w:t>
            </w:r>
            <w:r w:rsidR="00F219CE" w:rsidRPr="00830DAD">
              <w:rPr>
                <w:rStyle w:val="diff-lime"/>
                <w:b w:val="0"/>
                <w:color w:val="000000"/>
                <w:sz w:val="30"/>
                <w:szCs w:val="30"/>
              </w:rPr>
              <w:t xml:space="preserve"> хозяйственными </w:t>
            </w:r>
            <w:r w:rsidRPr="00830DAD">
              <w:rPr>
                <w:b w:val="0"/>
                <w:color w:val="000000"/>
                <w:sz w:val="30"/>
                <w:szCs w:val="30"/>
              </w:rPr>
              <w:t>и</w:t>
            </w:r>
            <w:r w:rsidR="00F219CE" w:rsidRPr="00830DAD">
              <w:rPr>
                <w:b w:val="0"/>
                <w:color w:val="000000"/>
                <w:sz w:val="30"/>
                <w:szCs w:val="30"/>
              </w:rPr>
              <w:t xml:space="preserve"> </w:t>
            </w:r>
            <w:r w:rsidR="00F219CE" w:rsidRPr="00830DAD">
              <w:rPr>
                <w:rStyle w:val="diff-lime"/>
                <w:b w:val="0"/>
                <w:color w:val="000000"/>
                <w:sz w:val="30"/>
                <w:szCs w:val="30"/>
              </w:rPr>
              <w:t xml:space="preserve">иными </w:t>
            </w:r>
            <w:r w:rsidRPr="00830DAD">
              <w:rPr>
                <w:rStyle w:val="diff-lime"/>
                <w:b w:val="0"/>
                <w:color w:val="000000"/>
                <w:sz w:val="30"/>
                <w:szCs w:val="30"/>
              </w:rPr>
              <w:t>постройками</w:t>
            </w:r>
            <w:r w:rsidR="00F219CE" w:rsidRPr="00830DAD">
              <w:rPr>
                <w:rStyle w:val="diff-lime"/>
                <w:b w:val="0"/>
                <w:color w:val="000000"/>
                <w:sz w:val="30"/>
                <w:szCs w:val="30"/>
              </w:rPr>
              <w:t xml:space="preserve"> </w:t>
            </w:r>
            <w:r w:rsidRPr="00830DAD">
              <w:rPr>
                <w:rStyle w:val="diff-lime"/>
                <w:b w:val="0"/>
                <w:color w:val="000000"/>
                <w:sz w:val="30"/>
                <w:szCs w:val="30"/>
              </w:rPr>
              <w:t>или</w:t>
            </w:r>
            <w:r w:rsidR="00F219CE" w:rsidRPr="00830DAD">
              <w:rPr>
                <w:rStyle w:val="diff-lime"/>
                <w:b w:val="0"/>
                <w:color w:val="000000"/>
                <w:sz w:val="30"/>
                <w:szCs w:val="30"/>
              </w:rPr>
              <w:t xml:space="preserve"> </w:t>
            </w:r>
            <w:r w:rsidRPr="00830DAD">
              <w:rPr>
                <w:rStyle w:val="diff-lime"/>
                <w:b w:val="0"/>
                <w:color w:val="000000"/>
                <w:sz w:val="30"/>
                <w:szCs w:val="30"/>
              </w:rPr>
              <w:t>без</w:t>
            </w:r>
            <w:r w:rsidR="00F219CE" w:rsidRPr="00830DAD">
              <w:rPr>
                <w:rStyle w:val="diff-lime"/>
                <w:b w:val="0"/>
                <w:color w:val="000000"/>
                <w:sz w:val="30"/>
                <w:szCs w:val="30"/>
              </w:rPr>
              <w:t xml:space="preserve"> </w:t>
            </w:r>
            <w:r w:rsidRPr="00830DAD">
              <w:rPr>
                <w:rStyle w:val="diff-lime"/>
                <w:b w:val="0"/>
                <w:color w:val="000000"/>
                <w:sz w:val="30"/>
                <w:szCs w:val="30"/>
              </w:rPr>
              <w:t>них,</w:t>
            </w:r>
            <w:r w:rsidR="00F219CE" w:rsidRPr="00830DAD">
              <w:rPr>
                <w:rStyle w:val="diff-lime"/>
                <w:b w:val="0"/>
                <w:color w:val="000000"/>
                <w:sz w:val="30"/>
                <w:szCs w:val="30"/>
              </w:rPr>
              <w:t xml:space="preserve"> </w:t>
            </w:r>
            <w:r w:rsidRPr="00830DAD">
              <w:rPr>
                <w:rStyle w:val="diff-lime"/>
                <w:b w:val="0"/>
                <w:color w:val="000000"/>
                <w:sz w:val="30"/>
                <w:szCs w:val="30"/>
              </w:rPr>
              <w:t>квартиры</w:t>
            </w:r>
            <w:r w:rsidR="00F219CE" w:rsidRPr="00830DAD">
              <w:rPr>
                <w:rStyle w:val="diff-lime"/>
                <w:b w:val="0"/>
                <w:color w:val="000000"/>
                <w:sz w:val="30"/>
                <w:szCs w:val="30"/>
              </w:rPr>
              <w:t xml:space="preserve"> </w:t>
            </w:r>
            <w:r w:rsidRPr="00830DAD">
              <w:rPr>
                <w:rStyle w:val="diff-lime"/>
                <w:b w:val="0"/>
                <w:color w:val="000000"/>
                <w:sz w:val="30"/>
                <w:szCs w:val="30"/>
              </w:rPr>
              <w:t>в</w:t>
            </w:r>
            <w:r w:rsidR="00F219CE" w:rsidRPr="00830DAD">
              <w:rPr>
                <w:b w:val="0"/>
                <w:color w:val="000000"/>
                <w:sz w:val="30"/>
                <w:szCs w:val="30"/>
              </w:rPr>
              <w:t xml:space="preserve"> </w:t>
            </w:r>
            <w:r w:rsidRPr="00830DAD">
              <w:rPr>
                <w:rStyle w:val="diff-lime"/>
                <w:b w:val="0"/>
                <w:color w:val="000000"/>
                <w:sz w:val="30"/>
                <w:szCs w:val="30"/>
              </w:rPr>
              <w:t>блокированном</w:t>
            </w:r>
            <w:r w:rsidR="00F219CE" w:rsidRPr="00830DAD">
              <w:rPr>
                <w:rStyle w:val="diff-lime"/>
                <w:b w:val="0"/>
                <w:color w:val="000000"/>
                <w:sz w:val="30"/>
                <w:szCs w:val="30"/>
              </w:rPr>
              <w:t xml:space="preserve"> </w:t>
            </w:r>
            <w:r w:rsidRPr="00830DAD">
              <w:rPr>
                <w:rStyle w:val="diff-lime"/>
                <w:b w:val="0"/>
                <w:color w:val="000000"/>
                <w:sz w:val="30"/>
                <w:szCs w:val="30"/>
              </w:rPr>
              <w:t>жилом</w:t>
            </w:r>
            <w:r w:rsidR="00F219CE" w:rsidRPr="00830DAD">
              <w:rPr>
                <w:rStyle w:val="diff-lime"/>
                <w:b w:val="0"/>
                <w:color w:val="000000"/>
                <w:sz w:val="30"/>
                <w:szCs w:val="30"/>
              </w:rPr>
              <w:t xml:space="preserve"> </w:t>
            </w:r>
            <w:r w:rsidRPr="00830DAD">
              <w:rPr>
                <w:rStyle w:val="diff-lime"/>
                <w:b w:val="0"/>
                <w:color w:val="000000"/>
                <w:sz w:val="30"/>
                <w:szCs w:val="30"/>
              </w:rPr>
              <w:t>доме,</w:t>
            </w:r>
            <w:r w:rsidR="00F219CE" w:rsidRPr="00830DAD">
              <w:rPr>
                <w:rStyle w:val="diff-lime"/>
                <w:b w:val="0"/>
                <w:color w:val="000000"/>
                <w:sz w:val="30"/>
                <w:szCs w:val="30"/>
              </w:rPr>
              <w:t xml:space="preserve"> </w:t>
            </w:r>
            <w:r w:rsidRPr="00830DAD">
              <w:rPr>
                <w:rStyle w:val="diff-lime"/>
                <w:b w:val="0"/>
                <w:color w:val="000000"/>
                <w:sz w:val="30"/>
                <w:szCs w:val="30"/>
              </w:rPr>
              <w:t>расположенных</w:t>
            </w:r>
            <w:r w:rsidR="00F219CE" w:rsidRPr="00830DAD">
              <w:rPr>
                <w:rStyle w:val="diff-lime"/>
                <w:b w:val="0"/>
                <w:color w:val="000000"/>
                <w:sz w:val="30"/>
                <w:szCs w:val="30"/>
              </w:rPr>
              <w:t xml:space="preserve"> </w:t>
            </w:r>
            <w:r w:rsidRPr="00830DAD">
              <w:rPr>
                <w:rStyle w:val="diff-lime"/>
                <w:b w:val="0"/>
                <w:color w:val="000000"/>
                <w:sz w:val="30"/>
                <w:szCs w:val="30"/>
              </w:rPr>
              <w:t>в</w:t>
            </w:r>
            <w:r w:rsidR="00F219CE" w:rsidRPr="00830DAD">
              <w:rPr>
                <w:b w:val="0"/>
                <w:color w:val="000000"/>
                <w:sz w:val="30"/>
                <w:szCs w:val="30"/>
              </w:rPr>
              <w:t xml:space="preserve"> </w:t>
            </w:r>
            <w:r w:rsidRPr="00830DAD">
              <w:rPr>
                <w:rStyle w:val="diff-lime"/>
                <w:b w:val="0"/>
                <w:color w:val="000000"/>
                <w:sz w:val="30"/>
                <w:szCs w:val="30"/>
              </w:rPr>
              <w:t>сельской</w:t>
            </w:r>
            <w:r w:rsidR="00F219CE" w:rsidRPr="00830DAD">
              <w:rPr>
                <w:rStyle w:val="diff-lime"/>
                <w:b w:val="0"/>
                <w:color w:val="000000"/>
                <w:sz w:val="30"/>
                <w:szCs w:val="30"/>
              </w:rPr>
              <w:t xml:space="preserve"> </w:t>
            </w:r>
            <w:r w:rsidRPr="00830DAD">
              <w:rPr>
                <w:rStyle w:val="diff-lime"/>
                <w:b w:val="0"/>
                <w:color w:val="000000"/>
                <w:sz w:val="30"/>
                <w:szCs w:val="30"/>
              </w:rPr>
              <w:t>местности </w:t>
            </w:r>
            <w:r w:rsidRPr="00830DAD">
              <w:rPr>
                <w:b w:val="0"/>
                <w:color w:val="000000"/>
                <w:sz w:val="30"/>
                <w:szCs w:val="30"/>
              </w:rPr>
              <w:t>**** и</w:t>
            </w:r>
            <w:r w:rsidR="00F219CE" w:rsidRPr="00830DAD">
              <w:rPr>
                <w:b w:val="0"/>
                <w:color w:val="000000"/>
                <w:sz w:val="30"/>
                <w:szCs w:val="30"/>
              </w:rPr>
              <w:t xml:space="preserve"> </w:t>
            </w:r>
            <w:r w:rsidRPr="00830DAD">
              <w:rPr>
                <w:rStyle w:val="diff-lime"/>
                <w:b w:val="0"/>
                <w:color w:val="000000"/>
                <w:sz w:val="30"/>
                <w:szCs w:val="30"/>
              </w:rPr>
              <w:t>возведенных</w:t>
            </w:r>
            <w:r w:rsidR="00F219CE" w:rsidRPr="00830DAD">
              <w:rPr>
                <w:rStyle w:val="diff-lime"/>
                <w:b w:val="0"/>
                <w:color w:val="000000"/>
                <w:sz w:val="30"/>
                <w:szCs w:val="30"/>
              </w:rPr>
              <w:t xml:space="preserve"> </w:t>
            </w:r>
            <w:r w:rsidR="00F219CE" w:rsidRPr="00830DAD">
              <w:rPr>
                <w:b w:val="0"/>
                <w:color w:val="000000"/>
                <w:sz w:val="30"/>
                <w:szCs w:val="30"/>
              </w:rPr>
              <w:t xml:space="preserve">на </w:t>
            </w:r>
            <w:r w:rsidRPr="00830DAD">
              <w:rPr>
                <w:b w:val="0"/>
                <w:color w:val="000000"/>
                <w:sz w:val="30"/>
                <w:szCs w:val="30"/>
              </w:rPr>
              <w:t xml:space="preserve">земельном участке, </w:t>
            </w:r>
            <w:r w:rsidR="00F219CE" w:rsidRPr="00830DAD">
              <w:rPr>
                <w:b w:val="0"/>
                <w:color w:val="000000"/>
                <w:sz w:val="30"/>
                <w:szCs w:val="30"/>
              </w:rPr>
              <w:t>предоставленном</w:t>
            </w:r>
            <w:r w:rsidR="00F219CE">
              <w:rPr>
                <w:b w:val="0"/>
                <w:color w:val="000000"/>
                <w:sz w:val="30"/>
                <w:szCs w:val="30"/>
                <w:shd w:val="clear" w:color="auto" w:fill="F2F2F2" w:themeFill="background1" w:themeFillShade="F2"/>
              </w:rPr>
              <w:t xml:space="preserve"> </w:t>
            </w:r>
            <w:r w:rsidRPr="00830DAD">
              <w:rPr>
                <w:rStyle w:val="diff-lime"/>
                <w:b w:val="0"/>
                <w:color w:val="000000"/>
                <w:sz w:val="30"/>
                <w:szCs w:val="30"/>
              </w:rPr>
              <w:lastRenderedPageBreak/>
              <w:t>гражданину</w:t>
            </w:r>
            <w:r w:rsidR="00F219CE" w:rsidRPr="00830DAD">
              <w:rPr>
                <w:rStyle w:val="diff-lime"/>
                <w:b w:val="0"/>
                <w:color w:val="000000"/>
                <w:sz w:val="30"/>
                <w:szCs w:val="30"/>
              </w:rPr>
              <w:t xml:space="preserve"> </w:t>
            </w:r>
            <w:r w:rsidRPr="00830DAD">
              <w:rPr>
                <w:rStyle w:val="diff-lime"/>
                <w:b w:val="0"/>
                <w:color w:val="000000"/>
                <w:sz w:val="30"/>
                <w:szCs w:val="30"/>
              </w:rPr>
              <w:t>в</w:t>
            </w:r>
            <w:r w:rsidR="00F219CE" w:rsidRPr="00830DAD">
              <w:rPr>
                <w:b w:val="0"/>
                <w:color w:val="000000"/>
                <w:sz w:val="30"/>
                <w:szCs w:val="30"/>
              </w:rPr>
              <w:t xml:space="preserve"> </w:t>
            </w:r>
            <w:r w:rsidR="00F219CE" w:rsidRPr="00830DAD">
              <w:rPr>
                <w:rStyle w:val="diff-lime"/>
                <w:b w:val="0"/>
                <w:color w:val="000000"/>
                <w:sz w:val="30"/>
                <w:szCs w:val="30"/>
              </w:rPr>
              <w:t xml:space="preserve">соответствии </w:t>
            </w:r>
            <w:r w:rsidRPr="00830DAD">
              <w:rPr>
                <w:rStyle w:val="diff-lime"/>
                <w:b w:val="0"/>
                <w:color w:val="000000"/>
                <w:sz w:val="30"/>
                <w:szCs w:val="30"/>
              </w:rPr>
              <w:t>с</w:t>
            </w:r>
            <w:r w:rsidR="00F219CE" w:rsidRPr="00830DAD">
              <w:rPr>
                <w:rStyle w:val="diff-lime"/>
                <w:b w:val="0"/>
                <w:color w:val="000000"/>
                <w:sz w:val="30"/>
                <w:szCs w:val="30"/>
              </w:rPr>
              <w:t xml:space="preserve"> </w:t>
            </w:r>
            <w:r w:rsidRPr="00830DAD">
              <w:rPr>
                <w:rStyle w:val="diff-lime"/>
                <w:b w:val="0"/>
                <w:color w:val="000000"/>
                <w:sz w:val="30"/>
                <w:szCs w:val="30"/>
              </w:rPr>
              <w:t>законодательством</w:t>
            </w:r>
            <w:r w:rsidR="00F219CE" w:rsidRPr="00830DAD">
              <w:rPr>
                <w:rStyle w:val="diff-lime"/>
                <w:b w:val="0"/>
                <w:color w:val="000000"/>
                <w:sz w:val="30"/>
                <w:szCs w:val="30"/>
              </w:rPr>
              <w:t xml:space="preserve"> </w:t>
            </w:r>
            <w:r w:rsidRPr="00830DAD">
              <w:rPr>
                <w:rStyle w:val="diff-lime"/>
                <w:b w:val="0"/>
                <w:color w:val="000000"/>
                <w:sz w:val="30"/>
                <w:szCs w:val="30"/>
              </w:rPr>
              <w:t>об</w:t>
            </w:r>
            <w:r w:rsidR="00F219CE" w:rsidRPr="00830DAD">
              <w:rPr>
                <w:rStyle w:val="diff-lime"/>
                <w:b w:val="0"/>
                <w:color w:val="000000"/>
                <w:sz w:val="30"/>
                <w:szCs w:val="30"/>
              </w:rPr>
              <w:t xml:space="preserve"> </w:t>
            </w:r>
            <w:r w:rsidRPr="00830DAD">
              <w:rPr>
                <w:rStyle w:val="diff-lime"/>
                <w:b w:val="0"/>
                <w:color w:val="000000"/>
                <w:sz w:val="30"/>
                <w:szCs w:val="30"/>
              </w:rPr>
              <w:t>охране</w:t>
            </w:r>
            <w:r w:rsidR="00F219CE" w:rsidRPr="00830DAD">
              <w:rPr>
                <w:rStyle w:val="diff-lime"/>
                <w:b w:val="0"/>
                <w:color w:val="000000"/>
                <w:sz w:val="30"/>
                <w:szCs w:val="30"/>
              </w:rPr>
              <w:t xml:space="preserve"> </w:t>
            </w:r>
            <w:r w:rsidRPr="00830DAD">
              <w:rPr>
                <w:b w:val="0"/>
                <w:color w:val="000000"/>
                <w:sz w:val="30"/>
                <w:szCs w:val="30"/>
              </w:rPr>
              <w:t>и</w:t>
            </w:r>
            <w:r w:rsidR="00F219CE" w:rsidRPr="00830DAD">
              <w:rPr>
                <w:b w:val="0"/>
                <w:color w:val="000000"/>
                <w:sz w:val="30"/>
                <w:szCs w:val="30"/>
              </w:rPr>
              <w:t xml:space="preserve"> </w:t>
            </w:r>
            <w:r w:rsidRPr="00830DAD">
              <w:rPr>
                <w:rStyle w:val="diff-lime"/>
                <w:b w:val="0"/>
                <w:color w:val="000000"/>
                <w:sz w:val="30"/>
                <w:szCs w:val="30"/>
              </w:rPr>
              <w:t>использовании</w:t>
            </w:r>
            <w:r w:rsidR="00F219CE" w:rsidRPr="00830DAD">
              <w:rPr>
                <w:rStyle w:val="diff-lime"/>
                <w:b w:val="0"/>
                <w:color w:val="000000"/>
                <w:sz w:val="30"/>
                <w:szCs w:val="30"/>
              </w:rPr>
              <w:t xml:space="preserve"> земель </w:t>
            </w:r>
            <w:r w:rsidRPr="00830DAD">
              <w:rPr>
                <w:rStyle w:val="diff-lime"/>
                <w:b w:val="0"/>
                <w:color w:val="000000"/>
                <w:sz w:val="30"/>
                <w:szCs w:val="30"/>
              </w:rPr>
              <w:t>(если</w:t>
            </w:r>
            <w:r w:rsidR="00F219CE" w:rsidRPr="00830DAD">
              <w:rPr>
                <w:rStyle w:val="diff-lime"/>
                <w:b w:val="0"/>
                <w:color w:val="000000"/>
                <w:sz w:val="30"/>
                <w:szCs w:val="30"/>
              </w:rPr>
              <w:t xml:space="preserve"> </w:t>
            </w:r>
            <w:r w:rsidRPr="00830DAD">
              <w:rPr>
                <w:rStyle w:val="diff-lime"/>
                <w:b w:val="0"/>
                <w:color w:val="000000"/>
                <w:sz w:val="30"/>
                <w:szCs w:val="30"/>
              </w:rPr>
              <w:t>такие</w:t>
            </w:r>
            <w:r w:rsidR="00F219CE" w:rsidRPr="00830DAD">
              <w:rPr>
                <w:rStyle w:val="diff-lime"/>
                <w:b w:val="0"/>
                <w:color w:val="000000"/>
                <w:sz w:val="30"/>
                <w:szCs w:val="30"/>
              </w:rPr>
              <w:t xml:space="preserve"> </w:t>
            </w:r>
            <w:r w:rsidRPr="00830DAD">
              <w:rPr>
                <w:rStyle w:val="diff-lime"/>
                <w:b w:val="0"/>
                <w:color w:val="000000"/>
                <w:sz w:val="30"/>
                <w:szCs w:val="30"/>
              </w:rPr>
              <w:t>дом,</w:t>
            </w:r>
            <w:r w:rsidR="00F219CE" w:rsidRPr="00830DAD">
              <w:rPr>
                <w:rStyle w:val="diff-lime"/>
                <w:b w:val="0"/>
                <w:color w:val="000000"/>
                <w:sz w:val="30"/>
                <w:szCs w:val="30"/>
              </w:rPr>
              <w:t xml:space="preserve"> </w:t>
            </w:r>
            <w:r w:rsidRPr="00830DAD">
              <w:rPr>
                <w:rStyle w:val="diff-lime"/>
                <w:b w:val="0"/>
                <w:color w:val="000000"/>
                <w:sz w:val="30"/>
                <w:szCs w:val="30"/>
              </w:rPr>
              <w:t>квартира</w:t>
            </w:r>
            <w:r w:rsidR="00F219CE" w:rsidRPr="00830DAD">
              <w:rPr>
                <w:rStyle w:val="diff-lime"/>
                <w:b w:val="0"/>
                <w:color w:val="000000"/>
                <w:sz w:val="30"/>
                <w:szCs w:val="30"/>
              </w:rPr>
              <w:t xml:space="preserve"> </w:t>
            </w:r>
            <w:r w:rsidRPr="00830DAD">
              <w:rPr>
                <w:rStyle w:val="diff-lime"/>
                <w:b w:val="0"/>
                <w:color w:val="000000"/>
                <w:sz w:val="30"/>
                <w:szCs w:val="30"/>
              </w:rPr>
              <w:t>не</w:t>
            </w:r>
            <w:r w:rsidR="00F219CE" w:rsidRPr="00830DAD">
              <w:rPr>
                <w:rStyle w:val="diff-lime"/>
                <w:b w:val="0"/>
                <w:color w:val="000000"/>
                <w:sz w:val="30"/>
                <w:szCs w:val="30"/>
              </w:rPr>
              <w:t xml:space="preserve"> внесены </w:t>
            </w:r>
            <w:r w:rsidRPr="00830DAD">
              <w:rPr>
                <w:rStyle w:val="diff-lime"/>
                <w:b w:val="0"/>
                <w:color w:val="000000"/>
                <w:sz w:val="30"/>
                <w:szCs w:val="30"/>
              </w:rPr>
              <w:t>в</w:t>
            </w:r>
            <w:r w:rsidR="00F219CE" w:rsidRPr="00830DAD">
              <w:rPr>
                <w:rStyle w:val="diff-lime"/>
                <w:b w:val="0"/>
                <w:color w:val="000000"/>
                <w:sz w:val="30"/>
                <w:szCs w:val="30"/>
              </w:rPr>
              <w:t xml:space="preserve"> </w:t>
            </w:r>
            <w:r w:rsidRPr="00830DAD">
              <w:rPr>
                <w:rStyle w:val="diff-lime"/>
                <w:b w:val="0"/>
                <w:color w:val="000000"/>
                <w:sz w:val="30"/>
                <w:szCs w:val="30"/>
              </w:rPr>
              <w:t>похозяйственную</w:t>
            </w:r>
            <w:r w:rsidR="00F219CE" w:rsidRPr="00830DAD">
              <w:rPr>
                <w:rStyle w:val="diff-lime"/>
                <w:b w:val="0"/>
                <w:color w:val="000000"/>
                <w:sz w:val="30"/>
                <w:szCs w:val="30"/>
              </w:rPr>
              <w:t xml:space="preserve"> </w:t>
            </w:r>
            <w:r w:rsidRPr="00830DAD">
              <w:rPr>
                <w:rStyle w:val="diff-lime"/>
                <w:b w:val="0"/>
                <w:color w:val="000000"/>
                <w:sz w:val="30"/>
                <w:szCs w:val="30"/>
              </w:rPr>
              <w:t>книгу</w:t>
            </w:r>
            <w:r w:rsidR="00F219CE" w:rsidRPr="00830DAD">
              <w:rPr>
                <w:rStyle w:val="diff-lime"/>
                <w:b w:val="0"/>
                <w:color w:val="000000"/>
                <w:sz w:val="30"/>
                <w:szCs w:val="30"/>
              </w:rPr>
              <w:t xml:space="preserve"> </w:t>
            </w:r>
            <w:r w:rsidRPr="00830DAD">
              <w:rPr>
                <w:rStyle w:val="diff-lime"/>
                <w:b w:val="0"/>
                <w:color w:val="000000"/>
                <w:sz w:val="30"/>
                <w:szCs w:val="30"/>
              </w:rPr>
              <w:t>сельского</w:t>
            </w:r>
            <w:r w:rsidR="00F219CE" w:rsidRPr="00830DAD">
              <w:rPr>
                <w:rStyle w:val="diff-lime"/>
                <w:b w:val="0"/>
                <w:color w:val="000000"/>
                <w:sz w:val="30"/>
                <w:szCs w:val="30"/>
              </w:rPr>
              <w:t xml:space="preserve"> </w:t>
            </w:r>
            <w:r w:rsidRPr="00830DAD">
              <w:rPr>
                <w:rStyle w:val="diff-lime"/>
                <w:b w:val="0"/>
                <w:color w:val="000000"/>
                <w:sz w:val="30"/>
                <w:szCs w:val="30"/>
              </w:rPr>
              <w:t>(поселкового)</w:t>
            </w:r>
            <w:r w:rsidR="00F219CE" w:rsidRPr="00830DAD">
              <w:rPr>
                <w:rStyle w:val="diff-lime"/>
                <w:b w:val="0"/>
                <w:color w:val="000000"/>
                <w:sz w:val="30"/>
                <w:szCs w:val="30"/>
              </w:rPr>
              <w:t xml:space="preserve"> </w:t>
            </w:r>
            <w:r w:rsidRPr="00830DAD">
              <w:rPr>
                <w:rStyle w:val="diff-lime"/>
                <w:b w:val="0"/>
                <w:color w:val="000000"/>
                <w:sz w:val="30"/>
                <w:szCs w:val="30"/>
              </w:rPr>
              <w:t>исполнительного</w:t>
            </w:r>
            <w:r w:rsidR="00F219CE" w:rsidRPr="00830DAD">
              <w:rPr>
                <w:rStyle w:val="diff-lime"/>
                <w:b w:val="0"/>
                <w:color w:val="000000"/>
                <w:sz w:val="30"/>
                <w:szCs w:val="30"/>
              </w:rPr>
              <w:t xml:space="preserve"> </w:t>
            </w:r>
            <w:r w:rsidRPr="00830DAD">
              <w:rPr>
                <w:rStyle w:val="diff-lime"/>
                <w:b w:val="0"/>
                <w:color w:val="000000"/>
                <w:sz w:val="30"/>
                <w:szCs w:val="30"/>
              </w:rPr>
              <w:t>комитет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E74365"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E74365">
              <w:rPr>
                <w:color w:val="000000"/>
                <w:sz w:val="30"/>
                <w:szCs w:val="30"/>
              </w:rPr>
              <w:t xml:space="preserve">управляющий делами, </w:t>
            </w:r>
          </w:p>
          <w:p w:rsidR="00783DEF" w:rsidRPr="00E74365" w:rsidRDefault="00783DEF" w:rsidP="00B51545">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5624D3" w:rsidRPr="00223E0A" w:rsidRDefault="00783DEF" w:rsidP="005624D3">
            <w:pPr>
              <w:pStyle w:val="table10"/>
              <w:spacing w:line="280" w:lineRule="exact"/>
              <w:jc w:val="both"/>
              <w:rPr>
                <w:color w:val="000000"/>
                <w:sz w:val="30"/>
                <w:szCs w:val="30"/>
              </w:rPr>
            </w:pPr>
            <w:r w:rsidRPr="00E74365">
              <w:rPr>
                <w:color w:val="000000"/>
                <w:sz w:val="30"/>
                <w:szCs w:val="30"/>
              </w:rPr>
              <w:t>(</w:t>
            </w:r>
            <w:r w:rsidRPr="00D1500A">
              <w:rPr>
                <w:sz w:val="30"/>
                <w:szCs w:val="30"/>
              </w:rPr>
              <w:t xml:space="preserve">Брилёва Светлана Зыгмундовна, </w:t>
            </w:r>
            <w:r w:rsidR="00BB0668" w:rsidRPr="00BB0668">
              <w:rPr>
                <w:color w:val="000000"/>
                <w:sz w:val="30"/>
                <w:szCs w:val="22"/>
              </w:rPr>
              <w:t xml:space="preserve"> старший</w:t>
            </w:r>
            <w:r w:rsidR="00BB0668" w:rsidRPr="00D1500A">
              <w:rPr>
                <w:sz w:val="30"/>
                <w:szCs w:val="30"/>
              </w:rPr>
              <w:t xml:space="preserve"> </w:t>
            </w:r>
            <w:r w:rsidRPr="00D1500A">
              <w:rPr>
                <w:sz w:val="30"/>
                <w:szCs w:val="30"/>
              </w:rPr>
              <w:t xml:space="preserve">инспектор, тел. (801592) </w:t>
            </w:r>
            <w:r w:rsidR="00CC7F24">
              <w:rPr>
                <w:color w:val="000000"/>
                <w:sz w:val="30"/>
                <w:szCs w:val="22"/>
              </w:rPr>
              <w:t>90871)</w:t>
            </w:r>
            <w:r w:rsidRPr="00DF438E">
              <w:rPr>
                <w:color w:val="000000"/>
                <w:sz w:val="30"/>
                <w:szCs w:val="30"/>
              </w:rPr>
              <w:t xml:space="preserve"> </w:t>
            </w:r>
            <w:r w:rsidRPr="00E74365">
              <w:rPr>
                <w:color w:val="000000"/>
                <w:sz w:val="30"/>
                <w:szCs w:val="30"/>
              </w:rPr>
              <w:t xml:space="preserve"> </w:t>
            </w:r>
          </w:p>
          <w:p w:rsidR="00783DEF" w:rsidRPr="00223E0A" w:rsidRDefault="00783DEF"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783DEF" w:rsidRDefault="00783DEF" w:rsidP="00B51545">
            <w:pPr>
              <w:pStyle w:val="table10"/>
              <w:spacing w:line="280" w:lineRule="exact"/>
              <w:jc w:val="both"/>
              <w:divId w:val="1423839195"/>
              <w:rPr>
                <w:sz w:val="30"/>
                <w:szCs w:val="30"/>
              </w:rPr>
            </w:pPr>
            <w:r w:rsidRPr="00223E0A">
              <w:rPr>
                <w:sz w:val="30"/>
                <w:szCs w:val="30"/>
              </w:rPr>
              <w:t>заявление</w:t>
            </w:r>
            <w:r w:rsidRPr="00223E0A">
              <w:rPr>
                <w:sz w:val="30"/>
                <w:szCs w:val="30"/>
              </w:rPr>
              <w:br/>
            </w:r>
            <w:r w:rsidRPr="00223E0A">
              <w:rPr>
                <w:sz w:val="30"/>
                <w:szCs w:val="30"/>
              </w:rPr>
              <w:br/>
              <w:t>паспорт или иной документ, удостоверяющий личность</w:t>
            </w:r>
          </w:p>
          <w:p w:rsidR="003C1499" w:rsidRDefault="00136C99" w:rsidP="003C1499">
            <w:pPr>
              <w:pStyle w:val="table10"/>
              <w:spacing w:line="280" w:lineRule="exact"/>
              <w:jc w:val="both"/>
              <w:divId w:val="1423839195"/>
              <w:rPr>
                <w:rStyle w:val="diff-lime"/>
                <w:color w:val="000000"/>
                <w:sz w:val="30"/>
                <w:szCs w:val="30"/>
                <w:shd w:val="clear" w:color="auto" w:fill="F2F2F2" w:themeFill="background1" w:themeFillShade="F2"/>
              </w:rPr>
            </w:pPr>
            <w:r>
              <w:rPr>
                <w:sz w:val="30"/>
                <w:szCs w:val="30"/>
              </w:rPr>
              <w:br/>
            </w:r>
            <w:r w:rsidRPr="003C1499">
              <w:rPr>
                <w:rStyle w:val="diff-lime"/>
                <w:color w:val="000000"/>
                <w:sz w:val="30"/>
                <w:szCs w:val="30"/>
                <w:shd w:val="clear" w:color="auto" w:fill="F2F2F2" w:themeFill="background1" w:themeFillShade="F2"/>
              </w:rPr>
              <w:t>решение о</w:t>
            </w:r>
            <w:r w:rsidRPr="003C1499">
              <w:rPr>
                <w:color w:val="000000"/>
                <w:sz w:val="30"/>
                <w:szCs w:val="30"/>
                <w:shd w:val="clear" w:color="auto" w:fill="F2F2F2" w:themeFill="background1" w:themeFillShade="F2"/>
              </w:rPr>
              <w:t> </w:t>
            </w:r>
            <w:r w:rsidRPr="003C1499">
              <w:rPr>
                <w:rStyle w:val="diff-lime"/>
                <w:color w:val="000000"/>
                <w:sz w:val="30"/>
                <w:szCs w:val="30"/>
                <w:shd w:val="clear" w:color="auto" w:fill="F2F2F2" w:themeFill="background1" w:themeFillShade="F2"/>
              </w:rPr>
              <w:t>предоставлении </w:t>
            </w:r>
          </w:p>
          <w:p w:rsidR="003C1499" w:rsidRDefault="00136C99" w:rsidP="003C1499">
            <w:pPr>
              <w:pStyle w:val="table10"/>
              <w:spacing w:line="280" w:lineRule="exact"/>
              <w:jc w:val="both"/>
              <w:divId w:val="1423839195"/>
              <w:rPr>
                <w:rStyle w:val="diff-lime"/>
                <w:color w:val="000000"/>
                <w:sz w:val="30"/>
                <w:szCs w:val="30"/>
                <w:shd w:val="clear" w:color="auto" w:fill="F2F2F2" w:themeFill="background1" w:themeFillShade="F2"/>
              </w:rPr>
            </w:pPr>
            <w:r w:rsidRPr="003C1499">
              <w:rPr>
                <w:rStyle w:val="diff-lime"/>
                <w:color w:val="000000"/>
                <w:sz w:val="30"/>
                <w:szCs w:val="30"/>
                <w:shd w:val="clear" w:color="auto" w:fill="F2F2F2" w:themeFill="background1" w:themeFillShade="F2"/>
              </w:rPr>
              <w:t>земельного участка (при наличии)</w:t>
            </w:r>
            <w:r w:rsidRPr="003C1499">
              <w:rPr>
                <w:color w:val="000000"/>
                <w:sz w:val="30"/>
                <w:szCs w:val="30"/>
                <w:shd w:val="clear" w:color="auto" w:fill="F2F2F2" w:themeFill="background1" w:themeFillShade="F2"/>
              </w:rPr>
              <w:br/>
            </w:r>
            <w:r w:rsidRPr="003C1499">
              <w:rPr>
                <w:color w:val="000000"/>
                <w:sz w:val="30"/>
                <w:szCs w:val="30"/>
                <w:shd w:val="clear" w:color="auto" w:fill="F2F2F2" w:themeFill="background1" w:themeFillShade="F2"/>
              </w:rPr>
              <w:br/>
            </w:r>
            <w:r w:rsidRPr="00830DAD">
              <w:rPr>
                <w:rStyle w:val="diff-lime"/>
                <w:color w:val="000000"/>
                <w:sz w:val="30"/>
                <w:szCs w:val="30"/>
              </w:rPr>
              <w:t>документы,</w:t>
            </w:r>
            <w:r w:rsidR="00F219CE" w:rsidRPr="00830DAD">
              <w:rPr>
                <w:rStyle w:val="diff-lime"/>
                <w:color w:val="000000"/>
                <w:sz w:val="30"/>
                <w:szCs w:val="30"/>
              </w:rPr>
              <w:t xml:space="preserve"> </w:t>
            </w:r>
            <w:r w:rsidRPr="00830DAD">
              <w:rPr>
                <w:rStyle w:val="diff-lime"/>
                <w:color w:val="000000"/>
                <w:sz w:val="30"/>
                <w:szCs w:val="30"/>
              </w:rPr>
              <w:t>подтверждающие</w:t>
            </w:r>
            <w:r w:rsidR="00F219CE" w:rsidRPr="00830DAD">
              <w:rPr>
                <w:rStyle w:val="diff-lime"/>
                <w:color w:val="000000"/>
                <w:sz w:val="30"/>
                <w:szCs w:val="30"/>
              </w:rPr>
              <w:t xml:space="preserve"> </w:t>
            </w:r>
            <w:r w:rsidRPr="00830DAD">
              <w:rPr>
                <w:rStyle w:val="diff-lime"/>
                <w:color w:val="000000"/>
                <w:sz w:val="30"/>
                <w:szCs w:val="30"/>
              </w:rPr>
              <w:t>воз</w:t>
            </w:r>
            <w:r w:rsidR="003C1499" w:rsidRPr="00830DAD">
              <w:rPr>
                <w:rStyle w:val="diff-lime"/>
                <w:color w:val="000000"/>
                <w:sz w:val="30"/>
                <w:szCs w:val="30"/>
              </w:rPr>
              <w:t>-</w:t>
            </w:r>
            <w:r w:rsidR="00F219CE" w:rsidRPr="00830DAD">
              <w:rPr>
                <w:rStyle w:val="diff-lime"/>
                <w:color w:val="000000"/>
                <w:sz w:val="30"/>
                <w:szCs w:val="30"/>
              </w:rPr>
              <w:t xml:space="preserve">ведение </w:t>
            </w:r>
            <w:r w:rsidRPr="00830DAD">
              <w:rPr>
                <w:color w:val="000000"/>
                <w:sz w:val="30"/>
                <w:szCs w:val="30"/>
              </w:rPr>
              <w:t>и</w:t>
            </w:r>
            <w:r w:rsidR="00F219CE" w:rsidRPr="00830DAD">
              <w:rPr>
                <w:color w:val="000000"/>
                <w:sz w:val="30"/>
                <w:szCs w:val="30"/>
              </w:rPr>
              <w:t xml:space="preserve"> </w:t>
            </w:r>
            <w:r w:rsidRPr="00830DAD">
              <w:rPr>
                <w:rStyle w:val="diff-lime"/>
                <w:color w:val="000000"/>
                <w:sz w:val="30"/>
                <w:szCs w:val="30"/>
              </w:rPr>
              <w:t>эксплуатацию</w:t>
            </w:r>
            <w:r w:rsidR="00F219CE" w:rsidRPr="00830DAD">
              <w:rPr>
                <w:rStyle w:val="diff-lime"/>
                <w:color w:val="000000"/>
                <w:sz w:val="30"/>
                <w:szCs w:val="30"/>
              </w:rPr>
              <w:t xml:space="preserve"> </w:t>
            </w:r>
            <w:r w:rsidRPr="00830DAD">
              <w:rPr>
                <w:color w:val="000000"/>
                <w:sz w:val="30"/>
                <w:szCs w:val="30"/>
              </w:rPr>
              <w:t>до</w:t>
            </w:r>
            <w:r w:rsidR="00F219CE" w:rsidRPr="00830DAD">
              <w:rPr>
                <w:color w:val="000000"/>
                <w:sz w:val="30"/>
                <w:szCs w:val="30"/>
              </w:rPr>
              <w:t xml:space="preserve"> </w:t>
            </w:r>
            <w:r w:rsidRPr="00830DAD">
              <w:rPr>
                <w:color w:val="000000"/>
                <w:sz w:val="30"/>
                <w:szCs w:val="30"/>
              </w:rPr>
              <w:t>8</w:t>
            </w:r>
            <w:r w:rsidR="00F219CE" w:rsidRPr="00830DAD">
              <w:rPr>
                <w:color w:val="000000"/>
                <w:sz w:val="30"/>
                <w:szCs w:val="30"/>
              </w:rPr>
              <w:t xml:space="preserve"> </w:t>
            </w:r>
            <w:r w:rsidRPr="00830DAD">
              <w:rPr>
                <w:color w:val="000000"/>
                <w:sz w:val="30"/>
                <w:szCs w:val="30"/>
              </w:rPr>
              <w:t>мая 2003</w:t>
            </w:r>
            <w:r w:rsidR="00F219CE" w:rsidRPr="00830DAD">
              <w:rPr>
                <w:color w:val="000000"/>
                <w:sz w:val="30"/>
                <w:szCs w:val="30"/>
              </w:rPr>
              <w:t xml:space="preserve"> </w:t>
            </w:r>
            <w:r w:rsidRPr="00830DAD">
              <w:rPr>
                <w:color w:val="000000"/>
                <w:sz w:val="30"/>
                <w:szCs w:val="30"/>
              </w:rPr>
              <w:t>г.</w:t>
            </w:r>
            <w:r w:rsidR="00F219CE" w:rsidRPr="00830DAD">
              <w:rPr>
                <w:color w:val="000000"/>
                <w:sz w:val="30"/>
                <w:szCs w:val="30"/>
              </w:rPr>
              <w:t xml:space="preserve"> </w:t>
            </w:r>
            <w:r w:rsidRPr="00830DAD">
              <w:rPr>
                <w:rStyle w:val="diff-lime"/>
                <w:color w:val="000000"/>
                <w:sz w:val="30"/>
                <w:szCs w:val="30"/>
              </w:rPr>
              <w:t>одноквартирного,</w:t>
            </w:r>
            <w:r w:rsidR="00F219CE" w:rsidRPr="00830DAD">
              <w:rPr>
                <w:rStyle w:val="diff-lime"/>
                <w:color w:val="000000"/>
                <w:sz w:val="30"/>
                <w:szCs w:val="30"/>
              </w:rPr>
              <w:t xml:space="preserve"> </w:t>
            </w:r>
            <w:r w:rsidRPr="00830DAD">
              <w:rPr>
                <w:rStyle w:val="diff-lime"/>
                <w:color w:val="000000"/>
                <w:sz w:val="30"/>
                <w:szCs w:val="30"/>
              </w:rPr>
              <w:t>блокированного</w:t>
            </w:r>
            <w:r w:rsidR="00F219CE" w:rsidRPr="00830DAD">
              <w:rPr>
                <w:rStyle w:val="diff-lime"/>
                <w:color w:val="000000"/>
                <w:sz w:val="30"/>
                <w:szCs w:val="30"/>
              </w:rPr>
              <w:t xml:space="preserve"> </w:t>
            </w:r>
            <w:r w:rsidRPr="00830DAD">
              <w:rPr>
                <w:rStyle w:val="diff-lime"/>
                <w:color w:val="000000"/>
                <w:sz w:val="30"/>
                <w:szCs w:val="30"/>
              </w:rPr>
              <w:t>жилого</w:t>
            </w:r>
            <w:r w:rsidR="00F219CE" w:rsidRPr="00830DAD">
              <w:rPr>
                <w:rStyle w:val="diff-lime"/>
                <w:color w:val="000000"/>
                <w:sz w:val="30"/>
                <w:szCs w:val="30"/>
              </w:rPr>
              <w:t xml:space="preserve"> </w:t>
            </w:r>
            <w:r w:rsidRPr="00830DAD">
              <w:rPr>
                <w:rStyle w:val="diff-lime"/>
                <w:color w:val="000000"/>
                <w:sz w:val="30"/>
                <w:szCs w:val="30"/>
              </w:rPr>
              <w:t>дома</w:t>
            </w:r>
            <w:r w:rsidR="00F219CE" w:rsidRPr="00830DAD">
              <w:rPr>
                <w:rStyle w:val="diff-lime"/>
                <w:color w:val="000000"/>
                <w:sz w:val="30"/>
                <w:szCs w:val="30"/>
              </w:rPr>
              <w:t xml:space="preserve"> </w:t>
            </w:r>
            <w:r w:rsidR="00F219CE" w:rsidRPr="00830DAD">
              <w:rPr>
                <w:color w:val="000000"/>
                <w:sz w:val="30"/>
                <w:szCs w:val="30"/>
              </w:rPr>
              <w:t xml:space="preserve">с </w:t>
            </w:r>
            <w:r w:rsidRPr="00830DAD">
              <w:rPr>
                <w:color w:val="000000"/>
                <w:sz w:val="30"/>
                <w:szCs w:val="30"/>
              </w:rPr>
              <w:t>хозяйст</w:t>
            </w:r>
            <w:r w:rsidR="00F219CE" w:rsidRPr="00830DAD">
              <w:rPr>
                <w:color w:val="000000"/>
                <w:sz w:val="30"/>
                <w:szCs w:val="30"/>
              </w:rPr>
              <w:t xml:space="preserve">венными и </w:t>
            </w:r>
            <w:r w:rsidRPr="00830DAD">
              <w:rPr>
                <w:color w:val="000000"/>
                <w:sz w:val="30"/>
                <w:szCs w:val="30"/>
              </w:rPr>
              <w:t>иными постройками или без них,</w:t>
            </w:r>
            <w:r w:rsidR="00F219CE" w:rsidRPr="00830DAD">
              <w:rPr>
                <w:color w:val="000000"/>
                <w:sz w:val="30"/>
                <w:szCs w:val="30"/>
              </w:rPr>
              <w:t xml:space="preserve"> </w:t>
            </w:r>
            <w:r w:rsidRPr="00830DAD">
              <w:rPr>
                <w:rStyle w:val="diff-lime"/>
                <w:color w:val="000000"/>
                <w:sz w:val="30"/>
                <w:szCs w:val="30"/>
              </w:rPr>
              <w:t>квартиры</w:t>
            </w:r>
            <w:r w:rsidR="00F219CE">
              <w:rPr>
                <w:rStyle w:val="diff-lime"/>
                <w:color w:val="000000"/>
                <w:sz w:val="30"/>
                <w:szCs w:val="30"/>
                <w:shd w:val="clear" w:color="auto" w:fill="F2F2F2" w:themeFill="background1" w:themeFillShade="F2"/>
              </w:rPr>
              <w:t xml:space="preserve"> </w:t>
            </w:r>
            <w:r w:rsidRPr="003C1499">
              <w:rPr>
                <w:color w:val="000000"/>
                <w:sz w:val="30"/>
                <w:szCs w:val="30"/>
                <w:shd w:val="clear" w:color="auto" w:fill="F2F2F2" w:themeFill="background1" w:themeFillShade="F2"/>
              </w:rPr>
              <w:lastRenderedPageBreak/>
              <w:t>в</w:t>
            </w:r>
            <w:r w:rsidR="00F219CE">
              <w:rPr>
                <w:color w:val="000000"/>
                <w:sz w:val="30"/>
                <w:szCs w:val="30"/>
                <w:shd w:val="clear" w:color="auto" w:fill="F2F2F2" w:themeFill="background1" w:themeFillShade="F2"/>
              </w:rPr>
              <w:t xml:space="preserve"> </w:t>
            </w:r>
            <w:r w:rsidRPr="003C1499">
              <w:rPr>
                <w:color w:val="000000"/>
                <w:sz w:val="30"/>
                <w:szCs w:val="30"/>
                <w:shd w:val="clear" w:color="auto" w:fill="F2F2F2" w:themeFill="background1" w:themeFillShade="F2"/>
              </w:rPr>
              <w:t>блокированном</w:t>
            </w:r>
            <w:r w:rsidRPr="003C1499">
              <w:rPr>
                <w:color w:val="000000"/>
                <w:sz w:val="30"/>
                <w:szCs w:val="30"/>
                <w:shd w:val="clear" w:color="auto" w:fill="FFFFFF"/>
              </w:rPr>
              <w:t xml:space="preserve"> жилом </w:t>
            </w:r>
            <w:r w:rsidRPr="003C1499">
              <w:rPr>
                <w:color w:val="000000"/>
                <w:sz w:val="30"/>
                <w:szCs w:val="30"/>
                <w:shd w:val="clear" w:color="auto" w:fill="F2F2F2" w:themeFill="background1" w:themeFillShade="F2"/>
              </w:rPr>
              <w:t>доме</w:t>
            </w:r>
            <w:r w:rsidR="00F219CE">
              <w:rPr>
                <w:rStyle w:val="diff-lime"/>
                <w:color w:val="000000"/>
                <w:sz w:val="30"/>
                <w:szCs w:val="30"/>
                <w:shd w:val="clear" w:color="auto" w:fill="F2F2F2" w:themeFill="background1" w:themeFillShade="F2"/>
              </w:rPr>
              <w:t xml:space="preserve"> (разрешительная </w:t>
            </w:r>
            <w:r w:rsidRPr="003C1499">
              <w:rPr>
                <w:rStyle w:val="diff-lime"/>
                <w:color w:val="000000"/>
                <w:sz w:val="30"/>
                <w:szCs w:val="30"/>
                <w:shd w:val="clear" w:color="auto" w:fill="F2F2F2" w:themeFill="background1" w:themeFillShade="F2"/>
              </w:rPr>
              <w:t>документация</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на</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строительство,</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акты</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выполненных</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работ,</w:t>
            </w:r>
            <w:r w:rsidR="00F219CE">
              <w:rPr>
                <w:rStyle w:val="diff-lime"/>
                <w:color w:val="000000"/>
                <w:sz w:val="30"/>
                <w:szCs w:val="30"/>
                <w:shd w:val="clear" w:color="auto" w:fill="F2F2F2" w:themeFill="background1" w:themeFillShade="F2"/>
              </w:rPr>
              <w:t xml:space="preserve"> итоговый </w:t>
            </w:r>
            <w:r w:rsidRPr="003C1499">
              <w:rPr>
                <w:rStyle w:val="diff-lime"/>
                <w:color w:val="000000"/>
                <w:sz w:val="30"/>
                <w:szCs w:val="30"/>
                <w:shd w:val="clear" w:color="auto" w:fill="F2F2F2" w:themeFill="background1" w:themeFillShade="F2"/>
              </w:rPr>
              <w:t>технический</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документ,</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составленный</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организацией</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по</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государственной</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регистрации</w:t>
            </w:r>
            <w:r w:rsidR="00F219CE">
              <w:rPr>
                <w:rStyle w:val="diff-lime"/>
                <w:color w:val="000000"/>
                <w:sz w:val="30"/>
                <w:szCs w:val="30"/>
                <w:shd w:val="clear" w:color="auto" w:fill="F2F2F2" w:themeFill="background1" w:themeFillShade="F2"/>
              </w:rPr>
              <w:t xml:space="preserve"> недвижимого </w:t>
            </w:r>
            <w:r w:rsidRPr="003C1499">
              <w:rPr>
                <w:rStyle w:val="diff-lime"/>
                <w:color w:val="000000"/>
                <w:sz w:val="30"/>
                <w:szCs w:val="30"/>
                <w:shd w:val="clear" w:color="auto" w:fill="F2F2F2" w:themeFill="background1" w:themeFillShade="F2"/>
              </w:rPr>
              <w:t>имущества,</w:t>
            </w:r>
            <w:r w:rsidR="00F219CE">
              <w:rPr>
                <w:rStyle w:val="diff-lime"/>
                <w:color w:val="000000"/>
                <w:sz w:val="30"/>
                <w:szCs w:val="30"/>
                <w:shd w:val="clear" w:color="auto" w:fill="F2F2F2" w:themeFill="background1" w:themeFillShade="F2"/>
              </w:rPr>
              <w:t xml:space="preserve"> прав </w:t>
            </w:r>
            <w:r w:rsidRPr="003C1499">
              <w:rPr>
                <w:rStyle w:val="diff-lime"/>
                <w:color w:val="000000"/>
                <w:sz w:val="30"/>
                <w:szCs w:val="30"/>
                <w:shd w:val="clear" w:color="auto" w:fill="F2F2F2" w:themeFill="background1" w:themeFillShade="F2"/>
              </w:rPr>
              <w:t>на</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него</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и</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сделок</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с</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ним,</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по</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результатам</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технической</w:t>
            </w:r>
            <w:r w:rsidR="00F219CE">
              <w:rPr>
                <w:rStyle w:val="diff-lime"/>
                <w:color w:val="000000"/>
                <w:sz w:val="30"/>
                <w:szCs w:val="30"/>
                <w:shd w:val="clear" w:color="auto" w:fill="F2F2F2" w:themeFill="background1" w:themeFillShade="F2"/>
              </w:rPr>
              <w:t xml:space="preserve"> инвентаризации </w:t>
            </w:r>
            <w:r w:rsidRPr="003C1499">
              <w:rPr>
                <w:color w:val="000000"/>
                <w:sz w:val="30"/>
                <w:szCs w:val="30"/>
                <w:shd w:val="clear" w:color="auto" w:fill="F2F2F2" w:themeFill="background1" w:themeFillShade="F2"/>
              </w:rPr>
              <w:t>или</w:t>
            </w:r>
            <w:r w:rsidR="00F219CE">
              <w:rPr>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проверки</w:t>
            </w:r>
          </w:p>
          <w:p w:rsidR="00F219CE" w:rsidRDefault="00136C99" w:rsidP="003C1499">
            <w:pPr>
              <w:pStyle w:val="table10"/>
              <w:spacing w:line="280" w:lineRule="exact"/>
              <w:jc w:val="both"/>
              <w:divId w:val="1423839195"/>
              <w:rPr>
                <w:rStyle w:val="diff-lime"/>
                <w:color w:val="000000"/>
                <w:sz w:val="30"/>
                <w:szCs w:val="30"/>
                <w:shd w:val="clear" w:color="auto" w:fill="F2F2F2" w:themeFill="background1" w:themeFillShade="F2"/>
              </w:rPr>
            </w:pPr>
            <w:r w:rsidRPr="003C1499">
              <w:rPr>
                <w:rStyle w:val="diff-lime"/>
                <w:color w:val="000000"/>
                <w:sz w:val="30"/>
                <w:szCs w:val="30"/>
                <w:shd w:val="clear" w:color="auto" w:fill="F2F2F2" w:themeFill="background1" w:themeFillShade="F2"/>
              </w:rPr>
              <w:t>характеристик</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недвижимого</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имущества,</w:t>
            </w:r>
            <w:r w:rsidR="00F219CE">
              <w:rPr>
                <w:rStyle w:val="diff-lime"/>
                <w:color w:val="000000"/>
                <w:sz w:val="30"/>
                <w:szCs w:val="30"/>
                <w:shd w:val="clear" w:color="auto" w:fill="F2F2F2" w:themeFill="background1" w:themeFillShade="F2"/>
              </w:rPr>
              <w:t xml:space="preserve"> договоры н</w:t>
            </w:r>
            <w:r w:rsidRPr="003C1499">
              <w:rPr>
                <w:color w:val="000000"/>
                <w:sz w:val="30"/>
                <w:szCs w:val="30"/>
                <w:shd w:val="clear" w:color="auto" w:fill="F2F2F2" w:themeFill="background1" w:themeFillShade="F2"/>
              </w:rPr>
              <w:t>а</w:t>
            </w:r>
            <w:r w:rsidR="00F219CE">
              <w:rPr>
                <w:color w:val="000000"/>
                <w:sz w:val="30"/>
                <w:szCs w:val="30"/>
                <w:shd w:val="clear" w:color="auto" w:fill="F2F2F2" w:themeFill="background1" w:themeFillShade="F2"/>
              </w:rPr>
              <w:t xml:space="preserve"> </w:t>
            </w:r>
            <w:r w:rsidR="003C1499">
              <w:rPr>
                <w:rStyle w:val="diff-lime"/>
                <w:color w:val="000000"/>
                <w:sz w:val="30"/>
                <w:szCs w:val="30"/>
                <w:shd w:val="clear" w:color="auto" w:fill="F2F2F2" w:themeFill="background1" w:themeFillShade="F2"/>
              </w:rPr>
              <w:t>тепло-водо-,</w:t>
            </w:r>
            <w:r w:rsidRPr="003C1499">
              <w:rPr>
                <w:rStyle w:val="diff-lime"/>
                <w:color w:val="000000"/>
                <w:sz w:val="30"/>
                <w:szCs w:val="30"/>
                <w:shd w:val="clear" w:color="auto" w:fill="F2F2F2" w:themeFill="background1" w:themeFillShade="F2"/>
              </w:rPr>
              <w:t>электро-</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газоснабжение,</w:t>
            </w:r>
          </w:p>
          <w:p w:rsidR="00136C99" w:rsidRPr="003C1499" w:rsidRDefault="00136C99" w:rsidP="00F219CE">
            <w:pPr>
              <w:pStyle w:val="table10"/>
              <w:spacing w:line="280" w:lineRule="exact"/>
              <w:jc w:val="both"/>
              <w:divId w:val="1423839195"/>
              <w:rPr>
                <w:sz w:val="30"/>
                <w:szCs w:val="30"/>
              </w:rPr>
            </w:pPr>
            <w:r w:rsidRPr="003C1499">
              <w:rPr>
                <w:rStyle w:val="diff-lime"/>
                <w:color w:val="000000"/>
                <w:sz w:val="30"/>
                <w:szCs w:val="30"/>
                <w:shd w:val="clear" w:color="auto" w:fill="F2F2F2" w:themeFill="background1" w:themeFillShade="F2"/>
              </w:rPr>
              <w:t>документы,</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подтверждающие</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уплату</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налога</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на</w:t>
            </w:r>
            <w:r w:rsidR="00F219CE">
              <w:rPr>
                <w:rStyle w:val="diff-lime"/>
                <w:color w:val="000000"/>
                <w:sz w:val="30"/>
                <w:szCs w:val="30"/>
                <w:shd w:val="clear" w:color="auto" w:fill="F2F2F2" w:themeFill="background1" w:themeFillShade="F2"/>
              </w:rPr>
              <w:t xml:space="preserve"> недвижимость, </w:t>
            </w:r>
            <w:r w:rsidRPr="003C1499">
              <w:rPr>
                <w:rStyle w:val="diff-lime"/>
                <w:color w:val="000000"/>
                <w:sz w:val="30"/>
                <w:szCs w:val="30"/>
                <w:shd w:val="clear" w:color="auto" w:fill="F2F2F2" w:themeFill="background1" w:themeFillShade="F2"/>
              </w:rPr>
              <w:t>оплату</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жилищно-коммунальных</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услуг,</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иные</w:t>
            </w:r>
            <w:r w:rsidR="00F219CE">
              <w:rPr>
                <w:rStyle w:val="diff-lime"/>
                <w:color w:val="000000"/>
                <w:sz w:val="30"/>
                <w:szCs w:val="30"/>
                <w:shd w:val="clear" w:color="auto" w:fill="F2F2F2" w:themeFill="background1" w:themeFillShade="F2"/>
              </w:rPr>
              <w:t xml:space="preserve"> </w:t>
            </w:r>
            <w:r w:rsidRPr="003C1499">
              <w:rPr>
                <w:rStyle w:val="diff-lime"/>
                <w:color w:val="000000"/>
                <w:sz w:val="30"/>
                <w:szCs w:val="30"/>
                <w:shd w:val="clear" w:color="auto" w:fill="F2F2F2" w:themeFill="background1" w:themeFillShade="F2"/>
              </w:rPr>
              <w:t>документы)(при наличии) </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46480933"/>
              <w:rPr>
                <w:sz w:val="30"/>
                <w:szCs w:val="30"/>
              </w:rPr>
            </w:pPr>
            <w:r w:rsidRPr="00223E0A">
              <w:rPr>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85055837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760977219"/>
              <w:rPr>
                <w:sz w:val="30"/>
                <w:szCs w:val="30"/>
              </w:rPr>
            </w:pPr>
            <w:r w:rsidRPr="00223E0A">
              <w:rPr>
                <w:sz w:val="30"/>
                <w:szCs w:val="30"/>
              </w:rPr>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ind w:firstLine="284"/>
              <w:jc w:val="both"/>
              <w:rPr>
                <w:color w:val="000000"/>
              </w:rPr>
            </w:pPr>
            <w:r w:rsidRPr="00342FCC">
              <w:rPr>
                <w:color w:val="000000"/>
              </w:rPr>
              <w:lastRenderedPageBreak/>
              <w:t>Ответственным за осуществление административной процедуры 22.24</w:t>
            </w:r>
            <w:r w:rsidRPr="00D91E80">
              <w:rPr>
                <w:color w:val="000000"/>
                <w:vertAlign w:val="superscript"/>
              </w:rPr>
              <w:t>2</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783DEF" w:rsidRPr="0037271C" w:rsidRDefault="00783DEF" w:rsidP="00F32947">
            <w:pPr>
              <w:pStyle w:val="table10"/>
              <w:spacing w:line="280" w:lineRule="exact"/>
              <w:ind w:firstLine="284"/>
              <w:jc w:val="both"/>
              <w:rPr>
                <w:color w:val="000000"/>
                <w:sz w:val="30"/>
                <w:szCs w:val="30"/>
              </w:rPr>
            </w:pPr>
            <w:r>
              <w:t xml:space="preserve">    </w:t>
            </w:r>
            <w:r w:rsidR="00F32947">
              <w:rPr>
                <w:color w:val="000000"/>
              </w:rPr>
              <w:t xml:space="preserve"> </w:t>
            </w:r>
            <w:r w:rsidR="0037271C">
              <w:rPr>
                <w:color w:val="000000"/>
                <w:shd w:val="clear" w:color="auto" w:fill="FFFFFF"/>
              </w:rPr>
              <w:t xml:space="preserve"> </w:t>
            </w:r>
            <w:r w:rsidR="0037271C" w:rsidRPr="0037271C">
              <w:rPr>
                <w:color w:val="000000"/>
                <w:sz w:val="30"/>
                <w:szCs w:val="30"/>
                <w:shd w:val="clear" w:color="auto" w:fill="FFFFFF"/>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34C4D" w:rsidRDefault="00134C4D" w:rsidP="009945D5">
      <w:pPr>
        <w:pStyle w:val="snoskiline"/>
      </w:pPr>
    </w:p>
    <w:p w:rsidR="004C60A2" w:rsidRPr="000D5DC5" w:rsidRDefault="004C60A2" w:rsidP="00C649A3">
      <w:pPr>
        <w:pStyle w:val="snoskiline"/>
        <w:spacing w:line="240" w:lineRule="exact"/>
        <w:rPr>
          <w:sz w:val="24"/>
          <w:szCs w:val="24"/>
        </w:rPr>
      </w:pPr>
      <w:r w:rsidRPr="00A83839">
        <w:rPr>
          <w:sz w:val="26"/>
          <w:szCs w:val="26"/>
        </w:rPr>
        <w:t>____</w:t>
      </w: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0D5DC5" w:rsidRDefault="004C60A2" w:rsidP="00A83839">
      <w:pPr>
        <w:pStyle w:val="snoski"/>
        <w:spacing w:line="240" w:lineRule="exact"/>
        <w:rPr>
          <w:sz w:val="24"/>
          <w:szCs w:val="24"/>
        </w:rPr>
      </w:pPr>
      <w:r w:rsidRPr="000D5DC5">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0D5DC5" w:rsidRDefault="004C60A2" w:rsidP="00A83839">
      <w:pPr>
        <w:pStyle w:val="snoski"/>
        <w:spacing w:line="240" w:lineRule="exact"/>
        <w:rPr>
          <w:sz w:val="24"/>
          <w:szCs w:val="24"/>
        </w:rPr>
      </w:pPr>
      <w:r w:rsidRPr="000D5DC5">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0D5DC5" w:rsidRDefault="004C60A2" w:rsidP="00A83839">
      <w:pPr>
        <w:pStyle w:val="snoski"/>
        <w:spacing w:line="240" w:lineRule="exact"/>
        <w:rPr>
          <w:sz w:val="24"/>
          <w:szCs w:val="24"/>
        </w:rPr>
      </w:pPr>
      <w:r w:rsidRPr="000D5DC5">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0D5DC5" w:rsidRDefault="004C60A2" w:rsidP="00A83839">
      <w:pPr>
        <w:pStyle w:val="snoski"/>
        <w:spacing w:line="240" w:lineRule="exact"/>
        <w:rPr>
          <w:sz w:val="24"/>
          <w:szCs w:val="24"/>
        </w:rPr>
      </w:pPr>
      <w:r w:rsidRPr="000D5DC5">
        <w:rPr>
          <w:sz w:val="24"/>
          <w:szCs w:val="24"/>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0D5DC5" w:rsidRDefault="004C60A2" w:rsidP="00A83839">
      <w:pPr>
        <w:pStyle w:val="comment"/>
        <w:spacing w:line="240" w:lineRule="exact"/>
        <w:rPr>
          <w:sz w:val="24"/>
          <w:szCs w:val="24"/>
        </w:rPr>
      </w:pPr>
      <w:r w:rsidRPr="000D5DC5">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0D5DC5" w:rsidRDefault="004C60A2" w:rsidP="00A83839">
      <w:pPr>
        <w:pStyle w:val="comment"/>
        <w:spacing w:line="240" w:lineRule="exact"/>
        <w:rPr>
          <w:sz w:val="24"/>
          <w:szCs w:val="24"/>
        </w:rPr>
      </w:pPr>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0D5DC5" w:rsidRDefault="00134C4D" w:rsidP="00134C4D">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0D5DC5" w:rsidRDefault="00134C4D" w:rsidP="000D5DC5">
      <w:pPr>
        <w:pStyle w:val="snoski"/>
        <w:rPr>
          <w:sz w:val="24"/>
          <w:szCs w:val="24"/>
        </w:rPr>
      </w:pPr>
      <w:r w:rsidRPr="000D5DC5">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0D5DC5" w:rsidRPr="000D5DC5" w:rsidRDefault="000D5DC5" w:rsidP="000D5DC5">
      <w:pPr>
        <w:spacing w:after="0" w:line="240" w:lineRule="auto"/>
        <w:ind w:firstLine="567"/>
        <w:jc w:val="both"/>
        <w:rPr>
          <w:sz w:val="24"/>
          <w:szCs w:val="24"/>
        </w:rPr>
      </w:pPr>
      <w:r w:rsidRPr="000D5DC5">
        <w:rPr>
          <w:sz w:val="24"/>
          <w:szCs w:val="24"/>
        </w:rPr>
        <w:t>**** Под сельской местностью понимается территория:</w:t>
      </w:r>
    </w:p>
    <w:p w:rsidR="000D5DC5" w:rsidRPr="000D5DC5" w:rsidRDefault="000D5DC5" w:rsidP="000D5DC5">
      <w:pPr>
        <w:spacing w:after="0" w:line="240" w:lineRule="auto"/>
        <w:ind w:firstLine="567"/>
        <w:jc w:val="both"/>
        <w:rPr>
          <w:sz w:val="24"/>
          <w:szCs w:val="24"/>
        </w:rPr>
      </w:pPr>
      <w:r w:rsidRPr="000D5DC5">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0D5DC5" w:rsidRPr="000D5DC5" w:rsidRDefault="000D5DC5" w:rsidP="000D5DC5">
      <w:pPr>
        <w:spacing w:after="0" w:line="240" w:lineRule="auto"/>
        <w:ind w:firstLine="567"/>
        <w:jc w:val="both"/>
        <w:rPr>
          <w:sz w:val="24"/>
          <w:szCs w:val="24"/>
        </w:rPr>
      </w:pPr>
      <w:r w:rsidRPr="000D5DC5">
        <w:rPr>
          <w:sz w:val="24"/>
          <w:szCs w:val="24"/>
        </w:rPr>
        <w:t>поселков городского типа и городов районного подчинения, являющихся территориальными единицами;</w:t>
      </w:r>
    </w:p>
    <w:p w:rsidR="004C60A2" w:rsidRPr="00134C4D" w:rsidRDefault="000D5DC5" w:rsidP="00C649A3">
      <w:pPr>
        <w:spacing w:after="0" w:line="240" w:lineRule="auto"/>
        <w:ind w:firstLine="567"/>
        <w:jc w:val="both"/>
        <w:rPr>
          <w:sz w:val="26"/>
          <w:szCs w:val="26"/>
        </w:rPr>
      </w:pPr>
      <w:r w:rsidRPr="000D5DC5">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4C60A2" w:rsidRPr="00134C4D" w:rsidSect="00CC7589">
      <w:headerReference w:type="default" r:id="rId21"/>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07" w:rsidRDefault="000B1D07" w:rsidP="0059635B">
      <w:pPr>
        <w:spacing w:after="0" w:line="240" w:lineRule="auto"/>
      </w:pPr>
      <w:r>
        <w:separator/>
      </w:r>
    </w:p>
  </w:endnote>
  <w:endnote w:type="continuationSeparator" w:id="0">
    <w:p w:rsidR="000B1D07" w:rsidRDefault="000B1D07"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07" w:rsidRDefault="000B1D07" w:rsidP="0059635B">
      <w:pPr>
        <w:spacing w:after="0" w:line="240" w:lineRule="auto"/>
      </w:pPr>
      <w:r>
        <w:separator/>
      </w:r>
    </w:p>
  </w:footnote>
  <w:footnote w:type="continuationSeparator" w:id="0">
    <w:p w:rsidR="000B1D07" w:rsidRDefault="000B1D07"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9C" w:rsidRPr="00CC7589" w:rsidRDefault="00BE139C">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2C1BF2">
      <w:rPr>
        <w:noProof/>
        <w:sz w:val="28"/>
        <w:szCs w:val="28"/>
      </w:rPr>
      <w:t>48</w:t>
    </w:r>
    <w:r w:rsidRPr="00CC7589">
      <w:rPr>
        <w:noProof/>
        <w:sz w:val="28"/>
        <w:szCs w:val="28"/>
      </w:rPr>
      <w:fldChar w:fldCharType="end"/>
    </w:r>
  </w:p>
  <w:p w:rsidR="00BE139C" w:rsidRDefault="00BE13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4B62"/>
    <w:rsid w:val="00095C78"/>
    <w:rsid w:val="000A2070"/>
    <w:rsid w:val="000B1D07"/>
    <w:rsid w:val="000B1FC0"/>
    <w:rsid w:val="000B2CF9"/>
    <w:rsid w:val="000B5E42"/>
    <w:rsid w:val="000B6251"/>
    <w:rsid w:val="000C3BBA"/>
    <w:rsid w:val="000D0A39"/>
    <w:rsid w:val="000D5B39"/>
    <w:rsid w:val="000D5DC5"/>
    <w:rsid w:val="000E0091"/>
    <w:rsid w:val="000E32BC"/>
    <w:rsid w:val="000E588B"/>
    <w:rsid w:val="000F4F95"/>
    <w:rsid w:val="000F7B1C"/>
    <w:rsid w:val="001154EE"/>
    <w:rsid w:val="00115B04"/>
    <w:rsid w:val="0011693E"/>
    <w:rsid w:val="001317D1"/>
    <w:rsid w:val="00134C4D"/>
    <w:rsid w:val="00136C99"/>
    <w:rsid w:val="00141296"/>
    <w:rsid w:val="00151D1B"/>
    <w:rsid w:val="001670F1"/>
    <w:rsid w:val="00167D31"/>
    <w:rsid w:val="00170D7F"/>
    <w:rsid w:val="00175363"/>
    <w:rsid w:val="00175550"/>
    <w:rsid w:val="001925C5"/>
    <w:rsid w:val="00192CB8"/>
    <w:rsid w:val="001A2B03"/>
    <w:rsid w:val="001A678A"/>
    <w:rsid w:val="001D0449"/>
    <w:rsid w:val="001D1B2A"/>
    <w:rsid w:val="001E2025"/>
    <w:rsid w:val="0020162B"/>
    <w:rsid w:val="00205674"/>
    <w:rsid w:val="00216FB6"/>
    <w:rsid w:val="00223E0A"/>
    <w:rsid w:val="0022405F"/>
    <w:rsid w:val="00225517"/>
    <w:rsid w:val="002352C7"/>
    <w:rsid w:val="00237172"/>
    <w:rsid w:val="00247415"/>
    <w:rsid w:val="00255881"/>
    <w:rsid w:val="0025774D"/>
    <w:rsid w:val="00257881"/>
    <w:rsid w:val="00273866"/>
    <w:rsid w:val="00276E1B"/>
    <w:rsid w:val="00283097"/>
    <w:rsid w:val="00284D44"/>
    <w:rsid w:val="0029288F"/>
    <w:rsid w:val="00296D3E"/>
    <w:rsid w:val="002A0C73"/>
    <w:rsid w:val="002B2F7F"/>
    <w:rsid w:val="002C1BF2"/>
    <w:rsid w:val="002C7F3E"/>
    <w:rsid w:val="002D27F7"/>
    <w:rsid w:val="002D2985"/>
    <w:rsid w:val="002D6E5A"/>
    <w:rsid w:val="002E0708"/>
    <w:rsid w:val="002E4417"/>
    <w:rsid w:val="002E4C93"/>
    <w:rsid w:val="002F11F6"/>
    <w:rsid w:val="0030089D"/>
    <w:rsid w:val="003048C2"/>
    <w:rsid w:val="00307754"/>
    <w:rsid w:val="003153C6"/>
    <w:rsid w:val="00342FCC"/>
    <w:rsid w:val="003458ED"/>
    <w:rsid w:val="00347106"/>
    <w:rsid w:val="00353413"/>
    <w:rsid w:val="0036025C"/>
    <w:rsid w:val="0036315C"/>
    <w:rsid w:val="003650EA"/>
    <w:rsid w:val="00367992"/>
    <w:rsid w:val="0037271C"/>
    <w:rsid w:val="00373245"/>
    <w:rsid w:val="00374705"/>
    <w:rsid w:val="003A2620"/>
    <w:rsid w:val="003A262D"/>
    <w:rsid w:val="003A7313"/>
    <w:rsid w:val="003B31C7"/>
    <w:rsid w:val="003C1499"/>
    <w:rsid w:val="003C5DDE"/>
    <w:rsid w:val="003C7501"/>
    <w:rsid w:val="003C7C2D"/>
    <w:rsid w:val="003D4F0B"/>
    <w:rsid w:val="003D792E"/>
    <w:rsid w:val="003E0338"/>
    <w:rsid w:val="003E1B37"/>
    <w:rsid w:val="003E5723"/>
    <w:rsid w:val="003F5066"/>
    <w:rsid w:val="003F7DF1"/>
    <w:rsid w:val="004101B3"/>
    <w:rsid w:val="0041665A"/>
    <w:rsid w:val="00417C34"/>
    <w:rsid w:val="00423557"/>
    <w:rsid w:val="00440286"/>
    <w:rsid w:val="0045417D"/>
    <w:rsid w:val="0045698E"/>
    <w:rsid w:val="00462AE6"/>
    <w:rsid w:val="00462D9B"/>
    <w:rsid w:val="00464429"/>
    <w:rsid w:val="0046536E"/>
    <w:rsid w:val="004711E3"/>
    <w:rsid w:val="004953FC"/>
    <w:rsid w:val="00495EE6"/>
    <w:rsid w:val="0049602F"/>
    <w:rsid w:val="004A4FE9"/>
    <w:rsid w:val="004B5D69"/>
    <w:rsid w:val="004B709F"/>
    <w:rsid w:val="004C2764"/>
    <w:rsid w:val="004C317F"/>
    <w:rsid w:val="004C60A2"/>
    <w:rsid w:val="004D40DD"/>
    <w:rsid w:val="00501080"/>
    <w:rsid w:val="00502782"/>
    <w:rsid w:val="00505AF1"/>
    <w:rsid w:val="005149CA"/>
    <w:rsid w:val="00520A83"/>
    <w:rsid w:val="00527B96"/>
    <w:rsid w:val="00530560"/>
    <w:rsid w:val="00541BE2"/>
    <w:rsid w:val="00545619"/>
    <w:rsid w:val="005476FE"/>
    <w:rsid w:val="00555D5E"/>
    <w:rsid w:val="00561BD2"/>
    <w:rsid w:val="005624D3"/>
    <w:rsid w:val="0057301D"/>
    <w:rsid w:val="00574057"/>
    <w:rsid w:val="0057405B"/>
    <w:rsid w:val="00581C92"/>
    <w:rsid w:val="005844B0"/>
    <w:rsid w:val="0059635B"/>
    <w:rsid w:val="005A5056"/>
    <w:rsid w:val="005B630F"/>
    <w:rsid w:val="005D4F23"/>
    <w:rsid w:val="005D58D4"/>
    <w:rsid w:val="005E0C71"/>
    <w:rsid w:val="005E36FA"/>
    <w:rsid w:val="005F1CC1"/>
    <w:rsid w:val="006005DE"/>
    <w:rsid w:val="00601748"/>
    <w:rsid w:val="00603746"/>
    <w:rsid w:val="00607271"/>
    <w:rsid w:val="006100A7"/>
    <w:rsid w:val="0062005C"/>
    <w:rsid w:val="0062188A"/>
    <w:rsid w:val="006279D1"/>
    <w:rsid w:val="0063485A"/>
    <w:rsid w:val="00636FB9"/>
    <w:rsid w:val="00652E06"/>
    <w:rsid w:val="006537B2"/>
    <w:rsid w:val="00660EDE"/>
    <w:rsid w:val="00661357"/>
    <w:rsid w:val="006636BF"/>
    <w:rsid w:val="0066517F"/>
    <w:rsid w:val="0067283A"/>
    <w:rsid w:val="00691C0D"/>
    <w:rsid w:val="00694AD9"/>
    <w:rsid w:val="006A2C27"/>
    <w:rsid w:val="006A2F32"/>
    <w:rsid w:val="006B078D"/>
    <w:rsid w:val="006B0D03"/>
    <w:rsid w:val="006B296D"/>
    <w:rsid w:val="006B5848"/>
    <w:rsid w:val="006B68F3"/>
    <w:rsid w:val="006B6AD8"/>
    <w:rsid w:val="006D526E"/>
    <w:rsid w:val="006E0DBC"/>
    <w:rsid w:val="006F1C55"/>
    <w:rsid w:val="006F310C"/>
    <w:rsid w:val="006F4FFF"/>
    <w:rsid w:val="00700764"/>
    <w:rsid w:val="00710076"/>
    <w:rsid w:val="00711FC0"/>
    <w:rsid w:val="00716D2A"/>
    <w:rsid w:val="00723B63"/>
    <w:rsid w:val="00727FC0"/>
    <w:rsid w:val="007325DE"/>
    <w:rsid w:val="00732FE4"/>
    <w:rsid w:val="007339BF"/>
    <w:rsid w:val="00733F07"/>
    <w:rsid w:val="0074309A"/>
    <w:rsid w:val="00744087"/>
    <w:rsid w:val="007468AA"/>
    <w:rsid w:val="00751CF8"/>
    <w:rsid w:val="0076148E"/>
    <w:rsid w:val="00764DFA"/>
    <w:rsid w:val="00764E52"/>
    <w:rsid w:val="00783B84"/>
    <w:rsid w:val="00783DEF"/>
    <w:rsid w:val="0078687B"/>
    <w:rsid w:val="00793ECB"/>
    <w:rsid w:val="007A664D"/>
    <w:rsid w:val="007B21AF"/>
    <w:rsid w:val="007B56EB"/>
    <w:rsid w:val="007D1A09"/>
    <w:rsid w:val="007D5029"/>
    <w:rsid w:val="007D64D6"/>
    <w:rsid w:val="007E6FE0"/>
    <w:rsid w:val="007E7D21"/>
    <w:rsid w:val="007F6C70"/>
    <w:rsid w:val="007F7381"/>
    <w:rsid w:val="0080398F"/>
    <w:rsid w:val="00815BB3"/>
    <w:rsid w:val="008267FB"/>
    <w:rsid w:val="00830DAD"/>
    <w:rsid w:val="00833B7C"/>
    <w:rsid w:val="00842120"/>
    <w:rsid w:val="008507BC"/>
    <w:rsid w:val="00857271"/>
    <w:rsid w:val="00862934"/>
    <w:rsid w:val="00866AAE"/>
    <w:rsid w:val="00873EB7"/>
    <w:rsid w:val="0087402E"/>
    <w:rsid w:val="00875B64"/>
    <w:rsid w:val="00877D5C"/>
    <w:rsid w:val="008949A6"/>
    <w:rsid w:val="00894BF5"/>
    <w:rsid w:val="008C2539"/>
    <w:rsid w:val="008E02F4"/>
    <w:rsid w:val="008E090C"/>
    <w:rsid w:val="008E2900"/>
    <w:rsid w:val="008E31C5"/>
    <w:rsid w:val="008E686E"/>
    <w:rsid w:val="008E7826"/>
    <w:rsid w:val="008F18E6"/>
    <w:rsid w:val="008F6317"/>
    <w:rsid w:val="00911813"/>
    <w:rsid w:val="009135A4"/>
    <w:rsid w:val="00916DCB"/>
    <w:rsid w:val="0092034E"/>
    <w:rsid w:val="009237EF"/>
    <w:rsid w:val="00927B2F"/>
    <w:rsid w:val="00931DED"/>
    <w:rsid w:val="00932DD0"/>
    <w:rsid w:val="00934854"/>
    <w:rsid w:val="00936C71"/>
    <w:rsid w:val="00953A43"/>
    <w:rsid w:val="00955CC4"/>
    <w:rsid w:val="00957907"/>
    <w:rsid w:val="0096319C"/>
    <w:rsid w:val="00974993"/>
    <w:rsid w:val="00983D86"/>
    <w:rsid w:val="009945D5"/>
    <w:rsid w:val="00995103"/>
    <w:rsid w:val="009A09EC"/>
    <w:rsid w:val="009A1378"/>
    <w:rsid w:val="009A1CA6"/>
    <w:rsid w:val="009A3F0E"/>
    <w:rsid w:val="009B1BA9"/>
    <w:rsid w:val="009B2A59"/>
    <w:rsid w:val="009C04F9"/>
    <w:rsid w:val="009C2D30"/>
    <w:rsid w:val="009C6402"/>
    <w:rsid w:val="009C692D"/>
    <w:rsid w:val="009D6B1F"/>
    <w:rsid w:val="009E58F1"/>
    <w:rsid w:val="009F4C61"/>
    <w:rsid w:val="009F6854"/>
    <w:rsid w:val="009F7BC0"/>
    <w:rsid w:val="00A0271B"/>
    <w:rsid w:val="00A10B1A"/>
    <w:rsid w:val="00A15C79"/>
    <w:rsid w:val="00A22A8D"/>
    <w:rsid w:val="00A23737"/>
    <w:rsid w:val="00A250C2"/>
    <w:rsid w:val="00A25B57"/>
    <w:rsid w:val="00A26321"/>
    <w:rsid w:val="00A36292"/>
    <w:rsid w:val="00A403FB"/>
    <w:rsid w:val="00A4048C"/>
    <w:rsid w:val="00A469E4"/>
    <w:rsid w:val="00A5300E"/>
    <w:rsid w:val="00A55FBD"/>
    <w:rsid w:val="00A5667C"/>
    <w:rsid w:val="00A62619"/>
    <w:rsid w:val="00A812E9"/>
    <w:rsid w:val="00A824AB"/>
    <w:rsid w:val="00A83839"/>
    <w:rsid w:val="00A85BCC"/>
    <w:rsid w:val="00A91DB6"/>
    <w:rsid w:val="00A92007"/>
    <w:rsid w:val="00A9313D"/>
    <w:rsid w:val="00AB1DEC"/>
    <w:rsid w:val="00AB429E"/>
    <w:rsid w:val="00AB67A1"/>
    <w:rsid w:val="00AC214D"/>
    <w:rsid w:val="00AD408E"/>
    <w:rsid w:val="00AE6F2A"/>
    <w:rsid w:val="00AE72E2"/>
    <w:rsid w:val="00AF66C7"/>
    <w:rsid w:val="00B0278F"/>
    <w:rsid w:val="00B03AAE"/>
    <w:rsid w:val="00B067BD"/>
    <w:rsid w:val="00B11B8B"/>
    <w:rsid w:val="00B11CA1"/>
    <w:rsid w:val="00B14006"/>
    <w:rsid w:val="00B24EA2"/>
    <w:rsid w:val="00B269F0"/>
    <w:rsid w:val="00B4360B"/>
    <w:rsid w:val="00B44779"/>
    <w:rsid w:val="00B51545"/>
    <w:rsid w:val="00B91030"/>
    <w:rsid w:val="00B94520"/>
    <w:rsid w:val="00B96796"/>
    <w:rsid w:val="00BB0668"/>
    <w:rsid w:val="00BC76AD"/>
    <w:rsid w:val="00BD5611"/>
    <w:rsid w:val="00BE128F"/>
    <w:rsid w:val="00BE139C"/>
    <w:rsid w:val="00BE3B73"/>
    <w:rsid w:val="00BE44B6"/>
    <w:rsid w:val="00BE6271"/>
    <w:rsid w:val="00BE7419"/>
    <w:rsid w:val="00BE7868"/>
    <w:rsid w:val="00BF022A"/>
    <w:rsid w:val="00BF2379"/>
    <w:rsid w:val="00C10AAC"/>
    <w:rsid w:val="00C136CA"/>
    <w:rsid w:val="00C20879"/>
    <w:rsid w:val="00C21C6D"/>
    <w:rsid w:val="00C23545"/>
    <w:rsid w:val="00C33566"/>
    <w:rsid w:val="00C36DCA"/>
    <w:rsid w:val="00C61EB0"/>
    <w:rsid w:val="00C649A3"/>
    <w:rsid w:val="00C6641C"/>
    <w:rsid w:val="00C7548F"/>
    <w:rsid w:val="00C87576"/>
    <w:rsid w:val="00CB3BD2"/>
    <w:rsid w:val="00CB600E"/>
    <w:rsid w:val="00CC3DD1"/>
    <w:rsid w:val="00CC4D25"/>
    <w:rsid w:val="00CC5210"/>
    <w:rsid w:val="00CC7589"/>
    <w:rsid w:val="00CC7F24"/>
    <w:rsid w:val="00CD0867"/>
    <w:rsid w:val="00CD0B1E"/>
    <w:rsid w:val="00CE55F2"/>
    <w:rsid w:val="00CF3179"/>
    <w:rsid w:val="00CF74EC"/>
    <w:rsid w:val="00D02051"/>
    <w:rsid w:val="00D074E9"/>
    <w:rsid w:val="00D1500A"/>
    <w:rsid w:val="00D230CD"/>
    <w:rsid w:val="00D245EA"/>
    <w:rsid w:val="00D26B5A"/>
    <w:rsid w:val="00D276A8"/>
    <w:rsid w:val="00D3528D"/>
    <w:rsid w:val="00D61A9D"/>
    <w:rsid w:val="00D70503"/>
    <w:rsid w:val="00D73EBD"/>
    <w:rsid w:val="00D761F0"/>
    <w:rsid w:val="00D851C6"/>
    <w:rsid w:val="00D91E80"/>
    <w:rsid w:val="00D920B7"/>
    <w:rsid w:val="00D94DEF"/>
    <w:rsid w:val="00DA3345"/>
    <w:rsid w:val="00DB072A"/>
    <w:rsid w:val="00DC611F"/>
    <w:rsid w:val="00DE3045"/>
    <w:rsid w:val="00DF438E"/>
    <w:rsid w:val="00E00FA9"/>
    <w:rsid w:val="00E34677"/>
    <w:rsid w:val="00E41B56"/>
    <w:rsid w:val="00E42AF3"/>
    <w:rsid w:val="00E55F0D"/>
    <w:rsid w:val="00E601AF"/>
    <w:rsid w:val="00E60757"/>
    <w:rsid w:val="00E625CD"/>
    <w:rsid w:val="00E74365"/>
    <w:rsid w:val="00EB477D"/>
    <w:rsid w:val="00EC4865"/>
    <w:rsid w:val="00EC6EA9"/>
    <w:rsid w:val="00ED1388"/>
    <w:rsid w:val="00ED4033"/>
    <w:rsid w:val="00ED40F0"/>
    <w:rsid w:val="00ED64CD"/>
    <w:rsid w:val="00ED7267"/>
    <w:rsid w:val="00EE19BA"/>
    <w:rsid w:val="00EE4CD5"/>
    <w:rsid w:val="00EF1447"/>
    <w:rsid w:val="00EF79C3"/>
    <w:rsid w:val="00F06B72"/>
    <w:rsid w:val="00F11335"/>
    <w:rsid w:val="00F14AB2"/>
    <w:rsid w:val="00F219CE"/>
    <w:rsid w:val="00F26457"/>
    <w:rsid w:val="00F310FE"/>
    <w:rsid w:val="00F32947"/>
    <w:rsid w:val="00F354E2"/>
    <w:rsid w:val="00F4742A"/>
    <w:rsid w:val="00F547F4"/>
    <w:rsid w:val="00F576E4"/>
    <w:rsid w:val="00F60083"/>
    <w:rsid w:val="00F619B9"/>
    <w:rsid w:val="00F61C3B"/>
    <w:rsid w:val="00F77228"/>
    <w:rsid w:val="00F81250"/>
    <w:rsid w:val="00FA440E"/>
    <w:rsid w:val="00FB580A"/>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79826"/>
  <w15:docId w15:val="{F75A4DDF-957E-4BDD-A4DC-32F9CAEF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name w:val="Обычный (Интернет)"/>
    <w:basedOn w:val="a"/>
    <w:uiPriority w:val="99"/>
    <w:unhideWhenUsed/>
    <w:rsid w:val="00C10AAC"/>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135A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diff-lime">
    <w:name w:val="diff-lime"/>
    <w:basedOn w:val="a0"/>
    <w:rsid w:val="00ED4033"/>
  </w:style>
  <w:style w:type="character" w:styleId="aa">
    <w:name w:val="Hyperlink"/>
    <w:basedOn w:val="a0"/>
    <w:uiPriority w:val="99"/>
    <w:semiHidden/>
    <w:unhideWhenUsed/>
    <w:rsid w:val="008F1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40409045">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927">
      <w:bodyDiv w:val="1"/>
      <w:marLeft w:val="0"/>
      <w:marRight w:val="0"/>
      <w:marTop w:val="0"/>
      <w:marBottom w:val="0"/>
      <w:divBdr>
        <w:top w:val="none" w:sz="0" w:space="0" w:color="auto"/>
        <w:left w:val="none" w:sz="0" w:space="0" w:color="auto"/>
        <w:bottom w:val="none" w:sz="0" w:space="0" w:color="auto"/>
        <w:right w:val="none" w:sz="0" w:space="0" w:color="auto"/>
      </w:divBdr>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492910749">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340505">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58077229">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290">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6898">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3712606">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docs/zhilishchnyj-kodeks-respubliki-belarus-28-08-2012-244965?a=a2039" TargetMode="External"/><Relationship Id="rId13" Type="http://schemas.openxmlformats.org/officeDocument/2006/relationships/hyperlink" Target="https://bii.by/docs/zhilishchnyj-kodeks-respubliki-belarus-28-08-2012-244965?a=a1324" TargetMode="External"/><Relationship Id="rId18" Type="http://schemas.openxmlformats.org/officeDocument/2006/relationships/hyperlink" Target="https://bii.by/docs/zhilishchnyj-kodeks-respubliki-belarus-28-08-2012-244965?a=a2213"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bii.by/docs/zhilishchnyj-kodeks-respubliki-belarus-28-08-2012-244965?a=a1330" TargetMode="External"/><Relationship Id="rId12" Type="http://schemas.openxmlformats.org/officeDocument/2006/relationships/hyperlink" Target="https://bii.by/docs/zhilishchnyj-kodeks-respubliki-belarus-28-08-2012-244965?a=a1334" TargetMode="External"/><Relationship Id="rId17" Type="http://schemas.openxmlformats.org/officeDocument/2006/relationships/hyperlink" Target="https://bii.by/docs/zhilishchnyj-kodeks-respubliki-belarus-28-08-2012-244965?a=a1407" TargetMode="External"/><Relationship Id="rId2" Type="http://schemas.openxmlformats.org/officeDocument/2006/relationships/styles" Target="styles.xml"/><Relationship Id="rId16" Type="http://schemas.openxmlformats.org/officeDocument/2006/relationships/hyperlink" Target="https://bii.by/docs/zhilishchnyj-kodeks-respubliki-belarus-28-08-2012-244965?a=a2212" TargetMode="External"/><Relationship Id="rId20" Type="http://schemas.openxmlformats.org/officeDocument/2006/relationships/hyperlink" Target="https://bii.by/docs/postanovlenie-15-11-2005-1273-ob-organizatsii-vedeniya-pokhozyajstvennogo-ucheta-82747?a=a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i.by/docs/zhilishchnyj-kodeks-respubliki-belarus-28-08-2012-244965?a=a1261" TargetMode="External"/><Relationship Id="rId5" Type="http://schemas.openxmlformats.org/officeDocument/2006/relationships/footnotes" Target="footnotes.xml"/><Relationship Id="rId15" Type="http://schemas.openxmlformats.org/officeDocument/2006/relationships/hyperlink" Target="https://bii.by/docs/postanovlenie-04-05-2026-221-ob-administrativnykh-protsedurakh-725629?query=&amp;enactment_date=04.05.2026&amp;enactment_num=221&amp;sort=relevance" TargetMode="External"/><Relationship Id="rId23" Type="http://schemas.openxmlformats.org/officeDocument/2006/relationships/theme" Target="theme/theme1.xml"/><Relationship Id="rId10" Type="http://schemas.openxmlformats.org/officeDocument/2006/relationships/hyperlink" Target="https://bii.by/docs/zhilishchnyj-kodeks-respubliki-belarus-28-08-2012-244965?a=a1335" TargetMode="External"/><Relationship Id="rId19" Type="http://schemas.openxmlformats.org/officeDocument/2006/relationships/hyperlink" Target="https://bii.by/docs/zhilishchnyj-kodeks-respubliki-belarus-28-08-2012-244965?a=a1976" TargetMode="External"/><Relationship Id="rId4" Type="http://schemas.openxmlformats.org/officeDocument/2006/relationships/webSettings" Target="webSettings.xml"/><Relationship Id="rId9" Type="http://schemas.openxmlformats.org/officeDocument/2006/relationships/hyperlink" Target="https://bii.by/docs/zhilishchnyj-kodeks-respubliki-belarus-28-08-2012-244965?a=a1334" TargetMode="External"/><Relationship Id="rId14" Type="http://schemas.openxmlformats.org/officeDocument/2006/relationships/hyperlink" Target="https://bii.by/docs/zhilishchnyj-kodeks-respubliki-belarus-28-08-2012-244965?a=a22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8608-3509-400C-BC0F-8B1686C7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209</Words>
  <Characters>695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9</cp:revision>
  <cp:lastPrinted>2026-05-22T08:15:00Z</cp:lastPrinted>
  <dcterms:created xsi:type="dcterms:W3CDTF">2026-05-21T06:13:00Z</dcterms:created>
  <dcterms:modified xsi:type="dcterms:W3CDTF">2026-05-22T08:16:00Z</dcterms:modified>
</cp:coreProperties>
</file>